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9D" w:rsidRDefault="0067399D" w:rsidP="00770F10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33E04F6B" wp14:editId="3F538D3E">
            <wp:simplePos x="0" y="0"/>
            <wp:positionH relativeFrom="column">
              <wp:posOffset>-1293495</wp:posOffset>
            </wp:positionH>
            <wp:positionV relativeFrom="paragraph">
              <wp:posOffset>-706755</wp:posOffset>
            </wp:positionV>
            <wp:extent cx="7764145" cy="10673107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етский фитне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1067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99D" w:rsidRDefault="00673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0F10" w:rsidRPr="00770F10" w:rsidRDefault="00770F10" w:rsidP="00770F10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F1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70F10" w:rsidRPr="00770F10" w:rsidRDefault="00770F10" w:rsidP="00770F10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10">
        <w:rPr>
          <w:rFonts w:ascii="Times New Roman" w:hAnsi="Times New Roman" w:cs="Times New Roman"/>
          <w:sz w:val="28"/>
          <w:szCs w:val="28"/>
        </w:rPr>
        <w:t xml:space="preserve">              Программа</w:t>
      </w:r>
      <w:r>
        <w:rPr>
          <w:rFonts w:ascii="Times New Roman" w:hAnsi="Times New Roman" w:cs="Times New Roman"/>
          <w:sz w:val="28"/>
          <w:szCs w:val="28"/>
        </w:rPr>
        <w:t xml:space="preserve"> «Детский фитнес» </w:t>
      </w:r>
      <w:r w:rsidRPr="0077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полнительной общеобразовательной общеразвивающей программой </w:t>
      </w:r>
      <w:r w:rsidR="00801198" w:rsidRPr="00801198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Pr="0077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  <w:r w:rsidR="0070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тового уровня.</w:t>
      </w:r>
    </w:p>
    <w:p w:rsidR="00770F10" w:rsidRPr="00770F10" w:rsidRDefault="00770F10" w:rsidP="00770F10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70F10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571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стоит в том, что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Pr="00770F10">
        <w:rPr>
          <w:rFonts w:ascii="Times New Roman" w:hAnsi="Times New Roman" w:cs="Times New Roman"/>
          <w:sz w:val="28"/>
          <w:szCs w:val="28"/>
          <w:lang w:bidi="ru-RU"/>
        </w:rPr>
        <w:t xml:space="preserve">современных условиях развития общества проблема здоровья детей является как никогда ранее актуальной, отмечается факт отставания, задержки, нарушения, отклонения, несоответствия нормам в развити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детей </w:t>
      </w:r>
      <w:r w:rsidRPr="00770F10">
        <w:rPr>
          <w:rFonts w:ascii="Times New Roman" w:hAnsi="Times New Roman" w:cs="Times New Roman"/>
          <w:sz w:val="28"/>
          <w:szCs w:val="28"/>
          <w:lang w:bidi="ru-RU"/>
        </w:rPr>
        <w:t>школьного возраста. Особенно много отклонений встречается в состоянии нервной системы и опорно – двигательного аппарата. К сожалению, семейное воспитание, в основном, сориентировано на развитие интеллекта и познавательной сферы ребенка, при этом недостаточное внимание уделяется развитию двигател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ых качеств и навыков ребенка </w:t>
      </w:r>
      <w:r w:rsidRPr="00770F10">
        <w:rPr>
          <w:rFonts w:ascii="Times New Roman" w:hAnsi="Times New Roman" w:cs="Times New Roman"/>
          <w:sz w:val="28"/>
          <w:szCs w:val="28"/>
          <w:lang w:bidi="ru-RU"/>
        </w:rPr>
        <w:t>школьного возраста, оптимизации его двигательного режима. В связи с этим главной целью физического воспитания является удовлетворение естественной биологической потребности детей в движении, достижение оптимального уровня здоровья и всестороннего двигательного развития. А достижение этой цели невозможно без постоянного поиска новых эффективных и разнообразных форм физкультурно-оздоровительной работы.</w:t>
      </w:r>
    </w:p>
    <w:p w:rsidR="00770F10" w:rsidRPr="00770F10" w:rsidRDefault="00770F10" w:rsidP="00770F10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 физическую активность </w:t>
      </w:r>
      <w:r w:rsidRPr="00770F10">
        <w:rPr>
          <w:rFonts w:ascii="Times New Roman" w:hAnsi="Times New Roman" w:cs="Times New Roman"/>
          <w:sz w:val="28"/>
          <w:szCs w:val="28"/>
          <w:lang w:bidi="ru-RU"/>
        </w:rPr>
        <w:t>школьников можно внести много нового и интересного благодаря использованию современных фитнес-технологий. Одним из таких направлений является детский фитнес.</w:t>
      </w:r>
    </w:p>
    <w:p w:rsidR="00770F10" w:rsidRDefault="00770F10" w:rsidP="00770F10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70F10">
        <w:rPr>
          <w:rFonts w:ascii="Times New Roman" w:hAnsi="Times New Roman" w:cs="Times New Roman"/>
          <w:sz w:val="28"/>
          <w:szCs w:val="28"/>
          <w:lang w:bidi="ru-RU"/>
        </w:rPr>
        <w:t>Детский фитнес</w:t>
      </w:r>
      <w:r w:rsidRPr="00770F1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– </w:t>
      </w:r>
      <w:r w:rsidRPr="00770F10">
        <w:rPr>
          <w:rFonts w:ascii="Times New Roman" w:hAnsi="Times New Roman" w:cs="Times New Roman"/>
          <w:sz w:val="28"/>
          <w:szCs w:val="28"/>
          <w:lang w:bidi="ru-RU"/>
        </w:rPr>
        <w:t>это грамотно подобранная программа с учетом возраста ребенка, его уровня развития и физической подготовки, включает в себя адаптированные для детского организма системы тренировок с применением новейшего инвентаря и оборудования.</w:t>
      </w:r>
    </w:p>
    <w:p w:rsidR="00BD6D9A" w:rsidRPr="00BD6D9A" w:rsidRDefault="00BD6D9A" w:rsidP="00BD6D9A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D9A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BD6D9A">
        <w:rPr>
          <w:rFonts w:ascii="Times New Roman" w:hAnsi="Times New Roman" w:cs="Times New Roman"/>
          <w:sz w:val="28"/>
          <w:szCs w:val="28"/>
        </w:rPr>
        <w:t xml:space="preserve"> дополнительной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ы «Детский фитнес» </w:t>
      </w:r>
      <w:r w:rsidRPr="00BD6D9A">
        <w:rPr>
          <w:rFonts w:ascii="Times New Roman" w:hAnsi="Times New Roman" w:cs="Times New Roman"/>
          <w:sz w:val="28"/>
          <w:szCs w:val="28"/>
        </w:rPr>
        <w:t>заключается в том, что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6D9A">
        <w:rPr>
          <w:rFonts w:ascii="Times New Roman" w:hAnsi="Times New Roman" w:cs="Times New Roman"/>
          <w:sz w:val="28"/>
          <w:szCs w:val="28"/>
        </w:rPr>
        <w:t xml:space="preserve"> охватывает различные формы двигательной активности и удовлетворяет потребности детей в физкультурно-о</w:t>
      </w:r>
      <w:r>
        <w:rPr>
          <w:rFonts w:ascii="Times New Roman" w:hAnsi="Times New Roman" w:cs="Times New Roman"/>
          <w:sz w:val="28"/>
          <w:szCs w:val="28"/>
        </w:rPr>
        <w:t>здоровительной деятельности</w:t>
      </w:r>
      <w:r w:rsidR="001531A4">
        <w:rPr>
          <w:rFonts w:ascii="Times New Roman" w:hAnsi="Times New Roman" w:cs="Times New Roman"/>
          <w:sz w:val="28"/>
          <w:szCs w:val="28"/>
        </w:rPr>
        <w:t>.</w:t>
      </w:r>
    </w:p>
    <w:p w:rsidR="00BD6D9A" w:rsidRPr="00BD6D9A" w:rsidRDefault="00BD6D9A" w:rsidP="00BD6D9A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D9A">
        <w:rPr>
          <w:rFonts w:ascii="Times New Roman" w:hAnsi="Times New Roman" w:cs="Times New Roman"/>
          <w:sz w:val="28"/>
          <w:szCs w:val="28"/>
        </w:rPr>
        <w:lastRenderedPageBreak/>
        <w:t>Развитие физических качеств. Занятия способствуют координации, ловкости, ритмичности, согласованности. Развиваются такие качества, как быстрота, пр</w:t>
      </w:r>
      <w:r>
        <w:rPr>
          <w:rFonts w:ascii="Times New Roman" w:hAnsi="Times New Roman" w:cs="Times New Roman"/>
          <w:sz w:val="28"/>
          <w:szCs w:val="28"/>
        </w:rPr>
        <w:t xml:space="preserve">ыгучесть, сила и выносливость. </w:t>
      </w:r>
    </w:p>
    <w:p w:rsidR="00BD6D9A" w:rsidRPr="00BD6D9A" w:rsidRDefault="00BD6D9A" w:rsidP="00BD6D9A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D9A">
        <w:rPr>
          <w:rFonts w:ascii="Times New Roman" w:hAnsi="Times New Roman" w:cs="Times New Roman"/>
          <w:sz w:val="28"/>
          <w:szCs w:val="28"/>
        </w:rPr>
        <w:t>Формирование общей культуры. Занятия содействуют повышению общей культуры занимающи</w:t>
      </w:r>
      <w:r>
        <w:rPr>
          <w:rFonts w:ascii="Times New Roman" w:hAnsi="Times New Roman" w:cs="Times New Roman"/>
          <w:sz w:val="28"/>
          <w:szCs w:val="28"/>
        </w:rPr>
        <w:t xml:space="preserve">хся, расширению их кругозора. </w:t>
      </w:r>
    </w:p>
    <w:p w:rsidR="00BD6D9A" w:rsidRPr="00BD6D9A" w:rsidRDefault="00BD6D9A" w:rsidP="00BD6D9A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D9A">
        <w:rPr>
          <w:rFonts w:ascii="Times New Roman" w:hAnsi="Times New Roman" w:cs="Times New Roman"/>
          <w:sz w:val="28"/>
          <w:szCs w:val="28"/>
        </w:rPr>
        <w:t>Воспитание личностных качеств. Детский фитнес формирует такие качества личности, как организованность, целеустремлённость, любознательность, коммуникабельность, артистичность, дружелюбие, организаторские способности, потребн</w:t>
      </w:r>
      <w:r>
        <w:rPr>
          <w:rFonts w:ascii="Times New Roman" w:hAnsi="Times New Roman" w:cs="Times New Roman"/>
          <w:sz w:val="28"/>
          <w:szCs w:val="28"/>
        </w:rPr>
        <w:t xml:space="preserve">ость в здоровом образе жизни. </w:t>
      </w:r>
    </w:p>
    <w:p w:rsidR="00BD6D9A" w:rsidRPr="00BD6D9A" w:rsidRDefault="00BD6D9A" w:rsidP="00BD6D9A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D9A">
        <w:rPr>
          <w:rFonts w:ascii="Times New Roman" w:hAnsi="Times New Roman" w:cs="Times New Roman"/>
          <w:sz w:val="28"/>
          <w:szCs w:val="28"/>
        </w:rPr>
        <w:t>Повышение самооценки. Занятия повышают самооценку ребёнка, формируют ум</w:t>
      </w:r>
      <w:r>
        <w:rPr>
          <w:rFonts w:ascii="Times New Roman" w:hAnsi="Times New Roman" w:cs="Times New Roman"/>
          <w:sz w:val="28"/>
          <w:szCs w:val="28"/>
        </w:rPr>
        <w:t xml:space="preserve">ение распределять своё время. </w:t>
      </w:r>
    </w:p>
    <w:p w:rsidR="00BD6D9A" w:rsidRPr="00BD6D9A" w:rsidRDefault="00BD6D9A" w:rsidP="00BD6D9A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D9A">
        <w:rPr>
          <w:rFonts w:ascii="Times New Roman" w:hAnsi="Times New Roman" w:cs="Times New Roman"/>
          <w:sz w:val="28"/>
          <w:szCs w:val="28"/>
        </w:rPr>
        <w:t>Таким образом, педагогический подход детского фитнеса направлен на всестороннее развитие детей с учётом возрастных, индивидуальных, психологических и физиологических особенностей.</w:t>
      </w:r>
    </w:p>
    <w:p w:rsidR="00BD6D9A" w:rsidRPr="00BD6D9A" w:rsidRDefault="00BD6D9A" w:rsidP="00BD6D9A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D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ельная общеобразовательная программа составлена с учетом требований </w:t>
      </w:r>
      <w:r w:rsidRPr="00BD6D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ных государственных и ведомственных нормативных документов:</w:t>
      </w:r>
    </w:p>
    <w:p w:rsidR="00A87C16" w:rsidRDefault="00A87C16" w:rsidP="00A87C16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Федеральный закон РФ «Об образовании в Российской Федерации» от 29 декабря 2012 г.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73-ФЗ (с последующими изменениями)</w:t>
      </w:r>
    </w:p>
    <w:p w:rsidR="00A87C16" w:rsidRDefault="00A87C16" w:rsidP="00A87C16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- «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27 июля 2022 года № 629)</w:t>
      </w:r>
    </w:p>
    <w:p w:rsidR="00A87C16" w:rsidRDefault="00A87C16" w:rsidP="00A87C16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-  Концепция развития дополнительного образования детей до 2030 года </w:t>
      </w:r>
    </w:p>
    <w:p w:rsidR="00A87C16" w:rsidRDefault="00A87C16" w:rsidP="00A87C16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(распоряжение Правительства Российской Федерации от 31 марта 2022 г.</w:t>
      </w:r>
    </w:p>
    <w:p w:rsidR="00A87C16" w:rsidRDefault="00A87C16" w:rsidP="00A87C16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№ 678-р)</w:t>
      </w:r>
    </w:p>
    <w:p w:rsidR="00A87C16" w:rsidRDefault="00A87C16" w:rsidP="00A87C1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Правила персонифицированного финансирования дополнительного образования детей в Вологодской области (приказ Департамента образования ВО от 13.11.2023 №ПР.20-0008/23)</w:t>
      </w:r>
    </w:p>
    <w:p w:rsidR="00A87C16" w:rsidRDefault="00A87C16" w:rsidP="00A87C16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Постановление Главного государственного санитарного врача РФ от 28 сентября 2020 г.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8 «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санитарных правил  СП 2.4.3648-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20 «Санитарно-эпидемиологические требования  к организациям воспитания и обучения, отдыха и оздоровления детей и молодежи» </w:t>
      </w:r>
    </w:p>
    <w:p w:rsidR="00A87C16" w:rsidRDefault="00A87C16" w:rsidP="00A87C16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«Целевая модель развития региональных систем дополнительного образования детей» (приказ Министерства просвещения Российской Федерации от 3сентября 2019 г.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467) </w:t>
      </w:r>
    </w:p>
    <w:p w:rsidR="00A87C16" w:rsidRDefault="00A87C16" w:rsidP="00A87C16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Устав муниципального бюджетного образовательного учреждения дополнительного образования «Бабушкинский центр дополнительного образования» (приказ Управления образования администрации Бабушкинского муниципального района Вологодской области от 23.01. 2023 г. № 28)</w:t>
      </w:r>
    </w:p>
    <w:p w:rsidR="00A87C16" w:rsidRDefault="00A87C16" w:rsidP="00A87C1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«Положение о системе оценок, форм, порядке и периодичности промежуточного и итогового контроля МБОУ ДО «Бабушкинский центр дополнительного образования» (приказ от 25.05.2020г. № 34)</w:t>
      </w:r>
    </w:p>
    <w:p w:rsidR="00BD6D9A" w:rsidRPr="00770F10" w:rsidRDefault="00BD6D9A" w:rsidP="00770F10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0" w:name="_GoBack"/>
      <w:bookmarkEnd w:id="0"/>
    </w:p>
    <w:p w:rsidR="00D12159" w:rsidRPr="00D12159" w:rsidRDefault="00BD6D9A" w:rsidP="00D12159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D9A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 w:rsidR="001531A4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D12159" w:rsidRPr="00D12159">
        <w:rPr>
          <w:rFonts w:ascii="Times New Roman" w:hAnsi="Times New Roman" w:cs="Times New Roman"/>
          <w:sz w:val="28"/>
          <w:szCs w:val="28"/>
        </w:rPr>
        <w:t>включени</w:t>
      </w:r>
      <w:r w:rsidR="001531A4">
        <w:rPr>
          <w:rFonts w:ascii="Times New Roman" w:hAnsi="Times New Roman" w:cs="Times New Roman"/>
          <w:sz w:val="28"/>
          <w:szCs w:val="28"/>
        </w:rPr>
        <w:t>и</w:t>
      </w:r>
      <w:r w:rsidR="00D12159" w:rsidRPr="00D12159">
        <w:rPr>
          <w:rFonts w:ascii="Times New Roman" w:hAnsi="Times New Roman" w:cs="Times New Roman"/>
          <w:sz w:val="28"/>
          <w:szCs w:val="28"/>
        </w:rPr>
        <w:t xml:space="preserve"> современных направлений фитнеса - степ- аэробика, фи</w:t>
      </w:r>
      <w:r w:rsidR="00D12159">
        <w:rPr>
          <w:rFonts w:ascii="Times New Roman" w:hAnsi="Times New Roman" w:cs="Times New Roman"/>
          <w:sz w:val="28"/>
          <w:szCs w:val="28"/>
        </w:rPr>
        <w:t>тбол гимнастика</w:t>
      </w:r>
      <w:r w:rsidR="00D12159" w:rsidRPr="00D12159">
        <w:rPr>
          <w:rFonts w:ascii="Times New Roman" w:hAnsi="Times New Roman" w:cs="Times New Roman"/>
          <w:sz w:val="28"/>
          <w:szCs w:val="28"/>
        </w:rPr>
        <w:t>,</w:t>
      </w:r>
      <w:r w:rsidR="00993737">
        <w:rPr>
          <w:rFonts w:ascii="Times New Roman" w:hAnsi="Times New Roman" w:cs="Times New Roman"/>
          <w:sz w:val="28"/>
          <w:szCs w:val="28"/>
        </w:rPr>
        <w:t xml:space="preserve"> </w:t>
      </w:r>
      <w:r w:rsidR="00D12159" w:rsidRPr="00D12159">
        <w:rPr>
          <w:rFonts w:ascii="Times New Roman" w:hAnsi="Times New Roman" w:cs="Times New Roman"/>
          <w:sz w:val="28"/>
          <w:szCs w:val="28"/>
        </w:rPr>
        <w:t>игровой стретчинг, освоение которых поможет естественному развитию организма ребенка, морфологическому и функциональному совершенствованию, профилактике различных заболеваний.</w:t>
      </w:r>
    </w:p>
    <w:p w:rsidR="00770F10" w:rsidRDefault="00D12159" w:rsidP="00D12159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59">
        <w:rPr>
          <w:rFonts w:ascii="Times New Roman" w:hAnsi="Times New Roman" w:cs="Times New Roman"/>
          <w:sz w:val="28"/>
          <w:szCs w:val="28"/>
        </w:rPr>
        <w:t>Программа «Детский фитнес» основана на сочетании ритмичной, эмоциональной музыки и аэробных упражнений с применение современных средств фитнеса (степы, фитболы), что делает занятия привлекательными. Занятия дают возможность гармонично сочетать упражнения для развития таких качеств, как выносливость, координация движений, сила и гибкость. А также программа предполагает использование информационных коммуникатив</w:t>
      </w:r>
      <w:r w:rsidR="00932457">
        <w:rPr>
          <w:rFonts w:ascii="Times New Roman" w:hAnsi="Times New Roman" w:cs="Times New Roman"/>
          <w:sz w:val="28"/>
          <w:szCs w:val="28"/>
        </w:rPr>
        <w:t>ных технологий:</w:t>
      </w:r>
      <w:r w:rsidRPr="00D12159">
        <w:rPr>
          <w:rFonts w:ascii="Times New Roman" w:hAnsi="Times New Roman" w:cs="Times New Roman"/>
          <w:sz w:val="28"/>
          <w:szCs w:val="28"/>
        </w:rPr>
        <w:t xml:space="preserve"> интернет ресурсы, мул</w:t>
      </w:r>
      <w:r>
        <w:rPr>
          <w:rFonts w:ascii="Times New Roman" w:hAnsi="Times New Roman" w:cs="Times New Roman"/>
          <w:sz w:val="28"/>
          <w:szCs w:val="28"/>
        </w:rPr>
        <w:t>ьтимедиа.</w:t>
      </w:r>
    </w:p>
    <w:p w:rsidR="00D12159" w:rsidRDefault="00D12159" w:rsidP="00D12159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59">
        <w:rPr>
          <w:rFonts w:ascii="Times New Roman" w:hAnsi="Times New Roman" w:cs="Times New Roman"/>
          <w:b/>
          <w:i/>
          <w:sz w:val="28"/>
          <w:szCs w:val="28"/>
        </w:rPr>
        <w:t>Отличительн</w:t>
      </w:r>
      <w:r w:rsidR="001531A4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Pr="00D12159">
        <w:rPr>
          <w:rFonts w:ascii="Times New Roman" w:hAnsi="Times New Roman" w:cs="Times New Roman"/>
          <w:b/>
          <w:i/>
          <w:sz w:val="28"/>
          <w:szCs w:val="28"/>
        </w:rPr>
        <w:t xml:space="preserve"> особенност</w:t>
      </w:r>
      <w:r w:rsidR="001531A4">
        <w:rPr>
          <w:rFonts w:ascii="Times New Roman" w:hAnsi="Times New Roman" w:cs="Times New Roman"/>
          <w:b/>
          <w:i/>
          <w:sz w:val="28"/>
          <w:szCs w:val="28"/>
        </w:rPr>
        <w:t>ью</w:t>
      </w:r>
      <w:r w:rsidRPr="00D12159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  <w:r w:rsidRPr="00D12159">
        <w:rPr>
          <w:rFonts w:ascii="Times New Roman" w:hAnsi="Times New Roman" w:cs="Times New Roman"/>
          <w:sz w:val="28"/>
          <w:szCs w:val="28"/>
        </w:rPr>
        <w:t xml:space="preserve"> является то, что данная программа ориентирована не на выполнение спортивных разрядов высшего мастерства, а на социальную адаптацию обучающихся в обществе, на развитие физических и моральных качеств ребенка. Программный материал способствует не только </w:t>
      </w:r>
      <w:r w:rsidR="001531A4">
        <w:rPr>
          <w:rFonts w:ascii="Times New Roman" w:hAnsi="Times New Roman" w:cs="Times New Roman"/>
          <w:sz w:val="28"/>
          <w:szCs w:val="28"/>
        </w:rPr>
        <w:t>развитию</w:t>
      </w:r>
      <w:r w:rsidRPr="00D12159">
        <w:rPr>
          <w:rFonts w:ascii="Times New Roman" w:hAnsi="Times New Roman" w:cs="Times New Roman"/>
          <w:sz w:val="28"/>
          <w:szCs w:val="28"/>
        </w:rPr>
        <w:t xml:space="preserve"> у детей мотивации к двигательной активности и </w:t>
      </w:r>
      <w:r w:rsidRPr="00D12159">
        <w:rPr>
          <w:rFonts w:ascii="Times New Roman" w:hAnsi="Times New Roman" w:cs="Times New Roman"/>
          <w:sz w:val="28"/>
          <w:szCs w:val="28"/>
        </w:rPr>
        <w:lastRenderedPageBreak/>
        <w:t>совершенствовани</w:t>
      </w:r>
      <w:r w:rsidR="001531A4">
        <w:rPr>
          <w:rFonts w:ascii="Times New Roman" w:hAnsi="Times New Roman" w:cs="Times New Roman"/>
          <w:sz w:val="28"/>
          <w:szCs w:val="28"/>
        </w:rPr>
        <w:t>ю</w:t>
      </w:r>
      <w:r w:rsidRPr="00D12159">
        <w:rPr>
          <w:rFonts w:ascii="Times New Roman" w:hAnsi="Times New Roman" w:cs="Times New Roman"/>
          <w:sz w:val="28"/>
          <w:szCs w:val="28"/>
        </w:rPr>
        <w:t xml:space="preserve"> физических показателей, но </w:t>
      </w:r>
      <w:r w:rsidR="001531A4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D12159">
        <w:rPr>
          <w:rFonts w:ascii="Times New Roman" w:hAnsi="Times New Roman" w:cs="Times New Roman"/>
          <w:sz w:val="28"/>
          <w:szCs w:val="28"/>
        </w:rPr>
        <w:t>качеств личности, необходимых для общения в группе (общительности, эмоциональной устойчивости, самостоятельности, смелости, уверенности в себе, высокого самоконтроля, адекватной самооценки), а также на формирование позитивных норм поведения и основ коммуникативной культуры.</w:t>
      </w:r>
    </w:p>
    <w:p w:rsidR="00D12159" w:rsidRDefault="00D12159" w:rsidP="00D12159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59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Pr="00D1215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крепление здоровья детей </w:t>
      </w:r>
      <w:r w:rsidRPr="00D12159">
        <w:rPr>
          <w:rFonts w:ascii="Times New Roman" w:hAnsi="Times New Roman" w:cs="Times New Roman"/>
          <w:sz w:val="28"/>
          <w:szCs w:val="28"/>
        </w:rPr>
        <w:t>школьного возраста ср</w:t>
      </w:r>
      <w:r>
        <w:rPr>
          <w:rFonts w:ascii="Times New Roman" w:hAnsi="Times New Roman" w:cs="Times New Roman"/>
          <w:sz w:val="28"/>
          <w:szCs w:val="28"/>
        </w:rPr>
        <w:t xml:space="preserve">едствами физических упражнений, </w:t>
      </w:r>
      <w:r w:rsidRPr="00D12159">
        <w:rPr>
          <w:rFonts w:ascii="Times New Roman" w:hAnsi="Times New Roman" w:cs="Times New Roman"/>
          <w:sz w:val="28"/>
          <w:szCs w:val="28"/>
        </w:rPr>
        <w:t>создание благоприятных условий для личностного развития, творческ</w:t>
      </w:r>
      <w:r>
        <w:rPr>
          <w:rFonts w:ascii="Times New Roman" w:hAnsi="Times New Roman" w:cs="Times New Roman"/>
          <w:sz w:val="28"/>
          <w:szCs w:val="28"/>
        </w:rPr>
        <w:t xml:space="preserve">ой активности через </w:t>
      </w:r>
      <w:r w:rsidRPr="00D12159">
        <w:rPr>
          <w:rFonts w:ascii="Times New Roman" w:hAnsi="Times New Roman" w:cs="Times New Roman"/>
          <w:sz w:val="28"/>
          <w:szCs w:val="28"/>
        </w:rPr>
        <w:t>приобщение к физической культуре, формирование основ здорового образа жизни.</w:t>
      </w:r>
    </w:p>
    <w:p w:rsidR="00D12159" w:rsidRDefault="00D12159" w:rsidP="001531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Детский фитнес</w:t>
      </w:r>
      <w:r w:rsidRPr="00D12159">
        <w:rPr>
          <w:rFonts w:ascii="Times New Roman" w:hAnsi="Times New Roman" w:cs="Times New Roman"/>
          <w:sz w:val="28"/>
          <w:szCs w:val="28"/>
        </w:rPr>
        <w:t xml:space="preserve">» способствует решению следующих </w:t>
      </w:r>
      <w:r w:rsidRPr="00D12159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B07E2A" w:rsidRPr="00B07E2A" w:rsidRDefault="00B07E2A" w:rsidP="001531A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E2A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B07E2A" w:rsidRPr="00B07E2A" w:rsidRDefault="00B07E2A" w:rsidP="00B07E2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знания</w:t>
      </w:r>
      <w:r w:rsidRPr="00B07E2A">
        <w:rPr>
          <w:rFonts w:ascii="Times New Roman" w:hAnsi="Times New Roman" w:cs="Times New Roman"/>
          <w:sz w:val="28"/>
          <w:szCs w:val="28"/>
        </w:rPr>
        <w:t xml:space="preserve"> о влиянии занятий детским фитнесом на организм, о здоровом образе жизни, о правилах техники безопасности на занятиях;</w:t>
      </w:r>
    </w:p>
    <w:p w:rsidR="00B07E2A" w:rsidRPr="00B07E2A" w:rsidRDefault="00B07E2A" w:rsidP="00B07E2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знания</w:t>
      </w:r>
      <w:r w:rsidRPr="00B07E2A">
        <w:rPr>
          <w:rFonts w:ascii="Times New Roman" w:hAnsi="Times New Roman" w:cs="Times New Roman"/>
          <w:sz w:val="28"/>
          <w:szCs w:val="28"/>
        </w:rPr>
        <w:t xml:space="preserve"> об аэробике, степ-аэробике;</w:t>
      </w:r>
    </w:p>
    <w:p w:rsidR="00D12159" w:rsidRPr="000901B8" w:rsidRDefault="00D12159" w:rsidP="00D12159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01B8">
        <w:rPr>
          <w:rFonts w:ascii="Times New Roman" w:hAnsi="Times New Roman" w:cs="Times New Roman"/>
          <w:i/>
          <w:sz w:val="28"/>
          <w:szCs w:val="28"/>
        </w:rPr>
        <w:t>Оздоровительные:</w:t>
      </w:r>
    </w:p>
    <w:p w:rsidR="00D12159" w:rsidRPr="00D12159" w:rsidRDefault="00D72CEB" w:rsidP="00D72CEB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D12159" w:rsidRPr="00D12159">
        <w:rPr>
          <w:rFonts w:ascii="Times New Roman" w:hAnsi="Times New Roman" w:cs="Times New Roman"/>
          <w:sz w:val="28"/>
          <w:szCs w:val="28"/>
        </w:rPr>
        <w:t>сохран</w:t>
      </w:r>
      <w:r w:rsidR="002816DC">
        <w:rPr>
          <w:rFonts w:ascii="Times New Roman" w:hAnsi="Times New Roman" w:cs="Times New Roman"/>
          <w:sz w:val="28"/>
          <w:szCs w:val="28"/>
        </w:rPr>
        <w:t>и</w:t>
      </w:r>
      <w:r w:rsidR="00D12159" w:rsidRPr="00D12159">
        <w:rPr>
          <w:rFonts w:ascii="Times New Roman" w:hAnsi="Times New Roman" w:cs="Times New Roman"/>
          <w:sz w:val="28"/>
          <w:szCs w:val="28"/>
        </w:rPr>
        <w:t>ть и укреп</w:t>
      </w:r>
      <w:r w:rsidR="002816DC">
        <w:rPr>
          <w:rFonts w:ascii="Times New Roman" w:hAnsi="Times New Roman" w:cs="Times New Roman"/>
          <w:sz w:val="28"/>
          <w:szCs w:val="28"/>
        </w:rPr>
        <w:t>ить</w:t>
      </w:r>
      <w:r w:rsidR="00D12159" w:rsidRPr="00D12159">
        <w:rPr>
          <w:rFonts w:ascii="Times New Roman" w:hAnsi="Times New Roman" w:cs="Times New Roman"/>
          <w:sz w:val="28"/>
          <w:szCs w:val="28"/>
        </w:rPr>
        <w:t xml:space="preserve"> здоровье;</w:t>
      </w:r>
    </w:p>
    <w:p w:rsidR="00D12159" w:rsidRPr="00D12159" w:rsidRDefault="00D72CEB" w:rsidP="00D12159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• </w:t>
      </w:r>
      <w:r w:rsidR="00D12159" w:rsidRPr="00D12159">
        <w:rPr>
          <w:rFonts w:ascii="Times New Roman" w:hAnsi="Times New Roman" w:cs="Times New Roman"/>
          <w:sz w:val="28"/>
          <w:szCs w:val="28"/>
        </w:rPr>
        <w:t>содействовать гармоническому физическому развитию;</w:t>
      </w:r>
    </w:p>
    <w:p w:rsidR="00D12159" w:rsidRPr="00D12159" w:rsidRDefault="00D72CEB" w:rsidP="00D12159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• </w:t>
      </w:r>
      <w:r w:rsidR="00D12159" w:rsidRPr="00D12159">
        <w:rPr>
          <w:rFonts w:ascii="Times New Roman" w:hAnsi="Times New Roman" w:cs="Times New Roman"/>
          <w:sz w:val="28"/>
          <w:szCs w:val="28"/>
        </w:rPr>
        <w:t>формировать ценностное отношение к своему здоровью.</w:t>
      </w:r>
    </w:p>
    <w:p w:rsidR="00D12159" w:rsidRPr="000901B8" w:rsidRDefault="00D12159" w:rsidP="00D12159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01B8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932457" w:rsidRPr="00932457" w:rsidRDefault="00D12159" w:rsidP="00932457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457">
        <w:rPr>
          <w:rFonts w:ascii="Times New Roman" w:hAnsi="Times New Roman" w:cs="Times New Roman"/>
          <w:sz w:val="28"/>
          <w:szCs w:val="28"/>
        </w:rPr>
        <w:t>развивать психические качества: внимание, память, воображ</w:t>
      </w:r>
      <w:r w:rsidR="00932457" w:rsidRPr="00932457">
        <w:rPr>
          <w:rFonts w:ascii="Times New Roman" w:hAnsi="Times New Roman" w:cs="Times New Roman"/>
          <w:sz w:val="28"/>
          <w:szCs w:val="28"/>
        </w:rPr>
        <w:t>ение, умственные способности);</w:t>
      </w:r>
    </w:p>
    <w:p w:rsidR="00D12159" w:rsidRPr="00932457" w:rsidRDefault="00D12159" w:rsidP="00932457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457">
        <w:rPr>
          <w:rFonts w:ascii="Times New Roman" w:hAnsi="Times New Roman" w:cs="Times New Roman"/>
          <w:sz w:val="28"/>
          <w:szCs w:val="28"/>
        </w:rPr>
        <w:t>развивать и функционально совершенствовать органы дыхания, кровообращения, сердечно - сосудистую и нервную системы организма;</w:t>
      </w:r>
    </w:p>
    <w:p w:rsidR="00D12159" w:rsidRPr="00932457" w:rsidRDefault="00D12159" w:rsidP="00932457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457">
        <w:rPr>
          <w:rFonts w:ascii="Times New Roman" w:hAnsi="Times New Roman" w:cs="Times New Roman"/>
          <w:sz w:val="28"/>
          <w:szCs w:val="28"/>
        </w:rPr>
        <w:t>создавать условия для положительного психоэмоционального состояния детей;</w:t>
      </w:r>
    </w:p>
    <w:p w:rsidR="00D12159" w:rsidRPr="00932457" w:rsidRDefault="00D12159" w:rsidP="00932457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457">
        <w:rPr>
          <w:rFonts w:ascii="Times New Roman" w:hAnsi="Times New Roman" w:cs="Times New Roman"/>
          <w:sz w:val="28"/>
          <w:szCs w:val="28"/>
        </w:rPr>
        <w:t>развивать чувства ритма, музыкального слуха, умению согласовывать движения с музыкой;</w:t>
      </w:r>
    </w:p>
    <w:p w:rsidR="00D12159" w:rsidRPr="00932457" w:rsidRDefault="00D12159" w:rsidP="00932457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457">
        <w:rPr>
          <w:rFonts w:ascii="Times New Roman" w:hAnsi="Times New Roman" w:cs="Times New Roman"/>
          <w:sz w:val="28"/>
          <w:szCs w:val="28"/>
        </w:rPr>
        <w:t>развивать детскую самостоятельность и инициативность,  воображение, фантазию, способность к импровизации;</w:t>
      </w:r>
    </w:p>
    <w:p w:rsidR="00D12159" w:rsidRPr="000901B8" w:rsidRDefault="00D12159" w:rsidP="00D12159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01B8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D12159" w:rsidRPr="00932457" w:rsidRDefault="00D12159" w:rsidP="0093245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457">
        <w:rPr>
          <w:rFonts w:ascii="Times New Roman" w:hAnsi="Times New Roman" w:cs="Times New Roman"/>
          <w:sz w:val="28"/>
          <w:szCs w:val="28"/>
        </w:rPr>
        <w:lastRenderedPageBreak/>
        <w:t>воспитывать трудолюбие, активность, настойчивость и самостоятельность;</w:t>
      </w:r>
    </w:p>
    <w:p w:rsidR="00D12159" w:rsidRPr="00932457" w:rsidRDefault="00932457" w:rsidP="0093245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457">
        <w:rPr>
          <w:rFonts w:ascii="Times New Roman" w:hAnsi="Times New Roman" w:cs="Times New Roman"/>
          <w:sz w:val="28"/>
          <w:szCs w:val="28"/>
        </w:rPr>
        <w:t>в</w:t>
      </w:r>
      <w:r w:rsidR="00D12159" w:rsidRPr="00932457">
        <w:rPr>
          <w:rFonts w:ascii="Times New Roman" w:hAnsi="Times New Roman" w:cs="Times New Roman"/>
          <w:sz w:val="28"/>
          <w:szCs w:val="28"/>
        </w:rPr>
        <w:t>оспитывать у каждого ребенка чувство собственного достоинства, самоуважения, стремления к активной деятельности и творчеству;</w:t>
      </w:r>
    </w:p>
    <w:p w:rsidR="00D12159" w:rsidRPr="00932457" w:rsidRDefault="00D12159" w:rsidP="0093245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457">
        <w:rPr>
          <w:rFonts w:ascii="Times New Roman" w:hAnsi="Times New Roman" w:cs="Times New Roman"/>
          <w:sz w:val="28"/>
          <w:szCs w:val="28"/>
        </w:rPr>
        <w:t>воспитывать ответственное отношение к своему здоровью;</w:t>
      </w:r>
    </w:p>
    <w:p w:rsidR="00D12159" w:rsidRPr="00932457" w:rsidRDefault="00D12159" w:rsidP="0093245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457">
        <w:rPr>
          <w:rFonts w:ascii="Times New Roman" w:hAnsi="Times New Roman" w:cs="Times New Roman"/>
          <w:sz w:val="28"/>
          <w:szCs w:val="28"/>
        </w:rPr>
        <w:t>воспитывать потребность к регулярным физическим упражнениям, сознательно применять их в целях отдыха, повышения трудоспособности и укрепления здоровья.</w:t>
      </w:r>
    </w:p>
    <w:p w:rsidR="000901B8" w:rsidRPr="000901B8" w:rsidRDefault="000901B8" w:rsidP="000901B8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1B8">
        <w:rPr>
          <w:rFonts w:ascii="Times New Roman" w:hAnsi="Times New Roman" w:cs="Times New Roman"/>
          <w:b/>
          <w:sz w:val="28"/>
          <w:szCs w:val="28"/>
        </w:rPr>
        <w:t>Характеристика участников программы</w:t>
      </w:r>
    </w:p>
    <w:p w:rsidR="00D12159" w:rsidRDefault="000901B8" w:rsidP="002816DC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95948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а предусмат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ивает работу с детьми </w:t>
      </w:r>
      <w:r w:rsidRPr="00595948">
        <w:rPr>
          <w:rFonts w:ascii="Times New Roman" w:eastAsia="Times New Roman" w:hAnsi="Times New Roman" w:cs="Times New Roman"/>
          <w:sz w:val="28"/>
          <w:szCs w:val="28"/>
          <w:lang w:bidi="en-US"/>
        </w:rPr>
        <w:t>шко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ьного возраста (</w:t>
      </w:r>
      <w:r w:rsidR="007022E9">
        <w:rPr>
          <w:rFonts w:ascii="Times New Roman" w:eastAsia="Times New Roman" w:hAnsi="Times New Roman" w:cs="Times New Roman"/>
          <w:sz w:val="28"/>
          <w:szCs w:val="28"/>
          <w:lang w:bidi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12 </w:t>
      </w:r>
      <w:r w:rsidRPr="00595948">
        <w:rPr>
          <w:rFonts w:ascii="Times New Roman" w:eastAsia="Times New Roman" w:hAnsi="Times New Roman" w:cs="Times New Roman"/>
          <w:sz w:val="28"/>
          <w:szCs w:val="28"/>
          <w:lang w:bidi="en-US"/>
        </w:rPr>
        <w:t>лет)</w:t>
      </w:r>
      <w:r w:rsidR="002816DC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Pr="0059594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2816DC" w:rsidRPr="00FA6BFB">
        <w:rPr>
          <w:rFonts w:ascii="Times New Roman" w:eastAsia="Times New Roman" w:hAnsi="Times New Roman" w:cs="Times New Roman"/>
          <w:sz w:val="28"/>
          <w:szCs w:val="28"/>
          <w:lang w:bidi="en-US"/>
        </w:rPr>
        <w:t>Приём в группу осуществляется без предварительного отбора при наличии желания ребёнка. Зачисление проводится по заявлению родителей (законных представителей).</w:t>
      </w:r>
    </w:p>
    <w:p w:rsidR="00311104" w:rsidRDefault="00311104" w:rsidP="002816DC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Наполняемость группы 8-10 человек.</w:t>
      </w:r>
    </w:p>
    <w:p w:rsidR="000901B8" w:rsidRPr="000901B8" w:rsidRDefault="000901B8" w:rsidP="000901B8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1B8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0901B8" w:rsidRPr="00054483" w:rsidRDefault="000901B8" w:rsidP="000901B8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483">
        <w:rPr>
          <w:rFonts w:ascii="Times New Roman" w:hAnsi="Times New Roman" w:cs="Times New Roman"/>
          <w:sz w:val="28"/>
          <w:szCs w:val="28"/>
        </w:rPr>
        <w:t>Программа рассчитана на о</w:t>
      </w:r>
      <w:r w:rsidR="001E35A8" w:rsidRPr="00054483">
        <w:rPr>
          <w:rFonts w:ascii="Times New Roman" w:hAnsi="Times New Roman" w:cs="Times New Roman"/>
          <w:sz w:val="28"/>
          <w:szCs w:val="28"/>
        </w:rPr>
        <w:t>дин учебный год. Всего 72</w:t>
      </w:r>
      <w:r w:rsidRPr="00054483">
        <w:rPr>
          <w:rFonts w:ascii="Times New Roman" w:hAnsi="Times New Roman" w:cs="Times New Roman"/>
          <w:sz w:val="28"/>
          <w:szCs w:val="28"/>
        </w:rPr>
        <w:t xml:space="preserve">  часа. </w:t>
      </w:r>
    </w:p>
    <w:p w:rsidR="000901B8" w:rsidRPr="00054483" w:rsidRDefault="00054483" w:rsidP="000901B8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483">
        <w:rPr>
          <w:rFonts w:ascii="Times New Roman" w:hAnsi="Times New Roman" w:cs="Times New Roman"/>
          <w:sz w:val="28"/>
          <w:szCs w:val="28"/>
        </w:rPr>
        <w:t>1 модуль</w:t>
      </w:r>
      <w:r w:rsidR="000901B8" w:rsidRPr="00054483">
        <w:rPr>
          <w:rFonts w:ascii="Times New Roman" w:hAnsi="Times New Roman" w:cs="Times New Roman"/>
          <w:sz w:val="28"/>
          <w:szCs w:val="28"/>
        </w:rPr>
        <w:t xml:space="preserve"> с 01 сентябр</w:t>
      </w:r>
      <w:r w:rsidRPr="00054483">
        <w:rPr>
          <w:rFonts w:ascii="Times New Roman" w:hAnsi="Times New Roman" w:cs="Times New Roman"/>
          <w:sz w:val="28"/>
          <w:szCs w:val="28"/>
        </w:rPr>
        <w:t>я по 31 декабря (2025 год) -  32</w:t>
      </w:r>
      <w:r w:rsidR="000901B8" w:rsidRPr="00054483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0901B8" w:rsidRPr="00054483" w:rsidRDefault="00054483" w:rsidP="000901B8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483">
        <w:rPr>
          <w:rFonts w:ascii="Times New Roman" w:hAnsi="Times New Roman" w:cs="Times New Roman"/>
          <w:sz w:val="28"/>
          <w:szCs w:val="28"/>
        </w:rPr>
        <w:t>2 модуль</w:t>
      </w:r>
      <w:r w:rsidR="000901B8" w:rsidRPr="00054483">
        <w:rPr>
          <w:rFonts w:ascii="Times New Roman" w:hAnsi="Times New Roman" w:cs="Times New Roman"/>
          <w:sz w:val="28"/>
          <w:szCs w:val="28"/>
        </w:rPr>
        <w:t xml:space="preserve"> с 09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054483">
        <w:rPr>
          <w:rFonts w:ascii="Times New Roman" w:hAnsi="Times New Roman" w:cs="Times New Roman"/>
          <w:sz w:val="28"/>
          <w:szCs w:val="28"/>
        </w:rPr>
        <w:t>по 31 мая (2026 год) - 4</w:t>
      </w:r>
      <w:r w:rsidR="000901B8" w:rsidRPr="00054483">
        <w:rPr>
          <w:rFonts w:ascii="Times New Roman" w:hAnsi="Times New Roman" w:cs="Times New Roman"/>
          <w:sz w:val="28"/>
          <w:szCs w:val="28"/>
        </w:rPr>
        <w:t>0 часов.</w:t>
      </w:r>
    </w:p>
    <w:p w:rsidR="000901B8" w:rsidRPr="000901B8" w:rsidRDefault="000901B8" w:rsidP="000901B8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483">
        <w:rPr>
          <w:rFonts w:ascii="Times New Roman" w:hAnsi="Times New Roman" w:cs="Times New Roman"/>
          <w:sz w:val="28"/>
          <w:szCs w:val="28"/>
        </w:rPr>
        <w:t>Программа реализуется на русском языке.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2C3">
        <w:rPr>
          <w:rFonts w:ascii="Times New Roman" w:hAnsi="Times New Roman" w:cs="Times New Roman"/>
          <w:b/>
          <w:sz w:val="28"/>
          <w:szCs w:val="28"/>
        </w:rPr>
        <w:t>Режим  занятий</w:t>
      </w:r>
    </w:p>
    <w:p w:rsidR="000901B8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 xml:space="preserve">Учебные занятия начинаются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A42C3">
        <w:rPr>
          <w:rFonts w:ascii="Times New Roman" w:hAnsi="Times New Roman" w:cs="Times New Roman"/>
          <w:sz w:val="28"/>
          <w:szCs w:val="28"/>
        </w:rPr>
        <w:t>1 сентября и заканчиваю</w:t>
      </w:r>
      <w:r>
        <w:rPr>
          <w:rFonts w:ascii="Times New Roman" w:hAnsi="Times New Roman" w:cs="Times New Roman"/>
          <w:sz w:val="28"/>
          <w:szCs w:val="28"/>
        </w:rPr>
        <w:t xml:space="preserve">тся 31 мая. Занятия проводятся </w:t>
      </w:r>
      <w:r w:rsidR="00331781" w:rsidRPr="00331781">
        <w:rPr>
          <w:rFonts w:ascii="Times New Roman" w:hAnsi="Times New Roman" w:cs="Times New Roman"/>
          <w:sz w:val="28"/>
          <w:szCs w:val="28"/>
        </w:rPr>
        <w:t>2 раза в неделю по 2 часа</w:t>
      </w:r>
      <w:r w:rsidRPr="00331781">
        <w:rPr>
          <w:rFonts w:ascii="Times New Roman" w:hAnsi="Times New Roman" w:cs="Times New Roman"/>
          <w:sz w:val="28"/>
          <w:szCs w:val="28"/>
        </w:rPr>
        <w:t>.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2C3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 и виды занятий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Форма обучения – очная, групповая. В период невозможности организации образовательного процесса в очной форме (карантин, актированные дни) может быть организовано самостоятельное изучение программного материала учащимися  с последующим контролем со стороны педагога: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Словесные (ра</w:t>
      </w:r>
      <w:r>
        <w:rPr>
          <w:rFonts w:ascii="Times New Roman" w:hAnsi="Times New Roman" w:cs="Times New Roman"/>
          <w:sz w:val="28"/>
          <w:szCs w:val="28"/>
        </w:rPr>
        <w:t>ссказ-объяснение, беседа</w:t>
      </w:r>
      <w:r w:rsidRPr="00FA42C3">
        <w:rPr>
          <w:rFonts w:ascii="Times New Roman" w:hAnsi="Times New Roman" w:cs="Times New Roman"/>
          <w:sz w:val="28"/>
          <w:szCs w:val="28"/>
        </w:rPr>
        <w:t>)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Наглядные (демонстрация педагогом приемов работы, наглядных пособий, самостоятельные наблюдения детей)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Игры, игровые ситуац</w:t>
      </w:r>
      <w:r>
        <w:rPr>
          <w:rFonts w:ascii="Times New Roman" w:hAnsi="Times New Roman" w:cs="Times New Roman"/>
          <w:sz w:val="28"/>
          <w:szCs w:val="28"/>
        </w:rPr>
        <w:t>ии (</w:t>
      </w:r>
      <w:r w:rsidRPr="00FA42C3">
        <w:rPr>
          <w:rFonts w:ascii="Times New Roman" w:hAnsi="Times New Roman" w:cs="Times New Roman"/>
          <w:sz w:val="28"/>
          <w:szCs w:val="28"/>
        </w:rPr>
        <w:t>физкультминутки)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Практические (выполнение</w:t>
      </w:r>
      <w:r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Pr="00FA42C3">
        <w:rPr>
          <w:rFonts w:ascii="Times New Roman" w:hAnsi="Times New Roman" w:cs="Times New Roman"/>
          <w:sz w:val="28"/>
          <w:szCs w:val="28"/>
        </w:rPr>
        <w:t>)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2C3">
        <w:rPr>
          <w:rFonts w:ascii="Times New Roman" w:hAnsi="Times New Roman" w:cs="Times New Roman"/>
          <w:b/>
          <w:sz w:val="28"/>
          <w:szCs w:val="28"/>
        </w:rPr>
        <w:t>Планируемые результаты 1 модуля освоения программы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ab/>
      </w:r>
      <w:r w:rsidRPr="00FA42C3">
        <w:rPr>
          <w:rFonts w:ascii="Times New Roman" w:hAnsi="Times New Roman" w:cs="Times New Roman"/>
          <w:i/>
          <w:sz w:val="28"/>
          <w:szCs w:val="28"/>
        </w:rPr>
        <w:t>По окончанию 1 модуля обучающиеся должны знать: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правила поведения и технику безопасности на занятиях фитнесом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основные понятия, терминологию детского фитнеса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требования к внешнему виду на занятиях, к спортивному инвентарю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первоначальные представлений о спорте в целом и направлениях детского фитнеса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знать основы теории и практики детского фитнеса – это основные понятия степ-аэробики, фитбол-гимнастики, игрового стретчинга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основные хореографические понятия (правильная осанка, основные исходные положения: стоя, сидя, лежа на спине, животе, на боку, в различных упорах)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последовательность выполнения упражнений: для шеи, рук, плечевого пояса, туловища и ног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знать некоторые комплексы упражнений, последовательность их выполнения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 xml:space="preserve">знать, что такое степ-аэробика, правильно наступать на платформу, держать осанку, выполнять комплексы упражнений на степ-платформах, соответствующие возрасту и подготовке (предложенные педагогом); 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2C3">
        <w:rPr>
          <w:rFonts w:ascii="Times New Roman" w:hAnsi="Times New Roman" w:cs="Times New Roman"/>
          <w:i/>
          <w:sz w:val="28"/>
          <w:szCs w:val="28"/>
        </w:rPr>
        <w:t>Обучающиеся должны уметь: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ориентироваться в пространстве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уметь выполнять элементарные упражнения игрового стретчинга, суставной гимнастики, приемов самомассажа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 xml:space="preserve">выполнять связки ОРУ под музыку без предметов и с предметами (гимнастические палки, ленты, обручи, мячи, скакалки, гантели); 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выполнять основные движения, перемещения, упражнения по разделам программного материала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контролировать собственное исполнение, согласовывая его с коллективным исполнением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уметь выполнять физические упражнения под 4 и 8 счетов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пользоваться спортивным инвентарем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сочетать двигательные упражнения с дыханием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2C3">
        <w:rPr>
          <w:rFonts w:ascii="Times New Roman" w:hAnsi="Times New Roman" w:cs="Times New Roman"/>
          <w:b/>
          <w:sz w:val="28"/>
          <w:szCs w:val="28"/>
        </w:rPr>
        <w:t>Планируемые результаты 2 модуля освоения программы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2C3">
        <w:rPr>
          <w:rFonts w:ascii="Times New Roman" w:hAnsi="Times New Roman" w:cs="Times New Roman"/>
          <w:i/>
          <w:sz w:val="28"/>
          <w:szCs w:val="28"/>
        </w:rPr>
        <w:t>По окончанию 2 модуля обучающиеся должны знать: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терминологию физических упражнений детского фитнеса и технику их выполнения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структуру занятий (разминка, основная часть, заключительная часть – упражнения на растяжку и расслабление мышц с элементами дыхательных упражнений)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способы контроля и оценки физического развития и физической подготовленности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у учащихся должен сформироваться интерес к постоянным самостоятельным занятиям физической культуры и дальнейшему самосовершенствованию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2C3">
        <w:rPr>
          <w:rFonts w:ascii="Times New Roman" w:hAnsi="Times New Roman" w:cs="Times New Roman"/>
          <w:i/>
          <w:sz w:val="28"/>
          <w:szCs w:val="28"/>
        </w:rPr>
        <w:t>Обучающиеся должны уметь: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точно и уверенно выполнять элементы игрового стретчинга, упражнений на фитболах, степ-платформах в заданном темпе и ритме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уметь действовать в коллективе, соблюдая нормы и правила;</w:t>
      </w:r>
    </w:p>
    <w:p w:rsidR="002816DC" w:rsidRDefault="00FA42C3" w:rsidP="002816D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 xml:space="preserve">выполнять силовые упражнения, танцевальные движения </w:t>
      </w:r>
      <w:r w:rsidR="002816DC">
        <w:rPr>
          <w:rFonts w:ascii="Times New Roman" w:hAnsi="Times New Roman" w:cs="Times New Roman"/>
          <w:sz w:val="28"/>
          <w:szCs w:val="28"/>
        </w:rPr>
        <w:t>отдельно и в связке под музыку;</w:t>
      </w:r>
    </w:p>
    <w:p w:rsidR="00FA42C3" w:rsidRPr="00FA42C3" w:rsidRDefault="002816DC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FA42C3" w:rsidRPr="00FA42C3">
        <w:rPr>
          <w:rFonts w:ascii="Times New Roman" w:hAnsi="Times New Roman" w:cs="Times New Roman"/>
          <w:sz w:val="28"/>
          <w:szCs w:val="28"/>
        </w:rPr>
        <w:t>сосредоточивать внимание на предметах и явлениях (внимание)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выполнять приемы страховки и самостраховки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взаимодействовать со сверстниками по правилам проведения спортивных игр, эстафет; спортивно-оздоровительных мероприятий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•</w:t>
      </w:r>
      <w:r w:rsidRPr="00FA42C3">
        <w:rPr>
          <w:rFonts w:ascii="Times New Roman" w:hAnsi="Times New Roman" w:cs="Times New Roman"/>
          <w:sz w:val="28"/>
          <w:szCs w:val="28"/>
        </w:rPr>
        <w:tab/>
        <w:t>соблюдать, чувствовать музыкальный  такт и ритм при выполнении упражнений, самостоятельно подбирать музыкальные композиции с учетом интенсивности (низкой, высокой)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ab/>
        <w:t xml:space="preserve">В результате изучения физической культуры на основе детского фитнеса  </w:t>
      </w:r>
      <w:r w:rsidR="00C72107">
        <w:rPr>
          <w:rFonts w:ascii="Times New Roman" w:hAnsi="Times New Roman" w:cs="Times New Roman"/>
          <w:sz w:val="28"/>
          <w:szCs w:val="28"/>
        </w:rPr>
        <w:t>обучающиеся</w:t>
      </w:r>
      <w:r w:rsidRPr="00FA42C3">
        <w:rPr>
          <w:rFonts w:ascii="Times New Roman" w:hAnsi="Times New Roman" w:cs="Times New Roman"/>
          <w:sz w:val="28"/>
          <w:szCs w:val="28"/>
        </w:rPr>
        <w:t xml:space="preserve"> должны научиться использовать приобретенные знания и умения в практической деятельности и повседневной жизни для: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-</w:t>
      </w:r>
      <w:r w:rsidRPr="00FA42C3">
        <w:rPr>
          <w:rFonts w:ascii="Times New Roman" w:hAnsi="Times New Roman" w:cs="Times New Roman"/>
          <w:sz w:val="28"/>
          <w:szCs w:val="28"/>
        </w:rPr>
        <w:tab/>
        <w:t>повышения работоспособности, укрепления и сохранения здоровья;</w:t>
      </w:r>
    </w:p>
    <w:p w:rsidR="00FA42C3" w:rsidRP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-</w:t>
      </w:r>
      <w:r w:rsidRPr="00FA42C3">
        <w:rPr>
          <w:rFonts w:ascii="Times New Roman" w:hAnsi="Times New Roman" w:cs="Times New Roman"/>
          <w:sz w:val="28"/>
          <w:szCs w:val="28"/>
        </w:rPr>
        <w:tab/>
        <w:t>организации и проведении индивидуального, коллективного отдыха, участия в спортивно-массовых соревнованиях;</w:t>
      </w:r>
    </w:p>
    <w:p w:rsidR="00FA42C3" w:rsidRDefault="00FA42C3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C3">
        <w:rPr>
          <w:rFonts w:ascii="Times New Roman" w:hAnsi="Times New Roman" w:cs="Times New Roman"/>
          <w:sz w:val="28"/>
          <w:szCs w:val="28"/>
        </w:rPr>
        <w:t>-</w:t>
      </w:r>
      <w:r w:rsidRPr="00FA42C3">
        <w:rPr>
          <w:rFonts w:ascii="Times New Roman" w:hAnsi="Times New Roman" w:cs="Times New Roman"/>
          <w:sz w:val="28"/>
          <w:szCs w:val="28"/>
        </w:rPr>
        <w:tab/>
        <w:t>активной творческой жизнедеятельности, выбора и формирования здорового образа жизни.</w:t>
      </w:r>
    </w:p>
    <w:p w:rsidR="003A3F28" w:rsidRPr="003A3F28" w:rsidRDefault="003A3F28" w:rsidP="003A3F28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F28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:rsidR="003A3F28" w:rsidRPr="003A3F28" w:rsidRDefault="003A3F28" w:rsidP="003A3F28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F28">
        <w:rPr>
          <w:rFonts w:ascii="Times New Roman" w:hAnsi="Times New Roman" w:cs="Times New Roman"/>
          <w:sz w:val="28"/>
          <w:szCs w:val="28"/>
        </w:rPr>
        <w:t>Педагогическая диагностика – это оценка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ого развития детей </w:t>
      </w:r>
      <w:r w:rsidRPr="003A3F28">
        <w:rPr>
          <w:rFonts w:ascii="Times New Roman" w:hAnsi="Times New Roman" w:cs="Times New Roman"/>
          <w:sz w:val="28"/>
          <w:szCs w:val="28"/>
        </w:rPr>
        <w:t xml:space="preserve">школьного возраста, связана с оценкой эффективности педагогических действий и дальнейшим планированием педагогической деятельности. Педагогическая диагностика проводится в ходе наблюдений за активностью детей в обычной и в специально организованной деятельности. От данных показателей зависят структурированность занятия и уровень физической нагрузки для каждого ребенк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3F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A3F28">
        <w:rPr>
          <w:rFonts w:ascii="Times New Roman" w:hAnsi="Times New Roman" w:cs="Times New Roman"/>
          <w:sz w:val="28"/>
          <w:szCs w:val="28"/>
        </w:rPr>
        <w:t>В процессе обучения применяются следующие виды и формы  контроля:</w:t>
      </w:r>
    </w:p>
    <w:p w:rsidR="003A3F28" w:rsidRPr="003A3F28" w:rsidRDefault="003A3F28" w:rsidP="003A3F28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F28">
        <w:rPr>
          <w:rFonts w:ascii="Times New Roman" w:hAnsi="Times New Roman" w:cs="Times New Roman"/>
          <w:b/>
          <w:sz w:val="28"/>
          <w:szCs w:val="28"/>
        </w:rPr>
        <w:t>- входной контроль</w:t>
      </w:r>
      <w:r w:rsidRPr="003A3F28">
        <w:rPr>
          <w:rFonts w:ascii="Times New Roman" w:hAnsi="Times New Roman" w:cs="Times New Roman"/>
          <w:sz w:val="28"/>
          <w:szCs w:val="28"/>
        </w:rPr>
        <w:t xml:space="preserve"> осуществляется педагогом в начале учебного года методом тестирования по общей физической подготовке;</w:t>
      </w:r>
    </w:p>
    <w:p w:rsidR="003A3F28" w:rsidRPr="003A3F28" w:rsidRDefault="003A3F28" w:rsidP="003A3F28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F28">
        <w:rPr>
          <w:rFonts w:ascii="Times New Roman" w:hAnsi="Times New Roman" w:cs="Times New Roman"/>
          <w:b/>
          <w:sz w:val="28"/>
          <w:szCs w:val="28"/>
        </w:rPr>
        <w:lastRenderedPageBreak/>
        <w:t>- текущий контроль</w:t>
      </w:r>
      <w:r w:rsidRPr="003A3F28">
        <w:rPr>
          <w:rFonts w:ascii="Times New Roman" w:hAnsi="Times New Roman" w:cs="Times New Roman"/>
          <w:sz w:val="28"/>
          <w:szCs w:val="28"/>
        </w:rPr>
        <w:t xml:space="preserve"> (оценка усвоения изучаемого материала, физической подготовленности и состояния здоровья) осуществляется педагогом методом наблюдения;</w:t>
      </w:r>
    </w:p>
    <w:p w:rsidR="003A3F28" w:rsidRPr="003A3F28" w:rsidRDefault="003A3F28" w:rsidP="003A3F28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F28">
        <w:rPr>
          <w:rFonts w:ascii="Times New Roman" w:hAnsi="Times New Roman" w:cs="Times New Roman"/>
          <w:b/>
          <w:sz w:val="28"/>
          <w:szCs w:val="28"/>
        </w:rPr>
        <w:t>- промежуточный контроль</w:t>
      </w:r>
      <w:r w:rsidRPr="003A3F28">
        <w:rPr>
          <w:rFonts w:ascii="Times New Roman" w:hAnsi="Times New Roman" w:cs="Times New Roman"/>
          <w:sz w:val="28"/>
          <w:szCs w:val="28"/>
        </w:rPr>
        <w:t xml:space="preserve"> проводится один раз в полугодие методом определения ур</w:t>
      </w:r>
      <w:r>
        <w:rPr>
          <w:rFonts w:ascii="Times New Roman" w:hAnsi="Times New Roman" w:cs="Times New Roman"/>
          <w:sz w:val="28"/>
          <w:szCs w:val="28"/>
        </w:rPr>
        <w:t>овня и объема освоенных навыков;</w:t>
      </w:r>
    </w:p>
    <w:p w:rsidR="003A3F28" w:rsidRPr="003A3F28" w:rsidRDefault="003A3F28" w:rsidP="003A3F28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F28">
        <w:rPr>
          <w:rFonts w:ascii="Times New Roman" w:hAnsi="Times New Roman" w:cs="Times New Roman"/>
          <w:b/>
          <w:sz w:val="28"/>
          <w:szCs w:val="28"/>
        </w:rPr>
        <w:t xml:space="preserve">- итоговый контроль </w:t>
      </w:r>
      <w:r w:rsidRPr="003A3F28">
        <w:rPr>
          <w:rFonts w:ascii="Times New Roman" w:hAnsi="Times New Roman" w:cs="Times New Roman"/>
          <w:sz w:val="28"/>
          <w:szCs w:val="28"/>
        </w:rPr>
        <w:t>проводится в конце  учебного года, методом  тестирования по общей физической подготовке, позволяющим определить уровень освоенных навыков, а также методом устного опроса на владение теоретическими знаниями (Приложение 1).</w:t>
      </w:r>
    </w:p>
    <w:p w:rsidR="003A3F28" w:rsidRPr="00770F10" w:rsidRDefault="003A3F28" w:rsidP="00FA42C3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F28" w:rsidRPr="003A3F28" w:rsidRDefault="003A3F28" w:rsidP="003A3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28">
        <w:rPr>
          <w:rFonts w:ascii="Times New Roman" w:hAnsi="Times New Roman" w:cs="Times New Roman"/>
          <w:b/>
          <w:sz w:val="28"/>
          <w:szCs w:val="28"/>
        </w:rPr>
        <w:t xml:space="preserve">Учебный план  </w:t>
      </w:r>
    </w:p>
    <w:p w:rsidR="003A3F28" w:rsidRPr="003A3F28" w:rsidRDefault="003A3F28" w:rsidP="003A3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28">
        <w:rPr>
          <w:rFonts w:ascii="Times New Roman" w:hAnsi="Times New Roman" w:cs="Times New Roman"/>
          <w:b/>
          <w:sz w:val="28"/>
          <w:szCs w:val="28"/>
        </w:rPr>
        <w:t>1 модуля программы</w:t>
      </w:r>
    </w:p>
    <w:tbl>
      <w:tblPr>
        <w:tblStyle w:val="a3"/>
        <w:tblW w:w="1055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1105"/>
        <w:gridCol w:w="7"/>
        <w:gridCol w:w="1127"/>
        <w:gridCol w:w="1418"/>
        <w:gridCol w:w="7"/>
        <w:gridCol w:w="3071"/>
      </w:tblGrid>
      <w:tr w:rsidR="003A3F28" w:rsidRPr="003A3F28" w:rsidTr="00331781">
        <w:trPr>
          <w:trHeight w:val="457"/>
        </w:trPr>
        <w:tc>
          <w:tcPr>
            <w:tcW w:w="675" w:type="dxa"/>
            <w:vMerge w:val="restart"/>
          </w:tcPr>
          <w:p w:rsidR="003A3F28" w:rsidRPr="003A3F28" w:rsidRDefault="003A3F28" w:rsidP="003A3F2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</w:t>
            </w: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/</w:t>
            </w: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</w:p>
        </w:tc>
        <w:tc>
          <w:tcPr>
            <w:tcW w:w="3148" w:type="dxa"/>
            <w:vMerge w:val="restart"/>
          </w:tcPr>
          <w:p w:rsidR="003A3F28" w:rsidRPr="003A3F28" w:rsidRDefault="003A3F28" w:rsidP="003317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раздела, темы</w:t>
            </w:r>
          </w:p>
        </w:tc>
        <w:tc>
          <w:tcPr>
            <w:tcW w:w="3657" w:type="dxa"/>
            <w:gridSpan w:val="4"/>
          </w:tcPr>
          <w:p w:rsidR="003A3F28" w:rsidRPr="003A3F28" w:rsidRDefault="003A3F28" w:rsidP="003A3F2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3078" w:type="dxa"/>
            <w:gridSpan w:val="2"/>
            <w:vMerge w:val="restart"/>
          </w:tcPr>
          <w:p w:rsidR="003A3F28" w:rsidRPr="003A3F28" w:rsidRDefault="003A3F28" w:rsidP="003A3F2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аттестации</w:t>
            </w: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/</w:t>
            </w: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я</w:t>
            </w:r>
          </w:p>
        </w:tc>
      </w:tr>
      <w:tr w:rsidR="003A3F28" w:rsidRPr="003A3F28" w:rsidTr="00331781">
        <w:trPr>
          <w:trHeight w:val="553"/>
        </w:trPr>
        <w:tc>
          <w:tcPr>
            <w:tcW w:w="675" w:type="dxa"/>
            <w:vMerge/>
          </w:tcPr>
          <w:p w:rsidR="003A3F28" w:rsidRPr="003A3F28" w:rsidRDefault="003A3F28" w:rsidP="003A3F2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3A3F28" w:rsidRPr="003A3F28" w:rsidRDefault="003A3F28" w:rsidP="003317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05" w:type="dxa"/>
            <w:vMerge w:val="restart"/>
          </w:tcPr>
          <w:p w:rsidR="003A3F28" w:rsidRPr="003A3F28" w:rsidRDefault="003A3F28" w:rsidP="003A3F2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gridSpan w:val="3"/>
          </w:tcPr>
          <w:p w:rsidR="003A3F28" w:rsidRPr="003A3F28" w:rsidRDefault="003A3F28" w:rsidP="003A3F2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том числе</w:t>
            </w:r>
          </w:p>
        </w:tc>
        <w:tc>
          <w:tcPr>
            <w:tcW w:w="3078" w:type="dxa"/>
            <w:gridSpan w:val="2"/>
            <w:vMerge/>
          </w:tcPr>
          <w:p w:rsidR="003A3F28" w:rsidRPr="003A3F28" w:rsidRDefault="003A3F28" w:rsidP="003A3F2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A3F28" w:rsidRPr="003A3F28" w:rsidTr="00331781">
        <w:trPr>
          <w:trHeight w:val="58"/>
        </w:trPr>
        <w:tc>
          <w:tcPr>
            <w:tcW w:w="675" w:type="dxa"/>
            <w:vMerge/>
          </w:tcPr>
          <w:p w:rsidR="003A3F28" w:rsidRPr="003A3F28" w:rsidRDefault="003A3F28" w:rsidP="003A3F2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3A3F28" w:rsidRPr="003A3F28" w:rsidRDefault="003A3F28" w:rsidP="0033178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3A3F28" w:rsidRPr="003A3F28" w:rsidRDefault="003A3F28" w:rsidP="003A3F2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A3F28" w:rsidRPr="003A3F28" w:rsidRDefault="003A3F28" w:rsidP="003A3F2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3A3F28" w:rsidRPr="003A3F28" w:rsidRDefault="003A3F28" w:rsidP="003A3F2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ка</w:t>
            </w:r>
          </w:p>
        </w:tc>
        <w:tc>
          <w:tcPr>
            <w:tcW w:w="3078" w:type="dxa"/>
            <w:gridSpan w:val="2"/>
            <w:vMerge/>
          </w:tcPr>
          <w:p w:rsidR="003A3F28" w:rsidRPr="003A3F28" w:rsidRDefault="003A3F28" w:rsidP="003A3F2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E63CE" w:rsidRPr="003A3F28" w:rsidTr="00331781">
        <w:trPr>
          <w:trHeight w:val="934"/>
        </w:trPr>
        <w:tc>
          <w:tcPr>
            <w:tcW w:w="675" w:type="dxa"/>
          </w:tcPr>
          <w:p w:rsidR="00DE63CE" w:rsidRPr="00423D3A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48" w:type="dxa"/>
          </w:tcPr>
          <w:p w:rsidR="00DE63CE" w:rsidRPr="00E42834" w:rsidRDefault="00DE63CE" w:rsidP="00423D3A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28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водное занятие. ТБ. </w:t>
            </w:r>
          </w:p>
        </w:tc>
        <w:tc>
          <w:tcPr>
            <w:tcW w:w="1105" w:type="dxa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E63CE" w:rsidRPr="002F7AD5" w:rsidRDefault="00D72CEB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3CE" w:rsidRPr="002F7AD5" w:rsidRDefault="00D72CEB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DE63CE" w:rsidRPr="00E42834" w:rsidRDefault="00DE63CE" w:rsidP="00423D3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контроль (</w:t>
            </w:r>
            <w:r w:rsidRPr="00D72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физических данных детей,</w:t>
            </w: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рос, обсуждение)</w:t>
            </w:r>
          </w:p>
        </w:tc>
      </w:tr>
      <w:tr w:rsidR="00DE63CE" w:rsidRPr="003A3F28" w:rsidTr="00331781">
        <w:trPr>
          <w:trHeight w:val="899"/>
        </w:trPr>
        <w:tc>
          <w:tcPr>
            <w:tcW w:w="675" w:type="dxa"/>
          </w:tcPr>
          <w:p w:rsidR="00DE63CE" w:rsidRPr="00423D3A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48" w:type="dxa"/>
          </w:tcPr>
          <w:p w:rsidR="00DE63CE" w:rsidRPr="00E42834" w:rsidRDefault="00792398" w:rsidP="00423D3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-аэробика с обручем</w:t>
            </w:r>
          </w:p>
        </w:tc>
        <w:tc>
          <w:tcPr>
            <w:tcW w:w="1105" w:type="dxa"/>
          </w:tcPr>
          <w:p w:rsidR="00DE63CE" w:rsidRPr="002F7AD5" w:rsidRDefault="003F2DA4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DE63CE" w:rsidRPr="002F7AD5" w:rsidRDefault="003F2DA4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3CE" w:rsidRPr="002F7AD5" w:rsidRDefault="003F2DA4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78" w:type="dxa"/>
            <w:gridSpan w:val="2"/>
          </w:tcPr>
          <w:p w:rsidR="00DE63CE" w:rsidRPr="00E42834" w:rsidRDefault="007E0484" w:rsidP="00423D3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DE63CE" w:rsidRPr="003A3F28" w:rsidTr="00331781">
        <w:trPr>
          <w:trHeight w:val="934"/>
        </w:trPr>
        <w:tc>
          <w:tcPr>
            <w:tcW w:w="675" w:type="dxa"/>
          </w:tcPr>
          <w:p w:rsidR="00DE63CE" w:rsidRPr="00423D3A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48" w:type="dxa"/>
          </w:tcPr>
          <w:p w:rsidR="00DE63CE" w:rsidRPr="00E42834" w:rsidRDefault="00792398" w:rsidP="00423D3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овая гимнастика на степ-платформе</w:t>
            </w:r>
          </w:p>
        </w:tc>
        <w:tc>
          <w:tcPr>
            <w:tcW w:w="1105" w:type="dxa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78" w:type="dxa"/>
            <w:gridSpan w:val="2"/>
          </w:tcPr>
          <w:p w:rsidR="00DE63CE" w:rsidRPr="00E42834" w:rsidRDefault="00DE63CE" w:rsidP="00423D3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DE63CE" w:rsidRPr="003A3F28" w:rsidTr="00331781">
        <w:trPr>
          <w:trHeight w:val="899"/>
        </w:trPr>
        <w:tc>
          <w:tcPr>
            <w:tcW w:w="675" w:type="dxa"/>
          </w:tcPr>
          <w:p w:rsidR="00DE63CE" w:rsidRPr="00423D3A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48" w:type="dxa"/>
          </w:tcPr>
          <w:p w:rsidR="00DE63CE" w:rsidRPr="00E42834" w:rsidRDefault="007E0484" w:rsidP="00423D3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ческий шаг аэробики: V-Step (V-шаг)</w:t>
            </w:r>
          </w:p>
        </w:tc>
        <w:tc>
          <w:tcPr>
            <w:tcW w:w="1105" w:type="dxa"/>
          </w:tcPr>
          <w:p w:rsidR="00DE63CE" w:rsidRPr="002F7AD5" w:rsidRDefault="003F2DA4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3CE" w:rsidRPr="002F7AD5" w:rsidRDefault="003F2DA4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DE63CE" w:rsidRPr="00E42834" w:rsidRDefault="007E0484" w:rsidP="00423D3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DE63CE" w:rsidRPr="003A3F28" w:rsidTr="00331781">
        <w:trPr>
          <w:trHeight w:val="934"/>
        </w:trPr>
        <w:tc>
          <w:tcPr>
            <w:tcW w:w="675" w:type="dxa"/>
          </w:tcPr>
          <w:p w:rsidR="00DE63CE" w:rsidRPr="00423D3A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48" w:type="dxa"/>
          </w:tcPr>
          <w:p w:rsidR="00DE63CE" w:rsidRPr="00E42834" w:rsidRDefault="007E0484" w:rsidP="00423D3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Knee Up (переход с одной ноги на другую со сгибанием коленей)</w:t>
            </w:r>
          </w:p>
        </w:tc>
        <w:tc>
          <w:tcPr>
            <w:tcW w:w="1105" w:type="dxa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DE63CE" w:rsidRPr="00E42834" w:rsidRDefault="007E0484" w:rsidP="00423D3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, беседа, выполнение задания</w:t>
            </w:r>
          </w:p>
        </w:tc>
      </w:tr>
      <w:tr w:rsidR="00DE63CE" w:rsidRPr="003A3F28" w:rsidTr="00331781">
        <w:trPr>
          <w:trHeight w:val="934"/>
        </w:trPr>
        <w:tc>
          <w:tcPr>
            <w:tcW w:w="675" w:type="dxa"/>
          </w:tcPr>
          <w:p w:rsidR="00DE63CE" w:rsidRPr="00423D3A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48" w:type="dxa"/>
          </w:tcPr>
          <w:p w:rsidR="00DE63CE" w:rsidRPr="00E42834" w:rsidRDefault="007E0484" w:rsidP="00423D3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g Lift (поднимание прямых ног)</w:t>
            </w:r>
          </w:p>
        </w:tc>
        <w:tc>
          <w:tcPr>
            <w:tcW w:w="1105" w:type="dxa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DE63CE" w:rsidRPr="00E42834" w:rsidRDefault="007E0484" w:rsidP="00423D3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DE63CE" w:rsidRPr="003A3F28" w:rsidTr="00331781">
        <w:trPr>
          <w:trHeight w:val="934"/>
        </w:trPr>
        <w:tc>
          <w:tcPr>
            <w:tcW w:w="675" w:type="dxa"/>
          </w:tcPr>
          <w:p w:rsidR="00DE63CE" w:rsidRPr="00423D3A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48" w:type="dxa"/>
          </w:tcPr>
          <w:p w:rsidR="00DE63CE" w:rsidRPr="00E42834" w:rsidRDefault="007E0484" w:rsidP="00423D3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Chasse (скачок с одной ноги на две)</w:t>
            </w:r>
          </w:p>
        </w:tc>
        <w:tc>
          <w:tcPr>
            <w:tcW w:w="1105" w:type="dxa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DE63CE" w:rsidRPr="00E42834" w:rsidRDefault="007E0484" w:rsidP="00423D3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DE63CE" w:rsidRPr="003A3F28" w:rsidTr="00331781">
        <w:trPr>
          <w:trHeight w:val="934"/>
        </w:trPr>
        <w:tc>
          <w:tcPr>
            <w:tcW w:w="675" w:type="dxa"/>
          </w:tcPr>
          <w:p w:rsidR="00DE63CE" w:rsidRPr="00423D3A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48" w:type="dxa"/>
          </w:tcPr>
          <w:p w:rsidR="00DE63CE" w:rsidRPr="00E42834" w:rsidRDefault="002408F6" w:rsidP="00423D3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ck (шаг с невысоким махом</w:t>
            </w:r>
            <w:r w:rsidRPr="00E42834">
              <w:rPr>
                <w:color w:val="000000" w:themeColor="text1"/>
                <w:shd w:val="clear" w:color="auto" w:fill="FFFFFF"/>
              </w:rPr>
              <w:t xml:space="preserve"> </w:t>
            </w: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перед одной ногой)</w:t>
            </w:r>
          </w:p>
        </w:tc>
        <w:tc>
          <w:tcPr>
            <w:tcW w:w="1105" w:type="dxa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E63CE" w:rsidRPr="002F7AD5" w:rsidRDefault="002408F6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3CE" w:rsidRPr="002F7AD5" w:rsidRDefault="00D86A25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DE63CE" w:rsidRPr="00E42834" w:rsidRDefault="002408F6" w:rsidP="00423D3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DE63CE" w:rsidRPr="003A3F28" w:rsidTr="00331781">
        <w:trPr>
          <w:trHeight w:val="934"/>
        </w:trPr>
        <w:tc>
          <w:tcPr>
            <w:tcW w:w="675" w:type="dxa"/>
          </w:tcPr>
          <w:p w:rsidR="00DE63CE" w:rsidRPr="00423D3A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48" w:type="dxa"/>
          </w:tcPr>
          <w:p w:rsidR="00DE63CE" w:rsidRPr="00E42834" w:rsidRDefault="00BC43FD" w:rsidP="00423D3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umping Jack (прыжки ноги врозь-вместе)</w:t>
            </w:r>
          </w:p>
        </w:tc>
        <w:tc>
          <w:tcPr>
            <w:tcW w:w="1105" w:type="dxa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E63CE" w:rsidRPr="002F7AD5" w:rsidRDefault="00BC43FD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3CE" w:rsidRPr="002F7AD5" w:rsidRDefault="00BC43FD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DE63CE" w:rsidRPr="00E42834" w:rsidRDefault="00BC43FD" w:rsidP="00423D3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DE63CE" w:rsidRPr="003A3F28" w:rsidTr="00331781">
        <w:trPr>
          <w:trHeight w:val="934"/>
        </w:trPr>
        <w:tc>
          <w:tcPr>
            <w:tcW w:w="675" w:type="dxa"/>
          </w:tcPr>
          <w:p w:rsidR="00DE63CE" w:rsidRPr="00423D3A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3CE" w:rsidRPr="00423D3A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48" w:type="dxa"/>
          </w:tcPr>
          <w:p w:rsidR="00DE63CE" w:rsidRPr="00423D3A" w:rsidRDefault="003F2DA4" w:rsidP="00423D3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pen Step (переход с одной ноги на другую в стойке ноги врозь)</w:t>
            </w:r>
          </w:p>
        </w:tc>
        <w:tc>
          <w:tcPr>
            <w:tcW w:w="1105" w:type="dxa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78" w:type="dxa"/>
            <w:gridSpan w:val="2"/>
          </w:tcPr>
          <w:p w:rsidR="00DE63CE" w:rsidRPr="00423D3A" w:rsidRDefault="00423D3A" w:rsidP="00423D3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, обсуждение</w:t>
            </w:r>
            <w:r w:rsidR="00DE63CE" w:rsidRPr="00423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23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E63CE" w:rsidRPr="00423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DE63CE" w:rsidRPr="003A3F28" w:rsidTr="00331781">
        <w:trPr>
          <w:trHeight w:val="934"/>
        </w:trPr>
        <w:tc>
          <w:tcPr>
            <w:tcW w:w="675" w:type="dxa"/>
          </w:tcPr>
          <w:p w:rsidR="00DE63CE" w:rsidRPr="00423D3A" w:rsidRDefault="00DE63CE" w:rsidP="006A6C1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48" w:type="dxa"/>
          </w:tcPr>
          <w:p w:rsidR="00DE63CE" w:rsidRPr="00423D3A" w:rsidRDefault="003F2DA4" w:rsidP="00423D3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rch (обычная ходьба)</w:t>
            </w:r>
          </w:p>
        </w:tc>
        <w:tc>
          <w:tcPr>
            <w:tcW w:w="1105" w:type="dxa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DE63CE" w:rsidRPr="00423D3A" w:rsidRDefault="003F2DA4" w:rsidP="00423D3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DE63CE" w:rsidRPr="003A3F28" w:rsidTr="00331781">
        <w:trPr>
          <w:trHeight w:val="934"/>
        </w:trPr>
        <w:tc>
          <w:tcPr>
            <w:tcW w:w="675" w:type="dxa"/>
          </w:tcPr>
          <w:p w:rsidR="00DE63CE" w:rsidRPr="00423D3A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48" w:type="dxa"/>
          </w:tcPr>
          <w:p w:rsidR="00DE63CE" w:rsidRPr="00423D3A" w:rsidRDefault="003F2DA4" w:rsidP="00423D3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addle (ходьба ноги врозь - ноги вместе)</w:t>
            </w:r>
          </w:p>
        </w:tc>
        <w:tc>
          <w:tcPr>
            <w:tcW w:w="1105" w:type="dxa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DE63CE" w:rsidRPr="00423D3A" w:rsidRDefault="003F2DA4" w:rsidP="00423D3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DE63CE" w:rsidRPr="003A3F28" w:rsidTr="00331781">
        <w:trPr>
          <w:trHeight w:val="934"/>
        </w:trPr>
        <w:tc>
          <w:tcPr>
            <w:tcW w:w="675" w:type="dxa"/>
          </w:tcPr>
          <w:p w:rsidR="00DE63CE" w:rsidRPr="00423D3A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48" w:type="dxa"/>
          </w:tcPr>
          <w:p w:rsidR="00DE63CE" w:rsidRPr="00423D3A" w:rsidRDefault="003F2DA4" w:rsidP="00C7210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Промежуточн</w:t>
            </w:r>
            <w:r w:rsidR="00C72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ый контроль</w:t>
            </w:r>
          </w:p>
        </w:tc>
        <w:tc>
          <w:tcPr>
            <w:tcW w:w="1105" w:type="dxa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E63CE" w:rsidRPr="002F7AD5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DE63CE" w:rsidRPr="00423D3A" w:rsidRDefault="00C72107" w:rsidP="00423D3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</w:t>
            </w:r>
          </w:p>
        </w:tc>
      </w:tr>
      <w:tr w:rsidR="00DE63CE" w:rsidRPr="003A3F28" w:rsidTr="00423D3A">
        <w:trPr>
          <w:trHeight w:val="579"/>
        </w:trPr>
        <w:tc>
          <w:tcPr>
            <w:tcW w:w="3823" w:type="dxa"/>
            <w:gridSpan w:val="2"/>
          </w:tcPr>
          <w:p w:rsidR="00DE63CE" w:rsidRPr="003A3F28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12" w:type="dxa"/>
            <w:gridSpan w:val="2"/>
          </w:tcPr>
          <w:p w:rsidR="00DE63CE" w:rsidRPr="003A3F28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27" w:type="dxa"/>
          </w:tcPr>
          <w:p w:rsidR="00DE63CE" w:rsidRPr="003A3F28" w:rsidRDefault="00D72CEB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25" w:type="dxa"/>
            <w:gridSpan w:val="2"/>
          </w:tcPr>
          <w:p w:rsidR="00DE63CE" w:rsidRPr="003A3F28" w:rsidRDefault="00D72CEB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071" w:type="dxa"/>
          </w:tcPr>
          <w:p w:rsidR="00DE63CE" w:rsidRPr="003A3F28" w:rsidRDefault="00DE63CE" w:rsidP="00DE63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0F10" w:rsidRDefault="00770F10" w:rsidP="00B23A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A25" w:rsidRDefault="00D86A25" w:rsidP="00B23A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A25" w:rsidRDefault="00D86A25" w:rsidP="00B23A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A25" w:rsidRDefault="00D86A25" w:rsidP="00B23A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A25" w:rsidRDefault="00D86A25" w:rsidP="00B23A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A25" w:rsidRDefault="00D86A25" w:rsidP="00B23A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A25" w:rsidRDefault="00D86A25" w:rsidP="00B23A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A25" w:rsidRDefault="00D86A25" w:rsidP="00B23A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A25" w:rsidRDefault="00D86A25" w:rsidP="00B23A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A25" w:rsidRDefault="00D86A25" w:rsidP="00D72CEB">
      <w:pPr>
        <w:rPr>
          <w:rFonts w:ascii="Times New Roman" w:hAnsi="Times New Roman" w:cs="Times New Roman"/>
          <w:b/>
          <w:sz w:val="28"/>
          <w:szCs w:val="28"/>
        </w:rPr>
      </w:pPr>
    </w:p>
    <w:p w:rsidR="00D86A25" w:rsidRDefault="00D86A25" w:rsidP="00B23A9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86A25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6A25" w:rsidRPr="00D86A25" w:rsidRDefault="00D86A25" w:rsidP="00D86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A25"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 1 модуля</w:t>
      </w:r>
    </w:p>
    <w:p w:rsidR="00D86A25" w:rsidRPr="00D86A25" w:rsidRDefault="00D86A25" w:rsidP="00D86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A25">
        <w:rPr>
          <w:rFonts w:ascii="Times New Roman" w:hAnsi="Times New Roman" w:cs="Times New Roman"/>
          <w:sz w:val="28"/>
          <w:szCs w:val="28"/>
        </w:rPr>
        <w:t xml:space="preserve">        Учебные занятия начинаются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86A25">
        <w:rPr>
          <w:rFonts w:ascii="Times New Roman" w:hAnsi="Times New Roman" w:cs="Times New Roman"/>
          <w:sz w:val="28"/>
          <w:szCs w:val="28"/>
        </w:rPr>
        <w:t xml:space="preserve">1 сентября и заканчиваются 31 </w:t>
      </w:r>
      <w:r>
        <w:rPr>
          <w:rFonts w:ascii="Times New Roman" w:hAnsi="Times New Roman" w:cs="Times New Roman"/>
          <w:sz w:val="28"/>
          <w:szCs w:val="28"/>
        </w:rPr>
        <w:t>декабря (2025</w:t>
      </w:r>
      <w:r w:rsidRPr="00D86A25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D86A25" w:rsidRPr="00D86A25" w:rsidRDefault="00D86A25" w:rsidP="00D86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A25">
        <w:rPr>
          <w:rFonts w:ascii="Times New Roman" w:hAnsi="Times New Roman" w:cs="Times New Roman"/>
          <w:sz w:val="28"/>
          <w:szCs w:val="28"/>
        </w:rPr>
        <w:t xml:space="preserve">        В каникулярное время  занятия проводятся в соответствии с календарным учебным графиком.</w:t>
      </w:r>
    </w:p>
    <w:p w:rsidR="00D86A25" w:rsidRDefault="00D86A25" w:rsidP="00D86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A25">
        <w:rPr>
          <w:rFonts w:ascii="Times New Roman" w:hAnsi="Times New Roman" w:cs="Times New Roman"/>
          <w:sz w:val="28"/>
          <w:szCs w:val="28"/>
        </w:rPr>
        <w:t xml:space="preserve">    </w:t>
      </w:r>
      <w:r w:rsidRPr="00D86A25">
        <w:rPr>
          <w:rFonts w:ascii="Times New Roman" w:hAnsi="Times New Roman" w:cs="Times New Roman"/>
          <w:sz w:val="28"/>
          <w:szCs w:val="28"/>
        </w:rPr>
        <w:tab/>
        <w:t>Промежуточный контроль проводится по завершению 1 модуля в декабре месяце.</w:t>
      </w:r>
    </w:p>
    <w:p w:rsidR="00D86A25" w:rsidRPr="00D86A25" w:rsidRDefault="00D86A25" w:rsidP="00D86A2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14" w:type="dxa"/>
        <w:tblLook w:val="04A0" w:firstRow="1" w:lastRow="0" w:firstColumn="1" w:lastColumn="0" w:noHBand="0" w:noVBand="1"/>
      </w:tblPr>
      <w:tblGrid>
        <w:gridCol w:w="642"/>
        <w:gridCol w:w="1497"/>
        <w:gridCol w:w="1894"/>
        <w:gridCol w:w="2798"/>
        <w:gridCol w:w="1058"/>
        <w:gridCol w:w="3210"/>
        <w:gridCol w:w="2101"/>
        <w:gridCol w:w="2000"/>
      </w:tblGrid>
      <w:tr w:rsidR="00E42834" w:rsidRPr="00E42834" w:rsidTr="00285F0F">
        <w:trPr>
          <w:trHeight w:val="1084"/>
        </w:trPr>
        <w:tc>
          <w:tcPr>
            <w:tcW w:w="658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E4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43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57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2922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1097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393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35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62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E42834" w:rsidRPr="00E42834" w:rsidTr="00285F0F">
        <w:trPr>
          <w:trHeight w:val="462"/>
        </w:trPr>
        <w:tc>
          <w:tcPr>
            <w:tcW w:w="658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3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57" w:type="dxa"/>
            <w:vMerge w:val="restart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реждения</w:t>
            </w:r>
          </w:p>
        </w:tc>
        <w:tc>
          <w:tcPr>
            <w:tcW w:w="2922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C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135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D86A25" w:rsidRPr="00E42834" w:rsidRDefault="009F2ADC" w:rsidP="009F2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ADC">
              <w:rPr>
                <w:rFonts w:ascii="Times New Roman" w:hAnsi="Times New Roman" w:cs="Times New Roman"/>
                <w:sz w:val="24"/>
                <w:szCs w:val="24"/>
              </w:rPr>
              <w:t>Входной контроль (проверка физических данных детей,</w:t>
            </w:r>
            <w:r w:rsidR="0070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ADC">
              <w:rPr>
                <w:rFonts w:ascii="Times New Roman" w:hAnsi="Times New Roman" w:cs="Times New Roman"/>
                <w:sz w:val="24"/>
                <w:szCs w:val="24"/>
              </w:rPr>
              <w:t>опрос, обсуждение)</w:t>
            </w:r>
          </w:p>
        </w:tc>
      </w:tr>
      <w:tr w:rsidR="00E42834" w:rsidRPr="00E42834" w:rsidTr="00285F0F">
        <w:trPr>
          <w:trHeight w:val="671"/>
        </w:trPr>
        <w:tc>
          <w:tcPr>
            <w:tcW w:w="658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3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7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D86A25" w:rsidRPr="00E42834" w:rsidRDefault="00E42834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Степ-аэробика с обручем</w:t>
            </w:r>
          </w:p>
        </w:tc>
        <w:tc>
          <w:tcPr>
            <w:tcW w:w="2135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D86A25" w:rsidRPr="00E42834" w:rsidRDefault="00E42834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D86A25" w:rsidRPr="00E428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42834" w:rsidRPr="00E42834" w:rsidTr="00285F0F">
        <w:trPr>
          <w:trHeight w:val="1005"/>
        </w:trPr>
        <w:tc>
          <w:tcPr>
            <w:tcW w:w="658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3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7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D86A25" w:rsidRPr="00E42834" w:rsidRDefault="00E42834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Степ-аэробика с обручем</w:t>
            </w:r>
          </w:p>
        </w:tc>
        <w:tc>
          <w:tcPr>
            <w:tcW w:w="2135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E42834" w:rsidRPr="00E42834" w:rsidRDefault="00E42834" w:rsidP="00E428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E42834" w:rsidRPr="00E42834" w:rsidRDefault="00E42834" w:rsidP="00E428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D86A25" w:rsidRPr="00E42834" w:rsidRDefault="00E42834" w:rsidP="00E428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42834" w:rsidRPr="00E42834" w:rsidTr="00285F0F">
        <w:trPr>
          <w:trHeight w:val="912"/>
        </w:trPr>
        <w:tc>
          <w:tcPr>
            <w:tcW w:w="658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43" w:type="dxa"/>
          </w:tcPr>
          <w:p w:rsidR="00D86A25" w:rsidRPr="00E42834" w:rsidRDefault="00885FB6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7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D86A25" w:rsidRPr="00E42834" w:rsidRDefault="00E42834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Силовая гимнастика на степ-платформе</w:t>
            </w:r>
          </w:p>
        </w:tc>
        <w:tc>
          <w:tcPr>
            <w:tcW w:w="2135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D86A25" w:rsidRPr="00E42834" w:rsidRDefault="00E42834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E42834" w:rsidRPr="00E42834" w:rsidTr="00285F0F">
        <w:trPr>
          <w:trHeight w:val="705"/>
        </w:trPr>
        <w:tc>
          <w:tcPr>
            <w:tcW w:w="658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43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7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  <w:vMerge w:val="restart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vMerge w:val="restart"/>
          </w:tcPr>
          <w:p w:rsidR="00D86A25" w:rsidRPr="00E42834" w:rsidRDefault="00E42834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Силовая гимнастика на степ-платформе</w:t>
            </w:r>
          </w:p>
        </w:tc>
        <w:tc>
          <w:tcPr>
            <w:tcW w:w="2135" w:type="dxa"/>
            <w:vMerge w:val="restart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  <w:vMerge w:val="restart"/>
          </w:tcPr>
          <w:p w:rsidR="00D86A25" w:rsidRPr="00E42834" w:rsidRDefault="00E42834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E42834" w:rsidRPr="00E42834" w:rsidTr="00285F0F">
        <w:trPr>
          <w:trHeight w:val="370"/>
        </w:trPr>
        <w:tc>
          <w:tcPr>
            <w:tcW w:w="658" w:type="dxa"/>
            <w:vMerge w:val="restart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3" w:type="dxa"/>
            <w:vMerge w:val="restart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7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834" w:rsidRPr="00E42834" w:rsidTr="00285F0F">
        <w:trPr>
          <w:trHeight w:val="309"/>
        </w:trPr>
        <w:tc>
          <w:tcPr>
            <w:tcW w:w="658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D86A25" w:rsidRPr="00E42834" w:rsidRDefault="00E42834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Классический шаг аэробики: V-Step (V-шаг)</w:t>
            </w:r>
          </w:p>
        </w:tc>
        <w:tc>
          <w:tcPr>
            <w:tcW w:w="2135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D86A25" w:rsidRPr="00E42834" w:rsidRDefault="00E42834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E42834" w:rsidRPr="00E42834" w:rsidTr="00285F0F">
        <w:trPr>
          <w:trHeight w:val="462"/>
        </w:trPr>
        <w:tc>
          <w:tcPr>
            <w:tcW w:w="658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43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7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D86A25" w:rsidRPr="00E42834" w:rsidRDefault="00E42834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Knee Up (переход с одной ноги на другую со сгибанием коленей)</w:t>
            </w:r>
          </w:p>
        </w:tc>
        <w:tc>
          <w:tcPr>
            <w:tcW w:w="2135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D86A25" w:rsidRPr="00E42834" w:rsidRDefault="00E42834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Наблюдение, беседа, выполнение задания</w:t>
            </w:r>
          </w:p>
        </w:tc>
      </w:tr>
      <w:tr w:rsidR="00E42834" w:rsidRPr="00E42834" w:rsidTr="00285F0F">
        <w:trPr>
          <w:trHeight w:val="445"/>
        </w:trPr>
        <w:tc>
          <w:tcPr>
            <w:tcW w:w="658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43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7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D86A25" w:rsidRPr="00E42834" w:rsidRDefault="00E42834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Leg Lift (поднимание прямых ног)</w:t>
            </w:r>
          </w:p>
        </w:tc>
        <w:tc>
          <w:tcPr>
            <w:tcW w:w="2135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D86A25" w:rsidRPr="00E42834" w:rsidRDefault="00E42834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E42834" w:rsidRPr="00E42834" w:rsidTr="00285F0F">
        <w:trPr>
          <w:trHeight w:val="945"/>
        </w:trPr>
        <w:tc>
          <w:tcPr>
            <w:tcW w:w="658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43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7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  <w:vMerge w:val="restart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vMerge w:val="restart"/>
          </w:tcPr>
          <w:p w:rsidR="00D86A25" w:rsidRPr="00E42834" w:rsidRDefault="00E42834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Chasse (скачок с одной ноги на две)</w:t>
            </w:r>
          </w:p>
        </w:tc>
        <w:tc>
          <w:tcPr>
            <w:tcW w:w="2135" w:type="dxa"/>
            <w:vMerge w:val="restart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  <w:vMerge w:val="restart"/>
          </w:tcPr>
          <w:p w:rsidR="00D86A25" w:rsidRPr="00E42834" w:rsidRDefault="00E42834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E42834" w:rsidRPr="00E42834" w:rsidTr="00285F0F">
        <w:trPr>
          <w:trHeight w:val="370"/>
        </w:trPr>
        <w:tc>
          <w:tcPr>
            <w:tcW w:w="658" w:type="dxa"/>
            <w:vMerge w:val="restart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43" w:type="dxa"/>
            <w:vMerge w:val="restart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57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834" w:rsidRPr="00E42834" w:rsidTr="00285F0F">
        <w:trPr>
          <w:trHeight w:val="621"/>
        </w:trPr>
        <w:tc>
          <w:tcPr>
            <w:tcW w:w="658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D86A25" w:rsidRPr="00E42834" w:rsidRDefault="00E42834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Kick (шаг с невысоким махом вперед одной ногой)</w:t>
            </w:r>
          </w:p>
        </w:tc>
        <w:tc>
          <w:tcPr>
            <w:tcW w:w="2135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D86A25" w:rsidRPr="00E42834" w:rsidRDefault="00E42834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E42834" w:rsidRPr="00E42834" w:rsidTr="00285F0F">
        <w:trPr>
          <w:trHeight w:val="479"/>
        </w:trPr>
        <w:tc>
          <w:tcPr>
            <w:tcW w:w="658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43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7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D86A25" w:rsidRPr="00E42834" w:rsidRDefault="00E42834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Jumping Jack (прыжки ноги врозь-вместе)</w:t>
            </w:r>
          </w:p>
        </w:tc>
        <w:tc>
          <w:tcPr>
            <w:tcW w:w="2135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D86A25" w:rsidRPr="00E42834" w:rsidRDefault="00E42834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E42834" w:rsidRPr="00E42834" w:rsidTr="00285F0F">
        <w:trPr>
          <w:trHeight w:val="479"/>
        </w:trPr>
        <w:tc>
          <w:tcPr>
            <w:tcW w:w="658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43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7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D86A25" w:rsidRPr="00E42834" w:rsidRDefault="00423D3A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A">
              <w:rPr>
                <w:rFonts w:ascii="Times New Roman" w:hAnsi="Times New Roman" w:cs="Times New Roman"/>
                <w:sz w:val="24"/>
                <w:szCs w:val="24"/>
              </w:rPr>
              <w:t>Open Step (переход с одной ноги на другую в стойке ноги врозь)</w:t>
            </w:r>
          </w:p>
        </w:tc>
        <w:tc>
          <w:tcPr>
            <w:tcW w:w="2135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D86A25" w:rsidRPr="00E42834" w:rsidRDefault="00423D3A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A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E42834" w:rsidRPr="00E42834" w:rsidTr="00285F0F">
        <w:trPr>
          <w:trHeight w:val="479"/>
        </w:trPr>
        <w:tc>
          <w:tcPr>
            <w:tcW w:w="658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43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7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D86A25" w:rsidRPr="00E42834" w:rsidRDefault="00423D3A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A">
              <w:rPr>
                <w:rFonts w:ascii="Times New Roman" w:hAnsi="Times New Roman" w:cs="Times New Roman"/>
                <w:sz w:val="24"/>
                <w:szCs w:val="24"/>
              </w:rPr>
              <w:t>Open Step (переход с одной ноги на другую в стойке ноги врозь)</w:t>
            </w:r>
          </w:p>
        </w:tc>
        <w:tc>
          <w:tcPr>
            <w:tcW w:w="2135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D86A25" w:rsidRDefault="00423D3A" w:rsidP="00423D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A">
              <w:rPr>
                <w:rFonts w:ascii="Times New Roman" w:hAnsi="Times New Roman" w:cs="Times New Roman"/>
                <w:sz w:val="24"/>
                <w:szCs w:val="24"/>
              </w:rPr>
              <w:t>Наблюдение, обсуждение,</w:t>
            </w:r>
          </w:p>
          <w:p w:rsidR="00423D3A" w:rsidRPr="00E42834" w:rsidRDefault="00423D3A" w:rsidP="00423D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</w:tr>
      <w:tr w:rsidR="00E42834" w:rsidRPr="00E42834" w:rsidTr="00285F0F">
        <w:trPr>
          <w:trHeight w:val="479"/>
        </w:trPr>
        <w:tc>
          <w:tcPr>
            <w:tcW w:w="658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43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7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D86A25" w:rsidRPr="00E42834" w:rsidRDefault="00423D3A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A">
              <w:rPr>
                <w:rFonts w:ascii="Times New Roman" w:hAnsi="Times New Roman" w:cs="Times New Roman"/>
                <w:sz w:val="24"/>
                <w:szCs w:val="24"/>
              </w:rPr>
              <w:t>March (обычная ходьба)</w:t>
            </w:r>
          </w:p>
        </w:tc>
        <w:tc>
          <w:tcPr>
            <w:tcW w:w="2135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D86A25" w:rsidRPr="00E42834" w:rsidRDefault="00423D3A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A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E42834" w:rsidRPr="00E42834" w:rsidTr="00285F0F">
        <w:trPr>
          <w:trHeight w:val="479"/>
        </w:trPr>
        <w:tc>
          <w:tcPr>
            <w:tcW w:w="658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43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7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D86A25" w:rsidRPr="00E42834" w:rsidRDefault="00423D3A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A">
              <w:rPr>
                <w:rFonts w:ascii="Times New Roman" w:hAnsi="Times New Roman" w:cs="Times New Roman"/>
                <w:sz w:val="24"/>
                <w:szCs w:val="24"/>
              </w:rPr>
              <w:t>Straddle (ходьба ноги врозь - ноги вместе)</w:t>
            </w:r>
          </w:p>
        </w:tc>
        <w:tc>
          <w:tcPr>
            <w:tcW w:w="2135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D86A25" w:rsidRPr="00E42834" w:rsidRDefault="00423D3A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A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E42834" w:rsidRPr="00E42834" w:rsidTr="00285F0F">
        <w:trPr>
          <w:trHeight w:val="479"/>
        </w:trPr>
        <w:tc>
          <w:tcPr>
            <w:tcW w:w="658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43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7" w:type="dxa"/>
            <w:vMerge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D86A25" w:rsidRPr="00E42834" w:rsidRDefault="00423D3A" w:rsidP="00885F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межуточн</w:t>
            </w:r>
            <w:r w:rsidR="00885F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й контроль</w:t>
            </w:r>
          </w:p>
        </w:tc>
        <w:tc>
          <w:tcPr>
            <w:tcW w:w="2135" w:type="dxa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D86A25" w:rsidRPr="00E42834" w:rsidRDefault="00885FB6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D86A25" w:rsidRPr="00E42834" w:rsidTr="00285F0F">
        <w:trPr>
          <w:trHeight w:val="479"/>
        </w:trPr>
        <w:tc>
          <w:tcPr>
            <w:tcW w:w="15767" w:type="dxa"/>
            <w:gridSpan w:val="8"/>
          </w:tcPr>
          <w:p w:rsidR="00D86A25" w:rsidRPr="00E42834" w:rsidRDefault="00D86A25" w:rsidP="00D86A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того: 32 часа</w:t>
            </w:r>
          </w:p>
        </w:tc>
      </w:tr>
    </w:tbl>
    <w:p w:rsidR="00D86A25" w:rsidRPr="00D86A25" w:rsidRDefault="00D86A25" w:rsidP="00B23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A25" w:rsidRPr="00D86A25" w:rsidRDefault="00D86A25" w:rsidP="00B23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A25" w:rsidRPr="00D86A25" w:rsidRDefault="00D86A25" w:rsidP="00B23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A25" w:rsidRPr="00D86A25" w:rsidRDefault="00D86A25" w:rsidP="00B23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A25" w:rsidRPr="00D86A25" w:rsidRDefault="00D86A25" w:rsidP="00B23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B7B" w:rsidRDefault="00154B7B" w:rsidP="00154B7B">
      <w:pPr>
        <w:rPr>
          <w:rFonts w:ascii="Times New Roman" w:hAnsi="Times New Roman" w:cs="Times New Roman"/>
          <w:sz w:val="28"/>
          <w:szCs w:val="28"/>
        </w:rPr>
        <w:sectPr w:rsidR="00154B7B" w:rsidSect="00D86A2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54B7B" w:rsidRDefault="00154B7B" w:rsidP="00154B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B7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лана первого модуля обучения</w:t>
      </w:r>
    </w:p>
    <w:p w:rsidR="00154B7B" w:rsidRDefault="00154B7B" w:rsidP="00154B7B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B7B" w:rsidRDefault="00154B7B" w:rsidP="00154B7B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54B7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ма 1. Вводное занятие. (2 часа)</w:t>
      </w:r>
    </w:p>
    <w:p w:rsidR="00154B7B" w:rsidRPr="00154B7B" w:rsidRDefault="00154B7B" w:rsidP="00154B7B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7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54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4B7B">
        <w:rPr>
          <w:rFonts w:ascii="Times New Roman" w:hAnsi="Times New Roman" w:cs="Times New Roman"/>
          <w:sz w:val="28"/>
          <w:szCs w:val="28"/>
        </w:rPr>
        <w:t>бщее понятие о технике выполнения физических упражнений, ходьба, бег, прыжки, упражнения на степ-платформе. З</w:t>
      </w:r>
      <w:r>
        <w:rPr>
          <w:rFonts w:ascii="Times New Roman" w:hAnsi="Times New Roman" w:cs="Times New Roman"/>
          <w:sz w:val="28"/>
          <w:szCs w:val="28"/>
        </w:rPr>
        <w:t xml:space="preserve">накомство с содержанием занятий. </w:t>
      </w:r>
      <w:r w:rsidRPr="00154B7B">
        <w:rPr>
          <w:rFonts w:ascii="Times New Roman" w:hAnsi="Times New Roman" w:cs="Times New Roman"/>
          <w:sz w:val="28"/>
          <w:szCs w:val="28"/>
        </w:rPr>
        <w:t>Правила техники безопасности. Знакомство с оборудованием. Гигиенические требования к местам занятий, к одежде обучающихся.</w:t>
      </w:r>
    </w:p>
    <w:p w:rsidR="00154B7B" w:rsidRDefault="00154B7B" w:rsidP="00154B7B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AD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A01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2ADC" w:rsidRPr="009F2ADC">
        <w:rPr>
          <w:rFonts w:ascii="Times New Roman" w:hAnsi="Times New Roman" w:cs="Times New Roman"/>
          <w:sz w:val="28"/>
          <w:szCs w:val="28"/>
        </w:rPr>
        <w:t>игровой стретчинг «Часы».</w:t>
      </w:r>
    </w:p>
    <w:p w:rsidR="00154B7B" w:rsidRDefault="00154B7B" w:rsidP="00154B7B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B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2. Степ-аэробика с обручем (4 часа)</w:t>
      </w:r>
    </w:p>
    <w:p w:rsidR="00154B7B" w:rsidRDefault="00154B7B" w:rsidP="00154B7B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7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54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с</w:t>
      </w:r>
      <w:r w:rsidRPr="00154B7B">
        <w:rPr>
          <w:rFonts w:ascii="Times New Roman" w:hAnsi="Times New Roman" w:cs="Times New Roman"/>
          <w:sz w:val="28"/>
          <w:szCs w:val="28"/>
        </w:rPr>
        <w:t xml:space="preserve"> основным элементам сте</w:t>
      </w:r>
      <w:r>
        <w:rPr>
          <w:rFonts w:ascii="Times New Roman" w:hAnsi="Times New Roman" w:cs="Times New Roman"/>
          <w:sz w:val="28"/>
          <w:szCs w:val="28"/>
        </w:rPr>
        <w:t>п аэробики (</w:t>
      </w:r>
      <w:r w:rsidRPr="00154B7B">
        <w:rPr>
          <w:rFonts w:ascii="Times New Roman" w:hAnsi="Times New Roman" w:cs="Times New Roman"/>
          <w:sz w:val="28"/>
          <w:szCs w:val="28"/>
        </w:rPr>
        <w:t>шаг ноги врозь, ноги вместе; приставной шаг с ка</w:t>
      </w:r>
      <w:r>
        <w:rPr>
          <w:rFonts w:ascii="Times New Roman" w:hAnsi="Times New Roman" w:cs="Times New Roman"/>
          <w:sz w:val="28"/>
          <w:szCs w:val="28"/>
        </w:rPr>
        <w:t>санием на платформе или на полу)</w:t>
      </w:r>
      <w:r w:rsidRPr="00154B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ирование правильной осанки.</w:t>
      </w:r>
    </w:p>
    <w:p w:rsidR="00154B7B" w:rsidRDefault="00154B7B" w:rsidP="00154B7B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7B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154B7B">
        <w:rPr>
          <w:rFonts w:ascii="Times New Roman" w:hAnsi="Times New Roman" w:cs="Times New Roman"/>
          <w:sz w:val="28"/>
          <w:szCs w:val="28"/>
        </w:rPr>
        <w:t>Выполнение ритмические упражнений.</w:t>
      </w:r>
    </w:p>
    <w:p w:rsidR="00154B7B" w:rsidRDefault="00A618D7" w:rsidP="00154B7B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8D7">
        <w:rPr>
          <w:rFonts w:ascii="Times New Roman" w:hAnsi="Times New Roman" w:cs="Times New Roman"/>
          <w:b/>
          <w:sz w:val="28"/>
          <w:szCs w:val="28"/>
        </w:rPr>
        <w:t>Тема 3. Силовая гимнастика на степ-платформе (4 часа)</w:t>
      </w:r>
    </w:p>
    <w:p w:rsidR="00A618D7" w:rsidRDefault="00A618D7" w:rsidP="00A618D7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7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54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</w:t>
      </w:r>
      <w:r w:rsidRPr="00A618D7">
        <w:rPr>
          <w:rFonts w:ascii="Times New Roman" w:hAnsi="Times New Roman" w:cs="Times New Roman"/>
          <w:sz w:val="28"/>
          <w:szCs w:val="28"/>
        </w:rPr>
        <w:t xml:space="preserve"> с общей структурой и соде</w:t>
      </w:r>
      <w:r>
        <w:rPr>
          <w:rFonts w:ascii="Times New Roman" w:hAnsi="Times New Roman" w:cs="Times New Roman"/>
          <w:sz w:val="28"/>
          <w:szCs w:val="28"/>
        </w:rPr>
        <w:t>ржанием занятия степ-аэробикой.  Освоить техники базовых шагов, изучить</w:t>
      </w:r>
      <w:r w:rsidRPr="00A618D7">
        <w:rPr>
          <w:rFonts w:ascii="Times New Roman" w:hAnsi="Times New Roman" w:cs="Times New Roman"/>
          <w:sz w:val="28"/>
          <w:szCs w:val="28"/>
        </w:rPr>
        <w:t xml:space="preserve"> комбинаци</w:t>
      </w:r>
      <w:r>
        <w:rPr>
          <w:rFonts w:ascii="Times New Roman" w:hAnsi="Times New Roman" w:cs="Times New Roman"/>
          <w:sz w:val="28"/>
          <w:szCs w:val="28"/>
        </w:rPr>
        <w:t>й и упражнений на степ-досках.</w:t>
      </w:r>
    </w:p>
    <w:p w:rsidR="00A618D7" w:rsidRDefault="00A618D7" w:rsidP="00A618D7">
      <w:pPr>
        <w:spacing w:line="24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B7B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A618D7">
        <w:rPr>
          <w:rFonts w:ascii="Times New Roman" w:hAnsi="Times New Roman" w:cs="Times New Roman"/>
          <w:sz w:val="28"/>
          <w:szCs w:val="28"/>
        </w:rPr>
        <w:t>упражнения для подвижности лучезапястного сустава, для мышц боковой части туловища; Релаксация и самомассаж под звуки 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8D7" w:rsidRDefault="00A618D7" w:rsidP="00A618D7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8D7">
        <w:rPr>
          <w:rFonts w:ascii="Times New Roman" w:hAnsi="Times New Roman" w:cs="Times New Roman"/>
          <w:b/>
          <w:sz w:val="28"/>
          <w:szCs w:val="28"/>
        </w:rPr>
        <w:t>Тема 4.</w:t>
      </w:r>
      <w:r w:rsidRPr="00A61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2720">
        <w:rPr>
          <w:rFonts w:ascii="Times New Roman" w:hAnsi="Times New Roman" w:cs="Times New Roman"/>
          <w:b/>
          <w:sz w:val="28"/>
          <w:szCs w:val="28"/>
        </w:rPr>
        <w:t>Классический шаг аэробики «</w:t>
      </w:r>
      <w:r w:rsidRPr="00A618D7">
        <w:rPr>
          <w:rFonts w:ascii="Times New Roman" w:hAnsi="Times New Roman" w:cs="Times New Roman"/>
          <w:b/>
          <w:sz w:val="28"/>
          <w:szCs w:val="28"/>
        </w:rPr>
        <w:t>V-Step</w:t>
      </w:r>
      <w:r w:rsidR="00582720">
        <w:rPr>
          <w:rFonts w:ascii="Times New Roman" w:hAnsi="Times New Roman" w:cs="Times New Roman"/>
          <w:b/>
          <w:sz w:val="28"/>
          <w:szCs w:val="28"/>
        </w:rPr>
        <w:t>»</w:t>
      </w:r>
      <w:r w:rsidRPr="00A618D7">
        <w:rPr>
          <w:rFonts w:ascii="Times New Roman" w:hAnsi="Times New Roman" w:cs="Times New Roman"/>
          <w:b/>
          <w:sz w:val="28"/>
          <w:szCs w:val="28"/>
        </w:rPr>
        <w:t xml:space="preserve"> (V-шаг) (2 часа)</w:t>
      </w:r>
    </w:p>
    <w:p w:rsidR="00A618D7" w:rsidRDefault="00A618D7" w:rsidP="00A618D7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7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54B7B">
        <w:rPr>
          <w:rFonts w:ascii="Times New Roman" w:hAnsi="Times New Roman" w:cs="Times New Roman"/>
          <w:sz w:val="28"/>
          <w:szCs w:val="28"/>
        </w:rPr>
        <w:t xml:space="preserve"> </w:t>
      </w:r>
      <w:r w:rsidR="003A5F20" w:rsidRPr="003A5F20">
        <w:rPr>
          <w:rFonts w:ascii="Times New Roman" w:hAnsi="Times New Roman" w:cs="Times New Roman"/>
          <w:sz w:val="28"/>
          <w:szCs w:val="28"/>
          <w:lang w:bidi="ru-RU"/>
        </w:rPr>
        <w:t>Познакомить с основными шагами классической аэробики:</w:t>
      </w:r>
      <w:r w:rsidR="003A5F2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A5F20" w:rsidRPr="003A5F20">
        <w:rPr>
          <w:rFonts w:ascii="Times New Roman" w:hAnsi="Times New Roman" w:cs="Times New Roman"/>
          <w:b/>
          <w:sz w:val="28"/>
          <w:szCs w:val="28"/>
          <w:lang w:bidi="ru-RU"/>
        </w:rPr>
        <w:t>V-Step (V-шаг)</w:t>
      </w:r>
      <w:r w:rsidR="003A5F2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. </w:t>
      </w:r>
      <w:r w:rsidR="003A5F20" w:rsidRPr="003A5F20">
        <w:rPr>
          <w:rFonts w:ascii="Times New Roman" w:hAnsi="Times New Roman" w:cs="Times New Roman"/>
          <w:sz w:val="28"/>
          <w:szCs w:val="28"/>
          <w:lang w:bidi="ru-RU"/>
        </w:rPr>
        <w:t>Объяснение, показ под музыку и без музыки: ходьба различного характе</w:t>
      </w:r>
      <w:r w:rsidR="003A5F20">
        <w:rPr>
          <w:rFonts w:ascii="Times New Roman" w:hAnsi="Times New Roman" w:cs="Times New Roman"/>
          <w:sz w:val="28"/>
          <w:szCs w:val="28"/>
          <w:lang w:bidi="ru-RU"/>
        </w:rPr>
        <w:t xml:space="preserve">ра, основные шаги степ-аэробики. </w:t>
      </w:r>
    </w:p>
    <w:p w:rsidR="00A618D7" w:rsidRPr="00A618D7" w:rsidRDefault="00A618D7" w:rsidP="00A618D7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B7B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3A5F20" w:rsidRPr="003A5F20">
        <w:rPr>
          <w:rFonts w:ascii="Times New Roman" w:hAnsi="Times New Roman" w:cs="Times New Roman"/>
          <w:sz w:val="28"/>
          <w:szCs w:val="28"/>
        </w:rPr>
        <w:t>Совершенствовать навык правильного положения осанки при выполнении упражнений степ-аэробики.</w:t>
      </w:r>
      <w:r w:rsidR="003A5F20">
        <w:rPr>
          <w:rFonts w:ascii="Times New Roman" w:hAnsi="Times New Roman" w:cs="Times New Roman"/>
          <w:sz w:val="28"/>
          <w:szCs w:val="28"/>
        </w:rPr>
        <w:t xml:space="preserve"> Выполнение классического шага аэробики. </w:t>
      </w:r>
    </w:p>
    <w:p w:rsidR="00A618D7" w:rsidRDefault="003A5F20" w:rsidP="00582720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20">
        <w:rPr>
          <w:rFonts w:ascii="Times New Roman" w:hAnsi="Times New Roman" w:cs="Times New Roman"/>
          <w:b/>
          <w:sz w:val="28"/>
          <w:szCs w:val="28"/>
        </w:rPr>
        <w:t>Тема 5.</w:t>
      </w:r>
      <w:r w:rsidRPr="003A5F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2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аг аэробики «</w:t>
      </w:r>
      <w:r w:rsidRPr="003A5F20">
        <w:rPr>
          <w:rFonts w:ascii="Times New Roman" w:hAnsi="Times New Roman" w:cs="Times New Roman"/>
          <w:b/>
          <w:sz w:val="28"/>
          <w:szCs w:val="28"/>
        </w:rPr>
        <w:t>Knee Up</w:t>
      </w:r>
      <w:r w:rsidR="0058272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A5F2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82720">
        <w:rPr>
          <w:rFonts w:ascii="Times New Roman" w:hAnsi="Times New Roman" w:cs="Times New Roman"/>
          <w:b/>
          <w:sz w:val="28"/>
          <w:szCs w:val="28"/>
        </w:rPr>
        <w:t>2 часа</w:t>
      </w:r>
      <w:r w:rsidRPr="003A5F20">
        <w:rPr>
          <w:rFonts w:ascii="Times New Roman" w:hAnsi="Times New Roman" w:cs="Times New Roman"/>
          <w:b/>
          <w:sz w:val="28"/>
          <w:szCs w:val="28"/>
        </w:rPr>
        <w:t>)</w:t>
      </w:r>
    </w:p>
    <w:p w:rsidR="00582720" w:rsidRPr="00582720" w:rsidRDefault="00582720" w:rsidP="00582720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720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582720">
        <w:rPr>
          <w:rFonts w:ascii="Times New Roman" w:hAnsi="Times New Roman" w:cs="Times New Roman"/>
          <w:sz w:val="28"/>
          <w:szCs w:val="28"/>
        </w:rPr>
        <w:t xml:space="preserve"> </w:t>
      </w:r>
      <w:r w:rsidRPr="00582720">
        <w:rPr>
          <w:rFonts w:ascii="Times New Roman" w:hAnsi="Times New Roman" w:cs="Times New Roman"/>
          <w:sz w:val="28"/>
          <w:szCs w:val="28"/>
          <w:lang w:bidi="ru-RU"/>
        </w:rPr>
        <w:t xml:space="preserve">Познакомить с основными шагами классической аэробики: </w:t>
      </w:r>
      <w:r w:rsidRPr="00582720">
        <w:rPr>
          <w:rFonts w:ascii="Times New Roman" w:hAnsi="Times New Roman" w:cs="Times New Roman"/>
          <w:b/>
          <w:sz w:val="28"/>
          <w:szCs w:val="28"/>
          <w:lang w:bidi="ru-RU"/>
        </w:rPr>
        <w:t>«Knee Up»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. </w:t>
      </w:r>
      <w:r w:rsidRPr="00582720">
        <w:rPr>
          <w:rFonts w:ascii="Times New Roman" w:hAnsi="Times New Roman" w:cs="Times New Roman"/>
          <w:sz w:val="28"/>
          <w:szCs w:val="28"/>
          <w:lang w:bidi="ru-RU"/>
        </w:rPr>
        <w:t xml:space="preserve">Объяснение, показ под музыку и без музыки: ходьба различного характера, основные шаги степ-аэробики. </w:t>
      </w:r>
    </w:p>
    <w:p w:rsidR="00582720" w:rsidRDefault="00582720" w:rsidP="00582720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720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582720">
        <w:rPr>
          <w:rFonts w:ascii="Times New Roman" w:hAnsi="Times New Roman" w:cs="Times New Roman"/>
          <w:sz w:val="28"/>
          <w:szCs w:val="28"/>
        </w:rPr>
        <w:t>игровой стретчинг «Окошко».</w:t>
      </w:r>
    </w:p>
    <w:p w:rsidR="00582720" w:rsidRPr="00582720" w:rsidRDefault="00582720" w:rsidP="00582720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720">
        <w:rPr>
          <w:rFonts w:ascii="Times New Roman" w:hAnsi="Times New Roman" w:cs="Times New Roman"/>
          <w:b/>
          <w:sz w:val="28"/>
          <w:szCs w:val="28"/>
        </w:rPr>
        <w:t>Тема 6.</w:t>
      </w:r>
      <w:r w:rsidRPr="00582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аг аэробики «</w:t>
      </w:r>
      <w:r w:rsidRPr="00582720">
        <w:rPr>
          <w:rFonts w:ascii="Times New Roman" w:hAnsi="Times New Roman" w:cs="Times New Roman"/>
          <w:b/>
          <w:sz w:val="28"/>
          <w:szCs w:val="28"/>
        </w:rPr>
        <w:t xml:space="preserve">Leg Lift»  </w:t>
      </w:r>
      <w:r w:rsidRPr="00582720">
        <w:rPr>
          <w:rFonts w:ascii="Times New Roman" w:hAnsi="Times New Roman" w:cs="Times New Roman"/>
          <w:i/>
          <w:sz w:val="28"/>
          <w:szCs w:val="28"/>
        </w:rPr>
        <w:t xml:space="preserve">(поднимание прямых ног)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2720"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582720" w:rsidRPr="00582720" w:rsidRDefault="00582720" w:rsidP="00582720">
      <w:pPr>
        <w:spacing w:line="24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 w:rsidRPr="00582720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582720">
        <w:rPr>
          <w:rFonts w:ascii="Times New Roman" w:hAnsi="Times New Roman" w:cs="Times New Roman"/>
          <w:sz w:val="28"/>
          <w:szCs w:val="28"/>
          <w:lang w:bidi="ru-RU"/>
        </w:rPr>
        <w:t>Продолжать учить и закреп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лять шаги классической аэробики. Изучение шага </w:t>
      </w:r>
      <w:r w:rsidRPr="00582720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582720">
        <w:rPr>
          <w:rFonts w:ascii="Times New Roman" w:hAnsi="Times New Roman" w:cs="Times New Roman"/>
          <w:b/>
          <w:sz w:val="28"/>
          <w:szCs w:val="28"/>
          <w:lang w:bidi="ru-RU"/>
        </w:rPr>
        <w:t>Leg Lift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». </w:t>
      </w:r>
    </w:p>
    <w:p w:rsidR="00582720" w:rsidRDefault="00582720" w:rsidP="00582720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 w:rsidRPr="00582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2720">
        <w:rPr>
          <w:rFonts w:ascii="Times New Roman" w:hAnsi="Times New Roman" w:cs="Times New Roman"/>
          <w:sz w:val="28"/>
          <w:szCs w:val="28"/>
        </w:rPr>
        <w:t>Упражнения на степах для раз</w:t>
      </w:r>
      <w:r>
        <w:rPr>
          <w:rFonts w:ascii="Times New Roman" w:hAnsi="Times New Roman" w:cs="Times New Roman"/>
          <w:sz w:val="28"/>
          <w:szCs w:val="28"/>
        </w:rPr>
        <w:t>вития и укрепления крупных мышц.</w:t>
      </w:r>
    </w:p>
    <w:p w:rsidR="00582720" w:rsidRDefault="00582720" w:rsidP="00582720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.  Шаг аэробики «</w:t>
      </w:r>
      <w:r w:rsidRPr="00582720">
        <w:rPr>
          <w:rFonts w:ascii="Times New Roman" w:hAnsi="Times New Roman" w:cs="Times New Roman"/>
          <w:b/>
          <w:sz w:val="28"/>
          <w:szCs w:val="28"/>
        </w:rPr>
        <w:t>Chasse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8272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82720">
        <w:rPr>
          <w:rFonts w:ascii="Times New Roman" w:hAnsi="Times New Roman" w:cs="Times New Roman"/>
          <w:i/>
          <w:sz w:val="28"/>
          <w:szCs w:val="28"/>
        </w:rPr>
        <w:t>скачок с одной ноги на две</w:t>
      </w:r>
      <w:r w:rsidRPr="0058272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( 2 часа)</w:t>
      </w:r>
    </w:p>
    <w:p w:rsidR="00285F0F" w:rsidRDefault="00582720" w:rsidP="00285F0F">
      <w:pPr>
        <w:spacing w:line="24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720">
        <w:rPr>
          <w:rFonts w:ascii="Times New Roman" w:hAnsi="Times New Roman" w:cs="Times New Roman"/>
          <w:i/>
          <w:sz w:val="28"/>
          <w:szCs w:val="28"/>
        </w:rPr>
        <w:t>Теория:</w:t>
      </w:r>
      <w:r w:rsidR="00285F0F" w:rsidRPr="00285F0F">
        <w:rPr>
          <w:rFonts w:ascii="Times New Roman" w:hAnsi="Times New Roman" w:cs="Times New Roman"/>
          <w:sz w:val="28"/>
          <w:szCs w:val="28"/>
          <w:lang w:bidi="ru-RU"/>
        </w:rPr>
        <w:t xml:space="preserve"> Познакомить с основными шагами классической аэробики: </w:t>
      </w:r>
      <w:r w:rsidR="00285F0F" w:rsidRPr="00285F0F">
        <w:rPr>
          <w:rFonts w:ascii="Times New Roman" w:hAnsi="Times New Roman" w:cs="Times New Roman"/>
          <w:b/>
          <w:sz w:val="28"/>
          <w:szCs w:val="28"/>
          <w:lang w:bidi="ru-RU"/>
        </w:rPr>
        <w:t>«Chasse</w:t>
      </w:r>
      <w:r w:rsidR="00285F0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». </w:t>
      </w:r>
      <w:r w:rsidR="00285F0F" w:rsidRPr="00285F0F">
        <w:rPr>
          <w:rFonts w:ascii="Times New Roman" w:hAnsi="Times New Roman" w:cs="Times New Roman"/>
          <w:sz w:val="28"/>
          <w:szCs w:val="28"/>
          <w:lang w:bidi="ru-RU"/>
        </w:rPr>
        <w:t>Объяснение, показ под музыку и без музыки: ходьба различного характера, основные шаги степ-аэробики.</w:t>
      </w:r>
    </w:p>
    <w:p w:rsidR="00285F0F" w:rsidRPr="00285F0F" w:rsidRDefault="00582720" w:rsidP="00285F0F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720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285F0F" w:rsidRPr="00285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85F0F" w:rsidRPr="0028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олнение </w:t>
      </w:r>
      <w:r w:rsidR="00285F0F">
        <w:rPr>
          <w:rFonts w:ascii="Times New Roman" w:hAnsi="Times New Roman" w:cs="Times New Roman"/>
          <w:sz w:val="28"/>
          <w:szCs w:val="28"/>
        </w:rPr>
        <w:t>дыхательных упражнений</w:t>
      </w:r>
      <w:r w:rsidR="00285F0F" w:rsidRPr="00285F0F">
        <w:rPr>
          <w:rFonts w:ascii="Times New Roman" w:hAnsi="Times New Roman" w:cs="Times New Roman"/>
          <w:sz w:val="28"/>
          <w:szCs w:val="28"/>
        </w:rPr>
        <w:t>,  подвижная игра «Смена-перемена».</w:t>
      </w:r>
    </w:p>
    <w:p w:rsidR="00285F0F" w:rsidRPr="00285F0F" w:rsidRDefault="00285F0F" w:rsidP="00285F0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F0F">
        <w:rPr>
          <w:rFonts w:ascii="Times New Roman" w:hAnsi="Times New Roman" w:cs="Times New Roman"/>
          <w:b/>
          <w:sz w:val="28"/>
          <w:szCs w:val="28"/>
        </w:rPr>
        <w:t>Тема 8. Шаг аэробики «</w:t>
      </w:r>
      <w:r w:rsidRPr="00285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ick» (</w:t>
      </w:r>
      <w:r w:rsidRPr="00285F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аг с невысоким махом</w:t>
      </w:r>
      <w:r w:rsidRPr="00285F0F">
        <w:rPr>
          <w:i/>
          <w:color w:val="000000" w:themeColor="text1"/>
          <w:shd w:val="clear" w:color="auto" w:fill="FFFFFF"/>
        </w:rPr>
        <w:t xml:space="preserve"> </w:t>
      </w:r>
      <w:r w:rsidRPr="00285F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перед одной ногой)</w:t>
      </w:r>
      <w:r w:rsidRPr="00285F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2 часа)</w:t>
      </w:r>
    </w:p>
    <w:p w:rsidR="00285F0F" w:rsidRDefault="00285F0F" w:rsidP="00285F0F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>Познакомить с основными шагами классической аэробики:</w:t>
      </w:r>
      <w:r w:rsidRPr="00285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F0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«Kick». 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>Объяснение, показ под музыку и без музыки: ходьба различного характера, основные шаги степ-аэробики.</w:t>
      </w:r>
    </w:p>
    <w:p w:rsidR="00285F0F" w:rsidRDefault="00285F0F" w:rsidP="00285F0F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285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</w:t>
      </w:r>
      <w:r w:rsidRPr="00285F0F">
        <w:rPr>
          <w:rFonts w:ascii="Times New Roman" w:hAnsi="Times New Roman" w:cs="Times New Roman"/>
          <w:sz w:val="28"/>
          <w:szCs w:val="28"/>
        </w:rPr>
        <w:t>аэробного упражнения «Веселые мячики».</w:t>
      </w:r>
    </w:p>
    <w:p w:rsidR="00285F0F" w:rsidRDefault="00285F0F" w:rsidP="00285F0F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b/>
          <w:sz w:val="28"/>
          <w:szCs w:val="28"/>
          <w:lang w:bidi="ru-RU"/>
        </w:rPr>
        <w:t>Тема 9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85F0F">
        <w:rPr>
          <w:rFonts w:ascii="Times New Roman" w:hAnsi="Times New Roman" w:cs="Times New Roman"/>
          <w:b/>
          <w:sz w:val="28"/>
          <w:szCs w:val="28"/>
          <w:lang w:bidi="ru-RU"/>
        </w:rPr>
        <w:t>Шаг аэробики «Jumping Jack»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>прыжки ноги врозь-вместе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>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85F0F">
        <w:rPr>
          <w:rFonts w:ascii="Times New Roman" w:hAnsi="Times New Roman" w:cs="Times New Roman"/>
          <w:b/>
          <w:sz w:val="28"/>
          <w:szCs w:val="28"/>
          <w:lang w:bidi="ru-RU"/>
        </w:rPr>
        <w:t>(2 часа)</w:t>
      </w:r>
    </w:p>
    <w:p w:rsidR="00285F0F" w:rsidRDefault="00285F0F" w:rsidP="00285F0F">
      <w:pPr>
        <w:spacing w:line="24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>Теория: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 xml:space="preserve"> Познакомить с основными шагами классической аэробики:</w:t>
      </w:r>
      <w:r w:rsidRPr="00285F0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Jumping Jack». 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>Объяснение, показ под музыку и без музыки: ходьба различного характера, основные шаги степ-аэробики.</w:t>
      </w:r>
    </w:p>
    <w:p w:rsidR="00285F0F" w:rsidRDefault="00285F0F" w:rsidP="00285F0F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>Выполнение упражнений на релаксацию.</w:t>
      </w:r>
    </w:p>
    <w:p w:rsidR="00285F0F" w:rsidRDefault="00285F0F" w:rsidP="00285F0F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b/>
          <w:sz w:val="28"/>
          <w:szCs w:val="28"/>
          <w:lang w:bidi="ru-RU"/>
        </w:rPr>
        <w:t>Тема 10. Шаг аэробики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285F0F">
        <w:rPr>
          <w:rFonts w:ascii="Times New Roman" w:hAnsi="Times New Roman" w:cs="Times New Roman"/>
          <w:b/>
          <w:sz w:val="28"/>
          <w:szCs w:val="28"/>
          <w:lang w:bidi="ru-RU"/>
        </w:rPr>
        <w:t>«Open Step»</w:t>
      </w: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(переход с одной ноги на другую в стойке ноги врозь)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285F0F">
        <w:rPr>
          <w:rFonts w:ascii="Times New Roman" w:hAnsi="Times New Roman" w:cs="Times New Roman"/>
          <w:b/>
          <w:sz w:val="28"/>
          <w:szCs w:val="28"/>
          <w:lang w:bidi="ru-RU"/>
        </w:rPr>
        <w:t>(4 часа)</w:t>
      </w:r>
    </w:p>
    <w:p w:rsidR="00285F0F" w:rsidRDefault="00285F0F" w:rsidP="00285F0F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>Теория: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 xml:space="preserve"> Познакомить с основными шагами классической аэробики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85F0F">
        <w:rPr>
          <w:rFonts w:ascii="Times New Roman" w:hAnsi="Times New Roman" w:cs="Times New Roman"/>
          <w:b/>
          <w:sz w:val="28"/>
          <w:szCs w:val="28"/>
          <w:lang w:bidi="ru-RU"/>
        </w:rPr>
        <w:t>«Open Step»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285F0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. 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>Объяснение, показ под музыку и без музыки: ходьба различного характера, основные шаги степ-аэробики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85F0F" w:rsidRDefault="00285F0F" w:rsidP="00285F0F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>Практика:</w:t>
      </w:r>
      <w:r w:rsidR="006A6C10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6A6C10">
        <w:rPr>
          <w:rFonts w:ascii="Times New Roman" w:hAnsi="Times New Roman" w:cs="Times New Roman"/>
          <w:sz w:val="28"/>
          <w:szCs w:val="28"/>
          <w:lang w:bidi="ru-RU"/>
        </w:rPr>
        <w:t>Выполнение</w:t>
      </w:r>
      <w:r w:rsidRPr="006A6C10">
        <w:t xml:space="preserve"> </w:t>
      </w:r>
      <w:r w:rsidR="006A6C10" w:rsidRPr="006A6C10">
        <w:rPr>
          <w:rFonts w:ascii="Times New Roman" w:hAnsi="Times New Roman" w:cs="Times New Roman"/>
          <w:sz w:val="28"/>
          <w:szCs w:val="28"/>
          <w:lang w:bidi="ru-RU"/>
        </w:rPr>
        <w:t>упражнений</w:t>
      </w:r>
      <w:r w:rsidRPr="006A6C10">
        <w:rPr>
          <w:rFonts w:ascii="Times New Roman" w:hAnsi="Times New Roman" w:cs="Times New Roman"/>
          <w:sz w:val="28"/>
          <w:szCs w:val="28"/>
          <w:lang w:bidi="ru-RU"/>
        </w:rPr>
        <w:t xml:space="preserve"> для растягивания мышц спины и боковой части туловища</w:t>
      </w:r>
      <w:r w:rsidR="006A6C10" w:rsidRPr="006A6C1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A6C10" w:rsidRDefault="006A6C10" w:rsidP="00285F0F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A6C10">
        <w:rPr>
          <w:rFonts w:ascii="Times New Roman" w:hAnsi="Times New Roman" w:cs="Times New Roman"/>
          <w:b/>
          <w:sz w:val="28"/>
          <w:szCs w:val="28"/>
          <w:lang w:bidi="ru-RU"/>
        </w:rPr>
        <w:t>Тема 11. Шаги аэробики «March»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6A6C10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(обычная ходьба)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6A6C10">
        <w:rPr>
          <w:rFonts w:ascii="Times New Roman" w:hAnsi="Times New Roman" w:cs="Times New Roman"/>
          <w:b/>
          <w:sz w:val="28"/>
          <w:szCs w:val="28"/>
          <w:lang w:bidi="ru-RU"/>
        </w:rPr>
        <w:t>(2 часа)</w:t>
      </w:r>
    </w:p>
    <w:p w:rsidR="006A6C10" w:rsidRDefault="006A6C10" w:rsidP="006A6C10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>Теория: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 xml:space="preserve"> Познакомить с основными шагами классической аэробики:</w:t>
      </w:r>
      <w:r w:rsidRPr="006A6C1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March»</w:t>
      </w:r>
      <w:r w:rsidRPr="00285F0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. 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>Объяснение, показ под музыку и без музыки: ходьба различного характера, основные шаги степ-аэробики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A6C10" w:rsidRDefault="006A6C10" w:rsidP="006A6C10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A6C10">
        <w:rPr>
          <w:rFonts w:ascii="Times New Roman" w:hAnsi="Times New Roman" w:cs="Times New Roman"/>
          <w:i/>
          <w:sz w:val="28"/>
          <w:szCs w:val="28"/>
          <w:lang w:bidi="ru-RU"/>
        </w:rPr>
        <w:t>Практика:</w:t>
      </w:r>
      <w:r w:rsidRPr="006A6C10">
        <w:rPr>
          <w:rFonts w:ascii="Times New Roman" w:hAnsi="Times New Roman" w:cs="Times New Roman"/>
          <w:sz w:val="28"/>
          <w:szCs w:val="28"/>
          <w:lang w:bidi="ru-RU"/>
        </w:rPr>
        <w:t xml:space="preserve"> Выполнение упражнений на релаксацию.</w:t>
      </w:r>
    </w:p>
    <w:p w:rsidR="006A6C10" w:rsidRDefault="006A6C10" w:rsidP="006A6C10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6A6C10" w:rsidRDefault="006A6C10" w:rsidP="006A6C10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6A6C10" w:rsidRDefault="006A6C10" w:rsidP="006A6C10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6A6C10" w:rsidRDefault="006A6C10" w:rsidP="006A6C10">
      <w:pPr>
        <w:spacing w:line="24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6A6C10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Тема 12. Шаги аэробики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Pr="006A6C10">
        <w:rPr>
          <w:rFonts w:ascii="Times New Roman" w:hAnsi="Times New Roman" w:cs="Times New Roman"/>
          <w:b/>
          <w:sz w:val="28"/>
          <w:szCs w:val="28"/>
          <w:lang w:bidi="ru-RU"/>
        </w:rPr>
        <w:t>Straddle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» </w:t>
      </w:r>
      <w:r w:rsidRPr="006A6C10">
        <w:rPr>
          <w:rFonts w:ascii="Times New Roman" w:hAnsi="Times New Roman" w:cs="Times New Roman"/>
          <w:i/>
          <w:sz w:val="28"/>
          <w:szCs w:val="28"/>
          <w:lang w:bidi="ru-RU"/>
        </w:rPr>
        <w:t>(ходьба ноги врозь - ноги вместе)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</w:p>
    <w:p w:rsidR="006A6C10" w:rsidRPr="006A6C10" w:rsidRDefault="006A6C10" w:rsidP="006A6C10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A6C10">
        <w:rPr>
          <w:rFonts w:ascii="Times New Roman" w:hAnsi="Times New Roman" w:cs="Times New Roman"/>
          <w:b/>
          <w:sz w:val="28"/>
          <w:szCs w:val="28"/>
          <w:lang w:bidi="ru-RU"/>
        </w:rPr>
        <w:t>(2 часа)</w:t>
      </w:r>
    </w:p>
    <w:p w:rsidR="006A6C10" w:rsidRDefault="006A6C10" w:rsidP="006A6C10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>Теория: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 xml:space="preserve"> Познакомить с основными шагами классической аэробики:</w:t>
      </w:r>
      <w:r w:rsidRPr="006A6C1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Straddle»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bidi="ru-RU"/>
        </w:rPr>
        <w:t xml:space="preserve"> 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>Объяснение, показ под музыку и без музыки: ходьба различного характера, основные шаги степ-аэробики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A6C10" w:rsidRDefault="006A6C10" w:rsidP="006A6C10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A6C10">
        <w:rPr>
          <w:rFonts w:ascii="Times New Roman" w:hAnsi="Times New Roman" w:cs="Times New Roman"/>
          <w:i/>
          <w:sz w:val="28"/>
          <w:szCs w:val="28"/>
          <w:lang w:bidi="ru-RU"/>
        </w:rPr>
        <w:t>Практика:</w:t>
      </w:r>
      <w:r w:rsidRPr="006A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C10">
        <w:rPr>
          <w:rFonts w:ascii="Times New Roman" w:hAnsi="Times New Roman" w:cs="Times New Roman"/>
          <w:sz w:val="28"/>
          <w:szCs w:val="28"/>
          <w:lang w:bidi="ru-RU"/>
        </w:rPr>
        <w:t>Выполнение дыхательных упражнений,  подвижная игра «</w:t>
      </w:r>
      <w:r>
        <w:rPr>
          <w:rFonts w:ascii="Times New Roman" w:hAnsi="Times New Roman" w:cs="Times New Roman"/>
          <w:sz w:val="28"/>
          <w:szCs w:val="28"/>
          <w:lang w:bidi="ru-RU"/>
        </w:rPr>
        <w:t>Море волнуется</w:t>
      </w:r>
      <w:r w:rsidRPr="006A6C10"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:rsidR="006A6C10" w:rsidRDefault="006A6C10" w:rsidP="006A6C10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A6C10">
        <w:rPr>
          <w:rFonts w:ascii="Times New Roman" w:hAnsi="Times New Roman" w:cs="Times New Roman"/>
          <w:b/>
          <w:sz w:val="28"/>
          <w:szCs w:val="28"/>
          <w:lang w:bidi="ru-RU"/>
        </w:rPr>
        <w:t>Тема 13. Промежуточн</w:t>
      </w:r>
      <w:r w:rsidR="00885FB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ый контроль  (2 часа) </w:t>
      </w:r>
      <w:r w:rsidR="00FC3D75">
        <w:rPr>
          <w:rFonts w:ascii="Times New Roman" w:hAnsi="Times New Roman" w:cs="Times New Roman"/>
          <w:sz w:val="28"/>
          <w:szCs w:val="28"/>
          <w:lang w:bidi="ru-RU"/>
        </w:rPr>
        <w:t>(Приложение 2</w:t>
      </w:r>
      <w:r w:rsidRPr="006A6C10">
        <w:rPr>
          <w:rFonts w:ascii="Times New Roman" w:hAnsi="Times New Roman" w:cs="Times New Roman"/>
          <w:sz w:val="28"/>
          <w:szCs w:val="28"/>
          <w:lang w:bidi="ru-RU"/>
        </w:rPr>
        <w:t>).</w:t>
      </w:r>
    </w:p>
    <w:p w:rsidR="006A6C10" w:rsidRPr="006A6C10" w:rsidRDefault="006A6C10" w:rsidP="006A6C10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5679B9" w:rsidRPr="005679B9" w:rsidRDefault="005679B9" w:rsidP="005679B9">
      <w:pPr>
        <w:spacing w:line="24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679B9">
        <w:rPr>
          <w:rFonts w:ascii="Times New Roman" w:hAnsi="Times New Roman" w:cs="Times New Roman"/>
          <w:b/>
          <w:sz w:val="28"/>
          <w:szCs w:val="28"/>
          <w:lang w:bidi="ru-RU"/>
        </w:rPr>
        <w:t>Учебный план</w:t>
      </w:r>
    </w:p>
    <w:p w:rsidR="005679B9" w:rsidRPr="005679B9" w:rsidRDefault="005679B9" w:rsidP="005679B9">
      <w:pPr>
        <w:spacing w:line="24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2</w:t>
      </w:r>
      <w:r w:rsidRPr="005679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модуля программы</w:t>
      </w:r>
    </w:p>
    <w:tbl>
      <w:tblPr>
        <w:tblStyle w:val="a3"/>
        <w:tblW w:w="1055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1105"/>
        <w:gridCol w:w="7"/>
        <w:gridCol w:w="1127"/>
        <w:gridCol w:w="1418"/>
        <w:gridCol w:w="7"/>
        <w:gridCol w:w="3071"/>
      </w:tblGrid>
      <w:tr w:rsidR="005679B9" w:rsidRPr="003A3F28" w:rsidTr="0094142C">
        <w:trPr>
          <w:trHeight w:val="457"/>
        </w:trPr>
        <w:tc>
          <w:tcPr>
            <w:tcW w:w="675" w:type="dxa"/>
            <w:vMerge w:val="restart"/>
          </w:tcPr>
          <w:p w:rsidR="005679B9" w:rsidRPr="003A3F28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</w:t>
            </w: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/</w:t>
            </w: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</w:p>
        </w:tc>
        <w:tc>
          <w:tcPr>
            <w:tcW w:w="3148" w:type="dxa"/>
            <w:vMerge w:val="restart"/>
          </w:tcPr>
          <w:p w:rsidR="005679B9" w:rsidRPr="003A3F28" w:rsidRDefault="005679B9" w:rsidP="0094142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раздела, темы</w:t>
            </w:r>
          </w:p>
        </w:tc>
        <w:tc>
          <w:tcPr>
            <w:tcW w:w="3657" w:type="dxa"/>
            <w:gridSpan w:val="4"/>
          </w:tcPr>
          <w:p w:rsidR="005679B9" w:rsidRPr="003A3F28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3078" w:type="dxa"/>
            <w:gridSpan w:val="2"/>
            <w:vMerge w:val="restart"/>
          </w:tcPr>
          <w:p w:rsidR="005679B9" w:rsidRPr="003A3F28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аттестации</w:t>
            </w: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/</w:t>
            </w: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я</w:t>
            </w:r>
          </w:p>
        </w:tc>
      </w:tr>
      <w:tr w:rsidR="005679B9" w:rsidRPr="003A3F28" w:rsidTr="0094142C">
        <w:trPr>
          <w:trHeight w:val="553"/>
        </w:trPr>
        <w:tc>
          <w:tcPr>
            <w:tcW w:w="675" w:type="dxa"/>
            <w:vMerge/>
          </w:tcPr>
          <w:p w:rsidR="005679B9" w:rsidRPr="003A3F28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5679B9" w:rsidRPr="003A3F28" w:rsidRDefault="005679B9" w:rsidP="0094142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05" w:type="dxa"/>
            <w:vMerge w:val="restart"/>
          </w:tcPr>
          <w:p w:rsidR="005679B9" w:rsidRPr="003A3F28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gridSpan w:val="3"/>
          </w:tcPr>
          <w:p w:rsidR="005679B9" w:rsidRPr="003A3F28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том числе</w:t>
            </w:r>
          </w:p>
        </w:tc>
        <w:tc>
          <w:tcPr>
            <w:tcW w:w="3078" w:type="dxa"/>
            <w:gridSpan w:val="2"/>
            <w:vMerge/>
          </w:tcPr>
          <w:p w:rsidR="005679B9" w:rsidRPr="003A3F28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679B9" w:rsidRPr="003A3F28" w:rsidTr="0094142C">
        <w:trPr>
          <w:trHeight w:val="58"/>
        </w:trPr>
        <w:tc>
          <w:tcPr>
            <w:tcW w:w="675" w:type="dxa"/>
            <w:vMerge/>
          </w:tcPr>
          <w:p w:rsidR="005679B9" w:rsidRPr="003A3F28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5679B9" w:rsidRPr="003A3F28" w:rsidRDefault="005679B9" w:rsidP="0094142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5679B9" w:rsidRPr="003A3F28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679B9" w:rsidRPr="003A3F28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5679B9" w:rsidRPr="003A3F28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ка</w:t>
            </w:r>
          </w:p>
        </w:tc>
        <w:tc>
          <w:tcPr>
            <w:tcW w:w="3078" w:type="dxa"/>
            <w:gridSpan w:val="2"/>
            <w:vMerge/>
          </w:tcPr>
          <w:p w:rsidR="005679B9" w:rsidRPr="003A3F28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679B9" w:rsidRPr="003A3F28" w:rsidTr="0094142C">
        <w:trPr>
          <w:trHeight w:val="934"/>
        </w:trPr>
        <w:tc>
          <w:tcPr>
            <w:tcW w:w="675" w:type="dxa"/>
          </w:tcPr>
          <w:p w:rsidR="005679B9" w:rsidRPr="00423D3A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48" w:type="dxa"/>
          </w:tcPr>
          <w:p w:rsidR="005679B9" w:rsidRPr="00E42834" w:rsidRDefault="005679B9" w:rsidP="0059199E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79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оретический раздел «Основы знаний»</w:t>
            </w:r>
          </w:p>
        </w:tc>
        <w:tc>
          <w:tcPr>
            <w:tcW w:w="1105" w:type="dxa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5679B9" w:rsidRPr="002F7AD5" w:rsidRDefault="00D72CEB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79B9" w:rsidRPr="002F7AD5" w:rsidRDefault="00D72CEB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5679B9" w:rsidRPr="00E42834" w:rsidRDefault="005679B9" w:rsidP="005679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контроль (</w:t>
            </w:r>
            <w:r w:rsidR="00D83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ос, </w:t>
            </w:r>
            <w:r w:rsidR="00D839AB" w:rsidRPr="00D72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</w:t>
            </w:r>
            <w:r w:rsidRPr="00D72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5679B9" w:rsidRPr="003A3F28" w:rsidTr="0094142C">
        <w:trPr>
          <w:trHeight w:val="899"/>
        </w:trPr>
        <w:tc>
          <w:tcPr>
            <w:tcW w:w="675" w:type="dxa"/>
          </w:tcPr>
          <w:p w:rsidR="005679B9" w:rsidRPr="00423D3A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48" w:type="dxa"/>
          </w:tcPr>
          <w:p w:rsidR="005679B9" w:rsidRPr="00E42834" w:rsidRDefault="00D839AB" w:rsidP="005919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3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бол -гимнастика «Удивительный мяч»</w:t>
            </w:r>
          </w:p>
        </w:tc>
        <w:tc>
          <w:tcPr>
            <w:tcW w:w="1105" w:type="dxa"/>
          </w:tcPr>
          <w:p w:rsidR="005679B9" w:rsidRPr="002F7AD5" w:rsidRDefault="002F7AD5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79B9" w:rsidRPr="002F7AD5" w:rsidRDefault="002F7AD5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5679B9" w:rsidRPr="00E42834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5679B9" w:rsidRPr="003A3F28" w:rsidTr="0094142C">
        <w:trPr>
          <w:trHeight w:val="934"/>
        </w:trPr>
        <w:tc>
          <w:tcPr>
            <w:tcW w:w="675" w:type="dxa"/>
          </w:tcPr>
          <w:p w:rsidR="005679B9" w:rsidRPr="00423D3A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48" w:type="dxa"/>
          </w:tcPr>
          <w:p w:rsidR="005679B9" w:rsidRPr="00E42834" w:rsidRDefault="00D839AB" w:rsidP="005919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3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бол -ритмика «Веселый мячик»</w:t>
            </w:r>
          </w:p>
        </w:tc>
        <w:tc>
          <w:tcPr>
            <w:tcW w:w="1105" w:type="dxa"/>
          </w:tcPr>
          <w:p w:rsidR="005679B9" w:rsidRPr="002F7AD5" w:rsidRDefault="002F7AD5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5679B9" w:rsidRPr="002F7AD5" w:rsidRDefault="002F7AD5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79B9" w:rsidRPr="002F7AD5" w:rsidRDefault="002F7AD5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5679B9" w:rsidRPr="00E42834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5679B9" w:rsidRPr="003A3F28" w:rsidTr="0094142C">
        <w:trPr>
          <w:trHeight w:val="899"/>
        </w:trPr>
        <w:tc>
          <w:tcPr>
            <w:tcW w:w="675" w:type="dxa"/>
          </w:tcPr>
          <w:p w:rsidR="005679B9" w:rsidRPr="00423D3A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48" w:type="dxa"/>
          </w:tcPr>
          <w:p w:rsidR="005679B9" w:rsidRPr="00E42834" w:rsidRDefault="00D839AB" w:rsidP="005919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3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тбол -атлетика </w:t>
            </w:r>
          </w:p>
        </w:tc>
        <w:tc>
          <w:tcPr>
            <w:tcW w:w="1105" w:type="dxa"/>
          </w:tcPr>
          <w:p w:rsidR="005679B9" w:rsidRPr="002F7AD5" w:rsidRDefault="002F7AD5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5679B9" w:rsidRPr="00E42834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5679B9" w:rsidRPr="003A3F28" w:rsidTr="0094142C">
        <w:trPr>
          <w:trHeight w:val="934"/>
        </w:trPr>
        <w:tc>
          <w:tcPr>
            <w:tcW w:w="675" w:type="dxa"/>
          </w:tcPr>
          <w:p w:rsidR="005679B9" w:rsidRPr="00423D3A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48" w:type="dxa"/>
          </w:tcPr>
          <w:p w:rsidR="005679B9" w:rsidRPr="00E42834" w:rsidRDefault="005679B9" w:rsidP="005919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D9345C" w:rsidRPr="00D93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тчинг - упражнения на гибкость</w:t>
            </w:r>
          </w:p>
        </w:tc>
        <w:tc>
          <w:tcPr>
            <w:tcW w:w="1105" w:type="dxa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5679B9" w:rsidRPr="00E42834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, беседа, выполнение задания</w:t>
            </w:r>
          </w:p>
        </w:tc>
      </w:tr>
      <w:tr w:rsidR="005679B9" w:rsidRPr="003A3F28" w:rsidTr="0094142C">
        <w:trPr>
          <w:trHeight w:val="934"/>
        </w:trPr>
        <w:tc>
          <w:tcPr>
            <w:tcW w:w="675" w:type="dxa"/>
          </w:tcPr>
          <w:p w:rsidR="005679B9" w:rsidRPr="00423D3A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48" w:type="dxa"/>
          </w:tcPr>
          <w:p w:rsidR="005679B9" w:rsidRPr="00E42834" w:rsidRDefault="00D9345C" w:rsidP="005919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упражнений общего воздействия</w:t>
            </w:r>
          </w:p>
        </w:tc>
        <w:tc>
          <w:tcPr>
            <w:tcW w:w="1105" w:type="dxa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5679B9" w:rsidRPr="00E42834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5679B9" w:rsidRPr="003A3F28" w:rsidTr="0094142C">
        <w:trPr>
          <w:trHeight w:val="934"/>
        </w:trPr>
        <w:tc>
          <w:tcPr>
            <w:tcW w:w="675" w:type="dxa"/>
          </w:tcPr>
          <w:p w:rsidR="005679B9" w:rsidRPr="00423D3A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48" w:type="dxa"/>
          </w:tcPr>
          <w:p w:rsidR="005679B9" w:rsidRPr="00E42834" w:rsidRDefault="005679B9" w:rsidP="005919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D9345C" w:rsidRPr="00D93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жнения с предметами Дыхательная </w:t>
            </w:r>
            <w:r w:rsidR="00D9345C" w:rsidRPr="00D93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имнастика</w:t>
            </w:r>
          </w:p>
        </w:tc>
        <w:tc>
          <w:tcPr>
            <w:tcW w:w="1105" w:type="dxa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gridSpan w:val="2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5679B9" w:rsidRPr="00E42834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5679B9" w:rsidRPr="003A3F28" w:rsidTr="0094142C">
        <w:trPr>
          <w:trHeight w:val="934"/>
        </w:trPr>
        <w:tc>
          <w:tcPr>
            <w:tcW w:w="675" w:type="dxa"/>
          </w:tcPr>
          <w:p w:rsidR="005679B9" w:rsidRPr="00423D3A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48" w:type="dxa"/>
          </w:tcPr>
          <w:p w:rsidR="00D9345C" w:rsidRPr="00E42834" w:rsidRDefault="00D9345C" w:rsidP="005919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диотрениров</w:t>
            </w:r>
            <w:r w:rsidRPr="00D93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. Упражнения сидя и леж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05" w:type="dxa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5679B9" w:rsidRPr="00E42834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5679B9" w:rsidRPr="003A3F28" w:rsidTr="0094142C">
        <w:trPr>
          <w:trHeight w:val="934"/>
        </w:trPr>
        <w:tc>
          <w:tcPr>
            <w:tcW w:w="675" w:type="dxa"/>
          </w:tcPr>
          <w:p w:rsidR="005679B9" w:rsidRPr="00423D3A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48" w:type="dxa"/>
          </w:tcPr>
          <w:p w:rsidR="005679B9" w:rsidRPr="00E42834" w:rsidRDefault="00D9345C" w:rsidP="005919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тельная гимнастика</w:t>
            </w:r>
          </w:p>
        </w:tc>
        <w:tc>
          <w:tcPr>
            <w:tcW w:w="1105" w:type="dxa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5679B9" w:rsidRPr="00E42834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5679B9" w:rsidRPr="003A3F28" w:rsidTr="0094142C">
        <w:trPr>
          <w:trHeight w:val="934"/>
        </w:trPr>
        <w:tc>
          <w:tcPr>
            <w:tcW w:w="675" w:type="dxa"/>
          </w:tcPr>
          <w:p w:rsidR="005679B9" w:rsidRPr="00423D3A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9B9" w:rsidRPr="00423D3A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48" w:type="dxa"/>
          </w:tcPr>
          <w:p w:rsidR="005679B9" w:rsidRPr="00423D3A" w:rsidRDefault="005679B9" w:rsidP="005919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79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етчинг </w:t>
            </w:r>
            <w:r w:rsidR="00107F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стягивание»</w:t>
            </w:r>
            <w:r w:rsidRPr="005679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05" w:type="dxa"/>
          </w:tcPr>
          <w:p w:rsidR="005679B9" w:rsidRPr="002F7AD5" w:rsidRDefault="002F7AD5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79B9" w:rsidRPr="002F7AD5" w:rsidRDefault="002F7AD5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5679B9" w:rsidRPr="00423D3A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, обсуждение, беседа</w:t>
            </w:r>
          </w:p>
        </w:tc>
      </w:tr>
      <w:tr w:rsidR="005679B9" w:rsidRPr="003A3F28" w:rsidTr="0094142C">
        <w:trPr>
          <w:trHeight w:val="934"/>
        </w:trPr>
        <w:tc>
          <w:tcPr>
            <w:tcW w:w="675" w:type="dxa"/>
          </w:tcPr>
          <w:p w:rsidR="005679B9" w:rsidRPr="00423D3A" w:rsidRDefault="005679B9" w:rsidP="009414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48" w:type="dxa"/>
          </w:tcPr>
          <w:p w:rsidR="005679B9" w:rsidRPr="00423D3A" w:rsidRDefault="00D9345C" w:rsidP="005919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упражнений для мышц ног.</w:t>
            </w:r>
          </w:p>
        </w:tc>
        <w:tc>
          <w:tcPr>
            <w:tcW w:w="1105" w:type="dxa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5679B9" w:rsidRPr="00423D3A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5679B9" w:rsidRPr="003A3F28" w:rsidTr="0094142C">
        <w:trPr>
          <w:trHeight w:val="934"/>
        </w:trPr>
        <w:tc>
          <w:tcPr>
            <w:tcW w:w="675" w:type="dxa"/>
          </w:tcPr>
          <w:p w:rsidR="005679B9" w:rsidRPr="00423D3A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48" w:type="dxa"/>
          </w:tcPr>
          <w:p w:rsidR="005679B9" w:rsidRPr="00423D3A" w:rsidRDefault="00D9345C" w:rsidP="005919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е движения и связки степаэробики Круговая тренировка</w:t>
            </w:r>
          </w:p>
        </w:tc>
        <w:tc>
          <w:tcPr>
            <w:tcW w:w="1105" w:type="dxa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5679B9" w:rsidRPr="00423D3A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5679B9" w:rsidRPr="003A3F28" w:rsidTr="0094142C">
        <w:trPr>
          <w:trHeight w:val="934"/>
        </w:trPr>
        <w:tc>
          <w:tcPr>
            <w:tcW w:w="675" w:type="dxa"/>
          </w:tcPr>
          <w:p w:rsidR="005679B9" w:rsidRPr="00423D3A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D3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48" w:type="dxa"/>
          </w:tcPr>
          <w:p w:rsidR="005679B9" w:rsidRPr="00423D3A" w:rsidRDefault="00D9345C" w:rsidP="005919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упражнений для пресса</w:t>
            </w:r>
          </w:p>
        </w:tc>
        <w:tc>
          <w:tcPr>
            <w:tcW w:w="1105" w:type="dxa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79B9" w:rsidRPr="002F7AD5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5679B9" w:rsidRPr="00423D3A" w:rsidRDefault="0094142C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1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, обсуждение, беседа</w:t>
            </w:r>
          </w:p>
        </w:tc>
      </w:tr>
      <w:tr w:rsidR="005679B9" w:rsidRPr="003A3F28" w:rsidTr="0094142C">
        <w:trPr>
          <w:trHeight w:val="934"/>
        </w:trPr>
        <w:tc>
          <w:tcPr>
            <w:tcW w:w="675" w:type="dxa"/>
          </w:tcPr>
          <w:p w:rsidR="005679B9" w:rsidRPr="00423D3A" w:rsidRDefault="005679B9" w:rsidP="0094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48" w:type="dxa"/>
          </w:tcPr>
          <w:p w:rsidR="005679B9" w:rsidRPr="00423D3A" w:rsidRDefault="00D9345C" w:rsidP="005919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D93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Стретчинг - упражнения на гибкость.</w:t>
            </w:r>
          </w:p>
        </w:tc>
        <w:tc>
          <w:tcPr>
            <w:tcW w:w="1105" w:type="dxa"/>
          </w:tcPr>
          <w:p w:rsidR="005679B9" w:rsidRPr="002F7AD5" w:rsidRDefault="00E47F87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5679B9" w:rsidRPr="002F7AD5" w:rsidRDefault="002F7AD5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79B9" w:rsidRPr="002F7AD5" w:rsidRDefault="002F7AD5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5679B9" w:rsidRPr="00423D3A" w:rsidRDefault="0094142C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1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5679B9" w:rsidRPr="003A3F28" w:rsidTr="0094142C">
        <w:trPr>
          <w:trHeight w:val="934"/>
        </w:trPr>
        <w:tc>
          <w:tcPr>
            <w:tcW w:w="675" w:type="dxa"/>
          </w:tcPr>
          <w:p w:rsidR="005679B9" w:rsidRPr="00423D3A" w:rsidRDefault="005679B9" w:rsidP="0094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48" w:type="dxa"/>
          </w:tcPr>
          <w:p w:rsidR="005679B9" w:rsidRPr="00423D3A" w:rsidRDefault="00D9345C" w:rsidP="005919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D93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Упражнения для мышц туловища,бедра</w:t>
            </w:r>
          </w:p>
        </w:tc>
        <w:tc>
          <w:tcPr>
            <w:tcW w:w="1105" w:type="dxa"/>
          </w:tcPr>
          <w:p w:rsidR="005679B9" w:rsidRPr="002F7AD5" w:rsidRDefault="00E47F87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5679B9" w:rsidRPr="002F7AD5" w:rsidRDefault="002F7AD5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79B9" w:rsidRPr="002F7AD5" w:rsidRDefault="002F7AD5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5679B9" w:rsidRPr="00423D3A" w:rsidRDefault="0094142C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1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5679B9" w:rsidRPr="003A3F28" w:rsidTr="0094142C">
        <w:trPr>
          <w:trHeight w:val="934"/>
        </w:trPr>
        <w:tc>
          <w:tcPr>
            <w:tcW w:w="675" w:type="dxa"/>
          </w:tcPr>
          <w:p w:rsidR="005679B9" w:rsidRPr="00423D3A" w:rsidRDefault="005679B9" w:rsidP="0094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48" w:type="dxa"/>
          </w:tcPr>
          <w:p w:rsidR="005679B9" w:rsidRPr="00423D3A" w:rsidRDefault="00D9345C" w:rsidP="005919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D93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Упражнения для мышц рук и плечевого пояса.</w:t>
            </w:r>
          </w:p>
        </w:tc>
        <w:tc>
          <w:tcPr>
            <w:tcW w:w="1105" w:type="dxa"/>
          </w:tcPr>
          <w:p w:rsidR="005679B9" w:rsidRPr="002F7AD5" w:rsidRDefault="00E47F87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5679B9" w:rsidRPr="002F7AD5" w:rsidRDefault="002F7AD5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79B9" w:rsidRPr="002F7AD5" w:rsidRDefault="002F7AD5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5679B9" w:rsidRPr="00423D3A" w:rsidRDefault="0094142C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1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, обсуждение, беседа</w:t>
            </w:r>
          </w:p>
        </w:tc>
      </w:tr>
      <w:tr w:rsidR="005679B9" w:rsidRPr="003A3F28" w:rsidTr="0094142C">
        <w:trPr>
          <w:trHeight w:val="934"/>
        </w:trPr>
        <w:tc>
          <w:tcPr>
            <w:tcW w:w="675" w:type="dxa"/>
          </w:tcPr>
          <w:p w:rsidR="005679B9" w:rsidRPr="00423D3A" w:rsidRDefault="005679B9" w:rsidP="0094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48" w:type="dxa"/>
          </w:tcPr>
          <w:p w:rsidR="0094142C" w:rsidRDefault="00D9345C" w:rsidP="005919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D93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Упражнения с фитболом </w:t>
            </w:r>
          </w:p>
          <w:p w:rsidR="005679B9" w:rsidRPr="00423D3A" w:rsidRDefault="00D9345C" w:rsidP="005919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D93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Дыхательная гимнастика</w:t>
            </w:r>
          </w:p>
        </w:tc>
        <w:tc>
          <w:tcPr>
            <w:tcW w:w="1105" w:type="dxa"/>
          </w:tcPr>
          <w:p w:rsidR="005679B9" w:rsidRPr="002F7AD5" w:rsidRDefault="00E47F87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5679B9" w:rsidRPr="002F7AD5" w:rsidRDefault="002F7AD5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79B9" w:rsidRPr="002F7AD5" w:rsidRDefault="002F7AD5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5679B9" w:rsidRPr="00423D3A" w:rsidRDefault="0094142C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1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, обсуждение, беседа</w:t>
            </w:r>
          </w:p>
        </w:tc>
      </w:tr>
      <w:tr w:rsidR="005679B9" w:rsidRPr="003A3F28" w:rsidTr="0094142C">
        <w:trPr>
          <w:trHeight w:val="934"/>
        </w:trPr>
        <w:tc>
          <w:tcPr>
            <w:tcW w:w="675" w:type="dxa"/>
          </w:tcPr>
          <w:p w:rsidR="005679B9" w:rsidRPr="00423D3A" w:rsidRDefault="005679B9" w:rsidP="0094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48" w:type="dxa"/>
          </w:tcPr>
          <w:p w:rsidR="005679B9" w:rsidRPr="00423D3A" w:rsidRDefault="00D9345C" w:rsidP="005919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D93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Дыхательная гимнастика</w:t>
            </w:r>
          </w:p>
        </w:tc>
        <w:tc>
          <w:tcPr>
            <w:tcW w:w="1105" w:type="dxa"/>
          </w:tcPr>
          <w:p w:rsidR="005679B9" w:rsidRPr="002F7AD5" w:rsidRDefault="00E47F87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5679B9" w:rsidRPr="002F7AD5" w:rsidRDefault="002F7AD5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79B9" w:rsidRPr="002F7AD5" w:rsidRDefault="002F7AD5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5679B9" w:rsidRPr="00423D3A" w:rsidRDefault="0094142C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1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5679B9" w:rsidRPr="003A3F28" w:rsidTr="0094142C">
        <w:trPr>
          <w:trHeight w:val="934"/>
        </w:trPr>
        <w:tc>
          <w:tcPr>
            <w:tcW w:w="675" w:type="dxa"/>
          </w:tcPr>
          <w:p w:rsidR="005679B9" w:rsidRPr="00423D3A" w:rsidRDefault="005679B9" w:rsidP="0094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48" w:type="dxa"/>
          </w:tcPr>
          <w:p w:rsidR="005679B9" w:rsidRPr="00423D3A" w:rsidRDefault="0094142C" w:rsidP="005919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Комплекс упражнений на степ</w:t>
            </w:r>
            <w:r w:rsidR="00D9345C" w:rsidRPr="00D93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-платформе</w:t>
            </w:r>
          </w:p>
        </w:tc>
        <w:tc>
          <w:tcPr>
            <w:tcW w:w="1105" w:type="dxa"/>
          </w:tcPr>
          <w:p w:rsidR="005679B9" w:rsidRPr="002F7AD5" w:rsidRDefault="00E47F87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5679B9" w:rsidRPr="002F7AD5" w:rsidRDefault="002F7AD5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79B9" w:rsidRPr="002F7AD5" w:rsidRDefault="002F7AD5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5679B9" w:rsidRPr="00423D3A" w:rsidRDefault="0094142C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1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5679B9" w:rsidRPr="003A3F28" w:rsidTr="0094142C">
        <w:trPr>
          <w:trHeight w:val="934"/>
        </w:trPr>
        <w:tc>
          <w:tcPr>
            <w:tcW w:w="675" w:type="dxa"/>
          </w:tcPr>
          <w:p w:rsidR="005679B9" w:rsidRPr="00423D3A" w:rsidRDefault="005679B9" w:rsidP="00941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148" w:type="dxa"/>
          </w:tcPr>
          <w:p w:rsidR="005679B9" w:rsidRPr="00423D3A" w:rsidRDefault="00D9345C" w:rsidP="009414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D93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Итоговое занятие</w:t>
            </w:r>
          </w:p>
        </w:tc>
        <w:tc>
          <w:tcPr>
            <w:tcW w:w="1105" w:type="dxa"/>
          </w:tcPr>
          <w:p w:rsidR="005679B9" w:rsidRPr="002F7AD5" w:rsidRDefault="00E47F87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5679B9" w:rsidRPr="002F7AD5" w:rsidRDefault="002F7AD5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679B9" w:rsidRPr="002F7AD5" w:rsidRDefault="002F7AD5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</w:tcPr>
          <w:p w:rsidR="005679B9" w:rsidRPr="00423D3A" w:rsidRDefault="002F7AD5" w:rsidP="00941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ирование </w:t>
            </w:r>
          </w:p>
        </w:tc>
      </w:tr>
      <w:tr w:rsidR="005679B9" w:rsidRPr="003A3F28" w:rsidTr="0094142C">
        <w:trPr>
          <w:trHeight w:val="579"/>
        </w:trPr>
        <w:tc>
          <w:tcPr>
            <w:tcW w:w="3823" w:type="dxa"/>
            <w:gridSpan w:val="2"/>
          </w:tcPr>
          <w:p w:rsidR="005679B9" w:rsidRPr="003A3F28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F2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12" w:type="dxa"/>
            <w:gridSpan w:val="2"/>
          </w:tcPr>
          <w:p w:rsidR="005679B9" w:rsidRPr="003A3F28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27" w:type="dxa"/>
          </w:tcPr>
          <w:p w:rsidR="005679B9" w:rsidRPr="00D72CEB" w:rsidRDefault="002F7AD5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CE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25" w:type="dxa"/>
            <w:gridSpan w:val="2"/>
          </w:tcPr>
          <w:p w:rsidR="005679B9" w:rsidRPr="00D72CEB" w:rsidRDefault="002F7AD5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CE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71" w:type="dxa"/>
          </w:tcPr>
          <w:p w:rsidR="005679B9" w:rsidRPr="003A3F28" w:rsidRDefault="005679B9" w:rsidP="009414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6C10" w:rsidRDefault="006A6C10" w:rsidP="00285F0F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6A6C10" w:rsidRPr="00285F0F" w:rsidRDefault="006A6C10" w:rsidP="00285F0F">
      <w:pPr>
        <w:spacing w:line="24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285F0F" w:rsidRPr="00285F0F" w:rsidRDefault="00285F0F" w:rsidP="00285F0F">
      <w:pPr>
        <w:spacing w:line="24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</w:p>
    <w:p w:rsidR="00285F0F" w:rsidRPr="00285F0F" w:rsidRDefault="00285F0F" w:rsidP="00285F0F">
      <w:pPr>
        <w:spacing w:line="24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2720" w:rsidRPr="00582720" w:rsidRDefault="00582720" w:rsidP="00582720">
      <w:pPr>
        <w:spacing w:line="24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2720" w:rsidRPr="003A5F20" w:rsidRDefault="00582720" w:rsidP="00582720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8D7" w:rsidRDefault="00A618D7" w:rsidP="00A618D7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8D7" w:rsidRDefault="00A618D7" w:rsidP="00154B7B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8D7" w:rsidRPr="00A618D7" w:rsidRDefault="00A618D7" w:rsidP="00154B7B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B7B" w:rsidRPr="00154B7B" w:rsidRDefault="00154B7B" w:rsidP="00154B7B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4B7B" w:rsidRPr="00154B7B" w:rsidRDefault="00154B7B" w:rsidP="00154B7B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B7B" w:rsidRDefault="00154B7B" w:rsidP="00154B7B">
      <w:pPr>
        <w:rPr>
          <w:rFonts w:ascii="Times New Roman" w:hAnsi="Times New Roman" w:cs="Times New Roman"/>
          <w:sz w:val="28"/>
          <w:szCs w:val="28"/>
        </w:rPr>
      </w:pPr>
    </w:p>
    <w:p w:rsidR="00154B7B" w:rsidRDefault="00154B7B" w:rsidP="00154B7B">
      <w:pPr>
        <w:rPr>
          <w:rFonts w:ascii="Times New Roman" w:hAnsi="Times New Roman" w:cs="Times New Roman"/>
          <w:sz w:val="28"/>
          <w:szCs w:val="28"/>
        </w:rPr>
      </w:pPr>
    </w:p>
    <w:p w:rsidR="00154B7B" w:rsidRDefault="00154B7B" w:rsidP="00154B7B">
      <w:pPr>
        <w:rPr>
          <w:rFonts w:ascii="Times New Roman" w:hAnsi="Times New Roman" w:cs="Times New Roman"/>
          <w:sz w:val="28"/>
          <w:szCs w:val="28"/>
        </w:rPr>
        <w:sectPr w:rsidR="00154B7B" w:rsidSect="00154B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7AD5" w:rsidRPr="002F7AD5" w:rsidRDefault="002F7AD5" w:rsidP="002F7A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 2</w:t>
      </w:r>
      <w:r w:rsidRPr="002F7AD5">
        <w:rPr>
          <w:rFonts w:ascii="Times New Roman" w:hAnsi="Times New Roman" w:cs="Times New Roman"/>
          <w:sz w:val="28"/>
          <w:szCs w:val="28"/>
        </w:rPr>
        <w:t xml:space="preserve"> модуля</w:t>
      </w:r>
    </w:p>
    <w:p w:rsidR="002F7AD5" w:rsidRPr="002F7AD5" w:rsidRDefault="002F7AD5" w:rsidP="002F7AD5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AD5">
        <w:rPr>
          <w:rFonts w:ascii="Times New Roman" w:hAnsi="Times New Roman" w:cs="Times New Roman"/>
          <w:sz w:val="28"/>
          <w:szCs w:val="28"/>
        </w:rPr>
        <w:t>Учебные занятия начинаются 0</w:t>
      </w:r>
      <w:r>
        <w:rPr>
          <w:rFonts w:ascii="Times New Roman" w:hAnsi="Times New Roman" w:cs="Times New Roman"/>
          <w:sz w:val="28"/>
          <w:szCs w:val="28"/>
        </w:rPr>
        <w:t>9 января</w:t>
      </w:r>
      <w:r w:rsidRPr="002F7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канчиваются 29 мая (2026</w:t>
      </w:r>
      <w:r w:rsidRPr="002F7AD5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2F7AD5" w:rsidRPr="002F7AD5" w:rsidRDefault="002F7AD5" w:rsidP="002F7AD5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AD5">
        <w:rPr>
          <w:rFonts w:ascii="Times New Roman" w:hAnsi="Times New Roman" w:cs="Times New Roman"/>
          <w:sz w:val="28"/>
          <w:szCs w:val="28"/>
        </w:rPr>
        <w:t>В каникулярное время  занятия проводятся в соответствии с календарным учебным графиком.</w:t>
      </w:r>
    </w:p>
    <w:p w:rsidR="002F7AD5" w:rsidRDefault="002F7AD5" w:rsidP="002F7AD5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AD5">
        <w:rPr>
          <w:rFonts w:ascii="Times New Roman" w:hAnsi="Times New Roman" w:cs="Times New Roman"/>
          <w:sz w:val="28"/>
          <w:szCs w:val="28"/>
        </w:rPr>
        <w:t>Промежуточный кон</w:t>
      </w:r>
      <w:r>
        <w:rPr>
          <w:rFonts w:ascii="Times New Roman" w:hAnsi="Times New Roman" w:cs="Times New Roman"/>
          <w:sz w:val="28"/>
          <w:szCs w:val="28"/>
        </w:rPr>
        <w:t>троль проводится по завершению 2 модуля в мае</w:t>
      </w:r>
      <w:r w:rsidRPr="002F7AD5">
        <w:rPr>
          <w:rFonts w:ascii="Times New Roman" w:hAnsi="Times New Roman" w:cs="Times New Roman"/>
          <w:sz w:val="28"/>
          <w:szCs w:val="28"/>
        </w:rPr>
        <w:t xml:space="preserve"> месяце.</w:t>
      </w:r>
    </w:p>
    <w:p w:rsidR="002F7AD5" w:rsidRPr="002F7AD5" w:rsidRDefault="002F7AD5" w:rsidP="002F7A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14" w:type="dxa"/>
        <w:tblLook w:val="04A0" w:firstRow="1" w:lastRow="0" w:firstColumn="1" w:lastColumn="0" w:noHBand="0" w:noVBand="1"/>
      </w:tblPr>
      <w:tblGrid>
        <w:gridCol w:w="641"/>
        <w:gridCol w:w="1482"/>
        <w:gridCol w:w="1891"/>
        <w:gridCol w:w="2791"/>
        <w:gridCol w:w="1056"/>
        <w:gridCol w:w="3235"/>
        <w:gridCol w:w="2099"/>
        <w:gridCol w:w="2005"/>
      </w:tblGrid>
      <w:tr w:rsidR="002F7AD5" w:rsidRPr="00E42834" w:rsidTr="007066CD">
        <w:trPr>
          <w:trHeight w:val="1084"/>
        </w:trPr>
        <w:tc>
          <w:tcPr>
            <w:tcW w:w="658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E4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43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57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292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1097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393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35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6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F7AD5" w:rsidRPr="00E42834" w:rsidTr="007066CD">
        <w:trPr>
          <w:trHeight w:val="462"/>
        </w:trPr>
        <w:tc>
          <w:tcPr>
            <w:tcW w:w="658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3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57" w:type="dxa"/>
            <w:vMerge w:val="restart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реждения</w:t>
            </w:r>
          </w:p>
        </w:tc>
        <w:tc>
          <w:tcPr>
            <w:tcW w:w="292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7AD5" w:rsidRPr="0059199E" w:rsidRDefault="00107F12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Теоретический раздел «Основы знаний»</w:t>
            </w:r>
          </w:p>
        </w:tc>
        <w:tc>
          <w:tcPr>
            <w:tcW w:w="2135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7AD5" w:rsidRPr="00E42834" w:rsidRDefault="00107F12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12">
              <w:rPr>
                <w:rFonts w:ascii="Times New Roman" w:hAnsi="Times New Roman" w:cs="Times New Roman"/>
                <w:sz w:val="24"/>
                <w:szCs w:val="24"/>
              </w:rPr>
              <w:t>Входной контроль (опрос, игра)</w:t>
            </w:r>
          </w:p>
        </w:tc>
      </w:tr>
      <w:tr w:rsidR="002F7AD5" w:rsidRPr="00E42834" w:rsidTr="007066CD">
        <w:trPr>
          <w:trHeight w:val="671"/>
        </w:trPr>
        <w:tc>
          <w:tcPr>
            <w:tcW w:w="658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3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7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7AD5" w:rsidRPr="0059199E" w:rsidRDefault="00107F12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Фитбол -гимнастика «Удивительный мяч»</w:t>
            </w:r>
          </w:p>
        </w:tc>
        <w:tc>
          <w:tcPr>
            <w:tcW w:w="2135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F7AD5" w:rsidRPr="00E42834" w:rsidTr="007066CD">
        <w:trPr>
          <w:trHeight w:val="1005"/>
        </w:trPr>
        <w:tc>
          <w:tcPr>
            <w:tcW w:w="658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3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7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7AD5" w:rsidRPr="0059199E" w:rsidRDefault="00107F12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Фитбол -ритмика «Веселый мячик»</w:t>
            </w:r>
          </w:p>
        </w:tc>
        <w:tc>
          <w:tcPr>
            <w:tcW w:w="2135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2F7AD5" w:rsidRPr="00E42834" w:rsidTr="007066CD">
        <w:trPr>
          <w:trHeight w:val="912"/>
        </w:trPr>
        <w:tc>
          <w:tcPr>
            <w:tcW w:w="658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3" w:type="dxa"/>
          </w:tcPr>
          <w:p w:rsidR="002F7AD5" w:rsidRPr="00E42834" w:rsidRDefault="004C3041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7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7AD5" w:rsidRPr="0059199E" w:rsidRDefault="00107F12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Фитбол -атлетика</w:t>
            </w:r>
          </w:p>
        </w:tc>
        <w:tc>
          <w:tcPr>
            <w:tcW w:w="2135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2F7AD5" w:rsidRPr="00E42834" w:rsidTr="007066CD">
        <w:trPr>
          <w:trHeight w:val="705"/>
        </w:trPr>
        <w:tc>
          <w:tcPr>
            <w:tcW w:w="658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43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7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  <w:vMerge w:val="restart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vMerge w:val="restart"/>
          </w:tcPr>
          <w:p w:rsidR="002F7AD5" w:rsidRPr="0059199E" w:rsidRDefault="00107F12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Стретчинг - упражнения на гибкость</w:t>
            </w:r>
          </w:p>
        </w:tc>
        <w:tc>
          <w:tcPr>
            <w:tcW w:w="2135" w:type="dxa"/>
            <w:vMerge w:val="restart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  <w:vMerge w:val="restart"/>
          </w:tcPr>
          <w:p w:rsidR="002F7AD5" w:rsidRPr="00E42834" w:rsidRDefault="00107F12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12">
              <w:rPr>
                <w:rFonts w:ascii="Times New Roman" w:hAnsi="Times New Roman" w:cs="Times New Roman"/>
                <w:sz w:val="24"/>
                <w:szCs w:val="24"/>
              </w:rPr>
              <w:t>Наблюдение, беседа, выполнение задания</w:t>
            </w:r>
          </w:p>
        </w:tc>
      </w:tr>
      <w:tr w:rsidR="002F7AD5" w:rsidRPr="00E42834" w:rsidTr="007066CD">
        <w:trPr>
          <w:trHeight w:val="370"/>
        </w:trPr>
        <w:tc>
          <w:tcPr>
            <w:tcW w:w="658" w:type="dxa"/>
            <w:vMerge w:val="restart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43" w:type="dxa"/>
            <w:vMerge w:val="restart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7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2F7AD5" w:rsidRPr="0059199E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D5" w:rsidRPr="00E42834" w:rsidTr="007066CD">
        <w:trPr>
          <w:trHeight w:val="309"/>
        </w:trPr>
        <w:tc>
          <w:tcPr>
            <w:tcW w:w="658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7AD5" w:rsidRPr="0059199E" w:rsidRDefault="00107F12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общего воздействия</w:t>
            </w:r>
          </w:p>
        </w:tc>
        <w:tc>
          <w:tcPr>
            <w:tcW w:w="2135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2F7AD5" w:rsidRPr="00E42834" w:rsidTr="007066CD">
        <w:trPr>
          <w:trHeight w:val="462"/>
        </w:trPr>
        <w:tc>
          <w:tcPr>
            <w:tcW w:w="658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43" w:type="dxa"/>
          </w:tcPr>
          <w:p w:rsidR="002F7AD5" w:rsidRPr="00E42834" w:rsidRDefault="002F7AD5" w:rsidP="002F7A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7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7AD5" w:rsidRPr="0059199E" w:rsidRDefault="0059199E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 Дыхательная гимнастика</w:t>
            </w:r>
          </w:p>
        </w:tc>
        <w:tc>
          <w:tcPr>
            <w:tcW w:w="2135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7AD5" w:rsidRPr="00E42834" w:rsidRDefault="00107F12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12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2F7AD5" w:rsidRPr="00E42834" w:rsidTr="007066CD">
        <w:trPr>
          <w:trHeight w:val="445"/>
        </w:trPr>
        <w:tc>
          <w:tcPr>
            <w:tcW w:w="658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43" w:type="dxa"/>
          </w:tcPr>
          <w:p w:rsidR="002F7AD5" w:rsidRPr="00E42834" w:rsidRDefault="004C3041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7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7AD5" w:rsidRPr="00E42834" w:rsidRDefault="0059199E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Кардиотренировка. Упражнения сидя и лежа</w:t>
            </w:r>
          </w:p>
        </w:tc>
        <w:tc>
          <w:tcPr>
            <w:tcW w:w="2135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2F7AD5" w:rsidRPr="00E42834" w:rsidTr="007066CD">
        <w:trPr>
          <w:trHeight w:val="945"/>
        </w:trPr>
        <w:tc>
          <w:tcPr>
            <w:tcW w:w="658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43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7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  <w:vMerge w:val="restart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vMerge w:val="restart"/>
          </w:tcPr>
          <w:p w:rsidR="002F7AD5" w:rsidRPr="00E42834" w:rsidRDefault="0059199E" w:rsidP="005919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135" w:type="dxa"/>
            <w:vMerge w:val="restart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  <w:vMerge w:val="restart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2F7AD5" w:rsidRPr="00E42834" w:rsidTr="007066CD">
        <w:trPr>
          <w:trHeight w:val="370"/>
        </w:trPr>
        <w:tc>
          <w:tcPr>
            <w:tcW w:w="658" w:type="dxa"/>
            <w:vMerge w:val="restart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43" w:type="dxa"/>
            <w:vMerge w:val="restart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7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D5" w:rsidRPr="00E42834" w:rsidTr="007066CD">
        <w:trPr>
          <w:trHeight w:val="621"/>
        </w:trPr>
        <w:tc>
          <w:tcPr>
            <w:tcW w:w="658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7AD5" w:rsidRPr="00E42834" w:rsidRDefault="0059199E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Стретчинг «растягивание».</w:t>
            </w:r>
          </w:p>
        </w:tc>
        <w:tc>
          <w:tcPr>
            <w:tcW w:w="2135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59199E" w:rsidRPr="0059199E" w:rsidRDefault="0059199E" w:rsidP="005919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Наблюдение, обсуждение,</w:t>
            </w:r>
          </w:p>
          <w:p w:rsidR="002F7AD5" w:rsidRPr="00E42834" w:rsidRDefault="0059199E" w:rsidP="005919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</w:tr>
      <w:tr w:rsidR="002F7AD5" w:rsidRPr="00E42834" w:rsidTr="007066CD">
        <w:trPr>
          <w:trHeight w:val="479"/>
        </w:trPr>
        <w:tc>
          <w:tcPr>
            <w:tcW w:w="658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43" w:type="dxa"/>
          </w:tcPr>
          <w:p w:rsidR="002F7AD5" w:rsidRPr="00E42834" w:rsidRDefault="002F7AD5" w:rsidP="002F7A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7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7AD5" w:rsidRPr="00E42834" w:rsidRDefault="0059199E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мышц ног.</w:t>
            </w:r>
          </w:p>
        </w:tc>
        <w:tc>
          <w:tcPr>
            <w:tcW w:w="2135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7AD5" w:rsidRPr="00E42834" w:rsidRDefault="0059199E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2F7AD5" w:rsidRPr="00E42834" w:rsidTr="007066CD">
        <w:trPr>
          <w:trHeight w:val="479"/>
        </w:trPr>
        <w:tc>
          <w:tcPr>
            <w:tcW w:w="658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43" w:type="dxa"/>
          </w:tcPr>
          <w:p w:rsidR="002F7AD5" w:rsidRPr="00E42834" w:rsidRDefault="004C3041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7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A9369B" w:rsidRDefault="00A9369B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движения и связки степ-а</w:t>
            </w:r>
            <w:r w:rsidR="0059199E" w:rsidRPr="0059199E">
              <w:rPr>
                <w:rFonts w:ascii="Times New Roman" w:hAnsi="Times New Roman" w:cs="Times New Roman"/>
                <w:sz w:val="24"/>
                <w:szCs w:val="24"/>
              </w:rPr>
              <w:t xml:space="preserve">эробики </w:t>
            </w:r>
          </w:p>
          <w:p w:rsidR="002F7AD5" w:rsidRPr="00E42834" w:rsidRDefault="0059199E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2135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A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2F7AD5" w:rsidRPr="00E42834" w:rsidTr="007066CD">
        <w:trPr>
          <w:trHeight w:val="479"/>
        </w:trPr>
        <w:tc>
          <w:tcPr>
            <w:tcW w:w="658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43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7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7AD5" w:rsidRPr="00E42834" w:rsidRDefault="0059199E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пресса</w:t>
            </w:r>
          </w:p>
        </w:tc>
        <w:tc>
          <w:tcPr>
            <w:tcW w:w="2135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7AD5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A">
              <w:rPr>
                <w:rFonts w:ascii="Times New Roman" w:hAnsi="Times New Roman" w:cs="Times New Roman"/>
                <w:sz w:val="24"/>
                <w:szCs w:val="24"/>
              </w:rPr>
              <w:t>Наблюдение, обсуждение,</w:t>
            </w:r>
          </w:p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</w:tr>
      <w:tr w:rsidR="002F7AD5" w:rsidRPr="00E42834" w:rsidTr="007066CD">
        <w:trPr>
          <w:trHeight w:val="479"/>
        </w:trPr>
        <w:tc>
          <w:tcPr>
            <w:tcW w:w="658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43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7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7AD5" w:rsidRPr="00E42834" w:rsidRDefault="0059199E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етчинг - упражнения на гибкость.</w:t>
            </w:r>
          </w:p>
        </w:tc>
        <w:tc>
          <w:tcPr>
            <w:tcW w:w="2135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A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2F7AD5" w:rsidRPr="00E42834" w:rsidTr="007066CD">
        <w:trPr>
          <w:trHeight w:val="479"/>
        </w:trPr>
        <w:tc>
          <w:tcPr>
            <w:tcW w:w="658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43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7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7AD5" w:rsidRPr="00E42834" w:rsidRDefault="0059199E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жнения для мышц туловища,бедра</w:t>
            </w:r>
          </w:p>
        </w:tc>
        <w:tc>
          <w:tcPr>
            <w:tcW w:w="2135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3A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2F7AD5" w:rsidRPr="00E42834" w:rsidTr="007066CD">
        <w:trPr>
          <w:trHeight w:val="479"/>
        </w:trPr>
        <w:tc>
          <w:tcPr>
            <w:tcW w:w="658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43" w:type="dxa"/>
          </w:tcPr>
          <w:p w:rsidR="002F7AD5" w:rsidRPr="00E42834" w:rsidRDefault="002F7AD5" w:rsidP="002F7A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7" w:type="dxa"/>
            <w:vMerge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7AD5" w:rsidRPr="00E42834" w:rsidRDefault="0059199E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жнения для мышц рук и плечевого пояса.</w:t>
            </w:r>
          </w:p>
        </w:tc>
        <w:tc>
          <w:tcPr>
            <w:tcW w:w="2135" w:type="dxa"/>
          </w:tcPr>
          <w:p w:rsidR="002F7AD5" w:rsidRPr="00E42834" w:rsidRDefault="002F7AD5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34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59199E" w:rsidRPr="0059199E" w:rsidRDefault="0059199E" w:rsidP="005919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Наблюдение, обсуждение,</w:t>
            </w:r>
          </w:p>
          <w:p w:rsidR="002F7AD5" w:rsidRPr="00E42834" w:rsidRDefault="0059199E" w:rsidP="005919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</w:tr>
      <w:tr w:rsidR="002F7AD5" w:rsidRPr="00E42834" w:rsidTr="007066CD">
        <w:trPr>
          <w:trHeight w:val="479"/>
        </w:trPr>
        <w:tc>
          <w:tcPr>
            <w:tcW w:w="658" w:type="dxa"/>
          </w:tcPr>
          <w:p w:rsidR="002F7AD5" w:rsidRPr="00E42834" w:rsidRDefault="002F7AD5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43" w:type="dxa"/>
          </w:tcPr>
          <w:p w:rsidR="002F7AD5" w:rsidRPr="00E42834" w:rsidRDefault="002F7AD5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7" w:type="dxa"/>
          </w:tcPr>
          <w:p w:rsidR="002F7AD5" w:rsidRPr="00E42834" w:rsidRDefault="002F7AD5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7AD5" w:rsidRPr="00E42834" w:rsidRDefault="0059199E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7AD5" w:rsidRPr="00E42834" w:rsidRDefault="00AB4CDA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59199E" w:rsidRPr="0059199E" w:rsidRDefault="0059199E" w:rsidP="0059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ражнения с фитболом </w:t>
            </w:r>
          </w:p>
          <w:p w:rsidR="002F7AD5" w:rsidRPr="00423D3A" w:rsidRDefault="0059199E" w:rsidP="0059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ыхательная гимнастика</w:t>
            </w:r>
          </w:p>
        </w:tc>
        <w:tc>
          <w:tcPr>
            <w:tcW w:w="2135" w:type="dxa"/>
          </w:tcPr>
          <w:p w:rsidR="002F7AD5" w:rsidRPr="00E42834" w:rsidRDefault="0059199E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59199E" w:rsidRPr="0059199E" w:rsidRDefault="0059199E" w:rsidP="0059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Наблюдение, обсуждение,</w:t>
            </w:r>
          </w:p>
          <w:p w:rsidR="002F7AD5" w:rsidRDefault="0059199E" w:rsidP="0059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</w:tr>
      <w:tr w:rsidR="002F7AD5" w:rsidRPr="00E42834" w:rsidTr="007066CD">
        <w:trPr>
          <w:trHeight w:val="479"/>
        </w:trPr>
        <w:tc>
          <w:tcPr>
            <w:tcW w:w="658" w:type="dxa"/>
          </w:tcPr>
          <w:p w:rsidR="002F7AD5" w:rsidRPr="00E42834" w:rsidRDefault="002F7AD5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43" w:type="dxa"/>
          </w:tcPr>
          <w:p w:rsidR="002F7AD5" w:rsidRPr="00E42834" w:rsidRDefault="002F7AD5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7" w:type="dxa"/>
          </w:tcPr>
          <w:p w:rsidR="002F7AD5" w:rsidRPr="00E42834" w:rsidRDefault="002F7AD5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7AD5" w:rsidRPr="00E42834" w:rsidRDefault="0059199E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7AD5" w:rsidRPr="00E42834" w:rsidRDefault="00AB4CDA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7AD5" w:rsidRPr="00423D3A" w:rsidRDefault="0059199E" w:rsidP="00107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ыхательная гимнастика</w:t>
            </w:r>
          </w:p>
        </w:tc>
        <w:tc>
          <w:tcPr>
            <w:tcW w:w="2135" w:type="dxa"/>
          </w:tcPr>
          <w:p w:rsidR="002F7AD5" w:rsidRPr="00E42834" w:rsidRDefault="0059199E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7AD5" w:rsidRDefault="0059199E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Беседа, обсуждение, выполнение задания</w:t>
            </w:r>
          </w:p>
        </w:tc>
      </w:tr>
      <w:tr w:rsidR="002F7AD5" w:rsidRPr="00E42834" w:rsidTr="007066CD">
        <w:trPr>
          <w:trHeight w:val="479"/>
        </w:trPr>
        <w:tc>
          <w:tcPr>
            <w:tcW w:w="658" w:type="dxa"/>
          </w:tcPr>
          <w:p w:rsidR="002F7AD5" w:rsidRPr="00E42834" w:rsidRDefault="002F7AD5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43" w:type="dxa"/>
          </w:tcPr>
          <w:p w:rsidR="002F7AD5" w:rsidRPr="00E42834" w:rsidRDefault="002F7AD5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7" w:type="dxa"/>
          </w:tcPr>
          <w:p w:rsidR="002F7AD5" w:rsidRPr="00E42834" w:rsidRDefault="002F7AD5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7AD5" w:rsidRPr="00E42834" w:rsidRDefault="0059199E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7AD5" w:rsidRPr="00E42834" w:rsidRDefault="00AB4CDA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7AD5" w:rsidRPr="00423D3A" w:rsidRDefault="0059199E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екс упражнений на степ-платформе</w:t>
            </w:r>
          </w:p>
        </w:tc>
        <w:tc>
          <w:tcPr>
            <w:tcW w:w="2135" w:type="dxa"/>
          </w:tcPr>
          <w:p w:rsidR="002F7AD5" w:rsidRPr="00E42834" w:rsidRDefault="0059199E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Бабушкинский </w:t>
            </w:r>
            <w:r w:rsidRPr="0059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О»</w:t>
            </w:r>
          </w:p>
        </w:tc>
        <w:tc>
          <w:tcPr>
            <w:tcW w:w="2062" w:type="dxa"/>
          </w:tcPr>
          <w:p w:rsidR="002F7AD5" w:rsidRDefault="0059199E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обсуждение, </w:t>
            </w:r>
            <w:r w:rsidRPr="00591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я</w:t>
            </w:r>
          </w:p>
        </w:tc>
      </w:tr>
      <w:tr w:rsidR="002F7AD5" w:rsidRPr="00E42834" w:rsidTr="007066CD">
        <w:trPr>
          <w:trHeight w:val="479"/>
        </w:trPr>
        <w:tc>
          <w:tcPr>
            <w:tcW w:w="658" w:type="dxa"/>
          </w:tcPr>
          <w:p w:rsidR="002F7AD5" w:rsidRPr="00E42834" w:rsidRDefault="002F7AD5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543" w:type="dxa"/>
          </w:tcPr>
          <w:p w:rsidR="002F7AD5" w:rsidRPr="00E42834" w:rsidRDefault="002F7AD5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7" w:type="dxa"/>
          </w:tcPr>
          <w:p w:rsidR="002F7AD5" w:rsidRPr="00E42834" w:rsidRDefault="002F7AD5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F7AD5" w:rsidRPr="00E42834" w:rsidRDefault="0059199E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F7AD5" w:rsidRPr="00E42834" w:rsidRDefault="00AB4CDA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F7AD5" w:rsidRPr="00423D3A" w:rsidRDefault="0059199E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вое занятие</w:t>
            </w:r>
          </w:p>
        </w:tc>
        <w:tc>
          <w:tcPr>
            <w:tcW w:w="2135" w:type="dxa"/>
          </w:tcPr>
          <w:p w:rsidR="002F7AD5" w:rsidRPr="00E42834" w:rsidRDefault="0059199E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F7AD5" w:rsidRDefault="0059199E" w:rsidP="0070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9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F7AD5" w:rsidRPr="00E42834" w:rsidTr="007066CD">
        <w:trPr>
          <w:trHeight w:val="479"/>
        </w:trPr>
        <w:tc>
          <w:tcPr>
            <w:tcW w:w="15767" w:type="dxa"/>
            <w:gridSpan w:val="8"/>
          </w:tcPr>
          <w:p w:rsidR="002F7AD5" w:rsidRPr="00E42834" w:rsidRDefault="0059199E" w:rsidP="007066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40 часов.</w:t>
            </w:r>
          </w:p>
        </w:tc>
      </w:tr>
    </w:tbl>
    <w:p w:rsidR="00D86A25" w:rsidRDefault="00D86A25" w:rsidP="00154B7B">
      <w:pPr>
        <w:rPr>
          <w:rFonts w:ascii="Times New Roman" w:hAnsi="Times New Roman" w:cs="Times New Roman"/>
          <w:sz w:val="28"/>
          <w:szCs w:val="28"/>
        </w:rPr>
      </w:pPr>
    </w:p>
    <w:p w:rsidR="0022077C" w:rsidRDefault="0022077C" w:rsidP="00154B7B">
      <w:pPr>
        <w:rPr>
          <w:rFonts w:ascii="Times New Roman" w:hAnsi="Times New Roman" w:cs="Times New Roman"/>
          <w:sz w:val="28"/>
          <w:szCs w:val="28"/>
        </w:rPr>
      </w:pPr>
    </w:p>
    <w:p w:rsidR="0022077C" w:rsidRDefault="0022077C" w:rsidP="00154B7B">
      <w:pPr>
        <w:rPr>
          <w:rFonts w:ascii="Times New Roman" w:hAnsi="Times New Roman" w:cs="Times New Roman"/>
          <w:sz w:val="28"/>
          <w:szCs w:val="28"/>
        </w:rPr>
      </w:pPr>
    </w:p>
    <w:p w:rsidR="0022077C" w:rsidRDefault="0022077C" w:rsidP="00154B7B">
      <w:pPr>
        <w:rPr>
          <w:rFonts w:ascii="Times New Roman" w:hAnsi="Times New Roman" w:cs="Times New Roman"/>
          <w:sz w:val="28"/>
          <w:szCs w:val="28"/>
        </w:rPr>
      </w:pPr>
    </w:p>
    <w:p w:rsidR="0022077C" w:rsidRDefault="0022077C" w:rsidP="00154B7B">
      <w:pPr>
        <w:rPr>
          <w:rFonts w:ascii="Times New Roman" w:hAnsi="Times New Roman" w:cs="Times New Roman"/>
          <w:sz w:val="28"/>
          <w:szCs w:val="28"/>
        </w:rPr>
      </w:pPr>
    </w:p>
    <w:p w:rsidR="0022077C" w:rsidRDefault="0022077C" w:rsidP="00154B7B">
      <w:pPr>
        <w:rPr>
          <w:rFonts w:ascii="Times New Roman" w:hAnsi="Times New Roman" w:cs="Times New Roman"/>
          <w:sz w:val="28"/>
          <w:szCs w:val="28"/>
        </w:rPr>
      </w:pPr>
    </w:p>
    <w:p w:rsidR="0022077C" w:rsidRDefault="0022077C" w:rsidP="00154B7B">
      <w:pPr>
        <w:rPr>
          <w:rFonts w:ascii="Times New Roman" w:hAnsi="Times New Roman" w:cs="Times New Roman"/>
          <w:sz w:val="28"/>
          <w:szCs w:val="28"/>
        </w:rPr>
      </w:pPr>
    </w:p>
    <w:p w:rsidR="0022077C" w:rsidRDefault="0022077C" w:rsidP="00154B7B">
      <w:pPr>
        <w:rPr>
          <w:rFonts w:ascii="Times New Roman" w:hAnsi="Times New Roman" w:cs="Times New Roman"/>
          <w:sz w:val="28"/>
          <w:szCs w:val="28"/>
        </w:rPr>
      </w:pPr>
    </w:p>
    <w:p w:rsidR="0022077C" w:rsidRDefault="0022077C" w:rsidP="00154B7B">
      <w:pPr>
        <w:rPr>
          <w:rFonts w:ascii="Times New Roman" w:hAnsi="Times New Roman" w:cs="Times New Roman"/>
          <w:sz w:val="28"/>
          <w:szCs w:val="28"/>
        </w:rPr>
      </w:pPr>
    </w:p>
    <w:p w:rsidR="0022077C" w:rsidRDefault="0022077C" w:rsidP="00154B7B">
      <w:pPr>
        <w:rPr>
          <w:rFonts w:ascii="Times New Roman" w:hAnsi="Times New Roman" w:cs="Times New Roman"/>
          <w:sz w:val="28"/>
          <w:szCs w:val="28"/>
        </w:rPr>
      </w:pPr>
    </w:p>
    <w:p w:rsidR="0022077C" w:rsidRDefault="0022077C" w:rsidP="00154B7B">
      <w:pPr>
        <w:rPr>
          <w:rFonts w:ascii="Times New Roman" w:hAnsi="Times New Roman" w:cs="Times New Roman"/>
          <w:sz w:val="28"/>
          <w:szCs w:val="28"/>
        </w:rPr>
      </w:pPr>
    </w:p>
    <w:p w:rsidR="0022077C" w:rsidRDefault="0022077C" w:rsidP="00154B7B">
      <w:pPr>
        <w:rPr>
          <w:rFonts w:ascii="Times New Roman" w:hAnsi="Times New Roman" w:cs="Times New Roman"/>
          <w:sz w:val="28"/>
          <w:szCs w:val="28"/>
        </w:rPr>
      </w:pPr>
    </w:p>
    <w:p w:rsidR="0022077C" w:rsidRDefault="0022077C" w:rsidP="00154B7B">
      <w:pPr>
        <w:rPr>
          <w:rFonts w:ascii="Times New Roman" w:hAnsi="Times New Roman" w:cs="Times New Roman"/>
          <w:sz w:val="28"/>
          <w:szCs w:val="28"/>
        </w:rPr>
        <w:sectPr w:rsidR="0022077C" w:rsidSect="00154B7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2077C" w:rsidRPr="0022077C" w:rsidRDefault="0022077C" w:rsidP="002207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77C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sz w:val="28"/>
          <w:szCs w:val="28"/>
        </w:rPr>
        <w:t>одержание учебного плана второго</w:t>
      </w:r>
      <w:r w:rsidRPr="0022077C">
        <w:rPr>
          <w:rFonts w:ascii="Times New Roman" w:hAnsi="Times New Roman" w:cs="Times New Roman"/>
          <w:b/>
          <w:sz w:val="28"/>
          <w:szCs w:val="28"/>
        </w:rPr>
        <w:t xml:space="preserve"> модуля обучения</w:t>
      </w:r>
    </w:p>
    <w:p w:rsidR="0022077C" w:rsidRPr="0022077C" w:rsidRDefault="0022077C" w:rsidP="0022077C">
      <w:pPr>
        <w:rPr>
          <w:rFonts w:ascii="Times New Roman" w:hAnsi="Times New Roman" w:cs="Times New Roman"/>
          <w:b/>
          <w:sz w:val="28"/>
          <w:szCs w:val="28"/>
        </w:rPr>
      </w:pPr>
    </w:p>
    <w:p w:rsidR="0022077C" w:rsidRPr="0022077C" w:rsidRDefault="0022077C" w:rsidP="002207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077C">
        <w:rPr>
          <w:rFonts w:ascii="Times New Roman" w:hAnsi="Times New Roman" w:cs="Times New Roman"/>
          <w:b/>
          <w:bCs/>
          <w:sz w:val="28"/>
          <w:szCs w:val="28"/>
        </w:rPr>
        <w:t>Тема 1.</w:t>
      </w:r>
      <w:r w:rsidR="00253C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07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3C44" w:rsidRPr="00253C44">
        <w:rPr>
          <w:rFonts w:ascii="Times New Roman" w:hAnsi="Times New Roman" w:cs="Times New Roman"/>
          <w:b/>
          <w:bCs/>
          <w:sz w:val="28"/>
          <w:szCs w:val="28"/>
        </w:rPr>
        <w:t>Теоретический раздел «Основы знаний»</w:t>
      </w:r>
      <w:r w:rsidR="00253C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077C">
        <w:rPr>
          <w:rFonts w:ascii="Times New Roman" w:hAnsi="Times New Roman" w:cs="Times New Roman"/>
          <w:b/>
          <w:bCs/>
          <w:sz w:val="28"/>
          <w:szCs w:val="28"/>
        </w:rPr>
        <w:t>(2 часа)</w:t>
      </w:r>
    </w:p>
    <w:p w:rsidR="007920C1" w:rsidRDefault="00253C44" w:rsidP="007920C1">
      <w:pPr>
        <w:ind w:left="-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920C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077C" w:rsidRPr="0022077C">
        <w:rPr>
          <w:rFonts w:ascii="Times New Roman" w:hAnsi="Times New Roman" w:cs="Times New Roman"/>
          <w:i/>
          <w:sz w:val="28"/>
          <w:szCs w:val="28"/>
        </w:rPr>
        <w:t>Теория:</w:t>
      </w:r>
      <w:r w:rsidR="0022077C" w:rsidRPr="0022077C">
        <w:rPr>
          <w:rFonts w:ascii="Times New Roman" w:hAnsi="Times New Roman" w:cs="Times New Roman"/>
          <w:sz w:val="28"/>
          <w:szCs w:val="28"/>
        </w:rPr>
        <w:t xml:space="preserve"> </w:t>
      </w:r>
      <w:r w:rsidRPr="00253C44">
        <w:rPr>
          <w:rFonts w:ascii="Times New Roman" w:hAnsi="Times New Roman" w:cs="Times New Roman"/>
          <w:sz w:val="28"/>
          <w:szCs w:val="28"/>
        </w:rPr>
        <w:t>Правила техники безопасности при выполнении упражнений на занятиях фитнесом; правила пожарной безопасности, поведения в спортивном зале. Санитарно-гигиенические требования к местам занятий, к одежде обучающихся.</w:t>
      </w:r>
    </w:p>
    <w:p w:rsidR="0022077C" w:rsidRDefault="007920C1" w:rsidP="007920C1">
      <w:pPr>
        <w:ind w:left="-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22077C" w:rsidRPr="0022077C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22077C" w:rsidRPr="0022077C">
        <w:rPr>
          <w:rFonts w:ascii="Times New Roman" w:hAnsi="Times New Roman" w:cs="Times New Roman"/>
          <w:sz w:val="28"/>
          <w:szCs w:val="28"/>
        </w:rPr>
        <w:t>Входной контроль.</w:t>
      </w:r>
    </w:p>
    <w:p w:rsidR="00253C44" w:rsidRDefault="00253C44" w:rsidP="007920C1">
      <w:pPr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253C44">
        <w:rPr>
          <w:rFonts w:ascii="Times New Roman" w:hAnsi="Times New Roman" w:cs="Times New Roman"/>
          <w:b/>
          <w:sz w:val="28"/>
          <w:szCs w:val="28"/>
        </w:rPr>
        <w:t>Тема 2. Фитбол -гимнастика «Удивительный мяч» ( 2 часа)</w:t>
      </w:r>
    </w:p>
    <w:p w:rsidR="00253C44" w:rsidRPr="007920C1" w:rsidRDefault="007920C1" w:rsidP="007920C1">
      <w:pPr>
        <w:ind w:left="-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253C44" w:rsidRPr="00253C44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920C1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920C1">
        <w:rPr>
          <w:rFonts w:ascii="Times New Roman" w:hAnsi="Times New Roman" w:cs="Times New Roman"/>
          <w:sz w:val="28"/>
          <w:szCs w:val="28"/>
        </w:rPr>
        <w:t>знакомление с общей структурой и содержан</w:t>
      </w:r>
      <w:r>
        <w:rPr>
          <w:rFonts w:ascii="Times New Roman" w:hAnsi="Times New Roman" w:cs="Times New Roman"/>
          <w:sz w:val="28"/>
          <w:szCs w:val="28"/>
        </w:rPr>
        <w:t>ием занятия фитбол-аэробикой.  О</w:t>
      </w:r>
      <w:r w:rsidRPr="007920C1">
        <w:rPr>
          <w:rFonts w:ascii="Times New Roman" w:hAnsi="Times New Roman" w:cs="Times New Roman"/>
          <w:sz w:val="28"/>
          <w:szCs w:val="28"/>
        </w:rPr>
        <w:t>своение техники базовых шагов, изучение комбин</w:t>
      </w:r>
      <w:r>
        <w:rPr>
          <w:rFonts w:ascii="Times New Roman" w:hAnsi="Times New Roman" w:cs="Times New Roman"/>
          <w:sz w:val="28"/>
          <w:szCs w:val="28"/>
        </w:rPr>
        <w:t>аций и упражнений на фитболах. С</w:t>
      </w:r>
      <w:r w:rsidRPr="007920C1">
        <w:rPr>
          <w:rFonts w:ascii="Times New Roman" w:hAnsi="Times New Roman" w:cs="Times New Roman"/>
          <w:sz w:val="28"/>
          <w:szCs w:val="28"/>
        </w:rPr>
        <w:t>овершенствование координаци</w:t>
      </w:r>
      <w:r>
        <w:rPr>
          <w:rFonts w:ascii="Times New Roman" w:hAnsi="Times New Roman" w:cs="Times New Roman"/>
          <w:sz w:val="28"/>
          <w:szCs w:val="28"/>
        </w:rPr>
        <w:t>и движений и чувства равновесия.</w:t>
      </w:r>
    </w:p>
    <w:p w:rsidR="00253C44" w:rsidRDefault="007920C1" w:rsidP="007920C1">
      <w:pPr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53C44" w:rsidRPr="00253C4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920C1">
        <w:t xml:space="preserve"> </w:t>
      </w:r>
      <w:r w:rsidRPr="007920C1">
        <w:rPr>
          <w:rFonts w:ascii="Times New Roman" w:hAnsi="Times New Roman" w:cs="Times New Roman"/>
          <w:sz w:val="28"/>
          <w:szCs w:val="28"/>
        </w:rPr>
        <w:t>Комплекс упражнений «Кукушечка», «Ушастый нянь», «Веселый мячик». Подвижные игры: «День-ночь», «Рука, нога, живот, спина». Дыхательная гимнастика «Часики». Упражнение на релаксацию.</w:t>
      </w:r>
    </w:p>
    <w:p w:rsidR="007920C1" w:rsidRDefault="007920C1" w:rsidP="007920C1">
      <w:pPr>
        <w:ind w:left="-709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920C1">
        <w:rPr>
          <w:rFonts w:ascii="Times New Roman" w:hAnsi="Times New Roman" w:cs="Times New Roman"/>
          <w:b/>
          <w:sz w:val="28"/>
          <w:szCs w:val="28"/>
        </w:rPr>
        <w:t>Тема 3.</w:t>
      </w:r>
      <w:r w:rsidRPr="00792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0C1">
        <w:rPr>
          <w:rFonts w:ascii="Times New Roman" w:hAnsi="Times New Roman" w:cs="Times New Roman"/>
          <w:b/>
          <w:sz w:val="28"/>
          <w:szCs w:val="28"/>
        </w:rPr>
        <w:t>Фитбол -ритмика «Веселый мячик»</w:t>
      </w:r>
      <w:r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7920C1" w:rsidRDefault="007920C1" w:rsidP="007920C1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>Теория: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854D0" w:rsidRPr="004854D0">
        <w:rPr>
          <w:rFonts w:ascii="Times New Roman" w:hAnsi="Times New Roman" w:cs="Times New Roman"/>
          <w:sz w:val="28"/>
          <w:szCs w:val="28"/>
          <w:lang w:bidi="ru-RU"/>
        </w:rPr>
        <w:t>Ознакомление с общей структурой и содержанием занятия фитбол-аэробикой.  Освоение техники базовых шагов, изучение комбинаций и упражнений на фитболах. Совершенствование координации движений и чувства равновесия.</w:t>
      </w:r>
    </w:p>
    <w:p w:rsidR="007920C1" w:rsidRDefault="007920C1" w:rsidP="007920C1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10">
        <w:rPr>
          <w:rFonts w:ascii="Times New Roman" w:hAnsi="Times New Roman" w:cs="Times New Roman"/>
          <w:i/>
          <w:sz w:val="28"/>
          <w:szCs w:val="28"/>
          <w:lang w:bidi="ru-RU"/>
        </w:rPr>
        <w:t>Практика:</w:t>
      </w:r>
      <w:r w:rsidRPr="006A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овые упражнения. Упражнения в равновесии.</w:t>
      </w:r>
      <w:r w:rsidR="004854D0" w:rsidRPr="0048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, направленные на </w:t>
      </w:r>
      <w:r w:rsidR="0048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лы, гибкости.</w:t>
      </w:r>
      <w:r w:rsidR="004854D0" w:rsidRPr="0048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вые упражнения фитбол-аэробики: основные исходные положения: сид</w:t>
      </w:r>
      <w:r w:rsidR="0048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мяче, лежа животом на мяче,</w:t>
      </w:r>
      <w:r w:rsidR="004854D0" w:rsidRPr="0048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р, стоя на мяче.</w:t>
      </w:r>
    </w:p>
    <w:p w:rsidR="004854D0" w:rsidRDefault="004854D0" w:rsidP="007920C1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854D0">
        <w:rPr>
          <w:rFonts w:ascii="Times New Roman" w:hAnsi="Times New Roman" w:cs="Times New Roman"/>
          <w:b/>
          <w:sz w:val="28"/>
          <w:szCs w:val="28"/>
          <w:lang w:bidi="ru-RU"/>
        </w:rPr>
        <w:t>Тема 4.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4854D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Фитбол 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–</w:t>
      </w:r>
      <w:r w:rsidRPr="004854D0">
        <w:rPr>
          <w:rFonts w:ascii="Times New Roman" w:hAnsi="Times New Roman" w:cs="Times New Roman"/>
          <w:b/>
          <w:sz w:val="28"/>
          <w:szCs w:val="28"/>
          <w:lang w:bidi="ru-RU"/>
        </w:rPr>
        <w:t>атлетика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( 2 часа)</w:t>
      </w:r>
    </w:p>
    <w:p w:rsidR="004854D0" w:rsidRDefault="004854D0" w:rsidP="004854D0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>Теория: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854D0">
        <w:rPr>
          <w:rFonts w:ascii="Times New Roman" w:hAnsi="Times New Roman" w:cs="Times New Roman"/>
          <w:sz w:val="28"/>
          <w:szCs w:val="28"/>
          <w:lang w:bidi="ru-RU"/>
        </w:rPr>
        <w:t>Ознакомление с общей структурой и содержанием занятия фитбол-аэробикой.  Освоение техники базовых шагов, изучение комбинаций и упражнений на фитболах. Совершенствование координации движений и чувства равновесия.</w:t>
      </w:r>
    </w:p>
    <w:p w:rsidR="004854D0" w:rsidRDefault="004854D0" w:rsidP="004854D0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A6C10">
        <w:rPr>
          <w:rFonts w:ascii="Times New Roman" w:hAnsi="Times New Roman" w:cs="Times New Roman"/>
          <w:i/>
          <w:sz w:val="28"/>
          <w:szCs w:val="28"/>
          <w:lang w:bidi="ru-RU"/>
        </w:rPr>
        <w:t>Практика:</w:t>
      </w:r>
      <w:r w:rsidRPr="006A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укрепляющая направленность. Упражнения, направленные на развитие силы. Упражнения, направленные на развитие выносливости. Комплексы упражнений фитбол-аэробики.</w:t>
      </w:r>
    </w:p>
    <w:p w:rsidR="004854D0" w:rsidRPr="004854D0" w:rsidRDefault="004854D0" w:rsidP="004854D0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54D0">
        <w:rPr>
          <w:rFonts w:ascii="Times New Roman" w:hAnsi="Times New Roman" w:cs="Times New Roman"/>
          <w:b/>
          <w:sz w:val="28"/>
          <w:szCs w:val="28"/>
          <w:lang w:bidi="ru-RU"/>
        </w:rPr>
        <w:t>Тема 5.</w:t>
      </w:r>
      <w:r w:rsidRPr="004854D0">
        <w:rPr>
          <w:rFonts w:ascii="Times New Roman" w:hAnsi="Times New Roman" w:cs="Times New Roman"/>
          <w:sz w:val="24"/>
          <w:szCs w:val="24"/>
        </w:rPr>
        <w:t xml:space="preserve"> </w:t>
      </w:r>
      <w:r w:rsidRPr="004854D0">
        <w:rPr>
          <w:rFonts w:ascii="Times New Roman" w:hAnsi="Times New Roman" w:cs="Times New Roman"/>
          <w:b/>
          <w:sz w:val="28"/>
          <w:szCs w:val="28"/>
          <w:lang w:bidi="ru-RU"/>
        </w:rPr>
        <w:t>Стретчинг - упражнения на гибкость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( 2 часа)</w:t>
      </w:r>
    </w:p>
    <w:p w:rsidR="007066CD" w:rsidRDefault="004854D0" w:rsidP="004854D0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>Теория: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066CD" w:rsidRPr="007066CD">
        <w:rPr>
          <w:rFonts w:ascii="Times New Roman" w:hAnsi="Times New Roman" w:cs="Times New Roman"/>
          <w:sz w:val="28"/>
          <w:szCs w:val="28"/>
          <w:lang w:bidi="ru-RU"/>
        </w:rPr>
        <w:t xml:space="preserve">Освоение и овладение упражнениями на растяжку, повышающие эластичность сухожилий и соединительных тканей, позволяющие увеличить </w:t>
      </w:r>
      <w:r w:rsidR="007066CD" w:rsidRPr="007066CD">
        <w:rPr>
          <w:rFonts w:ascii="Times New Roman" w:hAnsi="Times New Roman" w:cs="Times New Roman"/>
          <w:sz w:val="28"/>
          <w:szCs w:val="28"/>
          <w:lang w:bidi="ru-RU"/>
        </w:rPr>
        <w:lastRenderedPageBreak/>
        <w:t>амплитуду движений. Ознакомление с релаксацией на занятиях оздоровительной аэробикой.</w:t>
      </w:r>
    </w:p>
    <w:p w:rsidR="004854D0" w:rsidRDefault="004854D0" w:rsidP="004854D0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A6C10">
        <w:rPr>
          <w:rFonts w:ascii="Times New Roman" w:hAnsi="Times New Roman" w:cs="Times New Roman"/>
          <w:i/>
          <w:sz w:val="28"/>
          <w:szCs w:val="28"/>
          <w:lang w:bidi="ru-RU"/>
        </w:rPr>
        <w:t>Практика:</w:t>
      </w:r>
      <w:r w:rsidRPr="006A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66CD" w:rsidRPr="0070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упражнений по фитнес-аэробике средней степени. Комплекс упражнений для заминки. Расслабление и восстановление мышц после выполнения более сложных по технике выполнения физических упражнений.</w:t>
      </w:r>
      <w:r w:rsidR="007066CD" w:rsidRPr="007066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4854D0" w:rsidRDefault="007066CD" w:rsidP="007920C1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. Комплекс упражнений общего воздействия (2 часа)</w:t>
      </w:r>
    </w:p>
    <w:p w:rsidR="009C77B9" w:rsidRDefault="009C77B9" w:rsidP="009C77B9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>Теория: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C77B9">
        <w:rPr>
          <w:rFonts w:ascii="Times New Roman" w:hAnsi="Times New Roman" w:cs="Times New Roman"/>
          <w:sz w:val="28"/>
          <w:szCs w:val="28"/>
          <w:lang w:bidi="ru-RU"/>
        </w:rPr>
        <w:t xml:space="preserve">Комплексы упражнений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бщего воздействия </w:t>
      </w:r>
      <w:r w:rsidRPr="009C77B9">
        <w:rPr>
          <w:rFonts w:ascii="Times New Roman" w:hAnsi="Times New Roman" w:cs="Times New Roman"/>
          <w:sz w:val="28"/>
          <w:szCs w:val="28"/>
          <w:lang w:bidi="ru-RU"/>
        </w:rPr>
        <w:t>средней степени сложности на развитие силовых способност</w:t>
      </w:r>
      <w:r>
        <w:rPr>
          <w:rFonts w:ascii="Times New Roman" w:hAnsi="Times New Roman" w:cs="Times New Roman"/>
          <w:sz w:val="28"/>
          <w:szCs w:val="28"/>
          <w:lang w:bidi="ru-RU"/>
        </w:rPr>
        <w:t>ей. Упражнения на развитие силы</w:t>
      </w:r>
      <w:r w:rsidRPr="009C77B9">
        <w:rPr>
          <w:rFonts w:ascii="Times New Roman" w:hAnsi="Times New Roman" w:cs="Times New Roman"/>
          <w:sz w:val="28"/>
          <w:szCs w:val="28"/>
          <w:lang w:bidi="ru-RU"/>
        </w:rPr>
        <w:t xml:space="preserve"> - упражнения для </w:t>
      </w:r>
      <w:r>
        <w:rPr>
          <w:rFonts w:ascii="Times New Roman" w:hAnsi="Times New Roman" w:cs="Times New Roman"/>
          <w:sz w:val="28"/>
          <w:szCs w:val="28"/>
          <w:lang w:bidi="ru-RU"/>
        </w:rPr>
        <w:t>мышц передней поверхности бедра.</w:t>
      </w:r>
    </w:p>
    <w:p w:rsidR="009C77B9" w:rsidRPr="007360DD" w:rsidRDefault="009C77B9" w:rsidP="007360DD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A6C10">
        <w:rPr>
          <w:rFonts w:ascii="Times New Roman" w:hAnsi="Times New Roman" w:cs="Times New Roman"/>
          <w:i/>
          <w:sz w:val="28"/>
          <w:szCs w:val="28"/>
          <w:lang w:bidi="ru-RU"/>
        </w:rPr>
        <w:t>Практика:</w:t>
      </w:r>
      <w:r w:rsidRPr="006A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0DD" w:rsidRPr="0056623F">
        <w:rPr>
          <w:rFonts w:ascii="Times New Roman" w:hAnsi="Times New Roman" w:cs="Times New Roman"/>
          <w:sz w:val="28"/>
          <w:szCs w:val="28"/>
        </w:rPr>
        <w:t>Упражнения на развитие силы с при</w:t>
      </w:r>
      <w:r w:rsidR="007360DD">
        <w:rPr>
          <w:rFonts w:ascii="Times New Roman" w:hAnsi="Times New Roman" w:cs="Times New Roman"/>
          <w:sz w:val="28"/>
          <w:szCs w:val="28"/>
        </w:rPr>
        <w:t>менением различного снаряжения: с гантелями; с эспандером.</w:t>
      </w:r>
    </w:p>
    <w:p w:rsidR="007066CD" w:rsidRDefault="00B55665" w:rsidP="007920C1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7. </w:t>
      </w:r>
      <w:r w:rsidRPr="00B55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с предмета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55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ыхательная гимнаст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 часа)</w:t>
      </w:r>
    </w:p>
    <w:p w:rsidR="00B55665" w:rsidRDefault="00B55665" w:rsidP="00B55665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>Теория: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6623F">
        <w:rPr>
          <w:rFonts w:ascii="Times New Roman" w:hAnsi="Times New Roman" w:cs="Times New Roman"/>
          <w:sz w:val="28"/>
          <w:szCs w:val="28"/>
        </w:rPr>
        <w:t>иловые упражнения на все группы мышц. Уровни двигательной активности. Как правильно подбирать упражнения? Как правильно выполнять движения и упражнения? Тренажеры в домашни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4D0" w:rsidRDefault="00B55665" w:rsidP="007920C1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10">
        <w:rPr>
          <w:rFonts w:ascii="Times New Roman" w:hAnsi="Times New Roman" w:cs="Times New Roman"/>
          <w:i/>
          <w:sz w:val="28"/>
          <w:szCs w:val="28"/>
          <w:lang w:bidi="ru-RU"/>
        </w:rPr>
        <w:t>Практика:</w:t>
      </w:r>
      <w:r w:rsidRPr="006A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 упражнений с инвентарем на ра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ные группы мышц (руки, пресс, </w:t>
      </w:r>
      <w:r w:rsidRPr="00B55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ыхательная гимнастика.</w:t>
      </w:r>
    </w:p>
    <w:p w:rsidR="00B55665" w:rsidRPr="007360DD" w:rsidRDefault="00B55665" w:rsidP="007920C1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7360DD">
        <w:rPr>
          <w:rFonts w:ascii="Times New Roman" w:hAnsi="Times New Roman" w:cs="Times New Roman"/>
          <w:b/>
          <w:sz w:val="28"/>
          <w:szCs w:val="28"/>
          <w:lang w:bidi="ru-RU"/>
        </w:rPr>
        <w:t>Тема 8.</w:t>
      </w:r>
      <w:r w:rsidRPr="007360DD">
        <w:rPr>
          <w:rFonts w:ascii="Times New Roman" w:hAnsi="Times New Roman" w:cs="Times New Roman"/>
          <w:sz w:val="24"/>
          <w:szCs w:val="24"/>
        </w:rPr>
        <w:t xml:space="preserve"> </w:t>
      </w:r>
      <w:r w:rsidRPr="007360DD">
        <w:rPr>
          <w:rFonts w:ascii="Times New Roman" w:hAnsi="Times New Roman" w:cs="Times New Roman"/>
          <w:b/>
          <w:sz w:val="28"/>
          <w:szCs w:val="28"/>
          <w:lang w:bidi="ru-RU"/>
        </w:rPr>
        <w:t>Кардиотренировка. Упражнения сидя и лежа ( 2 часа)</w:t>
      </w:r>
    </w:p>
    <w:p w:rsidR="00B55665" w:rsidRDefault="00B55665" w:rsidP="007360DD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>Теория: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360DD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7360DD" w:rsidRPr="007360DD">
        <w:rPr>
          <w:rFonts w:ascii="Times New Roman" w:hAnsi="Times New Roman" w:cs="Times New Roman"/>
          <w:sz w:val="28"/>
          <w:szCs w:val="28"/>
          <w:lang w:bidi="ru-RU"/>
        </w:rPr>
        <w:t>знакомление с общей структурой и содерж</w:t>
      </w:r>
      <w:r w:rsidR="007360DD">
        <w:rPr>
          <w:rFonts w:ascii="Times New Roman" w:hAnsi="Times New Roman" w:cs="Times New Roman"/>
          <w:sz w:val="28"/>
          <w:szCs w:val="28"/>
          <w:lang w:bidi="ru-RU"/>
        </w:rPr>
        <w:t>анием занятия кардиотренировки. Изучение комбинаций и упражнений. С</w:t>
      </w:r>
      <w:r w:rsidR="007360DD" w:rsidRPr="007360DD">
        <w:rPr>
          <w:rFonts w:ascii="Times New Roman" w:hAnsi="Times New Roman" w:cs="Times New Roman"/>
          <w:sz w:val="28"/>
          <w:szCs w:val="28"/>
          <w:lang w:bidi="ru-RU"/>
        </w:rPr>
        <w:t>овершенствование координаци</w:t>
      </w:r>
      <w:r w:rsidR="007360DD">
        <w:rPr>
          <w:rFonts w:ascii="Times New Roman" w:hAnsi="Times New Roman" w:cs="Times New Roman"/>
          <w:sz w:val="28"/>
          <w:szCs w:val="28"/>
          <w:lang w:bidi="ru-RU"/>
        </w:rPr>
        <w:t>и движений и чувства равновесия.</w:t>
      </w:r>
    </w:p>
    <w:p w:rsidR="00B55665" w:rsidRDefault="00B55665" w:rsidP="007920C1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10">
        <w:rPr>
          <w:rFonts w:ascii="Times New Roman" w:hAnsi="Times New Roman" w:cs="Times New Roman"/>
          <w:i/>
          <w:sz w:val="28"/>
          <w:szCs w:val="28"/>
          <w:lang w:bidi="ru-RU"/>
        </w:rPr>
        <w:t>Практика:</w:t>
      </w:r>
      <w:r w:rsidRPr="006A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0DD" w:rsidRPr="00736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стоп (поочередные и одновременные сгибания и разгибания, круговые движения);  упражнения для ног в положении лежа и в упоре на коленях (сгибания - разгибания, поднимания - опускания, махи); упражнения для мышц живота в положении лежа на спине (поднимание плеч и лопаток, то же с поворотом туловища, поднимание ног - согнутых или с разгибанием); упражнения для мышц спины в положении лежа на животе и в упоре на коленях (небольшая амплитуда поднимания рук, ног или одновременных движений руками и ногами с «вытягиванием» в длину)</w:t>
      </w:r>
      <w:r w:rsidR="00736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665" w:rsidRDefault="00B55665" w:rsidP="007920C1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5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9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55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хательная гимнаст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 2 часа) </w:t>
      </w:r>
    </w:p>
    <w:p w:rsidR="00B55665" w:rsidRDefault="00B55665" w:rsidP="00B55665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>Теория: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55665">
        <w:rPr>
          <w:rFonts w:ascii="Times New Roman" w:hAnsi="Times New Roman" w:cs="Times New Roman"/>
          <w:sz w:val="28"/>
          <w:szCs w:val="28"/>
          <w:lang w:bidi="ru-RU"/>
        </w:rPr>
        <w:t>Классические методы дыхания при выполнении движений. Современные методики дыхательной гимнастики (Лобановой-Поповой, Стрельниковой, Бутейко)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55665" w:rsidRDefault="00B55665" w:rsidP="00B55665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10">
        <w:rPr>
          <w:rFonts w:ascii="Times New Roman" w:hAnsi="Times New Roman" w:cs="Times New Roman"/>
          <w:i/>
          <w:sz w:val="28"/>
          <w:szCs w:val="28"/>
          <w:lang w:bidi="ru-RU"/>
        </w:rPr>
        <w:t>Практика:</w:t>
      </w:r>
      <w:r w:rsidRPr="006A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хательная гимнастика. Выполнение упражнений. </w:t>
      </w:r>
    </w:p>
    <w:p w:rsidR="00A9369B" w:rsidRDefault="00A9369B" w:rsidP="00B55665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9369B">
        <w:rPr>
          <w:rFonts w:ascii="Times New Roman" w:hAnsi="Times New Roman" w:cs="Times New Roman"/>
          <w:b/>
          <w:sz w:val="28"/>
          <w:szCs w:val="28"/>
          <w:lang w:bidi="ru-RU"/>
        </w:rPr>
        <w:t>Тема 10.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A9369B">
        <w:rPr>
          <w:rFonts w:ascii="Times New Roman" w:hAnsi="Times New Roman" w:cs="Times New Roman"/>
          <w:b/>
          <w:sz w:val="28"/>
          <w:szCs w:val="28"/>
          <w:lang w:bidi="ru-RU"/>
        </w:rPr>
        <w:t>С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третчинг «растягивание» (2 часа)</w:t>
      </w:r>
    </w:p>
    <w:p w:rsidR="00A9369B" w:rsidRDefault="00A9369B" w:rsidP="00A9369B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lastRenderedPageBreak/>
        <w:t>Теория: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662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третчинга на занятиях фитнес-аэробикой.</w:t>
      </w:r>
      <w:r w:rsidRPr="0056623F">
        <w:t xml:space="preserve"> </w:t>
      </w:r>
    </w:p>
    <w:p w:rsidR="00A9369B" w:rsidRDefault="00A9369B" w:rsidP="00A9369B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C10">
        <w:rPr>
          <w:rFonts w:ascii="Times New Roman" w:hAnsi="Times New Roman" w:cs="Times New Roman"/>
          <w:i/>
          <w:sz w:val="28"/>
          <w:szCs w:val="28"/>
          <w:lang w:bidi="ru-RU"/>
        </w:rPr>
        <w:t>Практика:</w:t>
      </w:r>
      <w:r w:rsidRPr="006A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2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стяжку определенных групп мышц. Упражнения на суставную подвижность. Упражнения для расслабления мышц</w:t>
      </w:r>
      <w:r w:rsidRPr="00AC505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ения на осанку, с элементами йоги.</w:t>
      </w:r>
      <w:r w:rsidRPr="0056623F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62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 для развития силы и гибкости мышц спины, плеч, живота (упражнения у гимнастической стенки, с гимнастической палкой, использование спец. оборудования - мешочки).</w:t>
      </w:r>
    </w:p>
    <w:p w:rsidR="00A9369B" w:rsidRPr="007360DD" w:rsidRDefault="00A9369B" w:rsidP="00A9369B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7360DD">
        <w:rPr>
          <w:rFonts w:ascii="Times New Roman" w:hAnsi="Times New Roman" w:cs="Times New Roman"/>
          <w:b/>
          <w:sz w:val="28"/>
          <w:szCs w:val="28"/>
          <w:lang w:bidi="ru-RU"/>
        </w:rPr>
        <w:t>Тема 11.</w:t>
      </w:r>
      <w:r w:rsidRPr="007360DD">
        <w:rPr>
          <w:rFonts w:ascii="Times New Roman" w:hAnsi="Times New Roman" w:cs="Times New Roman"/>
          <w:sz w:val="24"/>
          <w:szCs w:val="24"/>
        </w:rPr>
        <w:t xml:space="preserve"> </w:t>
      </w:r>
      <w:r w:rsidRPr="007360DD">
        <w:rPr>
          <w:rFonts w:ascii="Times New Roman" w:hAnsi="Times New Roman" w:cs="Times New Roman"/>
          <w:b/>
          <w:sz w:val="28"/>
          <w:szCs w:val="28"/>
          <w:lang w:bidi="ru-RU"/>
        </w:rPr>
        <w:t>Комплекс упражнений для мышц ног ( 2 часа)</w:t>
      </w:r>
    </w:p>
    <w:p w:rsidR="00A9369B" w:rsidRPr="007360DD" w:rsidRDefault="00A9369B" w:rsidP="007360DD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>Теория:</w:t>
      </w:r>
      <w:r w:rsidR="007360DD" w:rsidRPr="007360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360DD">
        <w:rPr>
          <w:rFonts w:ascii="Times New Roman" w:hAnsi="Times New Roman" w:cs="Times New Roman"/>
          <w:sz w:val="28"/>
          <w:szCs w:val="28"/>
          <w:lang w:bidi="ru-RU"/>
        </w:rPr>
        <w:t>Укрепление мышц стопы, голени, бедра, пле</w:t>
      </w:r>
      <w:r w:rsidR="007360DD" w:rsidRPr="007360DD">
        <w:rPr>
          <w:rFonts w:ascii="Times New Roman" w:hAnsi="Times New Roman" w:cs="Times New Roman"/>
          <w:sz w:val="28"/>
          <w:szCs w:val="28"/>
          <w:lang w:bidi="ru-RU"/>
        </w:rPr>
        <w:t>чевого пояса.</w:t>
      </w:r>
      <w:r w:rsidR="007360DD">
        <w:rPr>
          <w:rFonts w:ascii="Times New Roman" w:hAnsi="Times New Roman" w:cs="Times New Roman"/>
          <w:sz w:val="28"/>
          <w:szCs w:val="28"/>
          <w:lang w:bidi="ru-RU"/>
        </w:rPr>
        <w:t xml:space="preserve"> Развитие вестибуляр</w:t>
      </w:r>
      <w:r w:rsidR="007360DD" w:rsidRPr="007360DD">
        <w:rPr>
          <w:rFonts w:ascii="Times New Roman" w:hAnsi="Times New Roman" w:cs="Times New Roman"/>
          <w:sz w:val="28"/>
          <w:szCs w:val="28"/>
          <w:lang w:bidi="ru-RU"/>
        </w:rPr>
        <w:t>ного аппарата.</w:t>
      </w:r>
      <w:r w:rsidR="007360DD">
        <w:rPr>
          <w:rFonts w:ascii="Times New Roman" w:hAnsi="Times New Roman" w:cs="Times New Roman"/>
          <w:sz w:val="28"/>
          <w:szCs w:val="28"/>
          <w:lang w:bidi="ru-RU"/>
        </w:rPr>
        <w:t xml:space="preserve"> Ориентировка в прос</w:t>
      </w:r>
      <w:r w:rsidR="007360DD" w:rsidRPr="007360DD">
        <w:rPr>
          <w:rFonts w:ascii="Times New Roman" w:hAnsi="Times New Roman" w:cs="Times New Roman"/>
          <w:sz w:val="28"/>
          <w:szCs w:val="28"/>
          <w:lang w:bidi="ru-RU"/>
        </w:rPr>
        <w:t>транстве.</w:t>
      </w:r>
    </w:p>
    <w:p w:rsidR="00A9369B" w:rsidRPr="007360DD" w:rsidRDefault="00A9369B" w:rsidP="007360DD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10">
        <w:rPr>
          <w:rFonts w:ascii="Times New Roman" w:hAnsi="Times New Roman" w:cs="Times New Roman"/>
          <w:i/>
          <w:sz w:val="28"/>
          <w:szCs w:val="28"/>
          <w:lang w:bidi="ru-RU"/>
        </w:rPr>
        <w:t>Практика:</w:t>
      </w:r>
      <w:r w:rsidRPr="006A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0DD" w:rsidRPr="00736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упражнений для мышц ног</w:t>
      </w:r>
      <w:r w:rsidR="00736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369B" w:rsidRDefault="00A9369B" w:rsidP="00A9369B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3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2. Базовые движения и связки степ-аэробики. Круговая тренировка (2 часа)</w:t>
      </w:r>
    </w:p>
    <w:p w:rsidR="00A9369B" w:rsidRDefault="00A9369B" w:rsidP="00A9369B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>Теория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О</w:t>
      </w:r>
      <w:r w:rsidRPr="00A9369B">
        <w:rPr>
          <w:rFonts w:ascii="Times New Roman" w:hAnsi="Times New Roman" w:cs="Times New Roman"/>
          <w:sz w:val="28"/>
          <w:szCs w:val="28"/>
          <w:lang w:bidi="ru-RU"/>
        </w:rPr>
        <w:t>знакомление с общей структурой и содержанием занятия ст</w:t>
      </w:r>
      <w:r>
        <w:rPr>
          <w:rFonts w:ascii="Times New Roman" w:hAnsi="Times New Roman" w:cs="Times New Roman"/>
          <w:sz w:val="28"/>
          <w:szCs w:val="28"/>
          <w:lang w:bidi="ru-RU"/>
        </w:rPr>
        <w:t>еп-аэробикой. О</w:t>
      </w:r>
      <w:r w:rsidRPr="00A9369B">
        <w:rPr>
          <w:rFonts w:ascii="Times New Roman" w:hAnsi="Times New Roman" w:cs="Times New Roman"/>
          <w:sz w:val="28"/>
          <w:szCs w:val="28"/>
          <w:lang w:bidi="ru-RU"/>
        </w:rPr>
        <w:t>своение техники базовых шагов, изучение комбинац</w:t>
      </w:r>
      <w:r>
        <w:rPr>
          <w:rFonts w:ascii="Times New Roman" w:hAnsi="Times New Roman" w:cs="Times New Roman"/>
          <w:sz w:val="28"/>
          <w:szCs w:val="28"/>
          <w:lang w:bidi="ru-RU"/>
        </w:rPr>
        <w:t>ий и упражнений на степдосках. С</w:t>
      </w:r>
      <w:r w:rsidRPr="00A9369B">
        <w:rPr>
          <w:rFonts w:ascii="Times New Roman" w:hAnsi="Times New Roman" w:cs="Times New Roman"/>
          <w:sz w:val="28"/>
          <w:szCs w:val="28"/>
          <w:lang w:bidi="ru-RU"/>
        </w:rPr>
        <w:t>овершенствование координаци</w:t>
      </w:r>
      <w:r>
        <w:rPr>
          <w:rFonts w:ascii="Times New Roman" w:hAnsi="Times New Roman" w:cs="Times New Roman"/>
          <w:sz w:val="28"/>
          <w:szCs w:val="28"/>
          <w:lang w:bidi="ru-RU"/>
        </w:rPr>
        <w:t>и движений и чувства равновесия.</w:t>
      </w:r>
    </w:p>
    <w:p w:rsidR="00A9369B" w:rsidRDefault="00A9369B" w:rsidP="00A9369B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10">
        <w:rPr>
          <w:rFonts w:ascii="Times New Roman" w:hAnsi="Times New Roman" w:cs="Times New Roman"/>
          <w:i/>
          <w:sz w:val="28"/>
          <w:szCs w:val="28"/>
          <w:lang w:bidi="ru-RU"/>
        </w:rPr>
        <w:t>Практика:</w:t>
      </w:r>
      <w:r w:rsidRPr="006A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степдосках.</w:t>
      </w:r>
    </w:p>
    <w:p w:rsidR="00A9369B" w:rsidRPr="007360DD" w:rsidRDefault="00A9369B" w:rsidP="00A9369B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7360DD">
        <w:rPr>
          <w:rFonts w:ascii="Times New Roman" w:hAnsi="Times New Roman" w:cs="Times New Roman"/>
          <w:b/>
          <w:sz w:val="28"/>
          <w:szCs w:val="28"/>
          <w:lang w:bidi="ru-RU"/>
        </w:rPr>
        <w:t>Тема 13. Комплекс упражнений для пресса ( 2 часа)</w:t>
      </w:r>
    </w:p>
    <w:p w:rsidR="00A9369B" w:rsidRDefault="00A9369B" w:rsidP="00A9369B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>Теория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360DD">
        <w:rPr>
          <w:rFonts w:ascii="Times New Roman" w:hAnsi="Times New Roman" w:cs="Times New Roman"/>
          <w:sz w:val="28"/>
          <w:szCs w:val="28"/>
          <w:lang w:bidi="ru-RU"/>
        </w:rPr>
        <w:t xml:space="preserve">Изучение основных упражнений для пресса. </w:t>
      </w:r>
    </w:p>
    <w:p w:rsidR="00A9369B" w:rsidRDefault="00A9369B" w:rsidP="00A9369B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10">
        <w:rPr>
          <w:rFonts w:ascii="Times New Roman" w:hAnsi="Times New Roman" w:cs="Times New Roman"/>
          <w:i/>
          <w:sz w:val="28"/>
          <w:szCs w:val="28"/>
          <w:lang w:bidi="ru-RU"/>
        </w:rPr>
        <w:t>Практика:</w:t>
      </w:r>
      <w:r w:rsidRPr="006A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степдосках.</w:t>
      </w:r>
    </w:p>
    <w:p w:rsidR="00A9369B" w:rsidRDefault="00A9369B" w:rsidP="00A9369B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Тема 14. </w:t>
      </w:r>
      <w:r w:rsidRPr="00A9369B">
        <w:rPr>
          <w:rFonts w:ascii="Times New Roman" w:hAnsi="Times New Roman" w:cs="Times New Roman"/>
          <w:b/>
          <w:sz w:val="28"/>
          <w:szCs w:val="28"/>
          <w:lang w:bidi="ru-RU"/>
        </w:rPr>
        <w:t>Стретчинг - упражнения на гибкость.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( 2 часа)</w:t>
      </w:r>
    </w:p>
    <w:p w:rsidR="00A9369B" w:rsidRDefault="00A9369B" w:rsidP="00A9369B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>Теория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662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третчинга на занятиях фитнес-аэробикой.</w:t>
      </w:r>
    </w:p>
    <w:p w:rsidR="00A9369B" w:rsidRDefault="00A9369B" w:rsidP="00A9369B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10">
        <w:rPr>
          <w:rFonts w:ascii="Times New Roman" w:hAnsi="Times New Roman" w:cs="Times New Roman"/>
          <w:i/>
          <w:sz w:val="28"/>
          <w:szCs w:val="28"/>
          <w:lang w:bidi="ru-RU"/>
        </w:rPr>
        <w:t>Практика:</w:t>
      </w:r>
      <w:r w:rsidRPr="006A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стяжку определенных групп мышц. Упражнения на суставную подвижность. Упражнения для расслабления мышц. Упражнения на осанку, с элементами йоги.</w:t>
      </w:r>
    </w:p>
    <w:p w:rsidR="009572A4" w:rsidRDefault="009572A4" w:rsidP="00A9369B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9572A4">
        <w:rPr>
          <w:rFonts w:ascii="Times New Roman" w:hAnsi="Times New Roman" w:cs="Times New Roman"/>
          <w:b/>
          <w:sz w:val="28"/>
          <w:szCs w:val="28"/>
          <w:lang w:bidi="ru-RU"/>
        </w:rPr>
        <w:t>Тема 15.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9C77B9" w:rsidRPr="009C77B9">
        <w:rPr>
          <w:rFonts w:ascii="Times New Roman" w:hAnsi="Times New Roman" w:cs="Times New Roman"/>
          <w:b/>
          <w:sz w:val="28"/>
          <w:szCs w:val="28"/>
          <w:lang w:bidi="ru-RU"/>
        </w:rPr>
        <w:t>Упражнения для мышц туловища,</w:t>
      </w:r>
      <w:r w:rsidR="007360D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9C77B9" w:rsidRPr="009C77B9">
        <w:rPr>
          <w:rFonts w:ascii="Times New Roman" w:hAnsi="Times New Roman" w:cs="Times New Roman"/>
          <w:b/>
          <w:sz w:val="28"/>
          <w:szCs w:val="28"/>
          <w:lang w:bidi="ru-RU"/>
        </w:rPr>
        <w:t>бедра</w:t>
      </w:r>
      <w:r w:rsidR="009C77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( 2 часа)</w:t>
      </w:r>
    </w:p>
    <w:p w:rsidR="009C77B9" w:rsidRDefault="009C77B9" w:rsidP="009C77B9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>Теория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360DD" w:rsidRPr="007360DD">
        <w:rPr>
          <w:rFonts w:ascii="Times New Roman" w:hAnsi="Times New Roman" w:cs="Times New Roman"/>
          <w:i/>
          <w:sz w:val="28"/>
          <w:szCs w:val="28"/>
          <w:lang w:bidi="ru-RU"/>
        </w:rPr>
        <w:t>:</w:t>
      </w:r>
      <w:r w:rsidR="007360DD" w:rsidRPr="007360DD">
        <w:rPr>
          <w:rFonts w:ascii="Times New Roman" w:hAnsi="Times New Roman" w:cs="Times New Roman"/>
          <w:sz w:val="28"/>
          <w:szCs w:val="28"/>
          <w:lang w:bidi="ru-RU"/>
        </w:rPr>
        <w:t xml:space="preserve"> Изучени</w:t>
      </w:r>
      <w:r w:rsidR="007360DD">
        <w:rPr>
          <w:rFonts w:ascii="Times New Roman" w:hAnsi="Times New Roman" w:cs="Times New Roman"/>
          <w:sz w:val="28"/>
          <w:szCs w:val="28"/>
          <w:lang w:bidi="ru-RU"/>
        </w:rPr>
        <w:t>е основных упр</w:t>
      </w:r>
      <w:r w:rsidR="00460B94">
        <w:rPr>
          <w:rFonts w:ascii="Times New Roman" w:hAnsi="Times New Roman" w:cs="Times New Roman"/>
          <w:sz w:val="28"/>
          <w:szCs w:val="28"/>
          <w:lang w:bidi="ru-RU"/>
        </w:rPr>
        <w:t>ажнений для мышц туловища, бедра</w:t>
      </w:r>
      <w:r w:rsidR="007360DD" w:rsidRPr="007360D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C77B9" w:rsidRDefault="009C77B9" w:rsidP="009C77B9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10">
        <w:rPr>
          <w:rFonts w:ascii="Times New Roman" w:hAnsi="Times New Roman" w:cs="Times New Roman"/>
          <w:i/>
          <w:sz w:val="28"/>
          <w:szCs w:val="28"/>
          <w:lang w:bidi="ru-RU"/>
        </w:rPr>
        <w:t>Практика:</w:t>
      </w:r>
      <w:r w:rsidRPr="006A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0DD" w:rsidRPr="00736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степдосках.</w:t>
      </w:r>
    </w:p>
    <w:p w:rsidR="009C77B9" w:rsidRDefault="009C77B9" w:rsidP="009C77B9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C7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6.</w:t>
      </w:r>
      <w:r w:rsidRPr="009C77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C7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пражн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для мышц рук и плечевого пояса ( 2 часа)</w:t>
      </w:r>
    </w:p>
    <w:p w:rsidR="009C77B9" w:rsidRDefault="009C77B9" w:rsidP="009C77B9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>Теория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60B94" w:rsidRPr="00460B94">
        <w:rPr>
          <w:rFonts w:ascii="Times New Roman" w:hAnsi="Times New Roman" w:cs="Times New Roman"/>
          <w:sz w:val="28"/>
          <w:szCs w:val="28"/>
          <w:lang w:bidi="ru-RU"/>
        </w:rPr>
        <w:t>Аэробика направленная на коррекцию фигуры и укрепление мышц, исправление осанки, раз</w:t>
      </w:r>
      <w:r w:rsidR="00460B94">
        <w:rPr>
          <w:rFonts w:ascii="Times New Roman" w:hAnsi="Times New Roman" w:cs="Times New Roman"/>
          <w:sz w:val="28"/>
          <w:szCs w:val="28"/>
          <w:lang w:bidi="ru-RU"/>
        </w:rPr>
        <w:t>витие силовых качеств. На занятиях</w:t>
      </w:r>
      <w:r w:rsidR="00460B94" w:rsidRPr="00460B94">
        <w:rPr>
          <w:rFonts w:ascii="Times New Roman" w:hAnsi="Times New Roman" w:cs="Times New Roman"/>
          <w:sz w:val="28"/>
          <w:szCs w:val="28"/>
          <w:lang w:bidi="ru-RU"/>
        </w:rPr>
        <w:t xml:space="preserve"> используется дополнительное оборудование (бодибары, эспандеры, гантели, гимнастические палки и т.д.).</w:t>
      </w:r>
    </w:p>
    <w:p w:rsidR="009C77B9" w:rsidRDefault="009C77B9" w:rsidP="009C77B9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10">
        <w:rPr>
          <w:rFonts w:ascii="Times New Roman" w:hAnsi="Times New Roman" w:cs="Times New Roman"/>
          <w:i/>
          <w:sz w:val="28"/>
          <w:szCs w:val="28"/>
          <w:lang w:bidi="ru-RU"/>
        </w:rPr>
        <w:t>Практика:</w:t>
      </w:r>
      <w:r w:rsidRPr="006A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B94" w:rsidRPr="00460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жнения для мышц рук и плечевого пояса.</w:t>
      </w:r>
    </w:p>
    <w:p w:rsidR="009C77B9" w:rsidRDefault="009C77B9" w:rsidP="009C77B9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C7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 1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7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пражнения с фитболом. Дыхательная гимнастика ( 2 часа)</w:t>
      </w:r>
    </w:p>
    <w:p w:rsidR="00460B94" w:rsidRDefault="00460B94" w:rsidP="00460B94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>Теория: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60B94">
        <w:rPr>
          <w:rFonts w:ascii="Times New Roman" w:hAnsi="Times New Roman" w:cs="Times New Roman"/>
          <w:sz w:val="28"/>
          <w:szCs w:val="28"/>
          <w:lang w:bidi="ru-RU"/>
        </w:rPr>
        <w:t>Научить выполнению упражнений в расслаблении мышц на фитболе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60B94" w:rsidRPr="00460B94" w:rsidRDefault="00460B94" w:rsidP="00460B94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10">
        <w:rPr>
          <w:rFonts w:ascii="Times New Roman" w:hAnsi="Times New Roman" w:cs="Times New Roman"/>
          <w:i/>
          <w:sz w:val="28"/>
          <w:szCs w:val="28"/>
          <w:lang w:bidi="ru-RU"/>
        </w:rPr>
        <w:t>Практика:</w:t>
      </w:r>
      <w:r w:rsidRPr="006A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изученного. Подвижные игры.</w:t>
      </w:r>
    </w:p>
    <w:p w:rsidR="009C77B9" w:rsidRDefault="009C77B9" w:rsidP="009C77B9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ема 18.</w:t>
      </w:r>
      <w:r w:rsidRPr="009C7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55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хательная гимнаст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 2 часа) </w:t>
      </w:r>
    </w:p>
    <w:p w:rsidR="009C77B9" w:rsidRDefault="009C77B9" w:rsidP="009C77B9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>Теория: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55665">
        <w:rPr>
          <w:rFonts w:ascii="Times New Roman" w:hAnsi="Times New Roman" w:cs="Times New Roman"/>
          <w:sz w:val="28"/>
          <w:szCs w:val="28"/>
          <w:lang w:bidi="ru-RU"/>
        </w:rPr>
        <w:t>Классические методы дыхания при выполнении движений. Современные методики дыхательной гимнастики (Лобановой-Поповой, Стрельниковой, Бутейко)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C77B9" w:rsidRPr="009C77B9" w:rsidRDefault="009C77B9" w:rsidP="009C77B9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10">
        <w:rPr>
          <w:rFonts w:ascii="Times New Roman" w:hAnsi="Times New Roman" w:cs="Times New Roman"/>
          <w:i/>
          <w:sz w:val="28"/>
          <w:szCs w:val="28"/>
          <w:lang w:bidi="ru-RU"/>
        </w:rPr>
        <w:t>Практика:</w:t>
      </w:r>
      <w:r w:rsidRPr="006A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хательная гимнастика. Выполнение упражнений. </w:t>
      </w:r>
    </w:p>
    <w:p w:rsidR="009C77B9" w:rsidRDefault="009C77B9" w:rsidP="009C77B9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ема 19.</w:t>
      </w:r>
      <w:r w:rsidRPr="009C77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C7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омплекс упражнений на степ-платформ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(2 часа)</w:t>
      </w:r>
    </w:p>
    <w:p w:rsidR="00460B94" w:rsidRDefault="00460B94" w:rsidP="00460B94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5F0F">
        <w:rPr>
          <w:rFonts w:ascii="Times New Roman" w:hAnsi="Times New Roman" w:cs="Times New Roman"/>
          <w:i/>
          <w:sz w:val="28"/>
          <w:szCs w:val="28"/>
          <w:lang w:bidi="ru-RU"/>
        </w:rPr>
        <w:t>Теория:</w:t>
      </w:r>
      <w:r w:rsidRPr="00285F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Повторение общей структуры и содержание занятия степ-аэробикой. О</w:t>
      </w:r>
      <w:r w:rsidRPr="00460B94">
        <w:rPr>
          <w:rFonts w:ascii="Times New Roman" w:hAnsi="Times New Roman" w:cs="Times New Roman"/>
          <w:sz w:val="28"/>
          <w:szCs w:val="28"/>
          <w:lang w:bidi="ru-RU"/>
        </w:rPr>
        <w:t>своение техники базовых шагов, изучение комбинац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упражнений на степдосках. С</w:t>
      </w:r>
      <w:r w:rsidRPr="00460B94">
        <w:rPr>
          <w:rFonts w:ascii="Times New Roman" w:hAnsi="Times New Roman" w:cs="Times New Roman"/>
          <w:sz w:val="28"/>
          <w:szCs w:val="28"/>
          <w:lang w:bidi="ru-RU"/>
        </w:rPr>
        <w:t>овершенствование координации движений и чувства равновесия;</w:t>
      </w:r>
    </w:p>
    <w:p w:rsidR="00460B94" w:rsidRDefault="00460B94" w:rsidP="00460B94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A6C10">
        <w:rPr>
          <w:rFonts w:ascii="Times New Roman" w:hAnsi="Times New Roman" w:cs="Times New Roman"/>
          <w:i/>
          <w:sz w:val="28"/>
          <w:szCs w:val="28"/>
          <w:lang w:bidi="ru-RU"/>
        </w:rPr>
        <w:t>Практика:</w:t>
      </w:r>
      <w:r w:rsidRPr="006A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с упражнений на степ-платформе.</w:t>
      </w:r>
    </w:p>
    <w:p w:rsidR="009C77B9" w:rsidRPr="009C77B9" w:rsidRDefault="009C77B9" w:rsidP="009C77B9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ема 20. Итогов</w:t>
      </w:r>
      <w:r w:rsidR="004C30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ый контро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="004C30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( 2 часа) </w:t>
      </w:r>
      <w:r w:rsidR="00FC3D75" w:rsidRPr="00FC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иложение 3)</w:t>
      </w:r>
    </w:p>
    <w:p w:rsidR="009C77B9" w:rsidRPr="009C77B9" w:rsidRDefault="009C77B9" w:rsidP="009C77B9">
      <w:pPr>
        <w:spacing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77B9" w:rsidRDefault="009C77B9" w:rsidP="00A9369B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C77B9" w:rsidRDefault="009C77B9" w:rsidP="00A9369B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1030A" w:rsidRDefault="00460B94" w:rsidP="00E50CDF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               </w:t>
      </w:r>
    </w:p>
    <w:p w:rsidR="00F1030A" w:rsidRDefault="00F1030A" w:rsidP="00E50CDF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1030A" w:rsidRDefault="00F1030A" w:rsidP="00E50CDF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1030A" w:rsidRDefault="00F1030A" w:rsidP="00E50CDF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1030A" w:rsidRDefault="00F1030A" w:rsidP="00E50CDF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1030A" w:rsidRDefault="00F1030A" w:rsidP="00E50CDF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1030A" w:rsidRDefault="00F1030A" w:rsidP="00E50CDF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1030A" w:rsidRDefault="00F1030A" w:rsidP="00E50CDF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1030A" w:rsidRDefault="00F1030A" w:rsidP="00E50CDF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1030A" w:rsidRDefault="00F1030A" w:rsidP="00E50CDF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1030A" w:rsidRDefault="00F1030A" w:rsidP="00E50CDF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1030A" w:rsidRDefault="00F1030A" w:rsidP="00E50CDF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460B94" w:rsidRDefault="00F1030A" w:rsidP="00E50CDF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 xml:space="preserve">                                 </w:t>
      </w:r>
      <w:r w:rsidR="00460B9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</w:t>
      </w:r>
      <w:r w:rsidR="00460B94" w:rsidRPr="00460B94">
        <w:rPr>
          <w:rFonts w:ascii="Times New Roman" w:hAnsi="Times New Roman" w:cs="Times New Roman"/>
          <w:b/>
          <w:sz w:val="28"/>
          <w:szCs w:val="28"/>
          <w:lang w:bidi="ru-RU"/>
        </w:rPr>
        <w:t>Воспитательная деятельность</w:t>
      </w:r>
    </w:p>
    <w:p w:rsidR="00D72CEB" w:rsidRPr="00D72CEB" w:rsidRDefault="00D72CEB" w:rsidP="00D72C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CEB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ная работа осуществляется в рамках реализации дополнительной общеобразовательной общеразвивающей программы «</w:t>
      </w:r>
      <w:r w:rsidR="00777BE2">
        <w:rPr>
          <w:rFonts w:ascii="Times New Roman" w:eastAsia="Calibri" w:hAnsi="Times New Roman" w:cs="Times New Roman"/>
          <w:sz w:val="28"/>
          <w:szCs w:val="28"/>
          <w:lang w:eastAsia="ru-RU"/>
        </w:rPr>
        <w:t>Детский фитнес</w:t>
      </w:r>
      <w:r w:rsidRPr="00D72C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и имеет 2 важные составляющие – индивидуальную работу с каждым обучающимся и формирование детского коллектива. </w:t>
      </w:r>
    </w:p>
    <w:p w:rsidR="00D72CEB" w:rsidRDefault="00777BE2" w:rsidP="00777B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Цель:</w:t>
      </w:r>
      <w:r w:rsidRPr="00777BE2">
        <w:t xml:space="preserve"> </w:t>
      </w:r>
      <w:r w:rsidRPr="00777BE2">
        <w:rPr>
          <w:rFonts w:ascii="Times New Roman" w:hAnsi="Times New Roman" w:cs="Times New Roman"/>
          <w:sz w:val="28"/>
          <w:szCs w:val="28"/>
        </w:rPr>
        <w:t>понимания ценности жизни, здо</w:t>
      </w:r>
      <w:r>
        <w:rPr>
          <w:rFonts w:ascii="Times New Roman" w:hAnsi="Times New Roman" w:cs="Times New Roman"/>
          <w:sz w:val="28"/>
          <w:szCs w:val="28"/>
        </w:rPr>
        <w:t>ровья и здорового образа жизни, безопасного поведения,</w:t>
      </w:r>
      <w:r w:rsidRPr="00777BE2">
        <w:rPr>
          <w:rFonts w:ascii="Times New Roman" w:hAnsi="Times New Roman" w:cs="Times New Roman"/>
          <w:sz w:val="28"/>
          <w:szCs w:val="28"/>
        </w:rPr>
        <w:t xml:space="preserve"> культуры самоконтро</w:t>
      </w:r>
      <w:r>
        <w:rPr>
          <w:rFonts w:ascii="Times New Roman" w:hAnsi="Times New Roman" w:cs="Times New Roman"/>
          <w:sz w:val="28"/>
          <w:szCs w:val="28"/>
        </w:rPr>
        <w:t>ля своего физического состояния,</w:t>
      </w:r>
      <w:r w:rsidRPr="00777BE2">
        <w:rPr>
          <w:rFonts w:ascii="Times New Roman" w:hAnsi="Times New Roman" w:cs="Times New Roman"/>
          <w:sz w:val="28"/>
          <w:szCs w:val="28"/>
        </w:rPr>
        <w:t xml:space="preserve"> стремления к с</w:t>
      </w:r>
      <w:r>
        <w:rPr>
          <w:rFonts w:ascii="Times New Roman" w:hAnsi="Times New Roman" w:cs="Times New Roman"/>
          <w:sz w:val="28"/>
          <w:szCs w:val="28"/>
        </w:rPr>
        <w:t>облюдению норм спортивной этики,</w:t>
      </w:r>
      <w:r w:rsidRPr="00777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ения к старшим, наставникам,</w:t>
      </w:r>
      <w:r w:rsidRPr="00777BE2">
        <w:rPr>
          <w:rFonts w:ascii="Times New Roman" w:hAnsi="Times New Roman" w:cs="Times New Roman"/>
          <w:sz w:val="28"/>
          <w:szCs w:val="28"/>
        </w:rPr>
        <w:t xml:space="preserve"> дисциплинированности, тру</w:t>
      </w:r>
      <w:r>
        <w:rPr>
          <w:rFonts w:ascii="Times New Roman" w:hAnsi="Times New Roman" w:cs="Times New Roman"/>
          <w:sz w:val="28"/>
          <w:szCs w:val="28"/>
        </w:rPr>
        <w:t>долюбия, воли, ответственности.</w:t>
      </w:r>
    </w:p>
    <w:p w:rsidR="003A014C" w:rsidRPr="003A014C" w:rsidRDefault="00777BE2" w:rsidP="003A014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A014C">
        <w:rPr>
          <w:rFonts w:ascii="Times New Roman" w:hAnsi="Times New Roman" w:cs="Times New Roman"/>
          <w:b/>
          <w:sz w:val="28"/>
          <w:szCs w:val="28"/>
        </w:rPr>
        <w:t>Задачи:</w:t>
      </w:r>
      <w:r w:rsidR="003A014C" w:rsidRPr="003A0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3A014C" w:rsidRDefault="003A014C" w:rsidP="003A0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4C">
        <w:rPr>
          <w:rFonts w:ascii="Times New Roman" w:hAnsi="Times New Roman" w:cs="Times New Roman"/>
          <w:sz w:val="28"/>
          <w:szCs w:val="28"/>
        </w:rPr>
        <w:t>1.Способствовать развитию личности, способной формировать собственное мировоззрение и систему базовых ценностей.</w:t>
      </w:r>
    </w:p>
    <w:p w:rsidR="003A014C" w:rsidRPr="003A014C" w:rsidRDefault="003A014C" w:rsidP="003A0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4C">
        <w:rPr>
          <w:rFonts w:ascii="Times New Roman" w:hAnsi="Times New Roman" w:cs="Times New Roman"/>
          <w:sz w:val="28"/>
          <w:szCs w:val="28"/>
        </w:rPr>
        <w:t>2.Сформировать умение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 обучающихся.</w:t>
      </w:r>
    </w:p>
    <w:p w:rsidR="003A014C" w:rsidRDefault="003A014C" w:rsidP="003A0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4C">
        <w:rPr>
          <w:rFonts w:ascii="Times New Roman" w:hAnsi="Times New Roman" w:cs="Times New Roman"/>
          <w:sz w:val="28"/>
          <w:szCs w:val="28"/>
        </w:rPr>
        <w:t>3. Развивать систему отношений в коллективе через разнообразные формы активной социальной деятельности.</w:t>
      </w:r>
    </w:p>
    <w:p w:rsidR="003A014C" w:rsidRDefault="003A014C" w:rsidP="003A0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4C">
        <w:rPr>
          <w:rFonts w:ascii="Times New Roman" w:hAnsi="Times New Roman" w:cs="Times New Roman"/>
          <w:bCs/>
          <w:sz w:val="28"/>
          <w:szCs w:val="28"/>
        </w:rPr>
        <w:t xml:space="preserve">Результат </w:t>
      </w:r>
      <w:r w:rsidRPr="003A014C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Pr="003A014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A014C">
        <w:rPr>
          <w:rFonts w:ascii="Times New Roman" w:hAnsi="Times New Roman" w:cs="Times New Roman"/>
          <w:sz w:val="28"/>
          <w:szCs w:val="28"/>
        </w:rPr>
        <w:t>это достигнутая цель, те изменения в личностном развитии обучающихся, которые они приобрели в процессе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14C" w:rsidRDefault="003A014C" w:rsidP="003A0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  <w:r w:rsidRPr="003A01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014C" w:rsidRDefault="003A014C" w:rsidP="003A0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4C">
        <w:rPr>
          <w:rFonts w:ascii="Times New Roman" w:hAnsi="Times New Roman" w:cs="Times New Roman"/>
          <w:sz w:val="28"/>
          <w:szCs w:val="28"/>
        </w:rPr>
        <w:sym w:font="Symbol" w:char="F0B7"/>
      </w:r>
      <w:r w:rsidRPr="003A014C">
        <w:rPr>
          <w:rFonts w:ascii="Times New Roman" w:hAnsi="Times New Roman" w:cs="Times New Roman"/>
          <w:sz w:val="28"/>
          <w:szCs w:val="28"/>
        </w:rPr>
        <w:t xml:space="preserve"> у учащихся будет сформирована мотивация к ведению здорового образа жизни; </w:t>
      </w:r>
    </w:p>
    <w:p w:rsidR="003A014C" w:rsidRDefault="003A014C" w:rsidP="003A0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4C">
        <w:rPr>
          <w:rFonts w:ascii="Times New Roman" w:hAnsi="Times New Roman" w:cs="Times New Roman"/>
          <w:sz w:val="28"/>
          <w:szCs w:val="28"/>
        </w:rPr>
        <w:sym w:font="Symbol" w:char="F0B7"/>
      </w:r>
      <w:r w:rsidRPr="003A014C">
        <w:rPr>
          <w:rFonts w:ascii="Times New Roman" w:hAnsi="Times New Roman" w:cs="Times New Roman"/>
          <w:sz w:val="28"/>
          <w:szCs w:val="28"/>
        </w:rPr>
        <w:t xml:space="preserve"> учащиеся познакомятся с историей развития фитнеса; </w:t>
      </w:r>
    </w:p>
    <w:p w:rsidR="003A014C" w:rsidRDefault="003A014C" w:rsidP="003A0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4C">
        <w:rPr>
          <w:rFonts w:ascii="Times New Roman" w:hAnsi="Times New Roman" w:cs="Times New Roman"/>
          <w:sz w:val="28"/>
          <w:szCs w:val="28"/>
        </w:rPr>
        <w:sym w:font="Symbol" w:char="F0B7"/>
      </w:r>
      <w:r w:rsidRPr="003A014C">
        <w:rPr>
          <w:rFonts w:ascii="Times New Roman" w:hAnsi="Times New Roman" w:cs="Times New Roman"/>
          <w:sz w:val="28"/>
          <w:szCs w:val="28"/>
        </w:rPr>
        <w:t xml:space="preserve"> учащиеся будут соблюдать технику безопасности на занятиях; </w:t>
      </w:r>
    </w:p>
    <w:p w:rsidR="003A014C" w:rsidRDefault="003A014C" w:rsidP="003A0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4C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3A014C">
        <w:rPr>
          <w:rFonts w:ascii="Times New Roman" w:hAnsi="Times New Roman" w:cs="Times New Roman"/>
          <w:sz w:val="28"/>
          <w:szCs w:val="28"/>
        </w:rPr>
        <w:t xml:space="preserve"> учащихся будет проявляться интерес к самостоятельным занятиям физическими упражнениями, подвижными играми, различными формами активного отдыха и досуга; </w:t>
      </w:r>
    </w:p>
    <w:p w:rsidR="003A014C" w:rsidRDefault="003A014C" w:rsidP="003A0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4C">
        <w:rPr>
          <w:rFonts w:ascii="Times New Roman" w:hAnsi="Times New Roman" w:cs="Times New Roman"/>
          <w:sz w:val="28"/>
          <w:szCs w:val="28"/>
        </w:rPr>
        <w:sym w:font="Symbol" w:char="F0B7"/>
      </w:r>
      <w:r w:rsidRPr="003A014C">
        <w:rPr>
          <w:rFonts w:ascii="Times New Roman" w:hAnsi="Times New Roman" w:cs="Times New Roman"/>
          <w:sz w:val="28"/>
          <w:szCs w:val="28"/>
        </w:rPr>
        <w:t xml:space="preserve"> учащиеся познакомятся с терминами упражнений, используемых на занятиях фитне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A014C">
        <w:rPr>
          <w:rFonts w:ascii="Times New Roman" w:hAnsi="Times New Roman" w:cs="Times New Roman"/>
          <w:sz w:val="28"/>
          <w:szCs w:val="28"/>
        </w:rPr>
        <w:t xml:space="preserve">аэробикой; </w:t>
      </w:r>
    </w:p>
    <w:p w:rsidR="003A014C" w:rsidRDefault="003A014C" w:rsidP="003A0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4C">
        <w:rPr>
          <w:rFonts w:ascii="Times New Roman" w:hAnsi="Times New Roman" w:cs="Times New Roman"/>
          <w:sz w:val="28"/>
          <w:szCs w:val="28"/>
        </w:rPr>
        <w:sym w:font="Symbol" w:char="F0B7"/>
      </w:r>
      <w:r w:rsidRPr="003A014C">
        <w:rPr>
          <w:rFonts w:ascii="Times New Roman" w:hAnsi="Times New Roman" w:cs="Times New Roman"/>
          <w:sz w:val="28"/>
          <w:szCs w:val="28"/>
        </w:rPr>
        <w:t xml:space="preserve"> у учащихся будет развиваться координация, гибкость, общая физическая выносливость; </w:t>
      </w:r>
    </w:p>
    <w:p w:rsidR="003A014C" w:rsidRDefault="003A014C" w:rsidP="003A0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4C">
        <w:rPr>
          <w:rFonts w:ascii="Times New Roman" w:hAnsi="Times New Roman" w:cs="Times New Roman"/>
          <w:sz w:val="28"/>
          <w:szCs w:val="28"/>
        </w:rPr>
        <w:sym w:font="Symbol" w:char="F0B7"/>
      </w:r>
      <w:r w:rsidRPr="003A014C">
        <w:rPr>
          <w:rFonts w:ascii="Times New Roman" w:hAnsi="Times New Roman" w:cs="Times New Roman"/>
          <w:sz w:val="28"/>
          <w:szCs w:val="28"/>
        </w:rPr>
        <w:t xml:space="preserve"> учащиеся будут развивать самостоятельность и уверенность в себе; </w:t>
      </w:r>
    </w:p>
    <w:p w:rsidR="00777BE2" w:rsidRPr="003A014C" w:rsidRDefault="003A014C" w:rsidP="003A0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4C">
        <w:rPr>
          <w:rFonts w:ascii="Times New Roman" w:hAnsi="Times New Roman" w:cs="Times New Roman"/>
          <w:sz w:val="28"/>
          <w:szCs w:val="28"/>
        </w:rPr>
        <w:sym w:font="Symbol" w:char="F0B7"/>
      </w:r>
      <w:r w:rsidRPr="003A014C">
        <w:rPr>
          <w:rFonts w:ascii="Times New Roman" w:hAnsi="Times New Roman" w:cs="Times New Roman"/>
          <w:sz w:val="28"/>
          <w:szCs w:val="28"/>
        </w:rPr>
        <w:t xml:space="preserve"> учащиеся познакомятся с простейшими техническими элементами фитнес-аэробики.</w:t>
      </w:r>
    </w:p>
    <w:p w:rsidR="00C06D53" w:rsidRDefault="00C06D53" w:rsidP="00C06D5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131B">
        <w:rPr>
          <w:rFonts w:ascii="Times New Roman" w:hAnsi="Times New Roman" w:cs="Times New Roman"/>
          <w:sz w:val="28"/>
          <w:szCs w:val="28"/>
        </w:rPr>
        <w:t xml:space="preserve">С целью развития и поддержания интереса детей к занятиям используются разные формы организации учебных занятий: классические занятия практическое занятие, игровые занятия, конкурсы - соревнования, мастер-класс. Для успешного проведения занятия педагог должен продумать приемы обучения. Рекомендуется в каждом занятии применять следующие приемы: показ с пояснением, исправление ошибок детей, оценка движения педагогом, индивидуальный подход к детям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6D53" w:rsidRPr="00EB131B" w:rsidRDefault="00C06D53" w:rsidP="00C06D5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131B">
        <w:rPr>
          <w:rFonts w:ascii="Times New Roman" w:hAnsi="Times New Roman" w:cs="Times New Roman"/>
          <w:sz w:val="28"/>
          <w:szCs w:val="28"/>
        </w:rPr>
        <w:t>В занятия включаются упражнения преимущественно комплексного воздействия. Использование музыкального сопровождения на занятиях создает положительный эмоциональный фон для повышения работоспособности занимающихся. Музыкальные произведения, используемые для сопровождения занятия должны быть очень разнообразными: по жанру, стилю, форме, размеру, темпу и т.д. Но при всем этом, музыкальные произведения должны быть доступны пониманию детей. Все это позволяет сформировать у детей наиболее полное представление о разнообразии музыкальных произведений, обогатить их эмоциональными и эстетическими переживаниями, помогает в воспитании музыкального вкуса.</w:t>
      </w:r>
    </w:p>
    <w:p w:rsidR="00460B94" w:rsidRDefault="00460B94" w:rsidP="00A9369B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C06D53" w:rsidRPr="00C06D53" w:rsidRDefault="00C06D53" w:rsidP="00C06D53">
      <w:pPr>
        <w:spacing w:line="240" w:lineRule="auto"/>
        <w:ind w:left="-851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  <w:r w:rsidRPr="00C06D53">
        <w:rPr>
          <w:rFonts w:ascii="Times New Roman" w:hAnsi="Times New Roman" w:cs="Times New Roman"/>
          <w:b/>
          <w:i/>
          <w:sz w:val="28"/>
          <w:szCs w:val="28"/>
          <w:lang w:bidi="ru-RU"/>
        </w:rPr>
        <w:t>Календарный план воспитательной работы</w:t>
      </w:r>
    </w:p>
    <w:tbl>
      <w:tblPr>
        <w:tblStyle w:val="a3"/>
        <w:tblpPr w:leftFromText="180" w:rightFromText="180" w:vertAnchor="text" w:horzAnchor="margin" w:tblpX="-743" w:tblpY="393"/>
        <w:tblW w:w="10314" w:type="dxa"/>
        <w:tblLook w:val="04A0" w:firstRow="1" w:lastRow="0" w:firstColumn="1" w:lastColumn="0" w:noHBand="0" w:noVBand="1"/>
      </w:tblPr>
      <w:tblGrid>
        <w:gridCol w:w="675"/>
        <w:gridCol w:w="2127"/>
        <w:gridCol w:w="5119"/>
        <w:gridCol w:w="2393"/>
      </w:tblGrid>
      <w:tr w:rsidR="00C06D53" w:rsidTr="00C06D53">
        <w:tc>
          <w:tcPr>
            <w:tcW w:w="675" w:type="dxa"/>
          </w:tcPr>
          <w:p w:rsidR="00C06D53" w:rsidRPr="00C06D53" w:rsidRDefault="00C06D53" w:rsidP="00C06D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№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bidi="ru-RU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</w:t>
            </w:r>
          </w:p>
        </w:tc>
        <w:tc>
          <w:tcPr>
            <w:tcW w:w="2127" w:type="dxa"/>
          </w:tcPr>
          <w:p w:rsidR="00C06D53" w:rsidRDefault="00C06D53" w:rsidP="00C06D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Сроки проведения</w:t>
            </w:r>
          </w:p>
        </w:tc>
        <w:tc>
          <w:tcPr>
            <w:tcW w:w="5119" w:type="dxa"/>
          </w:tcPr>
          <w:p w:rsidR="00C06D53" w:rsidRDefault="00C06D53" w:rsidP="00C06D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Название мероприятия </w:t>
            </w:r>
          </w:p>
        </w:tc>
        <w:tc>
          <w:tcPr>
            <w:tcW w:w="2393" w:type="dxa"/>
          </w:tcPr>
          <w:p w:rsidR="00C06D53" w:rsidRDefault="00C06D53" w:rsidP="00C06D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Форма проведения</w:t>
            </w:r>
          </w:p>
        </w:tc>
      </w:tr>
      <w:tr w:rsidR="00C06D53" w:rsidTr="00C06D53">
        <w:tc>
          <w:tcPr>
            <w:tcW w:w="675" w:type="dxa"/>
          </w:tcPr>
          <w:p w:rsidR="00C06D53" w:rsidRPr="000F2139" w:rsidRDefault="00C06D53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2127" w:type="dxa"/>
          </w:tcPr>
          <w:p w:rsidR="00C06D53" w:rsidRPr="000F2139" w:rsidRDefault="00C06D53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</w:t>
            </w:r>
          </w:p>
        </w:tc>
        <w:tc>
          <w:tcPr>
            <w:tcW w:w="5119" w:type="dxa"/>
          </w:tcPr>
          <w:p w:rsidR="00C06D53" w:rsidRPr="000F2139" w:rsidRDefault="00B16E32" w:rsidP="00B16E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семирный день оказания первой медицинской помощи</w:t>
            </w:r>
          </w:p>
        </w:tc>
        <w:tc>
          <w:tcPr>
            <w:tcW w:w="2393" w:type="dxa"/>
          </w:tcPr>
          <w:p w:rsidR="00C06D53" w:rsidRPr="000F2139" w:rsidRDefault="00B16E32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</w:t>
            </w:r>
          </w:p>
        </w:tc>
      </w:tr>
      <w:tr w:rsidR="00C06D53" w:rsidTr="00C06D53">
        <w:tc>
          <w:tcPr>
            <w:tcW w:w="675" w:type="dxa"/>
          </w:tcPr>
          <w:p w:rsidR="00C06D53" w:rsidRPr="000F2139" w:rsidRDefault="00C06D53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2127" w:type="dxa"/>
          </w:tcPr>
          <w:p w:rsidR="00C06D53" w:rsidRPr="000F2139" w:rsidRDefault="00C06D53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5119" w:type="dxa"/>
          </w:tcPr>
          <w:p w:rsidR="00C06D53" w:rsidRPr="000F2139" w:rsidRDefault="00B16E32" w:rsidP="00B16E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сероссийский день гимнастики</w:t>
            </w:r>
          </w:p>
        </w:tc>
        <w:tc>
          <w:tcPr>
            <w:tcW w:w="2393" w:type="dxa"/>
          </w:tcPr>
          <w:p w:rsidR="00C06D53" w:rsidRPr="000F2139" w:rsidRDefault="000F2139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</w:t>
            </w:r>
          </w:p>
        </w:tc>
      </w:tr>
      <w:tr w:rsidR="00C06D53" w:rsidTr="00C06D53">
        <w:tc>
          <w:tcPr>
            <w:tcW w:w="675" w:type="dxa"/>
          </w:tcPr>
          <w:p w:rsidR="00C06D53" w:rsidRPr="000F2139" w:rsidRDefault="00C06D53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2127" w:type="dxa"/>
          </w:tcPr>
          <w:p w:rsidR="00C06D53" w:rsidRPr="000F2139" w:rsidRDefault="00C06D53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ябрь</w:t>
            </w:r>
          </w:p>
        </w:tc>
        <w:tc>
          <w:tcPr>
            <w:tcW w:w="5119" w:type="dxa"/>
          </w:tcPr>
          <w:p w:rsidR="00C06D53" w:rsidRPr="000F2139" w:rsidRDefault="00B16E32" w:rsidP="00B16E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нь народного единства</w:t>
            </w:r>
          </w:p>
        </w:tc>
        <w:tc>
          <w:tcPr>
            <w:tcW w:w="2393" w:type="dxa"/>
          </w:tcPr>
          <w:p w:rsidR="00C06D53" w:rsidRPr="000F2139" w:rsidRDefault="000F2139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курс, беседа</w:t>
            </w:r>
          </w:p>
        </w:tc>
      </w:tr>
      <w:tr w:rsidR="00C06D53" w:rsidTr="00C06D53">
        <w:tc>
          <w:tcPr>
            <w:tcW w:w="675" w:type="dxa"/>
          </w:tcPr>
          <w:p w:rsidR="00C06D53" w:rsidRPr="000F2139" w:rsidRDefault="00C06D53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.</w:t>
            </w:r>
          </w:p>
        </w:tc>
        <w:tc>
          <w:tcPr>
            <w:tcW w:w="2127" w:type="dxa"/>
          </w:tcPr>
          <w:p w:rsidR="00C06D53" w:rsidRPr="000F2139" w:rsidRDefault="00C06D53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Декабрь </w:t>
            </w:r>
          </w:p>
        </w:tc>
        <w:tc>
          <w:tcPr>
            <w:tcW w:w="5119" w:type="dxa"/>
          </w:tcPr>
          <w:p w:rsidR="00C06D53" w:rsidRPr="000F2139" w:rsidRDefault="00B16E32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семирный день футбола</w:t>
            </w:r>
          </w:p>
        </w:tc>
        <w:tc>
          <w:tcPr>
            <w:tcW w:w="2393" w:type="dxa"/>
          </w:tcPr>
          <w:p w:rsidR="00C06D53" w:rsidRPr="000F2139" w:rsidRDefault="000F2139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, игровая программа</w:t>
            </w:r>
          </w:p>
        </w:tc>
      </w:tr>
      <w:tr w:rsidR="00C06D53" w:rsidTr="00C06D53">
        <w:tc>
          <w:tcPr>
            <w:tcW w:w="675" w:type="dxa"/>
          </w:tcPr>
          <w:p w:rsidR="00C06D53" w:rsidRPr="000F2139" w:rsidRDefault="00C06D53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.</w:t>
            </w:r>
          </w:p>
        </w:tc>
        <w:tc>
          <w:tcPr>
            <w:tcW w:w="2127" w:type="dxa"/>
          </w:tcPr>
          <w:p w:rsidR="00C06D53" w:rsidRPr="000F2139" w:rsidRDefault="00C06D53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нварь</w:t>
            </w:r>
          </w:p>
        </w:tc>
        <w:tc>
          <w:tcPr>
            <w:tcW w:w="5119" w:type="dxa"/>
          </w:tcPr>
          <w:p w:rsidR="00C06D53" w:rsidRPr="000F2139" w:rsidRDefault="00B16E32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нь детских изобретений</w:t>
            </w:r>
          </w:p>
        </w:tc>
        <w:tc>
          <w:tcPr>
            <w:tcW w:w="2393" w:type="dxa"/>
          </w:tcPr>
          <w:p w:rsidR="00C06D53" w:rsidRPr="000F2139" w:rsidRDefault="00B16E32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еседа, презентация </w:t>
            </w:r>
          </w:p>
        </w:tc>
      </w:tr>
      <w:tr w:rsidR="00C06D53" w:rsidTr="00C06D53">
        <w:tc>
          <w:tcPr>
            <w:tcW w:w="675" w:type="dxa"/>
          </w:tcPr>
          <w:p w:rsidR="00C06D53" w:rsidRPr="000F2139" w:rsidRDefault="00C06D53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.</w:t>
            </w:r>
          </w:p>
        </w:tc>
        <w:tc>
          <w:tcPr>
            <w:tcW w:w="2127" w:type="dxa"/>
          </w:tcPr>
          <w:p w:rsidR="00C06D53" w:rsidRPr="000F2139" w:rsidRDefault="00C06D53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5119" w:type="dxa"/>
          </w:tcPr>
          <w:p w:rsidR="00C06D53" w:rsidRPr="000F2139" w:rsidRDefault="00B16E32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</w:rPr>
              <w:t>День зимних видов спорта в России</w:t>
            </w:r>
          </w:p>
        </w:tc>
        <w:tc>
          <w:tcPr>
            <w:tcW w:w="2393" w:type="dxa"/>
          </w:tcPr>
          <w:p w:rsidR="00C06D53" w:rsidRPr="000F2139" w:rsidRDefault="000F2139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, подвижные игры</w:t>
            </w:r>
          </w:p>
        </w:tc>
      </w:tr>
      <w:tr w:rsidR="00C06D53" w:rsidTr="00C06D53">
        <w:tc>
          <w:tcPr>
            <w:tcW w:w="675" w:type="dxa"/>
          </w:tcPr>
          <w:p w:rsidR="00C06D53" w:rsidRPr="000F2139" w:rsidRDefault="00C06D53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.</w:t>
            </w:r>
          </w:p>
        </w:tc>
        <w:tc>
          <w:tcPr>
            <w:tcW w:w="2127" w:type="dxa"/>
          </w:tcPr>
          <w:p w:rsidR="00C06D53" w:rsidRPr="000F2139" w:rsidRDefault="00C06D53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т</w:t>
            </w:r>
          </w:p>
        </w:tc>
        <w:tc>
          <w:tcPr>
            <w:tcW w:w="5119" w:type="dxa"/>
          </w:tcPr>
          <w:p w:rsidR="00C06D53" w:rsidRPr="000F2139" w:rsidRDefault="00B16E32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нь Добрых дел</w:t>
            </w:r>
          </w:p>
        </w:tc>
        <w:tc>
          <w:tcPr>
            <w:tcW w:w="2393" w:type="dxa"/>
          </w:tcPr>
          <w:p w:rsidR="00C06D53" w:rsidRPr="000F2139" w:rsidRDefault="000F2139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ция</w:t>
            </w:r>
          </w:p>
        </w:tc>
      </w:tr>
      <w:tr w:rsidR="00C06D53" w:rsidTr="00C06D53">
        <w:tc>
          <w:tcPr>
            <w:tcW w:w="675" w:type="dxa"/>
          </w:tcPr>
          <w:p w:rsidR="00C06D53" w:rsidRPr="000F2139" w:rsidRDefault="00C06D53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.</w:t>
            </w:r>
          </w:p>
        </w:tc>
        <w:tc>
          <w:tcPr>
            <w:tcW w:w="2127" w:type="dxa"/>
          </w:tcPr>
          <w:p w:rsidR="00C06D53" w:rsidRPr="000F2139" w:rsidRDefault="00C06D53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5119" w:type="dxa"/>
          </w:tcPr>
          <w:p w:rsidR="00C06D53" w:rsidRPr="000F2139" w:rsidRDefault="00B16E32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семирный день здоровья </w:t>
            </w:r>
          </w:p>
        </w:tc>
        <w:tc>
          <w:tcPr>
            <w:tcW w:w="2393" w:type="dxa"/>
          </w:tcPr>
          <w:p w:rsidR="00C06D53" w:rsidRPr="000F2139" w:rsidRDefault="00B16E32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, акция</w:t>
            </w:r>
          </w:p>
        </w:tc>
      </w:tr>
      <w:tr w:rsidR="00C06D53" w:rsidTr="00C06D53">
        <w:tc>
          <w:tcPr>
            <w:tcW w:w="675" w:type="dxa"/>
          </w:tcPr>
          <w:p w:rsidR="00C06D53" w:rsidRPr="000F2139" w:rsidRDefault="00C06D53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.</w:t>
            </w:r>
          </w:p>
        </w:tc>
        <w:tc>
          <w:tcPr>
            <w:tcW w:w="2127" w:type="dxa"/>
          </w:tcPr>
          <w:p w:rsidR="00C06D53" w:rsidRPr="000F2139" w:rsidRDefault="00C06D53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5119" w:type="dxa"/>
          </w:tcPr>
          <w:p w:rsidR="00C06D53" w:rsidRPr="000F2139" w:rsidRDefault="00B16E32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еждународный день семьи </w:t>
            </w:r>
          </w:p>
        </w:tc>
        <w:tc>
          <w:tcPr>
            <w:tcW w:w="2393" w:type="dxa"/>
          </w:tcPr>
          <w:p w:rsidR="00C06D53" w:rsidRPr="000F2139" w:rsidRDefault="00B16E32" w:rsidP="00C06D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F21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</w:t>
            </w:r>
          </w:p>
        </w:tc>
      </w:tr>
    </w:tbl>
    <w:p w:rsidR="00460B94" w:rsidRDefault="00460B94" w:rsidP="00A9369B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F2139" w:rsidRDefault="000F2139" w:rsidP="00E72498">
      <w:pPr>
        <w:spacing w:line="24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F2139" w:rsidRDefault="000F2139" w:rsidP="00E72498">
      <w:pPr>
        <w:spacing w:line="24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F2139">
        <w:rPr>
          <w:rFonts w:ascii="Times New Roman" w:hAnsi="Times New Roman" w:cs="Times New Roman"/>
          <w:b/>
          <w:sz w:val="28"/>
          <w:szCs w:val="28"/>
          <w:lang w:bidi="ru-RU"/>
        </w:rPr>
        <w:t>Организационно-педагогические условия и методическое обеспечение  реализации программы</w:t>
      </w:r>
    </w:p>
    <w:p w:rsidR="000F2139" w:rsidRPr="000F2139" w:rsidRDefault="000F2139" w:rsidP="00E72498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F21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определения достижений обучающихся планируемых результатов  в рамках </w:t>
      </w:r>
      <w:r w:rsidRPr="000F213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ромежуточного и итогового контроля </w:t>
      </w:r>
      <w:r w:rsidRPr="000F21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граммой предусмотрено тестирование по окончании 1 и 2 модулей. (См. Приложение </w:t>
      </w:r>
      <w:r w:rsidR="00FD5776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0F21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риложение </w:t>
      </w:r>
      <w:r w:rsidR="00FD5776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0F2139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0F2139" w:rsidRDefault="000F2139" w:rsidP="00E7249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F213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атериально- техническое  обеспечение:</w:t>
      </w:r>
    </w:p>
    <w:p w:rsidR="000F2139" w:rsidRPr="0056623F" w:rsidRDefault="000F2139" w:rsidP="00E724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реализации данной программы необходимы:</w:t>
      </w:r>
    </w:p>
    <w:p w:rsidR="000F2139" w:rsidRDefault="000F2139" w:rsidP="00E72498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зал;</w:t>
      </w:r>
    </w:p>
    <w:p w:rsidR="000F2139" w:rsidRPr="00023E78" w:rsidRDefault="000F2139" w:rsidP="00E72498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коврики;</w:t>
      </w:r>
    </w:p>
    <w:p w:rsidR="000F2139" w:rsidRPr="0056623F" w:rsidRDefault="000F2139" w:rsidP="00E72498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инвентарь: резинки, гантели, скакалки, утяжелители, гимнастические палки, гимнастические скамейки;</w:t>
      </w:r>
    </w:p>
    <w:p w:rsidR="000F2139" w:rsidRPr="0056623F" w:rsidRDefault="000F2139" w:rsidP="00E72498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й центр с </w:t>
      </w:r>
      <w:r w:rsidRPr="005662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B</w:t>
      </w:r>
      <w:r w:rsidRPr="00566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ёмом:</w:t>
      </w:r>
    </w:p>
    <w:p w:rsidR="00FD5776" w:rsidRDefault="00FD5776" w:rsidP="00E724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139" w:rsidRPr="0027235A" w:rsidRDefault="000F2139" w:rsidP="00E724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инимальные требования к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у, реализующему программу</w:t>
      </w:r>
    </w:p>
    <w:p w:rsidR="006C7030" w:rsidRPr="00FA6BFB" w:rsidRDefault="006C7030" w:rsidP="006C70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- образование: среднее профессиональное;</w:t>
      </w:r>
    </w:p>
    <w:p w:rsidR="006C7030" w:rsidRPr="00FA6BFB" w:rsidRDefault="006C7030" w:rsidP="006C70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- квалификационная категория: нет требований;</w:t>
      </w:r>
    </w:p>
    <w:p w:rsidR="006C7030" w:rsidRPr="00FA6BFB" w:rsidRDefault="006C7030" w:rsidP="006C70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-образование педагога соответствует профилю программы.</w:t>
      </w:r>
    </w:p>
    <w:p w:rsidR="006C7030" w:rsidRPr="00FA6BFB" w:rsidRDefault="006C7030" w:rsidP="006C70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FB">
        <w:rPr>
          <w:rFonts w:ascii="Times New Roman" w:eastAsia="Calibri" w:hAnsi="Times New Roman" w:cs="Times New Roman"/>
          <w:sz w:val="28"/>
          <w:szCs w:val="28"/>
        </w:rPr>
        <w:t>Сопровождение группы дополнительным педагогом программой не предусмотрено.</w:t>
      </w:r>
    </w:p>
    <w:p w:rsidR="000F2139" w:rsidRPr="000F2139" w:rsidRDefault="000F2139" w:rsidP="00E7249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F353D" w:rsidRPr="00AF353D" w:rsidRDefault="00AF353D" w:rsidP="00E724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3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программы</w:t>
      </w:r>
    </w:p>
    <w:p w:rsidR="00AF353D" w:rsidRPr="00AF353D" w:rsidRDefault="00AF353D" w:rsidP="00E724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с учетом дидактических принципов: принципа индивидуального подхода; принципа наглядности и доступности; сознательной и творческой активности; принципа прочности знаний, умений и навыков. Ребенок продвигается по образовательному маршруту постепенно, осваивая все более сложные темы. Каждая последующая тема базируется на полученных ранее знаниях, умениях, навыках.</w:t>
      </w:r>
    </w:p>
    <w:p w:rsidR="00AF353D" w:rsidRPr="00AF353D" w:rsidRDefault="00AF353D" w:rsidP="00E724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яду с групповыми предусматривается широкое использование методов индивидуальной работы с ребенком. Программа предполагает применение </w:t>
      </w:r>
      <w:r w:rsidR="006C7030" w:rsidRPr="00AF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сберегающих</w:t>
      </w:r>
      <w:r w:rsidRPr="00AF3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ов и методов.</w:t>
      </w:r>
    </w:p>
    <w:p w:rsidR="00AF353D" w:rsidRPr="00AF353D" w:rsidRDefault="00AF353D" w:rsidP="00E7249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F35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реализации программы были выбраны следующие </w:t>
      </w:r>
      <w:r w:rsidRPr="00AF353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етоды:</w:t>
      </w:r>
    </w:p>
    <w:p w:rsidR="00AF353D" w:rsidRPr="00AF353D" w:rsidRDefault="00AF353D" w:rsidP="00E7249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AF353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Словесный метод: </w:t>
      </w:r>
      <w:r w:rsidRPr="00AF353D">
        <w:rPr>
          <w:rFonts w:ascii="Times New Roman" w:eastAsia="Calibri" w:hAnsi="Times New Roman" w:cs="Times New Roman"/>
          <w:sz w:val="28"/>
          <w:szCs w:val="28"/>
          <w:lang w:eastAsia="ar-SA"/>
        </w:rPr>
        <w:t>беседа, рассказ, объяснение, диалог, чтение;</w:t>
      </w:r>
    </w:p>
    <w:p w:rsidR="00AF353D" w:rsidRPr="00AF353D" w:rsidRDefault="00AF353D" w:rsidP="00E7249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F353D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Наглядный метод: </w:t>
      </w:r>
      <w:r w:rsidRPr="00AF353D">
        <w:rPr>
          <w:rFonts w:ascii="Times New Roman" w:eastAsia="Calibri" w:hAnsi="Times New Roman" w:cs="Times New Roman"/>
          <w:sz w:val="28"/>
          <w:szCs w:val="28"/>
          <w:lang w:eastAsia="ar-SA"/>
        </w:rPr>
        <w:t>демонстрация иллюстраций, плакатов, стендов, таблиц, макетов, слайдов, способов выполнения заданий.</w:t>
      </w:r>
    </w:p>
    <w:p w:rsidR="00AF353D" w:rsidRPr="00AF353D" w:rsidRDefault="00AF353D" w:rsidP="00E7249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AF353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Игровые методы и приёмы: </w:t>
      </w:r>
      <w:r w:rsidRPr="00AF353D">
        <w:rPr>
          <w:rFonts w:ascii="Times New Roman" w:eastAsia="Calibri" w:hAnsi="Times New Roman" w:cs="Times New Roman"/>
          <w:sz w:val="28"/>
          <w:szCs w:val="28"/>
          <w:lang w:eastAsia="ar-SA"/>
        </w:rPr>
        <w:t>дидактические игры, упражнения, игровые ситуации;</w:t>
      </w:r>
    </w:p>
    <w:p w:rsidR="00AF353D" w:rsidRPr="00AF353D" w:rsidRDefault="00AF353D" w:rsidP="00E7249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AF353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Проблемно – поисковый метод: </w:t>
      </w:r>
      <w:r w:rsidRPr="00AF353D">
        <w:rPr>
          <w:rFonts w:ascii="Times New Roman" w:eastAsia="Calibri" w:hAnsi="Times New Roman" w:cs="Times New Roman"/>
          <w:sz w:val="28"/>
          <w:szCs w:val="28"/>
          <w:lang w:eastAsia="ar-SA"/>
        </w:rPr>
        <w:t>создание проблемных ситуаций, постановка проблемных вопросов;</w:t>
      </w:r>
    </w:p>
    <w:p w:rsidR="00E72498" w:rsidRDefault="00AF353D" w:rsidP="00E7249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F353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Практический метод: </w:t>
      </w:r>
      <w:r w:rsidRPr="00AF353D">
        <w:rPr>
          <w:rFonts w:ascii="Times New Roman" w:eastAsia="Calibri" w:hAnsi="Times New Roman" w:cs="Times New Roman"/>
          <w:sz w:val="28"/>
          <w:szCs w:val="28"/>
          <w:lang w:eastAsia="ar-SA"/>
        </w:rPr>
        <w:t>решение задач, выполнение тестов, упражнений,</w:t>
      </w:r>
    </w:p>
    <w:p w:rsidR="00AF353D" w:rsidRPr="00AF353D" w:rsidRDefault="00AF353D" w:rsidP="00E7249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AF353D">
        <w:rPr>
          <w:rFonts w:ascii="Times New Roman" w:eastAsia="Calibri" w:hAnsi="Times New Roman" w:cs="Times New Roman"/>
          <w:sz w:val="28"/>
          <w:szCs w:val="28"/>
          <w:lang w:eastAsia="ar-SA"/>
        </w:rPr>
        <w:t>творческие зада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F353D" w:rsidRPr="00AF353D" w:rsidRDefault="00AF353D" w:rsidP="00E7249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AF353D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Метод контроля: </w:t>
      </w:r>
      <w:r w:rsidRPr="00AF353D">
        <w:rPr>
          <w:rFonts w:ascii="Times New Roman" w:eastAsia="Calibri" w:hAnsi="Times New Roman" w:cs="Times New Roman"/>
          <w:sz w:val="28"/>
          <w:szCs w:val="28"/>
          <w:lang w:eastAsia="ar-SA"/>
        </w:rPr>
        <w:t>самоконтроль, анализ результатов выполнения заданий.</w:t>
      </w:r>
    </w:p>
    <w:p w:rsidR="000F2139" w:rsidRDefault="00AF353D" w:rsidP="00E72498">
      <w:pPr>
        <w:spacing w:line="36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53D">
        <w:rPr>
          <w:rFonts w:ascii="Times New Roman" w:eastAsia="Calibri" w:hAnsi="Times New Roman" w:cs="Times New Roman"/>
          <w:i/>
          <w:sz w:val="28"/>
          <w:szCs w:val="28"/>
        </w:rPr>
        <w:t xml:space="preserve">Метод проектирования: </w:t>
      </w:r>
      <w:r w:rsidRPr="00AF353D">
        <w:rPr>
          <w:rFonts w:ascii="Times New Roman" w:eastAsia="Calibri" w:hAnsi="Times New Roman" w:cs="Times New Roman"/>
          <w:sz w:val="28"/>
          <w:szCs w:val="28"/>
        </w:rPr>
        <w:t>творческий проект, игровой проект, социальный проект.</w:t>
      </w:r>
    </w:p>
    <w:p w:rsidR="00E72498" w:rsidRPr="00E72498" w:rsidRDefault="00E72498" w:rsidP="00E7249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7249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В педагогическом процессе используются </w:t>
      </w:r>
      <w:r w:rsidRPr="00E7249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ехнологии:</w:t>
      </w:r>
    </w:p>
    <w:p w:rsidR="00E72498" w:rsidRPr="00E72498" w:rsidRDefault="00E72498" w:rsidP="00E7249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72498">
        <w:rPr>
          <w:rFonts w:ascii="Times New Roman" w:eastAsia="Calibri" w:hAnsi="Times New Roman" w:cs="Times New Roman"/>
          <w:sz w:val="28"/>
          <w:szCs w:val="28"/>
          <w:lang w:eastAsia="ar-SA"/>
        </w:rPr>
        <w:t>1.Технология личностно-ориентированного обучения, позволяющая каждому ребёнку реализовать себя в деятельности:</w:t>
      </w:r>
    </w:p>
    <w:p w:rsidR="00E72498" w:rsidRPr="00E72498" w:rsidRDefault="00E72498" w:rsidP="00E7249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72498">
        <w:rPr>
          <w:rFonts w:ascii="Times New Roman" w:eastAsia="Calibri" w:hAnsi="Times New Roman" w:cs="Times New Roman"/>
          <w:sz w:val="28"/>
          <w:szCs w:val="28"/>
          <w:lang w:eastAsia="ar-SA"/>
        </w:rPr>
        <w:t>- с учётом имеющихся знаний и опыта;</w:t>
      </w:r>
    </w:p>
    <w:p w:rsidR="00E72498" w:rsidRPr="00E72498" w:rsidRDefault="00E72498" w:rsidP="00E7249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724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в соответствии с индивидуальными запросами, способностями и физической подготовкой. </w:t>
      </w:r>
    </w:p>
    <w:p w:rsidR="00E72498" w:rsidRPr="00E72498" w:rsidRDefault="00E72498" w:rsidP="00E7249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72498">
        <w:rPr>
          <w:rFonts w:ascii="Times New Roman" w:eastAsia="Calibri" w:hAnsi="Times New Roman" w:cs="Times New Roman"/>
          <w:sz w:val="28"/>
          <w:szCs w:val="28"/>
          <w:lang w:eastAsia="ar-SA"/>
        </w:rPr>
        <w:t>2.Групповые технологии: одновременная работа со всей группой, работа в парах, групповая работа на принципах дифференциации.</w:t>
      </w:r>
    </w:p>
    <w:p w:rsidR="00E72498" w:rsidRPr="00E72498" w:rsidRDefault="00E72498" w:rsidP="00E7249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E72498">
        <w:rPr>
          <w:rFonts w:ascii="Times New Roman" w:eastAsia="Calibri" w:hAnsi="Times New Roman" w:cs="Times New Roman"/>
          <w:sz w:val="28"/>
          <w:szCs w:val="28"/>
          <w:lang w:eastAsia="ar-SA"/>
        </w:rPr>
        <w:t>Технология проблемного обучения: занятия строятся с преобладанием практической деятельности на ос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ве решения проблемных ситуаций.</w:t>
      </w:r>
    </w:p>
    <w:p w:rsidR="00E72498" w:rsidRPr="00E72498" w:rsidRDefault="00E72498" w:rsidP="00E7249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72498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72498">
        <w:rPr>
          <w:rFonts w:ascii="Times New Roman" w:eastAsia="Calibri" w:hAnsi="Times New Roman" w:cs="Times New Roman"/>
          <w:sz w:val="28"/>
          <w:szCs w:val="28"/>
          <w:lang w:eastAsia="ar-SA"/>
        </w:rPr>
        <w:t>Игровые технологии (дидактические, подвижные и ролевые игры).</w:t>
      </w:r>
    </w:p>
    <w:p w:rsidR="00E72498" w:rsidRDefault="00E72498" w:rsidP="00E7249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72498">
        <w:rPr>
          <w:rFonts w:ascii="Times New Roman" w:eastAsia="Calibri" w:hAnsi="Times New Roman" w:cs="Times New Roman"/>
          <w:sz w:val="28"/>
          <w:szCs w:val="28"/>
          <w:lang w:eastAsia="ar-SA"/>
        </w:rPr>
        <w:t>5.Здоровъесберегающие технологии (физкультурные минутки, динамические паузы).</w:t>
      </w:r>
    </w:p>
    <w:p w:rsidR="00E72498" w:rsidRDefault="00E72498" w:rsidP="00E7249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7249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ценка результатов реализации программы</w:t>
      </w:r>
    </w:p>
    <w:p w:rsidR="00053663" w:rsidRDefault="00053663" w:rsidP="0005366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63">
        <w:rPr>
          <w:rFonts w:ascii="Times New Roman" w:hAnsi="Times New Roman" w:cs="Times New Roman"/>
          <w:sz w:val="28"/>
          <w:szCs w:val="28"/>
        </w:rPr>
        <w:t>Педагогический анализ (диагностика) проводится 2</w:t>
      </w:r>
      <w:r>
        <w:rPr>
          <w:rFonts w:ascii="Times New Roman" w:hAnsi="Times New Roman" w:cs="Times New Roman"/>
          <w:sz w:val="28"/>
          <w:szCs w:val="28"/>
        </w:rPr>
        <w:t xml:space="preserve"> раза в год (вводный – в </w:t>
      </w:r>
      <w:r w:rsidR="006C7030">
        <w:rPr>
          <w:rFonts w:ascii="Times New Roman" w:hAnsi="Times New Roman" w:cs="Times New Roman"/>
          <w:sz w:val="28"/>
          <w:szCs w:val="28"/>
        </w:rPr>
        <w:t>сентябре</w:t>
      </w:r>
      <w:r w:rsidRPr="00053663">
        <w:rPr>
          <w:rFonts w:ascii="Times New Roman" w:hAnsi="Times New Roman" w:cs="Times New Roman"/>
          <w:sz w:val="28"/>
          <w:szCs w:val="28"/>
        </w:rPr>
        <w:t>, итоговый - в мае) каждый год обучения. Экспресс-диагностика выявления уровня физической подготовленности разработана на основе метод</w:t>
      </w:r>
      <w:r>
        <w:rPr>
          <w:rFonts w:ascii="Times New Roman" w:hAnsi="Times New Roman" w:cs="Times New Roman"/>
          <w:sz w:val="28"/>
          <w:szCs w:val="28"/>
        </w:rPr>
        <w:t>ик Т.М. Бондаренко. Приложение 1</w:t>
      </w:r>
      <w:r w:rsidRPr="000536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663" w:rsidRDefault="00053663" w:rsidP="0005366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63">
        <w:rPr>
          <w:rFonts w:ascii="Times New Roman" w:hAnsi="Times New Roman" w:cs="Times New Roman"/>
          <w:i/>
          <w:sz w:val="28"/>
          <w:szCs w:val="28"/>
        </w:rPr>
        <w:t>Цель диагностики:</w:t>
      </w:r>
      <w:r w:rsidRPr="00053663">
        <w:rPr>
          <w:rFonts w:ascii="Times New Roman" w:hAnsi="Times New Roman" w:cs="Times New Roman"/>
          <w:sz w:val="28"/>
          <w:szCs w:val="28"/>
        </w:rPr>
        <w:t xml:space="preserve"> выявление уровня физических качеств учащихся (начального уровня и динамики развития, эффективности педагогического воздействия). </w:t>
      </w:r>
    </w:p>
    <w:p w:rsidR="00053663" w:rsidRDefault="00053663" w:rsidP="0005366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63">
        <w:rPr>
          <w:rFonts w:ascii="Times New Roman" w:hAnsi="Times New Roman" w:cs="Times New Roman"/>
          <w:sz w:val="28"/>
          <w:szCs w:val="28"/>
        </w:rPr>
        <w:t xml:space="preserve">Для отслеживания результативности образовательной деятельности по программе проводятся: текущий, промежуточный и итоговый контроли. </w:t>
      </w:r>
    </w:p>
    <w:p w:rsidR="00053663" w:rsidRDefault="00053663" w:rsidP="0005366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63">
        <w:rPr>
          <w:rFonts w:ascii="Times New Roman" w:hAnsi="Times New Roman" w:cs="Times New Roman"/>
          <w:sz w:val="28"/>
          <w:szCs w:val="28"/>
        </w:rPr>
        <w:t xml:space="preserve">Формы контроля: педагогическое наблюдение, устный опрос, выполнение упражнений по разделам программы. </w:t>
      </w:r>
    </w:p>
    <w:p w:rsidR="00053663" w:rsidRPr="00053663" w:rsidRDefault="00053663" w:rsidP="0005366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663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ДО</w:t>
      </w:r>
      <w:r w:rsidR="006C7030">
        <w:rPr>
          <w:rFonts w:ascii="Times New Roman" w:hAnsi="Times New Roman" w:cs="Times New Roman"/>
          <w:b/>
          <w:sz w:val="28"/>
          <w:szCs w:val="28"/>
        </w:rPr>
        <w:t>О</w:t>
      </w:r>
      <w:r w:rsidRPr="00053663">
        <w:rPr>
          <w:rFonts w:ascii="Times New Roman" w:hAnsi="Times New Roman" w:cs="Times New Roman"/>
          <w:b/>
          <w:sz w:val="28"/>
          <w:szCs w:val="28"/>
        </w:rPr>
        <w:t xml:space="preserve">П </w:t>
      </w:r>
    </w:p>
    <w:p w:rsidR="00053663" w:rsidRDefault="00053663" w:rsidP="0005366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63">
        <w:rPr>
          <w:rFonts w:ascii="Times New Roman" w:hAnsi="Times New Roman" w:cs="Times New Roman"/>
          <w:sz w:val="28"/>
          <w:szCs w:val="28"/>
        </w:rPr>
        <w:t xml:space="preserve">1. Текущий контроль (в течение всего учебного года на занятиях после прохождения разделов программы) проводится для отслеживания уровня </w:t>
      </w:r>
      <w:r w:rsidRPr="00053663">
        <w:rPr>
          <w:rFonts w:ascii="Times New Roman" w:hAnsi="Times New Roman" w:cs="Times New Roman"/>
          <w:sz w:val="28"/>
          <w:szCs w:val="28"/>
        </w:rPr>
        <w:lastRenderedPageBreak/>
        <w:t>освоения учебного материалы программы и развития личностных качеств учащихся.</w:t>
      </w:r>
    </w:p>
    <w:p w:rsidR="00053663" w:rsidRDefault="00053663" w:rsidP="0005366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63">
        <w:rPr>
          <w:rFonts w:ascii="Times New Roman" w:hAnsi="Times New Roman" w:cs="Times New Roman"/>
          <w:sz w:val="28"/>
          <w:szCs w:val="28"/>
        </w:rPr>
        <w:t xml:space="preserve"> 2. Промежуточный контроль (декабрь - январь) с целью выявления уровня освоения наиболее сложных разделов программы учащимися и корректировки процесса обучения. </w:t>
      </w:r>
    </w:p>
    <w:p w:rsidR="00053663" w:rsidRDefault="00053663" w:rsidP="0005366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63">
        <w:rPr>
          <w:rFonts w:ascii="Times New Roman" w:hAnsi="Times New Roman" w:cs="Times New Roman"/>
          <w:sz w:val="28"/>
          <w:szCs w:val="28"/>
        </w:rPr>
        <w:t xml:space="preserve">Формы контроля: самостоятельное выполнение </w:t>
      </w:r>
      <w:r>
        <w:rPr>
          <w:rFonts w:ascii="Times New Roman" w:hAnsi="Times New Roman" w:cs="Times New Roman"/>
          <w:sz w:val="28"/>
          <w:szCs w:val="28"/>
        </w:rPr>
        <w:t>физических упражнений.</w:t>
      </w:r>
    </w:p>
    <w:p w:rsidR="00053663" w:rsidRDefault="00053663" w:rsidP="0005366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63">
        <w:rPr>
          <w:rFonts w:ascii="Times New Roman" w:hAnsi="Times New Roman" w:cs="Times New Roman"/>
          <w:sz w:val="28"/>
          <w:szCs w:val="28"/>
        </w:rPr>
        <w:t xml:space="preserve">3. Итоговый контроль (проводится в конце обучения по программе). </w:t>
      </w:r>
    </w:p>
    <w:p w:rsidR="00053663" w:rsidRDefault="00053663" w:rsidP="0005366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63">
        <w:rPr>
          <w:rFonts w:ascii="Times New Roman" w:hAnsi="Times New Roman" w:cs="Times New Roman"/>
          <w:sz w:val="28"/>
          <w:szCs w:val="28"/>
        </w:rPr>
        <w:t xml:space="preserve">Формы контроля: контрольные упражнения, предлагаемые детям в игровой или соревновательной форме. </w:t>
      </w:r>
    </w:p>
    <w:p w:rsidR="00053663" w:rsidRDefault="00053663" w:rsidP="0005366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63">
        <w:rPr>
          <w:rFonts w:ascii="Times New Roman" w:hAnsi="Times New Roman" w:cs="Times New Roman"/>
          <w:sz w:val="28"/>
          <w:szCs w:val="28"/>
        </w:rPr>
        <w:t>Программой предусмотрены следующие уровни системы оценки качества:</w:t>
      </w:r>
    </w:p>
    <w:p w:rsidR="00053663" w:rsidRDefault="00053663" w:rsidP="0005366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63">
        <w:rPr>
          <w:rFonts w:ascii="Times New Roman" w:hAnsi="Times New Roman" w:cs="Times New Roman"/>
          <w:sz w:val="28"/>
          <w:szCs w:val="28"/>
        </w:rPr>
        <w:t xml:space="preserve">- педагогические наблюдения, связанные с оценкой эффективности педагогических действий с целью их дальнейшей оптимизации; </w:t>
      </w:r>
    </w:p>
    <w:p w:rsidR="00053663" w:rsidRDefault="00053663" w:rsidP="0005366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63">
        <w:rPr>
          <w:rFonts w:ascii="Times New Roman" w:hAnsi="Times New Roman" w:cs="Times New Roman"/>
          <w:sz w:val="28"/>
          <w:szCs w:val="28"/>
        </w:rPr>
        <w:t xml:space="preserve">- открытые занятия. </w:t>
      </w:r>
    </w:p>
    <w:p w:rsidR="00053663" w:rsidRDefault="00053663" w:rsidP="0005366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63">
        <w:rPr>
          <w:rFonts w:ascii="Times New Roman" w:hAnsi="Times New Roman" w:cs="Times New Roman"/>
          <w:sz w:val="28"/>
          <w:szCs w:val="28"/>
        </w:rPr>
        <w:t xml:space="preserve">Программа предоставляет педагогу право самостоятельного выбора инструментов педагогической оценки детей. </w:t>
      </w:r>
    </w:p>
    <w:p w:rsidR="00E72498" w:rsidRPr="0056623F" w:rsidRDefault="00E72498" w:rsidP="00E72498">
      <w:pPr>
        <w:spacing w:after="12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6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казатели выполнения программы</w:t>
      </w:r>
    </w:p>
    <w:p w:rsidR="00E72498" w:rsidRPr="0056623F" w:rsidRDefault="00E72498" w:rsidP="00E72498">
      <w:pPr>
        <w:numPr>
          <w:ilvl w:val="0"/>
          <w:numId w:val="7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6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щаемость тренировочных занятий.</w:t>
      </w:r>
    </w:p>
    <w:p w:rsidR="00E72498" w:rsidRPr="0056623F" w:rsidRDefault="00E72498" w:rsidP="00E72498">
      <w:pPr>
        <w:numPr>
          <w:ilvl w:val="0"/>
          <w:numId w:val="7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6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ояние здоровья, уровень физической подготовленности учащихся.</w:t>
      </w:r>
    </w:p>
    <w:p w:rsidR="00E72498" w:rsidRPr="0056623F" w:rsidRDefault="00E72498" w:rsidP="00E72498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6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 Динамика  роста  уровня  специальной  физической  и  технико-тактической подготовленности учащихся в соответствии с индивидуальными особенностями.</w:t>
      </w:r>
    </w:p>
    <w:p w:rsidR="00E72498" w:rsidRPr="0056623F" w:rsidRDefault="00E72498" w:rsidP="00E72498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23F">
        <w:rPr>
          <w:rFonts w:ascii="Times New Roman" w:eastAsia="Times New Roman" w:hAnsi="Times New Roman" w:cs="Times New Roman"/>
          <w:sz w:val="28"/>
          <w:szCs w:val="28"/>
          <w:lang w:eastAsia="ru-RU"/>
        </w:rPr>
        <w:t>4.  Уровень  освоения  объемов  учебно-тренировочных  нагрузок,  предусмотренных образовательной программой по фитнес-аэробике.</w:t>
      </w:r>
    </w:p>
    <w:p w:rsidR="00E72498" w:rsidRPr="00E72498" w:rsidRDefault="00E72498" w:rsidP="00E7249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374BE" w:rsidRDefault="00E374BE" w:rsidP="00E72498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</w:pPr>
    </w:p>
    <w:p w:rsidR="00F1030A" w:rsidRDefault="00F1030A" w:rsidP="00E72498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</w:pPr>
    </w:p>
    <w:p w:rsidR="00F1030A" w:rsidRDefault="00F1030A" w:rsidP="00D72CEB">
      <w:pPr>
        <w:suppressAutoHyphens/>
        <w:spacing w:after="0" w:line="360" w:lineRule="auto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</w:pPr>
    </w:p>
    <w:p w:rsidR="003A014C" w:rsidRDefault="003A014C" w:rsidP="00D72CEB">
      <w:pPr>
        <w:suppressAutoHyphens/>
        <w:spacing w:after="0" w:line="360" w:lineRule="auto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</w:pPr>
    </w:p>
    <w:p w:rsidR="00E374BE" w:rsidRDefault="00E374BE" w:rsidP="00E72498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</w:pPr>
    </w:p>
    <w:p w:rsidR="00E374BE" w:rsidRDefault="00E374BE" w:rsidP="00E72498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</w:pPr>
    </w:p>
    <w:p w:rsidR="00E72498" w:rsidRDefault="00E72498" w:rsidP="00E7249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72498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 xml:space="preserve">Список используемой и рекомендуемой </w:t>
      </w:r>
      <w:r w:rsidR="00E374BE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>литературы</w:t>
      </w:r>
    </w:p>
    <w:p w:rsidR="00E72498" w:rsidRDefault="00E72498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98">
        <w:rPr>
          <w:rFonts w:ascii="Times New Roman" w:hAnsi="Times New Roman" w:cs="Times New Roman"/>
          <w:sz w:val="28"/>
          <w:szCs w:val="28"/>
        </w:rPr>
        <w:t xml:space="preserve">1. Е.В.СУЛИМ Детский фитнес. Физкультурные занятие для детей 5-7 лет. Пособие для педагогов дошк. учреждений. – Москва. ИЗДАТЕЛЬСТВО-ТВОРЧЕСКИЙ ЦЕНТР СФЕРА 2014г </w:t>
      </w:r>
    </w:p>
    <w:p w:rsidR="00E72498" w:rsidRDefault="00E72498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98">
        <w:rPr>
          <w:rFonts w:ascii="Times New Roman" w:hAnsi="Times New Roman" w:cs="Times New Roman"/>
          <w:sz w:val="28"/>
          <w:szCs w:val="28"/>
        </w:rPr>
        <w:t xml:space="preserve">2. О.Н.РЫБКИНА, Л.Д.МОРОЗОВА Фитнес в детском саду. Программа и конспекты занятий с детьми 5-7 лет. Москва. ИЗДАТЕЛЬСТВОАРКТИ 2016г 3. </w:t>
      </w:r>
      <w:r w:rsidR="00E374BE">
        <w:rPr>
          <w:rFonts w:ascii="Times New Roman" w:hAnsi="Times New Roman" w:cs="Times New Roman"/>
          <w:sz w:val="28"/>
          <w:szCs w:val="28"/>
        </w:rPr>
        <w:t>Е.В.СУЛИМ Занятия физкультурой.</w:t>
      </w:r>
      <w:r w:rsidRPr="00E72498">
        <w:rPr>
          <w:rFonts w:ascii="Times New Roman" w:hAnsi="Times New Roman" w:cs="Times New Roman"/>
          <w:sz w:val="28"/>
          <w:szCs w:val="28"/>
        </w:rPr>
        <w:t xml:space="preserve"> Игровой стретчинг для дошкольников. Пособие для педагогов дошк. учреждений. ИЗДАТЕЛЬСТВО-ТВОРЧЕСКИЙ ЦЕНТР СФЕРА 2016г </w:t>
      </w:r>
    </w:p>
    <w:p w:rsidR="00E72498" w:rsidRDefault="00E72498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98">
        <w:rPr>
          <w:rFonts w:ascii="Times New Roman" w:hAnsi="Times New Roman" w:cs="Times New Roman"/>
          <w:sz w:val="28"/>
          <w:szCs w:val="28"/>
        </w:rPr>
        <w:t xml:space="preserve">4. Е.В.СУЛИМ Детский фитнес. Физкультурные занятие для детей 3-5 лет Пособие для педагогов дошк. учреждений. – Москва. ИЗДАТЕЛЬСТВО-ТВОРЧЕСКИЙ ЦЕНТР СФЕРА 2013г </w:t>
      </w:r>
    </w:p>
    <w:p w:rsidR="00E72498" w:rsidRDefault="00E72498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98">
        <w:rPr>
          <w:rFonts w:ascii="Times New Roman" w:hAnsi="Times New Roman" w:cs="Times New Roman"/>
          <w:sz w:val="28"/>
          <w:szCs w:val="28"/>
        </w:rPr>
        <w:t xml:space="preserve">5. АНИСИМОВА Т.Г., УЛЬЯНОВА С.А. Формирование правильной осанки и коррекция плоскостопия у дошкольников. Утренняя и лечебная гимнастика, занятия, игры, упражнения, комплексы. Пособие для педагогов дошк. учреждений. – Волгоград. ИЗДАТЕЛЬСТВОУЧИТЕЛЬ 2017г </w:t>
      </w:r>
    </w:p>
    <w:p w:rsidR="00E72498" w:rsidRDefault="00E72498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98">
        <w:rPr>
          <w:rFonts w:ascii="Times New Roman" w:hAnsi="Times New Roman" w:cs="Times New Roman"/>
          <w:sz w:val="28"/>
          <w:szCs w:val="28"/>
        </w:rPr>
        <w:t xml:space="preserve">6. Э.С. СТЕПАНЕНКОВА Сборник подвижных игр Пособие для педагогов дошк. учреждений. – Москва.: МОЗАИКА – СИНТЕЗ, 2016г </w:t>
      </w:r>
    </w:p>
    <w:p w:rsidR="00053663" w:rsidRDefault="00E72498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98">
        <w:rPr>
          <w:rFonts w:ascii="Times New Roman" w:hAnsi="Times New Roman" w:cs="Times New Roman"/>
          <w:sz w:val="28"/>
          <w:szCs w:val="28"/>
        </w:rPr>
        <w:t>7. М.М.БОРИСОВА Малоподвижные игры и игровые упражнения</w:t>
      </w:r>
      <w:r w:rsidR="00053663">
        <w:rPr>
          <w:rFonts w:ascii="Times New Roman" w:hAnsi="Times New Roman" w:cs="Times New Roman"/>
          <w:sz w:val="28"/>
          <w:szCs w:val="28"/>
        </w:rPr>
        <w:t xml:space="preserve"> </w:t>
      </w:r>
      <w:r w:rsidR="00053663" w:rsidRPr="00053663">
        <w:rPr>
          <w:rFonts w:ascii="Times New Roman" w:hAnsi="Times New Roman" w:cs="Times New Roman"/>
          <w:sz w:val="28"/>
          <w:szCs w:val="28"/>
        </w:rPr>
        <w:t xml:space="preserve">Пособие для педагогов дошк. учреждений. – Москва.: МОЗАИКА – СИНТЕЗ, 2017г </w:t>
      </w:r>
    </w:p>
    <w:p w:rsidR="00053663" w:rsidRDefault="00053663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663">
        <w:rPr>
          <w:rFonts w:ascii="Times New Roman" w:hAnsi="Times New Roman" w:cs="Times New Roman"/>
          <w:sz w:val="28"/>
          <w:szCs w:val="28"/>
        </w:rPr>
        <w:t xml:space="preserve">8. ТОКАЕВА Т.Э. Буть здоров, дошкольник. Программа физического развития детей 3-7 лет. Методическое пособие. – Москва. ИЗДАТЕЛЬСТВО-ТВОРЧЕСКИЙ ЦЕНТР СФЕРА 2016г </w:t>
      </w:r>
    </w:p>
    <w:p w:rsidR="00053663" w:rsidRDefault="00053663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663">
        <w:rPr>
          <w:rFonts w:ascii="Times New Roman" w:hAnsi="Times New Roman" w:cs="Times New Roman"/>
          <w:sz w:val="28"/>
          <w:szCs w:val="28"/>
        </w:rPr>
        <w:t xml:space="preserve">9. КОНОВАЛОВА Н.Г. Дыхательная гимнастика для детей дошкольного и младшего школьного возраста. Комплекс упражнений, сюжетноролевое сопровождение. Пособие для педагогов дошк. учреждений. – Волгоград. ИЗДАТЕЛЬСТВО-УЧИТЕЛЬ 2017г </w:t>
      </w:r>
    </w:p>
    <w:p w:rsidR="00053663" w:rsidRDefault="00E374BE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Е.И.ПОДОЛЬСКАЯ </w:t>
      </w:r>
      <w:r w:rsidR="00053663" w:rsidRPr="00053663">
        <w:rPr>
          <w:rFonts w:ascii="Times New Roman" w:hAnsi="Times New Roman" w:cs="Times New Roman"/>
          <w:sz w:val="28"/>
          <w:szCs w:val="28"/>
        </w:rPr>
        <w:t xml:space="preserve">Формы оздоровления детей 4-7 лет. Кинезиологическая и дыхательная гимнастика, комплексы утренних зарядок. Пособие для педагогов дошк. учреждений. Волгоград ИЗДАТЕЛЬСТВО-УЧИТЕЛЬ 2009г </w:t>
      </w:r>
    </w:p>
    <w:p w:rsidR="00E72498" w:rsidRDefault="00053663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663">
        <w:rPr>
          <w:rFonts w:ascii="Times New Roman" w:hAnsi="Times New Roman" w:cs="Times New Roman"/>
          <w:sz w:val="28"/>
          <w:szCs w:val="28"/>
        </w:rPr>
        <w:t>11.Л.П.БАННИКОВА Программа оздоровления детей в ДОУ. Методическое пособие. – Москва. ИЗДАТЕЛЬСТВО-ТВОРЧЕСКИЙ ЦЕНТР СФЕРА 2008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663" w:rsidRDefault="00053663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63" w:rsidRDefault="00053663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63" w:rsidRDefault="00053663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4BE" w:rsidRDefault="00E374BE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4BE" w:rsidRDefault="00E374BE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4BE" w:rsidRDefault="00E374BE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4BE" w:rsidRDefault="00E374BE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4BE" w:rsidRDefault="00E374BE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4BE" w:rsidRDefault="00E374BE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4BE" w:rsidRDefault="00E374BE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4BE" w:rsidRDefault="00E374BE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4BE" w:rsidRDefault="00E374BE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4BE" w:rsidRDefault="00E374BE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4BE" w:rsidRDefault="00E374BE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4BE" w:rsidRDefault="00E374BE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4BE" w:rsidRDefault="00E374BE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4BE" w:rsidRDefault="00E374BE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4BE" w:rsidRDefault="00E374BE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4BE" w:rsidRDefault="00E374BE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4BE" w:rsidRDefault="00E374BE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4BE" w:rsidRDefault="00E374BE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4BE" w:rsidRDefault="00E374BE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4BE" w:rsidRDefault="00E374BE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4BE" w:rsidRDefault="00E374BE" w:rsidP="00E724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30A" w:rsidRDefault="00F1030A" w:rsidP="00E374BE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30A" w:rsidRDefault="00F1030A" w:rsidP="00E374BE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74BE" w:rsidRDefault="00E374BE" w:rsidP="00E374BE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374BE" w:rsidRDefault="00E374BE" w:rsidP="00E374BE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4BE">
        <w:rPr>
          <w:rFonts w:ascii="Times New Roman" w:hAnsi="Times New Roman" w:cs="Times New Roman"/>
          <w:b/>
          <w:sz w:val="28"/>
          <w:szCs w:val="28"/>
        </w:rPr>
        <w:t>Методика выявления особенностей развития физических качеств и освоения основных движений</w:t>
      </w:r>
      <w:r>
        <w:t>.</w:t>
      </w:r>
    </w:p>
    <w:p w:rsidR="00053663" w:rsidRPr="00E72498" w:rsidRDefault="00053663" w:rsidP="00E7249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E374BE" w:rsidRDefault="00E374BE" w:rsidP="00E374BE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BE">
        <w:rPr>
          <w:rFonts w:ascii="Times New Roman" w:hAnsi="Times New Roman" w:cs="Times New Roman"/>
          <w:sz w:val="28"/>
          <w:szCs w:val="28"/>
        </w:rPr>
        <w:t xml:space="preserve">Экспресс-диагностика разработана на основе методик Т.М. Бондаренко. Экспресс-диагностика направлена на выявление основных показателей готовности к усвоению программы и степени ее осво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4BE" w:rsidRDefault="00E374BE" w:rsidP="00E374BE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BE">
        <w:rPr>
          <w:rFonts w:ascii="Times New Roman" w:hAnsi="Times New Roman" w:cs="Times New Roman"/>
          <w:sz w:val="28"/>
          <w:szCs w:val="28"/>
        </w:rPr>
        <w:t xml:space="preserve">В ходе экспресс-диагностики целесообразно установить особенности развития у детей физических качеств, накопленного двигательного опыта (овладение основными движениями), динамику этих показателей в течение всего года. </w:t>
      </w:r>
    </w:p>
    <w:p w:rsidR="00E374BE" w:rsidRDefault="00E374BE" w:rsidP="00E374BE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BE">
        <w:rPr>
          <w:rFonts w:ascii="Times New Roman" w:hAnsi="Times New Roman" w:cs="Times New Roman"/>
          <w:i/>
          <w:sz w:val="28"/>
          <w:szCs w:val="28"/>
        </w:rPr>
        <w:t>Цель диагностики:</w:t>
      </w:r>
      <w:r w:rsidRPr="00E37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4BE" w:rsidRDefault="00E374BE" w:rsidP="00E374BE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BE">
        <w:rPr>
          <w:rFonts w:ascii="Times New Roman" w:hAnsi="Times New Roman" w:cs="Times New Roman"/>
          <w:sz w:val="28"/>
          <w:szCs w:val="28"/>
        </w:rPr>
        <w:t xml:space="preserve">выявление уровня физических качеств детей (начального уровня и динамики развития, эффективности педагогического воздействия). Для тестирования физических качеств используются контрольные упражнения, предлагаемые детям в игровой или соревновательной форме. </w:t>
      </w:r>
    </w:p>
    <w:p w:rsidR="00E374BE" w:rsidRPr="00E374BE" w:rsidRDefault="00E374BE" w:rsidP="00E374BE">
      <w:pPr>
        <w:spacing w:line="36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4BE">
        <w:rPr>
          <w:rFonts w:ascii="Times New Roman" w:hAnsi="Times New Roman" w:cs="Times New Roman"/>
          <w:b/>
          <w:sz w:val="28"/>
          <w:szCs w:val="28"/>
        </w:rPr>
        <w:t xml:space="preserve">Оценка освоения основных движений. </w:t>
      </w:r>
    </w:p>
    <w:p w:rsidR="00E374BE" w:rsidRDefault="00E374BE" w:rsidP="00E374BE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BE">
        <w:rPr>
          <w:rFonts w:ascii="MS Gothic" w:eastAsia="MS Gothic" w:hAnsi="MS Gothic" w:cs="MS Gothic" w:hint="eastAsia"/>
          <w:sz w:val="28"/>
          <w:szCs w:val="28"/>
        </w:rPr>
        <w:t>✓</w:t>
      </w:r>
      <w:r w:rsidRPr="00E374BE">
        <w:rPr>
          <w:rFonts w:ascii="Times New Roman" w:hAnsi="Times New Roman" w:cs="Times New Roman"/>
          <w:sz w:val="28"/>
          <w:szCs w:val="28"/>
        </w:rPr>
        <w:t xml:space="preserve"> «отлично» - все элементы упражнения выполняются в полном соответствии с заданием и схемой движения (5 баллов); </w:t>
      </w:r>
    </w:p>
    <w:p w:rsidR="00E374BE" w:rsidRDefault="00E374BE" w:rsidP="00E374BE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BE">
        <w:rPr>
          <w:rFonts w:ascii="MS Gothic" w:eastAsia="MS Gothic" w:hAnsi="MS Gothic" w:cs="MS Gothic" w:hint="eastAsia"/>
          <w:sz w:val="28"/>
          <w:szCs w:val="28"/>
        </w:rPr>
        <w:t>✓</w:t>
      </w:r>
      <w:r w:rsidRPr="00E374BE">
        <w:rPr>
          <w:rFonts w:ascii="Times New Roman" w:hAnsi="Times New Roman" w:cs="Times New Roman"/>
          <w:sz w:val="28"/>
          <w:szCs w:val="28"/>
        </w:rPr>
        <w:t xml:space="preserve"> «хорошо» -при выполнении теста допущена ошибка, существенно не изменяющая характер движения и результат (4 балла) </w:t>
      </w:r>
    </w:p>
    <w:p w:rsidR="00E374BE" w:rsidRDefault="00E374BE" w:rsidP="00E374BE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BE">
        <w:rPr>
          <w:rFonts w:ascii="MS Gothic" w:eastAsia="MS Gothic" w:hAnsi="MS Gothic" w:cs="MS Gothic" w:hint="eastAsia"/>
          <w:sz w:val="28"/>
          <w:szCs w:val="28"/>
        </w:rPr>
        <w:t>✓</w:t>
      </w:r>
      <w:r w:rsidRPr="00E374BE">
        <w:rPr>
          <w:rFonts w:ascii="Times New Roman" w:hAnsi="Times New Roman" w:cs="Times New Roman"/>
          <w:sz w:val="28"/>
          <w:szCs w:val="28"/>
        </w:rPr>
        <w:t xml:space="preserve"> «удовлетворительно» - тест выполняется с большим трудом, имеются значительные ошибки, отступление от заданной модели (3 балла); </w:t>
      </w:r>
    </w:p>
    <w:p w:rsidR="00E374BE" w:rsidRDefault="00E374BE" w:rsidP="00E374BE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BE">
        <w:rPr>
          <w:rFonts w:ascii="MS Gothic" w:eastAsia="MS Gothic" w:hAnsi="MS Gothic" w:cs="MS Gothic" w:hint="eastAsia"/>
          <w:sz w:val="28"/>
          <w:szCs w:val="28"/>
        </w:rPr>
        <w:t>✓</w:t>
      </w:r>
      <w:r w:rsidRPr="00E374BE">
        <w:rPr>
          <w:rFonts w:ascii="Times New Roman" w:hAnsi="Times New Roman" w:cs="Times New Roman"/>
          <w:sz w:val="28"/>
          <w:szCs w:val="28"/>
        </w:rPr>
        <w:t xml:space="preserve"> «неудовлетворительно» - упражнение практически не выполнено, однако ребенок делает попытки (2 балла); </w:t>
      </w:r>
    </w:p>
    <w:p w:rsidR="00E374BE" w:rsidRDefault="00E374BE" w:rsidP="00E374BE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  <w:sectPr w:rsidR="00E374BE" w:rsidSect="002207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374BE">
        <w:rPr>
          <w:rFonts w:ascii="MS Gothic" w:eastAsia="MS Gothic" w:hAnsi="MS Gothic" w:cs="MS Gothic" w:hint="eastAsia"/>
          <w:sz w:val="28"/>
          <w:szCs w:val="28"/>
        </w:rPr>
        <w:lastRenderedPageBreak/>
        <w:t>✓</w:t>
      </w:r>
      <w:r w:rsidRPr="00E374BE">
        <w:rPr>
          <w:rFonts w:ascii="Times New Roman" w:hAnsi="Times New Roman" w:cs="Times New Roman"/>
          <w:sz w:val="28"/>
          <w:szCs w:val="28"/>
        </w:rPr>
        <w:t xml:space="preserve"> «плохо» - ребенок не предпринимает попыток к выполнению (0 баллов)</w:t>
      </w:r>
    </w:p>
    <w:p w:rsidR="00E374BE" w:rsidRPr="00E374BE" w:rsidRDefault="00E50CDF" w:rsidP="00E50CDF">
      <w:pPr>
        <w:widowControl w:val="0"/>
        <w:tabs>
          <w:tab w:val="left" w:pos="13750"/>
        </w:tabs>
        <w:autoSpaceDE w:val="0"/>
        <w:autoSpaceDN w:val="0"/>
        <w:spacing w:after="0" w:line="268" w:lineRule="exact"/>
        <w:ind w:left="3094" w:right="8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                                                      Приложение  2</w:t>
      </w:r>
    </w:p>
    <w:p w:rsidR="00E50CDF" w:rsidRDefault="00E50CDF" w:rsidP="00E374BE">
      <w:pPr>
        <w:widowControl w:val="0"/>
        <w:autoSpaceDE w:val="0"/>
        <w:autoSpaceDN w:val="0"/>
        <w:spacing w:after="0" w:line="268" w:lineRule="exact"/>
        <w:ind w:left="3094" w:right="3154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</w:p>
    <w:p w:rsidR="00E50CDF" w:rsidRDefault="00E50CDF" w:rsidP="00E374BE">
      <w:pPr>
        <w:widowControl w:val="0"/>
        <w:autoSpaceDE w:val="0"/>
        <w:autoSpaceDN w:val="0"/>
        <w:spacing w:after="0" w:line="268" w:lineRule="exact"/>
        <w:ind w:left="3094" w:right="3154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E50CDF" w:rsidRDefault="00E50CDF" w:rsidP="00E374BE">
      <w:pPr>
        <w:widowControl w:val="0"/>
        <w:autoSpaceDE w:val="0"/>
        <w:autoSpaceDN w:val="0"/>
        <w:spacing w:after="0" w:line="268" w:lineRule="exact"/>
        <w:ind w:left="3094" w:right="3154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E374BE" w:rsidRPr="00E374BE" w:rsidRDefault="00E374BE" w:rsidP="00E374BE">
      <w:pPr>
        <w:widowControl w:val="0"/>
        <w:autoSpaceDE w:val="0"/>
        <w:autoSpaceDN w:val="0"/>
        <w:spacing w:after="0" w:line="268" w:lineRule="exact"/>
        <w:ind w:left="3094" w:right="3154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E374BE">
        <w:rPr>
          <w:rFonts w:ascii="Times New Roman" w:eastAsia="Times New Roman" w:hAnsi="Times New Roman" w:cs="Times New Roman"/>
          <w:sz w:val="24"/>
          <w:lang w:eastAsia="ru-RU" w:bidi="ru-RU"/>
        </w:rPr>
        <w:t>№1</w:t>
      </w:r>
    </w:p>
    <w:p w:rsidR="00E374BE" w:rsidRPr="00E374BE" w:rsidRDefault="00E374BE" w:rsidP="00E374BE">
      <w:pPr>
        <w:widowControl w:val="0"/>
        <w:autoSpaceDE w:val="0"/>
        <w:autoSpaceDN w:val="0"/>
        <w:spacing w:after="0" w:line="240" w:lineRule="auto"/>
        <w:ind w:left="3094" w:right="3155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E374BE">
        <w:rPr>
          <w:rFonts w:ascii="Times New Roman" w:eastAsia="Times New Roman" w:hAnsi="Times New Roman" w:cs="Times New Roman"/>
          <w:sz w:val="24"/>
          <w:lang w:eastAsia="ru-RU" w:bidi="ru-RU"/>
        </w:rPr>
        <w:t>промежуточной а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ттестации по завершению 1 модуля</w:t>
      </w:r>
    </w:p>
    <w:p w:rsidR="00E374BE" w:rsidRPr="00E374BE" w:rsidRDefault="00E374BE" w:rsidP="00E374BE">
      <w:pPr>
        <w:widowControl w:val="0"/>
        <w:autoSpaceDE w:val="0"/>
        <w:autoSpaceDN w:val="0"/>
        <w:spacing w:after="9" w:line="480" w:lineRule="auto"/>
        <w:ind w:left="3726" w:right="3789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E374BE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дополнительной образовательной программы "Детский фитнес" </w:t>
      </w:r>
    </w:p>
    <w:tbl>
      <w:tblPr>
        <w:tblStyle w:val="TableNormal"/>
        <w:tblpPr w:leftFromText="180" w:rightFromText="180" w:vertAnchor="page" w:horzAnchor="margin" w:tblpXSpec="center" w:tblpY="4407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040"/>
        <w:gridCol w:w="487"/>
        <w:gridCol w:w="487"/>
        <w:gridCol w:w="487"/>
        <w:gridCol w:w="487"/>
        <w:gridCol w:w="487"/>
        <w:gridCol w:w="485"/>
        <w:gridCol w:w="487"/>
        <w:gridCol w:w="1277"/>
        <w:gridCol w:w="2268"/>
        <w:gridCol w:w="1560"/>
        <w:gridCol w:w="1843"/>
        <w:gridCol w:w="1841"/>
        <w:gridCol w:w="2042"/>
      </w:tblGrid>
      <w:tr w:rsidR="00E374BE" w:rsidRPr="0002364C" w:rsidTr="00E374BE">
        <w:trPr>
          <w:trHeight w:val="340"/>
        </w:trPr>
        <w:tc>
          <w:tcPr>
            <w:tcW w:w="480" w:type="dxa"/>
            <w:vMerge w:val="restart"/>
          </w:tcPr>
          <w:p w:rsidR="00E374BE" w:rsidRPr="0002364C" w:rsidRDefault="00E374BE" w:rsidP="00E374BE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№</w:t>
            </w:r>
          </w:p>
        </w:tc>
        <w:tc>
          <w:tcPr>
            <w:tcW w:w="1040" w:type="dxa"/>
            <w:vMerge w:val="restart"/>
          </w:tcPr>
          <w:p w:rsidR="00E374BE" w:rsidRPr="0002364C" w:rsidRDefault="00E374BE" w:rsidP="00E374BE">
            <w:pPr>
              <w:pStyle w:val="TableParagraph"/>
              <w:spacing w:line="268" w:lineRule="exact"/>
              <w:ind w:left="95" w:right="86"/>
              <w:jc w:val="center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Ф.И.</w:t>
            </w:r>
          </w:p>
          <w:p w:rsidR="00E374BE" w:rsidRPr="0002364C" w:rsidRDefault="00E374BE" w:rsidP="00E374BE">
            <w:pPr>
              <w:pStyle w:val="TableParagraph"/>
              <w:ind w:left="95" w:right="88"/>
              <w:jc w:val="center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ребёнка</w:t>
            </w:r>
          </w:p>
        </w:tc>
        <w:tc>
          <w:tcPr>
            <w:tcW w:w="12196" w:type="dxa"/>
            <w:gridSpan w:val="12"/>
          </w:tcPr>
          <w:p w:rsidR="00E374BE" w:rsidRPr="0002364C" w:rsidRDefault="00E374BE" w:rsidP="00E374BE">
            <w:pPr>
              <w:pStyle w:val="TableParagraph"/>
              <w:spacing w:line="268" w:lineRule="exact"/>
              <w:ind w:left="3764" w:right="3756"/>
              <w:jc w:val="center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Критерии усвоения программного материала</w:t>
            </w:r>
          </w:p>
        </w:tc>
        <w:tc>
          <w:tcPr>
            <w:tcW w:w="2042" w:type="dxa"/>
            <w:vMerge w:val="restart"/>
          </w:tcPr>
          <w:p w:rsidR="00E374BE" w:rsidRPr="00E374BE" w:rsidRDefault="00E374BE" w:rsidP="00E374BE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E374BE" w:rsidRPr="00E374BE" w:rsidRDefault="00E374BE" w:rsidP="00E374BE">
            <w:pPr>
              <w:pStyle w:val="TableParagraph"/>
              <w:ind w:left="109" w:right="57"/>
              <w:rPr>
                <w:sz w:val="24"/>
                <w:szCs w:val="24"/>
                <w:lang w:val="ru-RU"/>
              </w:rPr>
            </w:pPr>
            <w:r w:rsidRPr="00E374BE">
              <w:rPr>
                <w:sz w:val="24"/>
                <w:szCs w:val="24"/>
                <w:lang w:val="ru-RU"/>
              </w:rPr>
              <w:t>Примеча ния</w:t>
            </w:r>
          </w:p>
          <w:p w:rsidR="00E374BE" w:rsidRPr="00E374BE" w:rsidRDefault="00E374BE" w:rsidP="00E374BE">
            <w:pPr>
              <w:pStyle w:val="TableParagraph"/>
              <w:ind w:left="109" w:right="57"/>
              <w:rPr>
                <w:sz w:val="24"/>
                <w:szCs w:val="24"/>
                <w:lang w:val="ru-RU"/>
              </w:rPr>
            </w:pPr>
            <w:r w:rsidRPr="00E374BE">
              <w:rPr>
                <w:sz w:val="24"/>
                <w:szCs w:val="24"/>
                <w:lang w:val="ru-RU"/>
              </w:rPr>
              <w:t>(выводы и рекомен дации)</w:t>
            </w:r>
          </w:p>
        </w:tc>
      </w:tr>
      <w:tr w:rsidR="00E374BE" w:rsidRPr="0002364C" w:rsidTr="00E374BE">
        <w:trPr>
          <w:trHeight w:val="1017"/>
        </w:trPr>
        <w:tc>
          <w:tcPr>
            <w:tcW w:w="480" w:type="dxa"/>
            <w:vMerge/>
            <w:tcBorders>
              <w:top w:val="nil"/>
            </w:tcBorders>
          </w:tcPr>
          <w:p w:rsidR="00E374BE" w:rsidRPr="00E374BE" w:rsidRDefault="00E374BE" w:rsidP="00E374B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E374BE" w:rsidRPr="00E374BE" w:rsidRDefault="00E374BE" w:rsidP="00E374B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  <w:gridSpan w:val="7"/>
            <w:vMerge w:val="restart"/>
          </w:tcPr>
          <w:p w:rsidR="00E374BE" w:rsidRPr="00E374BE" w:rsidRDefault="00E374BE" w:rsidP="00E374BE">
            <w:pPr>
              <w:pStyle w:val="TableParagraph"/>
              <w:spacing w:line="276" w:lineRule="auto"/>
              <w:ind w:left="109" w:right="458" w:firstLine="69"/>
              <w:rPr>
                <w:sz w:val="24"/>
                <w:szCs w:val="24"/>
                <w:lang w:val="ru-RU"/>
              </w:rPr>
            </w:pPr>
            <w:r w:rsidRPr="00E374BE">
              <w:rPr>
                <w:sz w:val="24"/>
                <w:szCs w:val="24"/>
                <w:lang w:val="ru-RU"/>
              </w:rPr>
              <w:t>выполняет основные базовые шаги аэробики</w:t>
            </w:r>
          </w:p>
        </w:tc>
        <w:tc>
          <w:tcPr>
            <w:tcW w:w="1277" w:type="dxa"/>
            <w:vMerge w:val="restart"/>
          </w:tcPr>
          <w:p w:rsidR="00E374BE" w:rsidRPr="00E374BE" w:rsidRDefault="00E374BE" w:rsidP="00E374BE">
            <w:pPr>
              <w:pStyle w:val="TableParagraph"/>
              <w:spacing w:line="276" w:lineRule="auto"/>
              <w:ind w:left="110" w:right="108"/>
              <w:rPr>
                <w:sz w:val="24"/>
                <w:szCs w:val="24"/>
                <w:lang w:val="ru-RU"/>
              </w:rPr>
            </w:pPr>
            <w:r w:rsidRPr="00E374BE">
              <w:rPr>
                <w:sz w:val="24"/>
                <w:szCs w:val="24"/>
                <w:lang w:val="ru-RU"/>
              </w:rPr>
              <w:t>выполня ет</w:t>
            </w:r>
          </w:p>
          <w:p w:rsidR="00E374BE" w:rsidRPr="00E374BE" w:rsidRDefault="00E374BE" w:rsidP="00E374BE">
            <w:pPr>
              <w:pStyle w:val="TableParagraph"/>
              <w:spacing w:line="276" w:lineRule="auto"/>
              <w:ind w:left="110" w:right="175"/>
              <w:rPr>
                <w:sz w:val="24"/>
                <w:szCs w:val="24"/>
                <w:lang w:val="ru-RU"/>
              </w:rPr>
            </w:pPr>
            <w:r w:rsidRPr="00E374BE">
              <w:rPr>
                <w:sz w:val="24"/>
                <w:szCs w:val="24"/>
                <w:lang w:val="ru-RU"/>
              </w:rPr>
              <w:t>базовые шаги</w:t>
            </w:r>
          </w:p>
          <w:p w:rsidR="00E374BE" w:rsidRPr="00E374BE" w:rsidRDefault="00E50CDF" w:rsidP="00E374BE">
            <w:pPr>
              <w:pStyle w:val="TableParagraph"/>
              <w:spacing w:line="276" w:lineRule="auto"/>
              <w:ind w:left="110"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степ-платформе</w:t>
            </w:r>
          </w:p>
        </w:tc>
        <w:tc>
          <w:tcPr>
            <w:tcW w:w="7512" w:type="dxa"/>
            <w:gridSpan w:val="4"/>
          </w:tcPr>
          <w:p w:rsidR="00E374BE" w:rsidRPr="00E374BE" w:rsidRDefault="00E374BE" w:rsidP="00E50CDF">
            <w:pPr>
              <w:pStyle w:val="TableParagraph"/>
              <w:spacing w:line="276" w:lineRule="auto"/>
              <w:ind w:left="108" w:firstLine="72"/>
              <w:rPr>
                <w:sz w:val="24"/>
                <w:szCs w:val="24"/>
                <w:lang w:val="ru-RU"/>
              </w:rPr>
            </w:pPr>
            <w:r w:rsidRPr="00E374BE">
              <w:rPr>
                <w:sz w:val="24"/>
                <w:szCs w:val="24"/>
                <w:lang w:val="ru-RU"/>
              </w:rPr>
              <w:t xml:space="preserve">умеет согласовано выполнять связки и комбинации ОРУ на </w:t>
            </w:r>
            <w:r w:rsidR="00E50CDF">
              <w:rPr>
                <w:sz w:val="24"/>
                <w:szCs w:val="24"/>
                <w:lang w:val="ru-RU"/>
              </w:rPr>
              <w:t xml:space="preserve">степ-платформе: </w:t>
            </w:r>
          </w:p>
        </w:tc>
        <w:tc>
          <w:tcPr>
            <w:tcW w:w="2042" w:type="dxa"/>
            <w:vMerge/>
            <w:tcBorders>
              <w:top w:val="nil"/>
            </w:tcBorders>
          </w:tcPr>
          <w:p w:rsidR="00E374BE" w:rsidRPr="00E374BE" w:rsidRDefault="00E374BE" w:rsidP="00E374BE">
            <w:pPr>
              <w:rPr>
                <w:sz w:val="24"/>
                <w:szCs w:val="24"/>
                <w:lang w:val="ru-RU"/>
              </w:rPr>
            </w:pPr>
          </w:p>
        </w:tc>
      </w:tr>
      <w:tr w:rsidR="00E374BE" w:rsidRPr="0002364C" w:rsidTr="00E374BE">
        <w:trPr>
          <w:trHeight w:val="293"/>
        </w:trPr>
        <w:tc>
          <w:tcPr>
            <w:tcW w:w="480" w:type="dxa"/>
            <w:vMerge/>
            <w:tcBorders>
              <w:top w:val="nil"/>
            </w:tcBorders>
          </w:tcPr>
          <w:p w:rsidR="00E374BE" w:rsidRPr="00E374BE" w:rsidRDefault="00E374BE" w:rsidP="00E374B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E374BE" w:rsidRPr="00E374BE" w:rsidRDefault="00E374BE" w:rsidP="00E374B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  <w:gridSpan w:val="7"/>
            <w:vMerge/>
            <w:tcBorders>
              <w:top w:val="nil"/>
            </w:tcBorders>
          </w:tcPr>
          <w:p w:rsidR="00E374BE" w:rsidRPr="00E374BE" w:rsidRDefault="00E374BE" w:rsidP="00E374B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E374BE" w:rsidRPr="00E374BE" w:rsidRDefault="00E374BE" w:rsidP="00E374B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E374BE" w:rsidRPr="00E50CDF" w:rsidRDefault="00E374BE" w:rsidP="00E50CDF">
            <w:pPr>
              <w:pStyle w:val="TableParagraph"/>
              <w:spacing w:line="276" w:lineRule="auto"/>
              <w:ind w:left="108" w:right="320"/>
              <w:rPr>
                <w:sz w:val="24"/>
                <w:szCs w:val="24"/>
                <w:lang w:val="ru-RU"/>
              </w:rPr>
            </w:pPr>
            <w:r w:rsidRPr="00E50CDF">
              <w:rPr>
                <w:sz w:val="24"/>
                <w:szCs w:val="24"/>
                <w:lang w:val="ru-RU"/>
              </w:rPr>
              <w:t xml:space="preserve">- </w:t>
            </w:r>
            <w:r w:rsidR="00E50CDF" w:rsidRPr="00E50CDF">
              <w:rPr>
                <w:rFonts w:eastAsiaTheme="minorHAnsi"/>
                <w:color w:val="000000" w:themeColor="text1"/>
                <w:sz w:val="28"/>
                <w:szCs w:val="28"/>
                <w:lang w:val="ru-RU" w:eastAsia="en-US" w:bidi="ar-SA"/>
              </w:rPr>
              <w:t xml:space="preserve"> </w:t>
            </w:r>
            <w:r w:rsidR="00E50CDF" w:rsidRPr="00E50CDF">
              <w:rPr>
                <w:sz w:val="24"/>
                <w:szCs w:val="24"/>
                <w:lang w:val="ru-RU"/>
              </w:rPr>
              <w:t>Степ-аэробика с обручем</w:t>
            </w:r>
          </w:p>
        </w:tc>
        <w:tc>
          <w:tcPr>
            <w:tcW w:w="1560" w:type="dxa"/>
            <w:vMerge w:val="restart"/>
          </w:tcPr>
          <w:p w:rsidR="00E374BE" w:rsidRPr="0002364C" w:rsidRDefault="00E374BE" w:rsidP="00E50CDF">
            <w:pPr>
              <w:pStyle w:val="TableParagraph"/>
              <w:spacing w:line="276" w:lineRule="auto"/>
              <w:ind w:left="108" w:right="332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 xml:space="preserve">- </w:t>
            </w:r>
            <w:r w:rsidR="00E50CDF" w:rsidRPr="00E50CDF">
              <w:rPr>
                <w:rFonts w:eastAsiaTheme="minorHAnsi"/>
                <w:color w:val="000000" w:themeColor="text1"/>
                <w:sz w:val="28"/>
                <w:szCs w:val="28"/>
                <w:lang w:val="ru-RU" w:eastAsia="en-US" w:bidi="ar-SA"/>
              </w:rPr>
              <w:t xml:space="preserve"> </w:t>
            </w:r>
            <w:r w:rsidR="00E50CDF">
              <w:rPr>
                <w:sz w:val="24"/>
                <w:szCs w:val="24"/>
                <w:lang w:val="ru-RU"/>
              </w:rPr>
              <w:t>Степ-аэробика с гантелями</w:t>
            </w:r>
          </w:p>
        </w:tc>
        <w:tc>
          <w:tcPr>
            <w:tcW w:w="1843" w:type="dxa"/>
            <w:vMerge w:val="restart"/>
          </w:tcPr>
          <w:p w:rsidR="00E374BE" w:rsidRPr="0002364C" w:rsidRDefault="00E374BE" w:rsidP="00E50CDF">
            <w:pPr>
              <w:pStyle w:val="TableParagraph"/>
              <w:spacing w:line="276" w:lineRule="auto"/>
              <w:ind w:left="109" w:right="614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 xml:space="preserve">- </w:t>
            </w:r>
            <w:r w:rsidR="00E50CDF" w:rsidRPr="00E50CDF">
              <w:rPr>
                <w:rFonts w:eastAsiaTheme="minorHAnsi"/>
                <w:color w:val="000000" w:themeColor="text1"/>
                <w:sz w:val="28"/>
                <w:szCs w:val="28"/>
                <w:lang w:val="ru-RU" w:eastAsia="en-US" w:bidi="ar-SA"/>
              </w:rPr>
              <w:t xml:space="preserve"> </w:t>
            </w:r>
            <w:r w:rsidR="00E50CDF">
              <w:rPr>
                <w:sz w:val="24"/>
                <w:szCs w:val="24"/>
                <w:lang w:val="ru-RU"/>
              </w:rPr>
              <w:t>Степ-аэробика с мячом</w:t>
            </w:r>
          </w:p>
        </w:tc>
        <w:tc>
          <w:tcPr>
            <w:tcW w:w="1841" w:type="dxa"/>
            <w:vMerge w:val="restart"/>
          </w:tcPr>
          <w:p w:rsidR="00E374BE" w:rsidRPr="0002364C" w:rsidRDefault="00E374BE" w:rsidP="00E50CDF">
            <w:pPr>
              <w:pStyle w:val="TableParagraph"/>
              <w:ind w:left="109" w:right="612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 xml:space="preserve">- </w:t>
            </w:r>
            <w:r w:rsidR="00E50CDF" w:rsidRPr="00E50CDF">
              <w:rPr>
                <w:rFonts w:eastAsiaTheme="minorHAnsi"/>
                <w:color w:val="000000" w:themeColor="text1"/>
                <w:sz w:val="28"/>
                <w:szCs w:val="28"/>
                <w:lang w:val="ru-RU" w:eastAsia="en-US" w:bidi="ar-SA"/>
              </w:rPr>
              <w:t xml:space="preserve"> </w:t>
            </w:r>
            <w:r w:rsidR="00E50CDF">
              <w:rPr>
                <w:sz w:val="24"/>
                <w:szCs w:val="24"/>
                <w:lang w:val="ru-RU"/>
              </w:rPr>
              <w:t xml:space="preserve">Степ-аэробика с утяжелителями </w:t>
            </w:r>
          </w:p>
        </w:tc>
        <w:tc>
          <w:tcPr>
            <w:tcW w:w="2042" w:type="dxa"/>
            <w:vMerge/>
            <w:tcBorders>
              <w:top w:val="nil"/>
            </w:tcBorders>
          </w:tcPr>
          <w:p w:rsidR="00E374BE" w:rsidRPr="0002364C" w:rsidRDefault="00E374BE" w:rsidP="00E374BE">
            <w:pPr>
              <w:rPr>
                <w:sz w:val="24"/>
                <w:szCs w:val="24"/>
              </w:rPr>
            </w:pPr>
          </w:p>
        </w:tc>
      </w:tr>
      <w:tr w:rsidR="00E374BE" w:rsidRPr="0002364C" w:rsidTr="00E374BE">
        <w:trPr>
          <w:trHeight w:val="1185"/>
        </w:trPr>
        <w:tc>
          <w:tcPr>
            <w:tcW w:w="480" w:type="dxa"/>
            <w:vMerge/>
            <w:tcBorders>
              <w:top w:val="nil"/>
            </w:tcBorders>
          </w:tcPr>
          <w:p w:rsidR="00E374BE" w:rsidRPr="0002364C" w:rsidRDefault="00E374BE" w:rsidP="00E374B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E374BE" w:rsidRPr="0002364C" w:rsidRDefault="00E374BE" w:rsidP="00E374BE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  <w:textDirection w:val="btLr"/>
          </w:tcPr>
          <w:p w:rsidR="00E374BE" w:rsidRPr="0002364C" w:rsidRDefault="00E374BE" w:rsidP="00E374BE">
            <w:pPr>
              <w:pStyle w:val="TableParagraph"/>
              <w:spacing w:before="110"/>
              <w:ind w:left="225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March</w:t>
            </w:r>
          </w:p>
        </w:tc>
        <w:tc>
          <w:tcPr>
            <w:tcW w:w="487" w:type="dxa"/>
            <w:textDirection w:val="btLr"/>
          </w:tcPr>
          <w:p w:rsidR="00E374BE" w:rsidRPr="0002364C" w:rsidRDefault="00E374BE" w:rsidP="00E374BE">
            <w:pPr>
              <w:pStyle w:val="TableParagraph"/>
              <w:spacing w:before="107"/>
              <w:ind w:left="208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V-Step</w:t>
            </w:r>
          </w:p>
        </w:tc>
        <w:tc>
          <w:tcPr>
            <w:tcW w:w="487" w:type="dxa"/>
            <w:textDirection w:val="btLr"/>
          </w:tcPr>
          <w:p w:rsidR="00E374BE" w:rsidRPr="0002364C" w:rsidRDefault="00E374BE" w:rsidP="00E374BE">
            <w:pPr>
              <w:pStyle w:val="TableParagraph"/>
              <w:spacing w:before="108"/>
              <w:ind w:left="124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Straddle</w:t>
            </w:r>
          </w:p>
        </w:tc>
        <w:tc>
          <w:tcPr>
            <w:tcW w:w="487" w:type="dxa"/>
            <w:textDirection w:val="btLr"/>
          </w:tcPr>
          <w:p w:rsidR="00E374BE" w:rsidRPr="0002364C" w:rsidRDefault="00E374BE" w:rsidP="00E374BE">
            <w:pPr>
              <w:pStyle w:val="TableParagraph"/>
              <w:spacing w:before="108"/>
              <w:ind w:left="381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Lift</w:t>
            </w:r>
          </w:p>
        </w:tc>
        <w:tc>
          <w:tcPr>
            <w:tcW w:w="487" w:type="dxa"/>
            <w:textDirection w:val="btLr"/>
          </w:tcPr>
          <w:p w:rsidR="00E374BE" w:rsidRPr="0002364C" w:rsidRDefault="00E374BE" w:rsidP="00E374BE">
            <w:pPr>
              <w:pStyle w:val="TableParagraph"/>
              <w:spacing w:before="108"/>
              <w:ind w:left="374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Leg</w:t>
            </w:r>
          </w:p>
        </w:tc>
        <w:tc>
          <w:tcPr>
            <w:tcW w:w="485" w:type="dxa"/>
            <w:textDirection w:val="btLr"/>
          </w:tcPr>
          <w:p w:rsidR="00E374BE" w:rsidRPr="0002364C" w:rsidRDefault="00E374BE" w:rsidP="00E374BE">
            <w:pPr>
              <w:pStyle w:val="TableParagraph"/>
              <w:spacing w:before="108"/>
              <w:ind w:left="318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Kick</w:t>
            </w:r>
          </w:p>
        </w:tc>
        <w:tc>
          <w:tcPr>
            <w:tcW w:w="487" w:type="dxa"/>
            <w:textDirection w:val="btLr"/>
          </w:tcPr>
          <w:p w:rsidR="00E374BE" w:rsidRPr="0002364C" w:rsidRDefault="00E374BE" w:rsidP="00E374BE">
            <w:pPr>
              <w:pStyle w:val="TableParagraph"/>
              <w:spacing w:before="110"/>
              <w:ind w:left="155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Mambo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374BE" w:rsidRPr="0002364C" w:rsidRDefault="00E374BE" w:rsidP="00E374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374BE" w:rsidRPr="0002364C" w:rsidRDefault="00E374BE" w:rsidP="00E374B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374BE" w:rsidRPr="0002364C" w:rsidRDefault="00E374BE" w:rsidP="00E374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374BE" w:rsidRPr="0002364C" w:rsidRDefault="00E374BE" w:rsidP="00E374B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E374BE" w:rsidRPr="0002364C" w:rsidRDefault="00E374BE" w:rsidP="00E374B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nil"/>
            </w:tcBorders>
          </w:tcPr>
          <w:p w:rsidR="00E374BE" w:rsidRPr="0002364C" w:rsidRDefault="00E374BE" w:rsidP="00E374BE">
            <w:pPr>
              <w:rPr>
                <w:sz w:val="24"/>
                <w:szCs w:val="24"/>
              </w:rPr>
            </w:pPr>
          </w:p>
        </w:tc>
      </w:tr>
      <w:tr w:rsidR="00E374BE" w:rsidRPr="0002364C" w:rsidTr="00E374BE">
        <w:trPr>
          <w:trHeight w:val="554"/>
        </w:trPr>
        <w:tc>
          <w:tcPr>
            <w:tcW w:w="480" w:type="dxa"/>
          </w:tcPr>
          <w:p w:rsidR="00E374BE" w:rsidRPr="0002364C" w:rsidRDefault="00E374BE" w:rsidP="00E374BE">
            <w:pPr>
              <w:pStyle w:val="TableParagraph"/>
              <w:spacing w:line="273" w:lineRule="exact"/>
              <w:ind w:left="179"/>
              <w:rPr>
                <w:b/>
                <w:sz w:val="24"/>
                <w:szCs w:val="24"/>
              </w:rPr>
            </w:pPr>
            <w:r w:rsidRPr="000236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374BE" w:rsidRPr="0002364C" w:rsidTr="00E374BE">
        <w:trPr>
          <w:trHeight w:val="556"/>
        </w:trPr>
        <w:tc>
          <w:tcPr>
            <w:tcW w:w="480" w:type="dxa"/>
          </w:tcPr>
          <w:p w:rsidR="00E374BE" w:rsidRPr="0002364C" w:rsidRDefault="00E374BE" w:rsidP="00E374BE">
            <w:pPr>
              <w:pStyle w:val="TableParagraph"/>
              <w:spacing w:line="275" w:lineRule="exact"/>
              <w:ind w:left="179"/>
              <w:rPr>
                <w:b/>
                <w:sz w:val="24"/>
                <w:szCs w:val="24"/>
              </w:rPr>
            </w:pPr>
            <w:r w:rsidRPr="000236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E374BE" w:rsidRPr="0002364C" w:rsidRDefault="00E374BE" w:rsidP="00E374B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374BE" w:rsidRDefault="00E374BE" w:rsidP="00E374BE">
      <w:pPr>
        <w:widowControl w:val="0"/>
        <w:autoSpaceDE w:val="0"/>
        <w:autoSpaceDN w:val="0"/>
        <w:spacing w:after="9" w:line="480" w:lineRule="auto"/>
        <w:ind w:left="3726" w:right="3789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E374BE">
        <w:rPr>
          <w:rFonts w:ascii="Times New Roman" w:eastAsia="Times New Roman" w:hAnsi="Times New Roman" w:cs="Times New Roman"/>
          <w:sz w:val="24"/>
          <w:lang w:eastAsia="ru-RU" w:bidi="ru-RU"/>
        </w:rPr>
        <w:t>Форма проведения: наблюдение</w:t>
      </w:r>
    </w:p>
    <w:p w:rsidR="00E50CDF" w:rsidRDefault="00E50CDF" w:rsidP="00E374BE">
      <w:pPr>
        <w:widowControl w:val="0"/>
        <w:autoSpaceDE w:val="0"/>
        <w:autoSpaceDN w:val="0"/>
        <w:spacing w:after="9" w:line="480" w:lineRule="auto"/>
        <w:ind w:left="3726" w:right="3789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E50CDF" w:rsidRDefault="00E50CDF" w:rsidP="00E374BE">
      <w:pPr>
        <w:widowControl w:val="0"/>
        <w:autoSpaceDE w:val="0"/>
        <w:autoSpaceDN w:val="0"/>
        <w:spacing w:after="9" w:line="480" w:lineRule="auto"/>
        <w:ind w:left="3726" w:right="3789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E50CDF" w:rsidRDefault="00E50CDF" w:rsidP="00E374BE">
      <w:pPr>
        <w:widowControl w:val="0"/>
        <w:autoSpaceDE w:val="0"/>
        <w:autoSpaceDN w:val="0"/>
        <w:spacing w:after="9" w:line="480" w:lineRule="auto"/>
        <w:ind w:left="3726" w:right="3789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E50CDF" w:rsidRDefault="00E50CDF" w:rsidP="00E374BE">
      <w:pPr>
        <w:widowControl w:val="0"/>
        <w:autoSpaceDE w:val="0"/>
        <w:autoSpaceDN w:val="0"/>
        <w:spacing w:after="9" w:line="480" w:lineRule="auto"/>
        <w:ind w:left="3726" w:right="3789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E50CDF" w:rsidRPr="00E50CDF" w:rsidRDefault="00E50CDF" w:rsidP="00E50CDF">
      <w:pPr>
        <w:widowControl w:val="0"/>
        <w:tabs>
          <w:tab w:val="left" w:pos="8164"/>
        </w:tabs>
        <w:autoSpaceDE w:val="0"/>
        <w:autoSpaceDN w:val="0"/>
        <w:spacing w:after="9" w:line="480" w:lineRule="auto"/>
        <w:ind w:left="372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 xml:space="preserve">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ложение 3 </w:t>
      </w:r>
    </w:p>
    <w:p w:rsidR="00E50CDF" w:rsidRDefault="00E50CDF" w:rsidP="00E50CDF">
      <w:pPr>
        <w:widowControl w:val="0"/>
        <w:autoSpaceDE w:val="0"/>
        <w:autoSpaceDN w:val="0"/>
        <w:spacing w:after="9" w:line="480" w:lineRule="auto"/>
        <w:ind w:left="3726" w:right="3789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E50CDF" w:rsidRDefault="00E50CDF" w:rsidP="00E50CDF">
      <w:pPr>
        <w:widowControl w:val="0"/>
        <w:autoSpaceDE w:val="0"/>
        <w:autoSpaceDN w:val="0"/>
        <w:spacing w:after="0" w:line="268" w:lineRule="exact"/>
        <w:ind w:left="3094" w:right="3154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E50CDF" w:rsidRPr="00E374BE" w:rsidRDefault="00E50CDF" w:rsidP="00E50CDF">
      <w:pPr>
        <w:widowControl w:val="0"/>
        <w:autoSpaceDE w:val="0"/>
        <w:autoSpaceDN w:val="0"/>
        <w:spacing w:after="0" w:line="268" w:lineRule="exact"/>
        <w:ind w:left="3094" w:right="3154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Протокол №2</w:t>
      </w:r>
    </w:p>
    <w:p w:rsidR="00E50CDF" w:rsidRPr="00E374BE" w:rsidRDefault="00E50CDF" w:rsidP="00E50CDF">
      <w:pPr>
        <w:widowControl w:val="0"/>
        <w:autoSpaceDE w:val="0"/>
        <w:autoSpaceDN w:val="0"/>
        <w:spacing w:after="0" w:line="240" w:lineRule="auto"/>
        <w:ind w:left="3094" w:right="3155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E374BE">
        <w:rPr>
          <w:rFonts w:ascii="Times New Roman" w:eastAsia="Times New Roman" w:hAnsi="Times New Roman" w:cs="Times New Roman"/>
          <w:sz w:val="24"/>
          <w:lang w:eastAsia="ru-RU" w:bidi="ru-RU"/>
        </w:rPr>
        <w:t>промежуточной а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ттестации по завершению 2 модуля</w:t>
      </w:r>
    </w:p>
    <w:p w:rsidR="00E50CDF" w:rsidRPr="00E374BE" w:rsidRDefault="00E50CDF" w:rsidP="00E50CDF">
      <w:pPr>
        <w:widowControl w:val="0"/>
        <w:autoSpaceDE w:val="0"/>
        <w:autoSpaceDN w:val="0"/>
        <w:spacing w:after="9" w:line="480" w:lineRule="auto"/>
        <w:ind w:left="3726" w:right="3789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E374BE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дополнительной образовательной программы "Детский фитнес" </w:t>
      </w:r>
    </w:p>
    <w:tbl>
      <w:tblPr>
        <w:tblStyle w:val="TableNormal"/>
        <w:tblpPr w:leftFromText="180" w:rightFromText="180" w:vertAnchor="page" w:horzAnchor="margin" w:tblpXSpec="center" w:tblpY="5089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040"/>
        <w:gridCol w:w="487"/>
        <w:gridCol w:w="487"/>
        <w:gridCol w:w="487"/>
        <w:gridCol w:w="487"/>
        <w:gridCol w:w="487"/>
        <w:gridCol w:w="485"/>
        <w:gridCol w:w="487"/>
        <w:gridCol w:w="1277"/>
        <w:gridCol w:w="2268"/>
        <w:gridCol w:w="1560"/>
        <w:gridCol w:w="1843"/>
        <w:gridCol w:w="1841"/>
        <w:gridCol w:w="2042"/>
      </w:tblGrid>
      <w:tr w:rsidR="00E50CDF" w:rsidRPr="0002364C" w:rsidTr="00E50CDF">
        <w:trPr>
          <w:trHeight w:val="340"/>
        </w:trPr>
        <w:tc>
          <w:tcPr>
            <w:tcW w:w="480" w:type="dxa"/>
            <w:vMerge w:val="restart"/>
          </w:tcPr>
          <w:p w:rsidR="00E50CDF" w:rsidRPr="0002364C" w:rsidRDefault="00E50CDF" w:rsidP="00E50CDF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№</w:t>
            </w:r>
          </w:p>
        </w:tc>
        <w:tc>
          <w:tcPr>
            <w:tcW w:w="1040" w:type="dxa"/>
            <w:vMerge w:val="restart"/>
          </w:tcPr>
          <w:p w:rsidR="00E50CDF" w:rsidRPr="0002364C" w:rsidRDefault="00E50CDF" w:rsidP="00E50CDF">
            <w:pPr>
              <w:pStyle w:val="TableParagraph"/>
              <w:spacing w:line="268" w:lineRule="exact"/>
              <w:ind w:left="95" w:right="86"/>
              <w:jc w:val="center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Ф.И.</w:t>
            </w:r>
          </w:p>
          <w:p w:rsidR="00E50CDF" w:rsidRPr="0002364C" w:rsidRDefault="00E50CDF" w:rsidP="00E50CDF">
            <w:pPr>
              <w:pStyle w:val="TableParagraph"/>
              <w:ind w:left="95" w:right="88"/>
              <w:jc w:val="center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ребёнка</w:t>
            </w:r>
          </w:p>
        </w:tc>
        <w:tc>
          <w:tcPr>
            <w:tcW w:w="12196" w:type="dxa"/>
            <w:gridSpan w:val="12"/>
          </w:tcPr>
          <w:p w:rsidR="00E50CDF" w:rsidRPr="0002364C" w:rsidRDefault="00E50CDF" w:rsidP="00E50CDF">
            <w:pPr>
              <w:pStyle w:val="TableParagraph"/>
              <w:spacing w:line="268" w:lineRule="exact"/>
              <w:ind w:left="3764" w:right="3756"/>
              <w:jc w:val="center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Критерии усвоения программного материала</w:t>
            </w:r>
          </w:p>
        </w:tc>
        <w:tc>
          <w:tcPr>
            <w:tcW w:w="2042" w:type="dxa"/>
            <w:vMerge w:val="restart"/>
          </w:tcPr>
          <w:p w:rsidR="00E50CDF" w:rsidRPr="00E374BE" w:rsidRDefault="00E50CDF" w:rsidP="00E50CDF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E50CDF" w:rsidRPr="00E374BE" w:rsidRDefault="00E50CDF" w:rsidP="00E50CDF">
            <w:pPr>
              <w:pStyle w:val="TableParagraph"/>
              <w:ind w:left="109" w:right="57"/>
              <w:rPr>
                <w:sz w:val="24"/>
                <w:szCs w:val="24"/>
                <w:lang w:val="ru-RU"/>
              </w:rPr>
            </w:pPr>
            <w:r w:rsidRPr="00E374BE">
              <w:rPr>
                <w:sz w:val="24"/>
                <w:szCs w:val="24"/>
                <w:lang w:val="ru-RU"/>
              </w:rPr>
              <w:t>Примеча ния</w:t>
            </w:r>
          </w:p>
          <w:p w:rsidR="00E50CDF" w:rsidRPr="00E374BE" w:rsidRDefault="00E50CDF" w:rsidP="00E50CDF">
            <w:pPr>
              <w:pStyle w:val="TableParagraph"/>
              <w:ind w:left="109" w:right="57"/>
              <w:rPr>
                <w:sz w:val="24"/>
                <w:szCs w:val="24"/>
                <w:lang w:val="ru-RU"/>
              </w:rPr>
            </w:pPr>
            <w:r w:rsidRPr="00E374BE">
              <w:rPr>
                <w:sz w:val="24"/>
                <w:szCs w:val="24"/>
                <w:lang w:val="ru-RU"/>
              </w:rPr>
              <w:t>(выводы и рекомен дации)</w:t>
            </w:r>
          </w:p>
        </w:tc>
      </w:tr>
      <w:tr w:rsidR="00E50CDF" w:rsidRPr="0002364C" w:rsidTr="00E50CDF">
        <w:trPr>
          <w:trHeight w:val="1017"/>
        </w:trPr>
        <w:tc>
          <w:tcPr>
            <w:tcW w:w="480" w:type="dxa"/>
            <w:vMerge/>
            <w:tcBorders>
              <w:top w:val="nil"/>
            </w:tcBorders>
          </w:tcPr>
          <w:p w:rsidR="00E50CDF" w:rsidRPr="00E374BE" w:rsidRDefault="00E50CDF" w:rsidP="00E50C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E50CDF" w:rsidRPr="00E374BE" w:rsidRDefault="00E50CDF" w:rsidP="00E50C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  <w:gridSpan w:val="7"/>
            <w:vMerge w:val="restart"/>
          </w:tcPr>
          <w:p w:rsidR="00E50CDF" w:rsidRPr="00E374BE" w:rsidRDefault="00E50CDF" w:rsidP="00E50CDF">
            <w:pPr>
              <w:pStyle w:val="TableParagraph"/>
              <w:spacing w:line="276" w:lineRule="auto"/>
              <w:ind w:left="109" w:right="458" w:firstLine="69"/>
              <w:rPr>
                <w:sz w:val="24"/>
                <w:szCs w:val="24"/>
                <w:lang w:val="ru-RU"/>
              </w:rPr>
            </w:pPr>
            <w:r w:rsidRPr="00E374BE">
              <w:rPr>
                <w:sz w:val="24"/>
                <w:szCs w:val="24"/>
                <w:lang w:val="ru-RU"/>
              </w:rPr>
              <w:t>выполняет основные базовые шаги аэробики</w:t>
            </w:r>
          </w:p>
        </w:tc>
        <w:tc>
          <w:tcPr>
            <w:tcW w:w="1277" w:type="dxa"/>
            <w:vMerge w:val="restart"/>
          </w:tcPr>
          <w:p w:rsidR="00E50CDF" w:rsidRPr="00E374BE" w:rsidRDefault="00E50CDF" w:rsidP="00E50CDF">
            <w:pPr>
              <w:pStyle w:val="TableParagraph"/>
              <w:spacing w:line="276" w:lineRule="auto"/>
              <w:ind w:left="110" w:right="108"/>
              <w:rPr>
                <w:sz w:val="24"/>
                <w:szCs w:val="24"/>
                <w:lang w:val="ru-RU"/>
              </w:rPr>
            </w:pPr>
            <w:r w:rsidRPr="00E374BE">
              <w:rPr>
                <w:sz w:val="24"/>
                <w:szCs w:val="24"/>
                <w:lang w:val="ru-RU"/>
              </w:rPr>
              <w:t>выполня ет</w:t>
            </w:r>
          </w:p>
          <w:p w:rsidR="00E50CDF" w:rsidRPr="00E374BE" w:rsidRDefault="00E50CDF" w:rsidP="00E50CDF">
            <w:pPr>
              <w:pStyle w:val="TableParagraph"/>
              <w:spacing w:line="276" w:lineRule="auto"/>
              <w:ind w:left="110" w:right="175"/>
              <w:rPr>
                <w:sz w:val="24"/>
                <w:szCs w:val="24"/>
                <w:lang w:val="ru-RU"/>
              </w:rPr>
            </w:pPr>
            <w:r w:rsidRPr="00E374BE">
              <w:rPr>
                <w:sz w:val="24"/>
                <w:szCs w:val="24"/>
                <w:lang w:val="ru-RU"/>
              </w:rPr>
              <w:t>базовые шаги</w:t>
            </w:r>
          </w:p>
          <w:p w:rsidR="00E50CDF" w:rsidRPr="00E374BE" w:rsidRDefault="00E50CDF" w:rsidP="00E50CDF">
            <w:pPr>
              <w:pStyle w:val="TableParagraph"/>
              <w:spacing w:line="276" w:lineRule="auto"/>
              <w:ind w:left="110" w:right="136"/>
              <w:rPr>
                <w:sz w:val="24"/>
                <w:szCs w:val="24"/>
                <w:lang w:val="ru-RU"/>
              </w:rPr>
            </w:pPr>
            <w:r w:rsidRPr="00E374BE">
              <w:rPr>
                <w:sz w:val="24"/>
                <w:szCs w:val="24"/>
                <w:lang w:val="ru-RU"/>
              </w:rPr>
              <w:t>сидя на фитболе</w:t>
            </w:r>
          </w:p>
        </w:tc>
        <w:tc>
          <w:tcPr>
            <w:tcW w:w="7512" w:type="dxa"/>
            <w:gridSpan w:val="4"/>
          </w:tcPr>
          <w:p w:rsidR="00E50CDF" w:rsidRPr="00E374BE" w:rsidRDefault="00E50CDF" w:rsidP="00E50CDF">
            <w:pPr>
              <w:pStyle w:val="TableParagraph"/>
              <w:spacing w:line="276" w:lineRule="auto"/>
              <w:ind w:left="108" w:firstLine="72"/>
              <w:rPr>
                <w:sz w:val="24"/>
                <w:szCs w:val="24"/>
                <w:lang w:val="ru-RU"/>
              </w:rPr>
            </w:pPr>
            <w:r w:rsidRPr="00E374BE">
              <w:rPr>
                <w:sz w:val="24"/>
                <w:szCs w:val="24"/>
                <w:lang w:val="ru-RU"/>
              </w:rPr>
              <w:t>умеет согласовано выполнять связки и комбинации ОРУ на фитбольном мяче:</w:t>
            </w:r>
          </w:p>
        </w:tc>
        <w:tc>
          <w:tcPr>
            <w:tcW w:w="2042" w:type="dxa"/>
            <w:vMerge/>
            <w:tcBorders>
              <w:top w:val="nil"/>
            </w:tcBorders>
          </w:tcPr>
          <w:p w:rsidR="00E50CDF" w:rsidRPr="00E374BE" w:rsidRDefault="00E50CDF" w:rsidP="00E50CDF">
            <w:pPr>
              <w:rPr>
                <w:sz w:val="24"/>
                <w:szCs w:val="24"/>
                <w:lang w:val="ru-RU"/>
              </w:rPr>
            </w:pPr>
          </w:p>
        </w:tc>
      </w:tr>
      <w:tr w:rsidR="00E50CDF" w:rsidRPr="0002364C" w:rsidTr="00E50CDF">
        <w:trPr>
          <w:trHeight w:val="293"/>
        </w:trPr>
        <w:tc>
          <w:tcPr>
            <w:tcW w:w="480" w:type="dxa"/>
            <w:vMerge/>
            <w:tcBorders>
              <w:top w:val="nil"/>
            </w:tcBorders>
          </w:tcPr>
          <w:p w:rsidR="00E50CDF" w:rsidRPr="00E374BE" w:rsidRDefault="00E50CDF" w:rsidP="00E50C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E50CDF" w:rsidRPr="00E374BE" w:rsidRDefault="00E50CDF" w:rsidP="00E50C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  <w:gridSpan w:val="7"/>
            <w:vMerge/>
            <w:tcBorders>
              <w:top w:val="nil"/>
            </w:tcBorders>
          </w:tcPr>
          <w:p w:rsidR="00E50CDF" w:rsidRPr="00E374BE" w:rsidRDefault="00E50CDF" w:rsidP="00E50C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E50CDF" w:rsidRPr="00E374BE" w:rsidRDefault="00E50CDF" w:rsidP="00E50C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E50CDF" w:rsidRPr="0002364C" w:rsidRDefault="00E50CDF" w:rsidP="00E50CDF">
            <w:pPr>
              <w:pStyle w:val="TableParagraph"/>
              <w:spacing w:line="276" w:lineRule="auto"/>
              <w:ind w:left="108" w:right="320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- из положения сидя</w:t>
            </w:r>
          </w:p>
        </w:tc>
        <w:tc>
          <w:tcPr>
            <w:tcW w:w="1560" w:type="dxa"/>
            <w:vMerge w:val="restart"/>
          </w:tcPr>
          <w:p w:rsidR="00E50CDF" w:rsidRPr="0002364C" w:rsidRDefault="00E50CDF" w:rsidP="00E50CDF">
            <w:pPr>
              <w:pStyle w:val="TableParagraph"/>
              <w:spacing w:line="276" w:lineRule="auto"/>
              <w:ind w:left="108" w:right="332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- лежа на спине</w:t>
            </w:r>
          </w:p>
        </w:tc>
        <w:tc>
          <w:tcPr>
            <w:tcW w:w="1843" w:type="dxa"/>
            <w:vMerge w:val="restart"/>
          </w:tcPr>
          <w:p w:rsidR="00E50CDF" w:rsidRPr="0002364C" w:rsidRDefault="00E50CDF" w:rsidP="00E50CDF">
            <w:pPr>
              <w:pStyle w:val="TableParagraph"/>
              <w:spacing w:line="276" w:lineRule="auto"/>
              <w:ind w:left="109" w:right="614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- лежа на животе</w:t>
            </w:r>
          </w:p>
        </w:tc>
        <w:tc>
          <w:tcPr>
            <w:tcW w:w="1841" w:type="dxa"/>
            <w:vMerge w:val="restart"/>
          </w:tcPr>
          <w:p w:rsidR="00E50CDF" w:rsidRPr="0002364C" w:rsidRDefault="00E50CDF" w:rsidP="00E50CDF">
            <w:pPr>
              <w:pStyle w:val="TableParagraph"/>
              <w:ind w:left="109" w:right="612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- лежа на боку</w:t>
            </w:r>
          </w:p>
        </w:tc>
        <w:tc>
          <w:tcPr>
            <w:tcW w:w="2042" w:type="dxa"/>
            <w:vMerge/>
            <w:tcBorders>
              <w:top w:val="nil"/>
            </w:tcBorders>
          </w:tcPr>
          <w:p w:rsidR="00E50CDF" w:rsidRPr="0002364C" w:rsidRDefault="00E50CDF" w:rsidP="00E50CDF">
            <w:pPr>
              <w:rPr>
                <w:sz w:val="24"/>
                <w:szCs w:val="24"/>
              </w:rPr>
            </w:pPr>
          </w:p>
        </w:tc>
      </w:tr>
      <w:tr w:rsidR="00E50CDF" w:rsidRPr="0002364C" w:rsidTr="00E50CDF">
        <w:trPr>
          <w:trHeight w:val="1185"/>
        </w:trPr>
        <w:tc>
          <w:tcPr>
            <w:tcW w:w="480" w:type="dxa"/>
            <w:vMerge/>
            <w:tcBorders>
              <w:top w:val="nil"/>
            </w:tcBorders>
          </w:tcPr>
          <w:p w:rsidR="00E50CDF" w:rsidRPr="0002364C" w:rsidRDefault="00E50CDF" w:rsidP="00E50CD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E50CDF" w:rsidRPr="0002364C" w:rsidRDefault="00E50CDF" w:rsidP="00E50CDF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  <w:textDirection w:val="btLr"/>
          </w:tcPr>
          <w:p w:rsidR="00E50CDF" w:rsidRPr="0002364C" w:rsidRDefault="00E50CDF" w:rsidP="00E50CDF">
            <w:pPr>
              <w:pStyle w:val="TableParagraph"/>
              <w:spacing w:before="110"/>
              <w:ind w:left="225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March</w:t>
            </w:r>
          </w:p>
        </w:tc>
        <w:tc>
          <w:tcPr>
            <w:tcW w:w="487" w:type="dxa"/>
            <w:textDirection w:val="btLr"/>
          </w:tcPr>
          <w:p w:rsidR="00E50CDF" w:rsidRPr="0002364C" w:rsidRDefault="00E50CDF" w:rsidP="00E50CDF">
            <w:pPr>
              <w:pStyle w:val="TableParagraph"/>
              <w:spacing w:before="107"/>
              <w:ind w:left="208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V-Step</w:t>
            </w:r>
          </w:p>
        </w:tc>
        <w:tc>
          <w:tcPr>
            <w:tcW w:w="487" w:type="dxa"/>
            <w:textDirection w:val="btLr"/>
          </w:tcPr>
          <w:p w:rsidR="00E50CDF" w:rsidRPr="0002364C" w:rsidRDefault="00E50CDF" w:rsidP="00E50CDF">
            <w:pPr>
              <w:pStyle w:val="TableParagraph"/>
              <w:spacing w:before="108"/>
              <w:ind w:left="124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Straddle</w:t>
            </w:r>
          </w:p>
        </w:tc>
        <w:tc>
          <w:tcPr>
            <w:tcW w:w="487" w:type="dxa"/>
            <w:textDirection w:val="btLr"/>
          </w:tcPr>
          <w:p w:rsidR="00E50CDF" w:rsidRPr="0002364C" w:rsidRDefault="00E50CDF" w:rsidP="00E50CDF">
            <w:pPr>
              <w:pStyle w:val="TableParagraph"/>
              <w:spacing w:before="108"/>
              <w:ind w:left="381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Lift</w:t>
            </w:r>
          </w:p>
        </w:tc>
        <w:tc>
          <w:tcPr>
            <w:tcW w:w="487" w:type="dxa"/>
            <w:textDirection w:val="btLr"/>
          </w:tcPr>
          <w:p w:rsidR="00E50CDF" w:rsidRPr="0002364C" w:rsidRDefault="00E50CDF" w:rsidP="00E50CDF">
            <w:pPr>
              <w:pStyle w:val="TableParagraph"/>
              <w:spacing w:before="108"/>
              <w:ind w:left="374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Leg</w:t>
            </w:r>
          </w:p>
        </w:tc>
        <w:tc>
          <w:tcPr>
            <w:tcW w:w="485" w:type="dxa"/>
            <w:textDirection w:val="btLr"/>
          </w:tcPr>
          <w:p w:rsidR="00E50CDF" w:rsidRPr="0002364C" w:rsidRDefault="00E50CDF" w:rsidP="00E50CDF">
            <w:pPr>
              <w:pStyle w:val="TableParagraph"/>
              <w:spacing w:before="108"/>
              <w:ind w:left="318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Kick</w:t>
            </w:r>
          </w:p>
        </w:tc>
        <w:tc>
          <w:tcPr>
            <w:tcW w:w="487" w:type="dxa"/>
            <w:textDirection w:val="btLr"/>
          </w:tcPr>
          <w:p w:rsidR="00E50CDF" w:rsidRPr="0002364C" w:rsidRDefault="00E50CDF" w:rsidP="00E50CDF">
            <w:pPr>
              <w:pStyle w:val="TableParagraph"/>
              <w:spacing w:before="110"/>
              <w:ind w:left="155"/>
              <w:rPr>
                <w:sz w:val="24"/>
                <w:szCs w:val="24"/>
              </w:rPr>
            </w:pPr>
            <w:r w:rsidRPr="0002364C">
              <w:rPr>
                <w:sz w:val="24"/>
                <w:szCs w:val="24"/>
              </w:rPr>
              <w:t>Mambo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E50CDF" w:rsidRPr="0002364C" w:rsidRDefault="00E50CDF" w:rsidP="00E50CD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50CDF" w:rsidRPr="0002364C" w:rsidRDefault="00E50CDF" w:rsidP="00E50CD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50CDF" w:rsidRPr="0002364C" w:rsidRDefault="00E50CDF" w:rsidP="00E50CD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50CDF" w:rsidRPr="0002364C" w:rsidRDefault="00E50CDF" w:rsidP="00E50CDF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E50CDF" w:rsidRPr="0002364C" w:rsidRDefault="00E50CDF" w:rsidP="00E50CDF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nil"/>
            </w:tcBorders>
          </w:tcPr>
          <w:p w:rsidR="00E50CDF" w:rsidRPr="0002364C" w:rsidRDefault="00E50CDF" w:rsidP="00E50CDF">
            <w:pPr>
              <w:rPr>
                <w:sz w:val="24"/>
                <w:szCs w:val="24"/>
              </w:rPr>
            </w:pPr>
          </w:p>
        </w:tc>
      </w:tr>
      <w:tr w:rsidR="00E50CDF" w:rsidRPr="0002364C" w:rsidTr="00E50CDF">
        <w:trPr>
          <w:trHeight w:val="554"/>
        </w:trPr>
        <w:tc>
          <w:tcPr>
            <w:tcW w:w="480" w:type="dxa"/>
          </w:tcPr>
          <w:p w:rsidR="00E50CDF" w:rsidRPr="0002364C" w:rsidRDefault="00E50CDF" w:rsidP="00E50CDF">
            <w:pPr>
              <w:pStyle w:val="TableParagraph"/>
              <w:spacing w:line="273" w:lineRule="exact"/>
              <w:ind w:left="179"/>
              <w:rPr>
                <w:b/>
                <w:sz w:val="24"/>
                <w:szCs w:val="24"/>
              </w:rPr>
            </w:pPr>
            <w:r w:rsidRPr="000236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50CDF" w:rsidRPr="0002364C" w:rsidTr="00E50CDF">
        <w:trPr>
          <w:trHeight w:val="556"/>
        </w:trPr>
        <w:tc>
          <w:tcPr>
            <w:tcW w:w="480" w:type="dxa"/>
          </w:tcPr>
          <w:p w:rsidR="00E50CDF" w:rsidRPr="0002364C" w:rsidRDefault="00E50CDF" w:rsidP="00E50CDF">
            <w:pPr>
              <w:pStyle w:val="TableParagraph"/>
              <w:spacing w:line="275" w:lineRule="exact"/>
              <w:ind w:left="179"/>
              <w:rPr>
                <w:b/>
                <w:sz w:val="24"/>
                <w:szCs w:val="24"/>
              </w:rPr>
            </w:pPr>
            <w:r w:rsidRPr="000236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E50CDF" w:rsidRPr="0002364C" w:rsidRDefault="00E50CDF" w:rsidP="00E50CD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50CDF" w:rsidRDefault="00E50CDF" w:rsidP="00E50CDF">
      <w:pPr>
        <w:widowControl w:val="0"/>
        <w:autoSpaceDE w:val="0"/>
        <w:autoSpaceDN w:val="0"/>
        <w:spacing w:after="9" w:line="480" w:lineRule="auto"/>
        <w:ind w:left="3726" w:right="3789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E374BE">
        <w:rPr>
          <w:rFonts w:ascii="Times New Roman" w:eastAsia="Times New Roman" w:hAnsi="Times New Roman" w:cs="Times New Roman"/>
          <w:sz w:val="24"/>
          <w:lang w:eastAsia="ru-RU" w:bidi="ru-RU"/>
        </w:rPr>
        <w:t>Форма проведения: наблюдение</w:t>
      </w:r>
    </w:p>
    <w:p w:rsidR="00E50CDF" w:rsidRDefault="00E50CDF" w:rsidP="00E50CDF">
      <w:pPr>
        <w:widowControl w:val="0"/>
        <w:autoSpaceDE w:val="0"/>
        <w:autoSpaceDN w:val="0"/>
        <w:spacing w:after="9" w:line="480" w:lineRule="auto"/>
        <w:ind w:left="3726" w:right="3789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E50CDF" w:rsidRDefault="00E50CDF" w:rsidP="00E50CDF">
      <w:pPr>
        <w:widowControl w:val="0"/>
        <w:autoSpaceDE w:val="0"/>
        <w:autoSpaceDN w:val="0"/>
        <w:spacing w:after="9" w:line="480" w:lineRule="auto"/>
        <w:ind w:left="3726" w:right="3789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E50CDF" w:rsidRPr="00E374BE" w:rsidRDefault="00E50CDF" w:rsidP="00E374BE">
      <w:pPr>
        <w:widowControl w:val="0"/>
        <w:autoSpaceDE w:val="0"/>
        <w:autoSpaceDN w:val="0"/>
        <w:spacing w:after="9" w:line="480" w:lineRule="auto"/>
        <w:ind w:left="3726" w:right="3789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sectPr w:rsidR="00E50CDF" w:rsidRPr="00E374BE" w:rsidSect="00E374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A01" w:rsidRDefault="00416A01" w:rsidP="00D86A25">
      <w:pPr>
        <w:spacing w:after="0" w:line="240" w:lineRule="auto"/>
      </w:pPr>
      <w:r>
        <w:separator/>
      </w:r>
    </w:p>
  </w:endnote>
  <w:endnote w:type="continuationSeparator" w:id="0">
    <w:p w:rsidR="00416A01" w:rsidRDefault="00416A01" w:rsidP="00D8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A01" w:rsidRDefault="00416A01" w:rsidP="00D86A25">
      <w:pPr>
        <w:spacing w:after="0" w:line="240" w:lineRule="auto"/>
      </w:pPr>
      <w:r>
        <w:separator/>
      </w:r>
    </w:p>
  </w:footnote>
  <w:footnote w:type="continuationSeparator" w:id="0">
    <w:p w:rsidR="00416A01" w:rsidRDefault="00416A01" w:rsidP="00D8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E9" w:rsidRDefault="007022E9">
    <w:pPr>
      <w:pStyle w:val="a4"/>
    </w:pPr>
  </w:p>
  <w:p w:rsidR="007022E9" w:rsidRDefault="007022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547A"/>
    <w:multiLevelType w:val="hybridMultilevel"/>
    <w:tmpl w:val="0D561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3E33"/>
    <w:multiLevelType w:val="hybridMultilevel"/>
    <w:tmpl w:val="B99AE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1A1"/>
    <w:multiLevelType w:val="multilevel"/>
    <w:tmpl w:val="374E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C58F2"/>
    <w:multiLevelType w:val="hybridMultilevel"/>
    <w:tmpl w:val="2394330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847038D"/>
    <w:multiLevelType w:val="multilevel"/>
    <w:tmpl w:val="D7B6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E1439"/>
    <w:multiLevelType w:val="hybridMultilevel"/>
    <w:tmpl w:val="E45AF07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05E75F2"/>
    <w:multiLevelType w:val="hybridMultilevel"/>
    <w:tmpl w:val="124E7B90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51904740"/>
    <w:multiLevelType w:val="hybridMultilevel"/>
    <w:tmpl w:val="B928D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92A38"/>
    <w:multiLevelType w:val="hybridMultilevel"/>
    <w:tmpl w:val="BA3E85CA"/>
    <w:lvl w:ilvl="0" w:tplc="66A0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F757C"/>
    <w:multiLevelType w:val="multilevel"/>
    <w:tmpl w:val="C9F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24A6B"/>
    <w:multiLevelType w:val="multilevel"/>
    <w:tmpl w:val="8104E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BB7EF5"/>
    <w:multiLevelType w:val="hybridMultilevel"/>
    <w:tmpl w:val="8BF838C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739208B5"/>
    <w:multiLevelType w:val="multilevel"/>
    <w:tmpl w:val="6216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56"/>
    <w:rsid w:val="00053663"/>
    <w:rsid w:val="00054483"/>
    <w:rsid w:val="000901B8"/>
    <w:rsid w:val="000F2139"/>
    <w:rsid w:val="00107F12"/>
    <w:rsid w:val="001253E1"/>
    <w:rsid w:val="001531A4"/>
    <w:rsid w:val="00154B7B"/>
    <w:rsid w:val="0017298E"/>
    <w:rsid w:val="001E35A8"/>
    <w:rsid w:val="001F55A0"/>
    <w:rsid w:val="0022077C"/>
    <w:rsid w:val="002408F6"/>
    <w:rsid w:val="00253C44"/>
    <w:rsid w:val="002816DC"/>
    <w:rsid w:val="00285F0F"/>
    <w:rsid w:val="002F7AD5"/>
    <w:rsid w:val="00311104"/>
    <w:rsid w:val="00331781"/>
    <w:rsid w:val="003A014C"/>
    <w:rsid w:val="003A3F28"/>
    <w:rsid w:val="003A5F20"/>
    <w:rsid w:val="003F2DA4"/>
    <w:rsid w:val="003F2ED4"/>
    <w:rsid w:val="00416A01"/>
    <w:rsid w:val="00423D3A"/>
    <w:rsid w:val="00452067"/>
    <w:rsid w:val="00460B94"/>
    <w:rsid w:val="00471191"/>
    <w:rsid w:val="004854D0"/>
    <w:rsid w:val="004C3041"/>
    <w:rsid w:val="00503C21"/>
    <w:rsid w:val="005171C5"/>
    <w:rsid w:val="00567656"/>
    <w:rsid w:val="005679B9"/>
    <w:rsid w:val="00582720"/>
    <w:rsid w:val="00584F0D"/>
    <w:rsid w:val="0059199E"/>
    <w:rsid w:val="0067399D"/>
    <w:rsid w:val="006A6C10"/>
    <w:rsid w:val="006C7030"/>
    <w:rsid w:val="007022E9"/>
    <w:rsid w:val="007066CD"/>
    <w:rsid w:val="007360DD"/>
    <w:rsid w:val="00770F10"/>
    <w:rsid w:val="00777BE2"/>
    <w:rsid w:val="00787B8B"/>
    <w:rsid w:val="007920C1"/>
    <w:rsid w:val="00792398"/>
    <w:rsid w:val="007E0484"/>
    <w:rsid w:val="00801198"/>
    <w:rsid w:val="00883118"/>
    <w:rsid w:val="00885FB6"/>
    <w:rsid w:val="00932457"/>
    <w:rsid w:val="0094142C"/>
    <w:rsid w:val="009572A4"/>
    <w:rsid w:val="00993737"/>
    <w:rsid w:val="009A5992"/>
    <w:rsid w:val="009C77B9"/>
    <w:rsid w:val="009F2ADC"/>
    <w:rsid w:val="00A618D7"/>
    <w:rsid w:val="00A87C16"/>
    <w:rsid w:val="00A9369B"/>
    <w:rsid w:val="00AB4CDA"/>
    <w:rsid w:val="00AF353D"/>
    <w:rsid w:val="00B07E2A"/>
    <w:rsid w:val="00B11622"/>
    <w:rsid w:val="00B16E32"/>
    <w:rsid w:val="00B23A98"/>
    <w:rsid w:val="00B55665"/>
    <w:rsid w:val="00B60616"/>
    <w:rsid w:val="00BC43FD"/>
    <w:rsid w:val="00BD6D9A"/>
    <w:rsid w:val="00C06D53"/>
    <w:rsid w:val="00C72107"/>
    <w:rsid w:val="00D12159"/>
    <w:rsid w:val="00D72CEB"/>
    <w:rsid w:val="00D839AB"/>
    <w:rsid w:val="00D86A25"/>
    <w:rsid w:val="00D9345C"/>
    <w:rsid w:val="00DE63CE"/>
    <w:rsid w:val="00E374BE"/>
    <w:rsid w:val="00E42834"/>
    <w:rsid w:val="00E47F87"/>
    <w:rsid w:val="00E50CDF"/>
    <w:rsid w:val="00E516AA"/>
    <w:rsid w:val="00E72498"/>
    <w:rsid w:val="00E75943"/>
    <w:rsid w:val="00F1030A"/>
    <w:rsid w:val="00FA42C3"/>
    <w:rsid w:val="00FC3D75"/>
    <w:rsid w:val="00FD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C8BA0-CB6C-4936-819A-8403C421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A25"/>
  </w:style>
  <w:style w:type="paragraph" w:styleId="a6">
    <w:name w:val="footer"/>
    <w:basedOn w:val="a"/>
    <w:link w:val="a7"/>
    <w:uiPriority w:val="99"/>
    <w:unhideWhenUsed/>
    <w:rsid w:val="00D8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A25"/>
  </w:style>
  <w:style w:type="table" w:customStyle="1" w:styleId="TableNormal">
    <w:name w:val="Table Normal"/>
    <w:uiPriority w:val="2"/>
    <w:semiHidden/>
    <w:unhideWhenUsed/>
    <w:qFormat/>
    <w:rsid w:val="00E374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7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List Paragraph"/>
    <w:basedOn w:val="a"/>
    <w:uiPriority w:val="34"/>
    <w:qFormat/>
    <w:rsid w:val="00281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A54E-D843-49A5-9AFB-FDC13E4A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6863</Words>
  <Characters>3912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Жирохова</dc:creator>
  <cp:keywords/>
  <dc:description/>
  <cp:lastModifiedBy>xxXxx</cp:lastModifiedBy>
  <cp:revision>27</cp:revision>
  <dcterms:created xsi:type="dcterms:W3CDTF">2025-04-09T06:02:00Z</dcterms:created>
  <dcterms:modified xsi:type="dcterms:W3CDTF">2025-04-24T08:45:00Z</dcterms:modified>
</cp:coreProperties>
</file>